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67" w:rsidRDefault="00BB4534" w:rsidP="007A649D">
      <w:pPr>
        <w:rPr>
          <w:sz w:val="20"/>
          <w:szCs w:val="20"/>
        </w:rPr>
      </w:pPr>
      <w:r>
        <w:rPr>
          <w:sz w:val="20"/>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b/>
          <w:sz w:val="20"/>
          <w:szCs w:val="20"/>
        </w:rPr>
      </w:pPr>
      <w:r w:rsidRPr="00667A9E">
        <w:rPr>
          <w:rFonts w:ascii="Goudy Old Style Extrabold" w:hAnsi="Goudy Old Style Extrabold"/>
          <w:b/>
          <w:color w:val="000000"/>
          <w:sz w:val="32"/>
          <w:szCs w:val="20"/>
        </w:rPr>
        <w:t>St. Luke’s Episcopal Church</w:t>
      </w:r>
    </w:p>
    <w:p w:rsidR="00667A9E" w:rsidRPr="00667A9E" w:rsidRDefault="00667A9E" w:rsidP="00667A9E">
      <w:pPr>
        <w:rPr>
          <w:sz w:val="20"/>
          <w:szCs w:val="20"/>
        </w:rPr>
      </w:pPr>
    </w:p>
    <w:p w:rsidR="00667A9E" w:rsidRPr="00667A9E" w:rsidRDefault="0098112D"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color w:val="000000"/>
          <w:sz w:val="32"/>
          <w:szCs w:val="20"/>
        </w:rPr>
        <w:t xml:space="preserve">The </w:t>
      </w:r>
      <w:r w:rsidR="00EF5954">
        <w:rPr>
          <w:rFonts w:ascii="Goudy Old Style Extrabold" w:hAnsi="Goudy Old Style Extrabold"/>
          <w:b/>
          <w:color w:val="000000"/>
          <w:sz w:val="32"/>
          <w:szCs w:val="20"/>
        </w:rPr>
        <w:t>Ten</w:t>
      </w:r>
      <w:r>
        <w:rPr>
          <w:rFonts w:ascii="Goudy Old Style Extrabold" w:hAnsi="Goudy Old Style Extrabold"/>
          <w:b/>
          <w:color w:val="000000"/>
          <w:sz w:val="32"/>
          <w:szCs w:val="20"/>
        </w:rPr>
        <w:t>th Sunday after Pentecost</w:t>
      </w:r>
      <w:r w:rsidR="00667A9E" w:rsidRPr="00667A9E">
        <w:rPr>
          <w:rFonts w:ascii="Goudy Old Style Extrabold" w:hAnsi="Goudy Old Style Extrabold"/>
          <w:b/>
          <w:color w:val="000000"/>
          <w:sz w:val="32"/>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667A9E" w:rsidRPr="00667A9E" w:rsidRDefault="0098112D"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sz w:val="32"/>
          <w:szCs w:val="20"/>
        </w:rPr>
        <w:t>1</w:t>
      </w:r>
      <w:r w:rsidR="00667A9E" w:rsidRPr="00667A9E">
        <w:rPr>
          <w:rFonts w:ascii="Goudy Old Style Extrabold" w:hAnsi="Goudy Old Style Extrabold"/>
          <w:b/>
          <w:sz w:val="32"/>
          <w:szCs w:val="20"/>
        </w:rPr>
        <w:t xml:space="preserve"> </w:t>
      </w:r>
      <w:r w:rsidR="00EF5954">
        <w:rPr>
          <w:rFonts w:ascii="Goudy Old Style Extrabold" w:hAnsi="Goudy Old Style Extrabold"/>
          <w:b/>
          <w:sz w:val="32"/>
          <w:szCs w:val="20"/>
        </w:rPr>
        <w:t>August</w:t>
      </w:r>
      <w:r w:rsidR="00667A9E" w:rsidRPr="00667A9E">
        <w:rPr>
          <w:rFonts w:ascii="Goudy Old Style Extrabold" w:hAnsi="Goudy Old Style Extrabold"/>
          <w:b/>
          <w:sz w:val="32"/>
          <w:szCs w:val="20"/>
        </w:rPr>
        <w:t xml:space="preserve"> 2021</w:t>
      </w:r>
      <w:r w:rsidR="00667A9E" w:rsidRPr="00667A9E">
        <w:rPr>
          <w:rFonts w:ascii="Goudy Old Style Extrabold" w:hAnsi="Goudy Old Style Extrabold"/>
          <w:b/>
          <w:color w:val="000000"/>
          <w:sz w:val="28"/>
          <w:szCs w:val="20"/>
        </w:rPr>
        <w:t xml:space="preserve">   </w:t>
      </w:r>
      <w:proofErr w:type="gramStart"/>
      <w:r w:rsidR="00667A9E" w:rsidRPr="00667A9E">
        <w:rPr>
          <w:rFonts w:ascii="Wingdings" w:hAnsi="Wingdings"/>
          <w:b/>
          <w:sz w:val="28"/>
          <w:szCs w:val="20"/>
        </w:rPr>
        <w:t></w:t>
      </w:r>
      <w:r w:rsidR="00667A9E" w:rsidRPr="00667A9E">
        <w:rPr>
          <w:rFonts w:ascii="Goudy Old Style Extrabold" w:hAnsi="Goudy Old Style Extrabold"/>
          <w:b/>
          <w:color w:val="000000"/>
          <w:sz w:val="28"/>
          <w:szCs w:val="20"/>
        </w:rPr>
        <w:t xml:space="preserve">  10:00</w:t>
      </w:r>
      <w:proofErr w:type="gramEnd"/>
      <w:r w:rsidR="00667A9E" w:rsidRPr="00667A9E">
        <w:rPr>
          <w:rFonts w:ascii="Goudy Old Style Extrabold" w:hAnsi="Goudy Old Style Extrabold"/>
          <w:b/>
          <w:color w:val="000000"/>
          <w:sz w:val="28"/>
          <w:szCs w:val="20"/>
        </w:rPr>
        <w:t xml:space="preserve"> A.M.</w:t>
      </w:r>
    </w:p>
    <w:p w:rsidR="00667A9E" w:rsidRPr="00667A9E" w:rsidRDefault="00667A9E" w:rsidP="00667A9E">
      <w:pPr>
        <w:rPr>
          <w:rFonts w:ascii="Times New Roman" w:hAnsi="Times New Roman"/>
        </w:rPr>
      </w:pPr>
    </w:p>
    <w:p w:rsidR="00667A9E" w:rsidRPr="00667A9E" w:rsidRDefault="00667A9E" w:rsidP="00667A9E">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sidRPr="00667A9E">
        <w:rPr>
          <w:rFonts w:ascii="Goudy Old Style" w:hAnsi="Goudy Old Style"/>
          <w:b/>
          <w:sz w:val="28"/>
          <w:szCs w:val="28"/>
        </w:rPr>
        <w:t xml:space="preserve">Holy </w:t>
      </w:r>
      <w:r w:rsidR="001103A5">
        <w:rPr>
          <w:rFonts w:ascii="Goudy Old Style" w:hAnsi="Goudy Old Style"/>
          <w:b/>
          <w:sz w:val="28"/>
          <w:szCs w:val="28"/>
        </w:rPr>
        <w:t xml:space="preserve">Baptism &amp; </w:t>
      </w:r>
      <w:r w:rsidRPr="00667A9E">
        <w:rPr>
          <w:rFonts w:ascii="Goudy Old Style" w:hAnsi="Goudy Old Style"/>
          <w:b/>
          <w:sz w:val="28"/>
          <w:szCs w:val="28"/>
        </w:rPr>
        <w:t>Eucharist</w:t>
      </w:r>
    </w:p>
    <w:p w:rsidR="00667A9E" w:rsidRPr="00667A9E" w:rsidRDefault="00667A9E" w:rsidP="00667A9E">
      <w:pPr>
        <w:tabs>
          <w:tab w:val="left" w:pos="144"/>
          <w:tab w:val="left" w:pos="216"/>
          <w:tab w:val="left" w:pos="720"/>
          <w:tab w:val="left" w:pos="1152"/>
          <w:tab w:val="left" w:pos="1440"/>
          <w:tab w:val="right" w:pos="6840"/>
        </w:tabs>
        <w:outlineLvl w:val="0"/>
        <w:rPr>
          <w:rFonts w:ascii="Goudy Old Style" w:hAnsi="Goudy Old Style"/>
          <w:i/>
          <w:sz w:val="20"/>
          <w:szCs w:val="20"/>
        </w:rPr>
      </w:pPr>
    </w:p>
    <w:p w:rsidR="0098112D" w:rsidRDefault="00667A9E" w:rsidP="004F6B4C">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667A9E">
        <w:rPr>
          <w:rFonts w:ascii="Goudy Old Style" w:hAnsi="Goudy Old Style"/>
          <w:sz w:val="22"/>
          <w:szCs w:val="22"/>
        </w:rPr>
        <w:t>The Reverend</w:t>
      </w:r>
      <w:r w:rsidR="00FF2207" w:rsidRPr="00FF2207">
        <w:rPr>
          <w:rFonts w:ascii="Goudy Old Style" w:hAnsi="Goudy Old Style"/>
          <w:sz w:val="22"/>
          <w:szCs w:val="22"/>
        </w:rPr>
        <w:t xml:space="preserve"> </w:t>
      </w:r>
      <w:r w:rsidR="00F54B73">
        <w:rPr>
          <w:rFonts w:ascii="Goudy Old Style" w:hAnsi="Goudy Old Style"/>
          <w:sz w:val="22"/>
          <w:szCs w:val="22"/>
        </w:rPr>
        <w:t>Michael L. Delk</w:t>
      </w:r>
      <w:r w:rsidRPr="00087D95">
        <w:rPr>
          <w:rFonts w:ascii="Goudy Old Style" w:hAnsi="Goudy Old Style"/>
          <w:sz w:val="22"/>
          <w:szCs w:val="22"/>
        </w:rPr>
        <w:t xml:space="preserve">, </w:t>
      </w:r>
      <w:r w:rsidR="00DF05F9" w:rsidRPr="00087D95">
        <w:rPr>
          <w:rFonts w:ascii="Goudy Old Style" w:hAnsi="Goudy Old Style"/>
          <w:i/>
          <w:sz w:val="22"/>
          <w:szCs w:val="22"/>
        </w:rPr>
        <w:t>Celebrant</w:t>
      </w:r>
      <w:r w:rsidR="00B25A73">
        <w:rPr>
          <w:rFonts w:ascii="Goudy Old Style" w:hAnsi="Goudy Old Style"/>
          <w:i/>
          <w:sz w:val="22"/>
          <w:szCs w:val="22"/>
        </w:rPr>
        <w:t xml:space="preserve"> &amp; Preacher</w:t>
      </w:r>
    </w:p>
    <w:p w:rsidR="003E7A7A" w:rsidRPr="003E7A7A" w:rsidRDefault="003E7A7A" w:rsidP="003E7A7A">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3E7A7A" w:rsidRPr="003E7A7A" w:rsidRDefault="003E7A7A" w:rsidP="003E7A7A">
      <w:pPr>
        <w:tabs>
          <w:tab w:val="left" w:pos="1440"/>
          <w:tab w:val="right" w:pos="6912"/>
        </w:tabs>
        <w:rPr>
          <w:rFonts w:ascii="Times New Roman" w:hAnsi="Times New Roman"/>
          <w:sz w:val="8"/>
          <w:szCs w:val="20"/>
        </w:rPr>
      </w:pPr>
    </w:p>
    <w:p w:rsidR="00D77329" w:rsidRPr="003E7A7A" w:rsidRDefault="00D77329" w:rsidP="000E3867">
      <w:pPr>
        <w:tabs>
          <w:tab w:val="left" w:pos="1440"/>
          <w:tab w:val="right" w:pos="6912"/>
        </w:tabs>
        <w:jc w:val="center"/>
        <w:outlineLvl w:val="0"/>
        <w:rPr>
          <w:rFonts w:ascii="Sabon" w:hAnsi="Sabon"/>
          <w:b/>
          <w:sz w:val="16"/>
          <w:szCs w:val="20"/>
        </w:rPr>
      </w:pPr>
    </w:p>
    <w:p w:rsidR="00FB798A" w:rsidRPr="00FB798A" w:rsidRDefault="00FB798A" w:rsidP="00FB798A">
      <w:pPr>
        <w:jc w:val="center"/>
        <w:rPr>
          <w:rFonts w:ascii="Goudy Old Style" w:hAnsi="Goudy Old Style"/>
        </w:rPr>
      </w:pPr>
      <w:r w:rsidRPr="00FB798A">
        <w:rPr>
          <w:rFonts w:ascii="Goudy Old Style" w:hAnsi="Goudy Old Style"/>
          <w:b/>
          <w:bCs/>
          <w:i/>
          <w:iCs/>
        </w:rPr>
        <w:t>Wearing a mask on the St. Luke's campus is no longer required if you are fully vaccinated. However, if you feel more comfortable wearing a mask and maintaining social distancing, please let the ushers know and they have reserved pews for distancing.</w:t>
      </w:r>
    </w:p>
    <w:p w:rsidR="00FB798A" w:rsidRDefault="00FB798A" w:rsidP="00FB798A">
      <w:pPr>
        <w:jc w:val="center"/>
        <w:rPr>
          <w:rFonts w:ascii="Goudy Old Style" w:hAnsi="Goudy Old Style"/>
          <w:b/>
          <w:bCs/>
          <w:i/>
          <w:iCs/>
        </w:rPr>
      </w:pPr>
    </w:p>
    <w:p w:rsidR="003E7A7A" w:rsidRPr="003E7A7A" w:rsidRDefault="003E7A7A" w:rsidP="0079189A">
      <w:pPr>
        <w:keepNext/>
        <w:tabs>
          <w:tab w:val="left" w:pos="1440"/>
          <w:tab w:val="right" w:pos="6912"/>
        </w:tabs>
        <w:jc w:val="center"/>
        <w:outlineLvl w:val="3"/>
        <w:rPr>
          <w:rFonts w:ascii="Sabon" w:hAnsi="Sabon"/>
          <w:b/>
          <w:sz w:val="22"/>
        </w:rPr>
      </w:pPr>
      <w:r w:rsidRPr="003E7A7A">
        <w:rPr>
          <w:rFonts w:ascii="Sabon" w:hAnsi="Sabon"/>
          <w:b/>
          <w:sz w:val="28"/>
          <w:szCs w:val="20"/>
        </w:rPr>
        <w:t>THE WORD OF GOD</w:t>
      </w:r>
    </w:p>
    <w:p w:rsidR="005209F7" w:rsidRDefault="005209F7" w:rsidP="000311AC">
      <w:pPr>
        <w:keepNext/>
        <w:tabs>
          <w:tab w:val="center" w:pos="4500"/>
          <w:tab w:val="right" w:pos="8910"/>
        </w:tabs>
        <w:outlineLvl w:val="7"/>
        <w:rPr>
          <w:rFonts w:ascii="Sabon" w:hAnsi="Sabon"/>
          <w:b/>
          <w:sz w:val="26"/>
          <w:szCs w:val="26"/>
        </w:rPr>
      </w:pPr>
    </w:p>
    <w:p w:rsidR="00B937E8" w:rsidRDefault="000311AC" w:rsidP="00B937E8">
      <w:pPr>
        <w:tabs>
          <w:tab w:val="center" w:pos="4500"/>
          <w:tab w:val="right" w:pos="8910"/>
        </w:tabs>
        <w:rPr>
          <w:rFonts w:ascii="Sabon" w:hAnsi="Sabon"/>
          <w:b/>
          <w:sz w:val="26"/>
          <w:szCs w:val="26"/>
        </w:rPr>
      </w:pPr>
      <w:r w:rsidRPr="00BD07FA">
        <w:rPr>
          <w:rFonts w:ascii="Sabon" w:hAnsi="Sabon"/>
          <w:b/>
          <w:sz w:val="26"/>
          <w:szCs w:val="26"/>
        </w:rPr>
        <w:t>Prelude</w:t>
      </w:r>
      <w:r w:rsidRPr="00BD07FA">
        <w:rPr>
          <w:rFonts w:ascii="Sabon" w:hAnsi="Sabon"/>
          <w:b/>
          <w:sz w:val="26"/>
          <w:szCs w:val="26"/>
        </w:rPr>
        <w:tab/>
        <w:t>“</w:t>
      </w:r>
      <w:r w:rsidR="004267A7">
        <w:rPr>
          <w:rFonts w:ascii="Sabon" w:hAnsi="Sabon"/>
          <w:b/>
          <w:sz w:val="26"/>
          <w:szCs w:val="26"/>
        </w:rPr>
        <w:t xml:space="preserve">O </w:t>
      </w:r>
      <w:proofErr w:type="spellStart"/>
      <w:r w:rsidR="004267A7">
        <w:rPr>
          <w:rFonts w:ascii="Sabon" w:hAnsi="Sabon"/>
          <w:b/>
          <w:sz w:val="26"/>
          <w:szCs w:val="26"/>
        </w:rPr>
        <w:t>Gott</w:t>
      </w:r>
      <w:proofErr w:type="spellEnd"/>
      <w:r w:rsidR="004267A7">
        <w:rPr>
          <w:rFonts w:ascii="Sabon" w:hAnsi="Sabon"/>
          <w:b/>
          <w:sz w:val="26"/>
          <w:szCs w:val="26"/>
        </w:rPr>
        <w:t xml:space="preserve">, du </w:t>
      </w:r>
      <w:proofErr w:type="spellStart"/>
      <w:r w:rsidR="004267A7">
        <w:rPr>
          <w:rFonts w:ascii="Sabon" w:hAnsi="Sabon"/>
          <w:b/>
          <w:sz w:val="26"/>
          <w:szCs w:val="26"/>
        </w:rPr>
        <w:t>frommer</w:t>
      </w:r>
      <w:proofErr w:type="spellEnd"/>
      <w:r w:rsidR="004267A7">
        <w:rPr>
          <w:rFonts w:ascii="Sabon" w:hAnsi="Sabon"/>
          <w:b/>
          <w:sz w:val="26"/>
          <w:szCs w:val="26"/>
        </w:rPr>
        <w:t xml:space="preserve"> </w:t>
      </w:r>
      <w:proofErr w:type="spellStart"/>
      <w:r w:rsidR="004267A7">
        <w:rPr>
          <w:rFonts w:ascii="Sabon" w:hAnsi="Sabon"/>
          <w:b/>
          <w:sz w:val="26"/>
          <w:szCs w:val="26"/>
        </w:rPr>
        <w:t>Gott</w:t>
      </w:r>
      <w:proofErr w:type="spellEnd"/>
      <w:r w:rsidR="00B937E8">
        <w:rPr>
          <w:rFonts w:ascii="Sabon" w:hAnsi="Sabon"/>
          <w:b/>
          <w:sz w:val="26"/>
          <w:szCs w:val="26"/>
        </w:rPr>
        <w:t>”</w:t>
      </w:r>
      <w:r w:rsidR="00850845">
        <w:rPr>
          <w:rFonts w:ascii="Sabon" w:hAnsi="Sabon"/>
          <w:b/>
          <w:sz w:val="26"/>
          <w:szCs w:val="26"/>
        </w:rPr>
        <w:tab/>
      </w:r>
      <w:r w:rsidR="004267A7">
        <w:rPr>
          <w:rFonts w:ascii="Sabon" w:hAnsi="Sabon"/>
          <w:b/>
          <w:sz w:val="26"/>
          <w:szCs w:val="26"/>
        </w:rPr>
        <w:t>J. S. Bach</w:t>
      </w:r>
    </w:p>
    <w:p w:rsidR="004267A7" w:rsidRDefault="004267A7" w:rsidP="00B937E8">
      <w:pPr>
        <w:tabs>
          <w:tab w:val="center" w:pos="4500"/>
          <w:tab w:val="right" w:pos="8910"/>
        </w:tabs>
        <w:rPr>
          <w:rFonts w:ascii="Sabon" w:hAnsi="Sabon"/>
          <w:b/>
          <w:sz w:val="26"/>
          <w:szCs w:val="26"/>
        </w:rPr>
      </w:pPr>
      <w:r>
        <w:rPr>
          <w:rFonts w:ascii="Sabon" w:hAnsi="Sabon"/>
          <w:b/>
          <w:sz w:val="26"/>
          <w:szCs w:val="26"/>
        </w:rPr>
        <w:tab/>
        <w:t>(O God, you righteous God)</w:t>
      </w:r>
    </w:p>
    <w:p w:rsidR="00F67C39" w:rsidRDefault="00F67C39" w:rsidP="00B937E8">
      <w:pPr>
        <w:tabs>
          <w:tab w:val="center" w:pos="4500"/>
          <w:tab w:val="right" w:pos="8910"/>
        </w:tabs>
        <w:rPr>
          <w:rFonts w:ascii="Sabon" w:hAnsi="Sabon"/>
          <w:b/>
          <w:sz w:val="26"/>
          <w:szCs w:val="26"/>
        </w:rPr>
      </w:pPr>
    </w:p>
    <w:p w:rsidR="00F67C39" w:rsidRDefault="00F67C39" w:rsidP="00B937E8">
      <w:pPr>
        <w:tabs>
          <w:tab w:val="center" w:pos="4500"/>
          <w:tab w:val="right" w:pos="8910"/>
        </w:tabs>
        <w:rPr>
          <w:rFonts w:ascii="Sabon" w:hAnsi="Sabon"/>
          <w:b/>
          <w:sz w:val="26"/>
          <w:szCs w:val="26"/>
        </w:rPr>
      </w:pPr>
    </w:p>
    <w:p w:rsidR="00F67C39" w:rsidRPr="00107594" w:rsidRDefault="00F67C39" w:rsidP="00F67C39">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F67C39" w:rsidRDefault="00F67C39" w:rsidP="00B937E8">
      <w:pPr>
        <w:tabs>
          <w:tab w:val="center" w:pos="4500"/>
          <w:tab w:val="right" w:pos="8910"/>
        </w:tabs>
        <w:rPr>
          <w:rFonts w:ascii="Sabon" w:hAnsi="Sabon"/>
          <w:b/>
          <w:sz w:val="26"/>
          <w:szCs w:val="26"/>
        </w:rPr>
      </w:pPr>
      <w:bookmarkStart w:id="0" w:name="_GoBack"/>
      <w:bookmarkEnd w:id="0"/>
    </w:p>
    <w:p w:rsidR="00BB636A" w:rsidRDefault="00BB636A" w:rsidP="00B937E8">
      <w:pPr>
        <w:tabs>
          <w:tab w:val="center" w:pos="4500"/>
          <w:tab w:val="right" w:pos="8910"/>
        </w:tabs>
        <w:rPr>
          <w:rFonts w:ascii="Sabon" w:hAnsi="Sabon"/>
          <w:b/>
          <w:sz w:val="26"/>
          <w:szCs w:val="26"/>
        </w:rPr>
      </w:pPr>
    </w:p>
    <w:p w:rsidR="001F08DE" w:rsidRDefault="001F08DE">
      <w:pPr>
        <w:rPr>
          <w:rFonts w:ascii="Sabon" w:hAnsi="Sabon"/>
          <w:b/>
          <w:sz w:val="26"/>
          <w:szCs w:val="26"/>
        </w:rPr>
      </w:pPr>
      <w:r>
        <w:rPr>
          <w:rFonts w:ascii="Sabon" w:hAnsi="Sabon"/>
          <w:b/>
          <w:sz w:val="26"/>
          <w:szCs w:val="26"/>
        </w:rPr>
        <w:br w:type="page"/>
      </w:r>
    </w:p>
    <w:p w:rsidR="002C4CCF" w:rsidRDefault="00F54B73" w:rsidP="00E65046">
      <w:pPr>
        <w:keepNext/>
        <w:tabs>
          <w:tab w:val="center" w:pos="4860"/>
          <w:tab w:val="right" w:pos="8910"/>
        </w:tabs>
        <w:outlineLvl w:val="7"/>
        <w:rPr>
          <w:rFonts w:ascii="Sabon" w:hAnsi="Sabon"/>
          <w:b/>
          <w:sz w:val="26"/>
          <w:szCs w:val="26"/>
        </w:rPr>
      </w:pPr>
      <w:r w:rsidRPr="002C4CCF">
        <w:rPr>
          <w:rFonts w:ascii="Sabon" w:hAnsi="Sabon"/>
          <w:b/>
          <w:sz w:val="26"/>
          <w:szCs w:val="26"/>
        </w:rPr>
        <w:lastRenderedPageBreak/>
        <w:t>Processional Hymn</w:t>
      </w:r>
      <w:r>
        <w:rPr>
          <w:rFonts w:ascii="Sabon" w:hAnsi="Sabon"/>
          <w:b/>
          <w:sz w:val="26"/>
          <w:szCs w:val="26"/>
        </w:rPr>
        <w:tab/>
        <w:t>“</w:t>
      </w:r>
      <w:r w:rsidR="00235920">
        <w:rPr>
          <w:rFonts w:ascii="Sabon" w:hAnsi="Sabon"/>
          <w:b/>
          <w:sz w:val="26"/>
          <w:szCs w:val="26"/>
        </w:rPr>
        <w:t>I am the bread of life</w:t>
      </w:r>
      <w:r>
        <w:rPr>
          <w:rFonts w:ascii="Sabon" w:hAnsi="Sabon"/>
          <w:b/>
          <w:sz w:val="26"/>
          <w:szCs w:val="26"/>
        </w:rPr>
        <w:t>”</w:t>
      </w:r>
      <w:r w:rsidR="00667A9E" w:rsidRPr="00667A9E">
        <w:rPr>
          <w:rFonts w:ascii="Sabon" w:hAnsi="Sabon"/>
          <w:b/>
          <w:sz w:val="26"/>
          <w:szCs w:val="26"/>
        </w:rPr>
        <w:tab/>
      </w:r>
      <w:r w:rsidR="00235920">
        <w:rPr>
          <w:rFonts w:ascii="Sabon" w:hAnsi="Sabon"/>
          <w:b/>
          <w:sz w:val="26"/>
          <w:szCs w:val="26"/>
        </w:rPr>
        <w:t>Hymnal, 335</w:t>
      </w:r>
    </w:p>
    <w:p w:rsidR="001F08DE" w:rsidRPr="001F08DE" w:rsidRDefault="001F08DE" w:rsidP="001F08DE">
      <w:pPr>
        <w:widowControl w:val="0"/>
        <w:autoSpaceDE w:val="0"/>
        <w:autoSpaceDN w:val="0"/>
        <w:adjustRightInd w:val="0"/>
        <w:rPr>
          <w:rFonts w:ascii="Times New Roman" w:eastAsiaTheme="minorEastAsia" w:hAnsi="Times New Roman"/>
        </w:rPr>
      </w:pPr>
      <w:r w:rsidRPr="001F08DE">
        <w:rPr>
          <w:rFonts w:ascii="Times New Roman" w:eastAsiaTheme="minorEastAsia" w:hAnsi="Times New Roman"/>
          <w:noProof/>
        </w:rPr>
        <w:drawing>
          <wp:inline distT="0" distB="0" distL="0" distR="0">
            <wp:extent cx="55435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rsidR="001F08DE" w:rsidRPr="001F08DE" w:rsidRDefault="001F08DE" w:rsidP="001F08DE">
      <w:pPr>
        <w:widowControl w:val="0"/>
        <w:tabs>
          <w:tab w:val="right" w:pos="8640"/>
        </w:tabs>
        <w:autoSpaceDE w:val="0"/>
        <w:autoSpaceDN w:val="0"/>
        <w:adjustRightInd w:val="0"/>
        <w:rPr>
          <w:rFonts w:ascii="Times New Roman" w:eastAsiaTheme="minorEastAsia" w:hAnsi="Times New Roman"/>
        </w:rPr>
      </w:pPr>
      <w:r w:rsidRPr="001F08DE">
        <w:rPr>
          <w:rFonts w:ascii="Times New Roman" w:eastAsiaTheme="minorEastAsia" w:hAnsi="Times New Roman"/>
          <w:noProof/>
        </w:rPr>
        <w:drawing>
          <wp:inline distT="0" distB="0" distL="0" distR="0">
            <wp:extent cx="55435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inline>
        </w:drawing>
      </w:r>
    </w:p>
    <w:p w:rsidR="001F08DE" w:rsidRPr="001F08DE" w:rsidRDefault="001F08DE" w:rsidP="001F08DE">
      <w:pPr>
        <w:widowControl w:val="0"/>
        <w:tabs>
          <w:tab w:val="right" w:pos="8640"/>
        </w:tabs>
        <w:autoSpaceDE w:val="0"/>
        <w:autoSpaceDN w:val="0"/>
        <w:adjustRightInd w:val="0"/>
        <w:rPr>
          <w:rFonts w:ascii="Times New Roman" w:eastAsiaTheme="minorEastAsia" w:hAnsi="Times New Roman"/>
        </w:rPr>
      </w:pPr>
      <w:r w:rsidRPr="001F08DE">
        <w:rPr>
          <w:rFonts w:ascii="Times New Roman" w:eastAsiaTheme="minorEastAsia" w:hAnsi="Times New Roman"/>
          <w:noProof/>
        </w:rPr>
        <w:drawing>
          <wp:inline distT="0" distB="0" distL="0" distR="0">
            <wp:extent cx="554355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1438275"/>
                    </a:xfrm>
                    <a:prstGeom prst="rect">
                      <a:avLst/>
                    </a:prstGeom>
                    <a:noFill/>
                    <a:ln>
                      <a:noFill/>
                    </a:ln>
                  </pic:spPr>
                </pic:pic>
              </a:graphicData>
            </a:graphic>
          </wp:inline>
        </w:drawing>
      </w:r>
    </w:p>
    <w:p w:rsidR="001F08DE" w:rsidRPr="001F08DE" w:rsidRDefault="001F08DE" w:rsidP="001F08DE">
      <w:pPr>
        <w:widowControl w:val="0"/>
        <w:autoSpaceDE w:val="0"/>
        <w:autoSpaceDN w:val="0"/>
        <w:adjustRightInd w:val="0"/>
        <w:rPr>
          <w:rFonts w:ascii="Times New Roman" w:eastAsiaTheme="minorEastAsia" w:hAnsi="Times New Roman"/>
        </w:rPr>
      </w:pPr>
      <w:r w:rsidRPr="001F08DE">
        <w:rPr>
          <w:rFonts w:ascii="Times New Roman" w:eastAsiaTheme="minorEastAsia" w:hAnsi="Times New Roman"/>
          <w:noProof/>
        </w:rPr>
        <w:drawing>
          <wp:inline distT="0" distB="0" distL="0" distR="0">
            <wp:extent cx="5543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rsidR="001F08DE" w:rsidRPr="001F08DE" w:rsidRDefault="001F08DE" w:rsidP="001F08DE">
      <w:pPr>
        <w:widowControl w:val="0"/>
        <w:autoSpaceDE w:val="0"/>
        <w:autoSpaceDN w:val="0"/>
        <w:adjustRightInd w:val="0"/>
        <w:rPr>
          <w:rFonts w:ascii="Times New Roman" w:eastAsiaTheme="minorEastAsia" w:hAnsi="Times New Roman"/>
        </w:rPr>
      </w:pPr>
      <w:r w:rsidRPr="001F08DE">
        <w:rPr>
          <w:rFonts w:ascii="Times New Roman" w:eastAsiaTheme="minorEastAsia" w:hAnsi="Times New Roman"/>
          <w:noProof/>
        </w:rPr>
        <w:lastRenderedPageBreak/>
        <w:drawing>
          <wp:inline distT="0" distB="0" distL="0" distR="0">
            <wp:extent cx="5799763"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409" cy="2391209"/>
                    </a:xfrm>
                    <a:prstGeom prst="rect">
                      <a:avLst/>
                    </a:prstGeom>
                    <a:noFill/>
                    <a:ln>
                      <a:noFill/>
                    </a:ln>
                  </pic:spPr>
                </pic:pic>
              </a:graphicData>
            </a:graphic>
          </wp:inline>
        </w:drawing>
      </w:r>
    </w:p>
    <w:p w:rsidR="001F08DE" w:rsidRDefault="001F08DE" w:rsidP="001F08DE">
      <w:pPr>
        <w:widowControl w:val="0"/>
        <w:autoSpaceDE w:val="0"/>
        <w:autoSpaceDN w:val="0"/>
        <w:adjustRightInd w:val="0"/>
        <w:rPr>
          <w:rFonts w:ascii="Times New Roman" w:eastAsiaTheme="minorEastAsia" w:hAnsi="Times New Roman"/>
        </w:rPr>
      </w:pPr>
      <w:r w:rsidRPr="001F08DE">
        <w:rPr>
          <w:rFonts w:ascii="Times New Roman" w:eastAsiaTheme="minorEastAsia" w:hAnsi="Times New Roman"/>
          <w:noProof/>
        </w:rPr>
        <w:drawing>
          <wp:inline distT="0" distB="0" distL="0" distR="0">
            <wp:extent cx="5789432" cy="24669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943" cy="2496595"/>
                    </a:xfrm>
                    <a:prstGeom prst="rect">
                      <a:avLst/>
                    </a:prstGeom>
                    <a:noFill/>
                    <a:ln>
                      <a:noFill/>
                    </a:ln>
                  </pic:spPr>
                </pic:pic>
              </a:graphicData>
            </a:graphic>
          </wp:inline>
        </w:drawing>
      </w:r>
    </w:p>
    <w:p w:rsidR="001F08DE" w:rsidRDefault="001F08DE" w:rsidP="001F08DE">
      <w:pPr>
        <w:widowControl w:val="0"/>
        <w:autoSpaceDE w:val="0"/>
        <w:autoSpaceDN w:val="0"/>
        <w:adjustRightInd w:val="0"/>
        <w:rPr>
          <w:rFonts w:ascii="Times New Roman" w:eastAsiaTheme="minorEastAsia" w:hAnsi="Times New Roman"/>
        </w:rPr>
      </w:pPr>
    </w:p>
    <w:p w:rsidR="001F08DE" w:rsidRDefault="001F08DE" w:rsidP="001F08DE">
      <w:pPr>
        <w:widowControl w:val="0"/>
        <w:autoSpaceDE w:val="0"/>
        <w:autoSpaceDN w:val="0"/>
        <w:adjustRightInd w:val="0"/>
        <w:rPr>
          <w:rFonts w:ascii="Times New Roman" w:eastAsiaTheme="minorEastAsia" w:hAnsi="Times New Roman"/>
        </w:rPr>
      </w:pPr>
    </w:p>
    <w:p w:rsidR="001F08DE" w:rsidRDefault="001F08DE" w:rsidP="001F08DE">
      <w:pPr>
        <w:widowControl w:val="0"/>
        <w:autoSpaceDE w:val="0"/>
        <w:autoSpaceDN w:val="0"/>
        <w:adjustRightInd w:val="0"/>
        <w:rPr>
          <w:rFonts w:ascii="Times New Roman" w:eastAsiaTheme="minorEastAsia" w:hAnsi="Times New Roman"/>
        </w:rPr>
      </w:pPr>
    </w:p>
    <w:p w:rsidR="001F08DE" w:rsidRPr="00107594" w:rsidRDefault="001F08DE" w:rsidP="001F08DE">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1F08DE" w:rsidRDefault="001F08DE" w:rsidP="001F08DE">
      <w:pPr>
        <w:widowControl w:val="0"/>
        <w:autoSpaceDE w:val="0"/>
        <w:autoSpaceDN w:val="0"/>
        <w:adjustRightInd w:val="0"/>
        <w:jc w:val="center"/>
        <w:rPr>
          <w:rFonts w:ascii="Times New Roman" w:eastAsiaTheme="minorEastAsia" w:hAnsi="Times New Roman"/>
        </w:rPr>
      </w:pPr>
    </w:p>
    <w:p w:rsidR="001F08DE" w:rsidRDefault="001F08DE" w:rsidP="001F08DE">
      <w:pPr>
        <w:widowControl w:val="0"/>
        <w:autoSpaceDE w:val="0"/>
        <w:autoSpaceDN w:val="0"/>
        <w:adjustRightInd w:val="0"/>
        <w:rPr>
          <w:rFonts w:ascii="Times New Roman" w:eastAsiaTheme="minorEastAsia" w:hAnsi="Times New Roman"/>
        </w:rPr>
      </w:pPr>
    </w:p>
    <w:p w:rsidR="001F08DE" w:rsidRDefault="001F08DE" w:rsidP="001F08DE">
      <w:pPr>
        <w:widowControl w:val="0"/>
        <w:autoSpaceDE w:val="0"/>
        <w:autoSpaceDN w:val="0"/>
        <w:adjustRightInd w:val="0"/>
        <w:rPr>
          <w:rFonts w:ascii="Times New Roman" w:eastAsiaTheme="minorEastAsia" w:hAnsi="Times New Roman"/>
        </w:rPr>
      </w:pPr>
    </w:p>
    <w:p w:rsidR="001F08DE" w:rsidRPr="001F08DE" w:rsidRDefault="001F08DE" w:rsidP="001F08DE">
      <w:pPr>
        <w:widowControl w:val="0"/>
        <w:autoSpaceDE w:val="0"/>
        <w:autoSpaceDN w:val="0"/>
        <w:adjustRightInd w:val="0"/>
        <w:rPr>
          <w:rFonts w:ascii="Times New Roman" w:eastAsiaTheme="minorEastAsia" w:hAnsi="Times New Roman"/>
        </w:rPr>
      </w:pPr>
      <w:r w:rsidRPr="001F08DE">
        <w:rPr>
          <w:rFonts w:ascii="Times New Roman" w:eastAsiaTheme="minorEastAsia" w:hAnsi="Times New Roman"/>
          <w:noProof/>
        </w:rPr>
        <w:lastRenderedPageBreak/>
        <w:drawing>
          <wp:inline distT="0" distB="0" distL="0" distR="0">
            <wp:extent cx="5524500" cy="32748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8800" cy="3336659"/>
                    </a:xfrm>
                    <a:prstGeom prst="rect">
                      <a:avLst/>
                    </a:prstGeom>
                    <a:noFill/>
                    <a:ln>
                      <a:noFill/>
                    </a:ln>
                  </pic:spPr>
                </pic:pic>
              </a:graphicData>
            </a:graphic>
          </wp:inline>
        </w:drawing>
      </w:r>
    </w:p>
    <w:p w:rsidR="00672B69" w:rsidRDefault="00672B69" w:rsidP="000E3867">
      <w:pPr>
        <w:tabs>
          <w:tab w:val="right" w:pos="8910"/>
        </w:tabs>
        <w:rPr>
          <w:rFonts w:ascii="Sabon" w:hAnsi="Sabon"/>
          <w:b/>
          <w:sz w:val="26"/>
          <w:szCs w:val="26"/>
        </w:rPr>
      </w:pPr>
    </w:p>
    <w:p w:rsidR="000E3867" w:rsidRPr="00BD07FA" w:rsidRDefault="000E3867" w:rsidP="000E3867">
      <w:pPr>
        <w:tabs>
          <w:tab w:val="right" w:pos="8910"/>
        </w:tabs>
        <w:rPr>
          <w:rFonts w:ascii="Sabon RomanSC" w:hAnsi="Sabon RomanSC"/>
          <w:b/>
          <w:sz w:val="26"/>
          <w:szCs w:val="26"/>
        </w:rPr>
      </w:pPr>
      <w:r w:rsidRPr="00BD07FA">
        <w:rPr>
          <w:rFonts w:ascii="Sabon" w:hAnsi="Sabon"/>
          <w:b/>
          <w:sz w:val="26"/>
          <w:szCs w:val="26"/>
        </w:rPr>
        <w:t xml:space="preserve">The </w:t>
      </w:r>
      <w:r w:rsidR="00667A9E">
        <w:rPr>
          <w:rFonts w:ascii="Sabon" w:hAnsi="Sabon"/>
          <w:b/>
          <w:sz w:val="26"/>
          <w:szCs w:val="26"/>
        </w:rPr>
        <w:t>Opening</w:t>
      </w:r>
      <w:r w:rsidRPr="00BD07FA">
        <w:rPr>
          <w:rFonts w:ascii="Sabon" w:hAnsi="Sabon"/>
          <w:b/>
          <w:sz w:val="26"/>
          <w:szCs w:val="26"/>
        </w:rPr>
        <w:t xml:space="preserve"> Acclamation</w:t>
      </w:r>
      <w:r w:rsidRPr="00BD07FA">
        <w:rPr>
          <w:rFonts w:ascii="Sabon" w:hAnsi="Sabon"/>
          <w:b/>
          <w:sz w:val="26"/>
          <w:szCs w:val="26"/>
        </w:rPr>
        <w:tab/>
        <w:t>Page 355</w:t>
      </w:r>
    </w:p>
    <w:p w:rsidR="000E3867" w:rsidRPr="00BD07FA" w:rsidRDefault="000E3867" w:rsidP="000E3867">
      <w:pPr>
        <w:tabs>
          <w:tab w:val="left" w:pos="1440"/>
          <w:tab w:val="right" w:pos="6912"/>
          <w:tab w:val="right" w:pos="8910"/>
        </w:tabs>
        <w:ind w:left="288"/>
        <w:rPr>
          <w:rFonts w:ascii="Sabon" w:hAnsi="Sabon"/>
          <w:b/>
          <w:i/>
          <w:sz w:val="26"/>
          <w:szCs w:val="26"/>
        </w:rPr>
      </w:pPr>
    </w:p>
    <w:p w:rsidR="009C57EC" w:rsidRPr="009C57EC" w:rsidRDefault="009C57EC" w:rsidP="009C57EC">
      <w:pPr>
        <w:tabs>
          <w:tab w:val="left" w:pos="1800"/>
          <w:tab w:val="right" w:pos="6912"/>
        </w:tabs>
        <w:ind w:left="288"/>
        <w:rPr>
          <w:rFonts w:ascii="Sabon" w:hAnsi="Sabon"/>
          <w:sz w:val="26"/>
          <w:szCs w:val="26"/>
        </w:rPr>
      </w:pPr>
      <w:r w:rsidRPr="009C57EC">
        <w:rPr>
          <w:rFonts w:ascii="Sabon" w:hAnsi="Sabon"/>
          <w:b/>
          <w:i/>
          <w:sz w:val="26"/>
          <w:szCs w:val="26"/>
        </w:rPr>
        <w:t>Celebrant</w:t>
      </w:r>
      <w:r w:rsidRPr="009C57EC">
        <w:rPr>
          <w:rFonts w:ascii="Sabon" w:hAnsi="Sabon"/>
          <w:sz w:val="26"/>
          <w:szCs w:val="26"/>
        </w:rPr>
        <w:tab/>
        <w:t xml:space="preserve">Alleluia.  Christ is risen.  </w:t>
      </w:r>
    </w:p>
    <w:p w:rsidR="009C57EC" w:rsidRPr="009C57EC" w:rsidRDefault="009C57EC" w:rsidP="009C57EC">
      <w:pPr>
        <w:tabs>
          <w:tab w:val="left" w:pos="1800"/>
          <w:tab w:val="right" w:pos="6912"/>
        </w:tabs>
        <w:ind w:left="288"/>
        <w:rPr>
          <w:rFonts w:ascii="Sabon" w:hAnsi="Sabon"/>
          <w:b/>
          <w:sz w:val="26"/>
          <w:szCs w:val="26"/>
        </w:rPr>
      </w:pPr>
      <w:r w:rsidRPr="009C57EC">
        <w:rPr>
          <w:rFonts w:ascii="Sabon" w:hAnsi="Sabon"/>
          <w:b/>
          <w:i/>
          <w:sz w:val="26"/>
          <w:szCs w:val="26"/>
        </w:rPr>
        <w:t>People</w:t>
      </w:r>
      <w:r w:rsidRPr="009C57EC">
        <w:rPr>
          <w:rFonts w:ascii="Sabon" w:hAnsi="Sabon"/>
          <w:b/>
          <w:i/>
          <w:sz w:val="26"/>
          <w:szCs w:val="26"/>
        </w:rPr>
        <w:tab/>
      </w:r>
      <w:r w:rsidRPr="009C57EC">
        <w:rPr>
          <w:rFonts w:ascii="Sabon" w:hAnsi="Sabon"/>
          <w:b/>
          <w:iCs/>
          <w:sz w:val="26"/>
          <w:szCs w:val="26"/>
        </w:rPr>
        <w:t xml:space="preserve">The Lord is risen indeed.  Alleluia.  </w:t>
      </w:r>
      <w:r w:rsidRPr="009C57EC">
        <w:rPr>
          <w:rFonts w:ascii="Sabon" w:hAnsi="Sabon"/>
          <w:b/>
          <w:sz w:val="26"/>
          <w:szCs w:val="26"/>
        </w:rPr>
        <w:t xml:space="preserve"> </w:t>
      </w:r>
    </w:p>
    <w:p w:rsidR="009C57EC" w:rsidRPr="009C57EC" w:rsidRDefault="009C57EC" w:rsidP="009C57EC">
      <w:pPr>
        <w:tabs>
          <w:tab w:val="left" w:pos="1800"/>
          <w:tab w:val="right" w:pos="6912"/>
        </w:tabs>
        <w:ind w:left="288"/>
        <w:rPr>
          <w:rFonts w:ascii="Sabon" w:hAnsi="Sabon"/>
          <w:b/>
          <w:sz w:val="26"/>
          <w:szCs w:val="26"/>
        </w:rPr>
      </w:pPr>
      <w:r w:rsidRPr="009C57EC">
        <w:rPr>
          <w:rFonts w:ascii="Sabon" w:hAnsi="Sabon"/>
          <w:b/>
          <w:i/>
          <w:sz w:val="26"/>
          <w:szCs w:val="26"/>
        </w:rPr>
        <w:tab/>
      </w:r>
      <w:r w:rsidRPr="009C57EC">
        <w:rPr>
          <w:rFonts w:ascii="Sabon" w:hAnsi="Sabon"/>
          <w:b/>
          <w:sz w:val="26"/>
          <w:szCs w:val="26"/>
        </w:rPr>
        <w:t xml:space="preserve"> </w:t>
      </w:r>
    </w:p>
    <w:p w:rsidR="009C57EC" w:rsidRPr="009C57EC" w:rsidRDefault="009C57EC" w:rsidP="009C57EC">
      <w:pPr>
        <w:keepNext/>
        <w:tabs>
          <w:tab w:val="left" w:pos="1800"/>
          <w:tab w:val="right" w:pos="6912"/>
        </w:tabs>
        <w:ind w:left="270"/>
        <w:outlineLvl w:val="4"/>
        <w:rPr>
          <w:rFonts w:ascii="Sabon" w:hAnsi="Sabon"/>
          <w:b/>
          <w:sz w:val="26"/>
          <w:szCs w:val="26"/>
        </w:rPr>
      </w:pPr>
      <w:r w:rsidRPr="009C57EC">
        <w:rPr>
          <w:rFonts w:ascii="Sabon" w:hAnsi="Sabon"/>
          <w:b/>
          <w:i/>
          <w:sz w:val="26"/>
          <w:szCs w:val="26"/>
        </w:rPr>
        <w:t>Celebrant</w:t>
      </w:r>
      <w:r w:rsidRPr="009C57EC">
        <w:rPr>
          <w:rFonts w:ascii="Sabon" w:hAnsi="Sabon"/>
          <w:b/>
          <w:sz w:val="26"/>
          <w:szCs w:val="26"/>
        </w:rPr>
        <w:tab/>
      </w:r>
      <w:r w:rsidRPr="009C57EC">
        <w:rPr>
          <w:rFonts w:ascii="Sabon" w:hAnsi="Sabon"/>
          <w:sz w:val="26"/>
          <w:szCs w:val="26"/>
        </w:rPr>
        <w:t>There is one Body and one Spirit;</w:t>
      </w:r>
    </w:p>
    <w:p w:rsidR="009C57EC" w:rsidRPr="009C57EC" w:rsidRDefault="009C57EC" w:rsidP="009C57EC">
      <w:pPr>
        <w:keepNext/>
        <w:tabs>
          <w:tab w:val="left" w:pos="1800"/>
          <w:tab w:val="right" w:pos="6912"/>
        </w:tabs>
        <w:ind w:left="270"/>
        <w:outlineLvl w:val="4"/>
        <w:rPr>
          <w:rFonts w:ascii="Sabon" w:hAnsi="Sabon"/>
          <w:b/>
          <w:sz w:val="26"/>
          <w:szCs w:val="26"/>
        </w:rPr>
      </w:pPr>
      <w:r w:rsidRPr="009C57EC">
        <w:rPr>
          <w:rFonts w:ascii="Sabon" w:hAnsi="Sabon"/>
          <w:b/>
          <w:i/>
          <w:sz w:val="26"/>
          <w:szCs w:val="26"/>
        </w:rPr>
        <w:t>People</w:t>
      </w:r>
      <w:r w:rsidRPr="009C57EC">
        <w:rPr>
          <w:rFonts w:ascii="Sabon" w:hAnsi="Sabon"/>
          <w:b/>
          <w:sz w:val="26"/>
          <w:szCs w:val="26"/>
        </w:rPr>
        <w:tab/>
        <w:t>There is one hope in God’s call to us;</w:t>
      </w:r>
    </w:p>
    <w:p w:rsidR="009C57EC" w:rsidRPr="009C57EC" w:rsidRDefault="009C57EC" w:rsidP="009C57EC">
      <w:pPr>
        <w:keepNext/>
        <w:tabs>
          <w:tab w:val="left" w:pos="1800"/>
          <w:tab w:val="right" w:pos="6912"/>
        </w:tabs>
        <w:ind w:left="270"/>
        <w:outlineLvl w:val="4"/>
        <w:rPr>
          <w:rFonts w:ascii="Sabon" w:hAnsi="Sabon"/>
          <w:sz w:val="26"/>
          <w:szCs w:val="26"/>
        </w:rPr>
      </w:pPr>
      <w:r w:rsidRPr="009C57EC">
        <w:rPr>
          <w:rFonts w:ascii="Sabon" w:hAnsi="Sabon"/>
          <w:b/>
          <w:i/>
          <w:sz w:val="26"/>
          <w:szCs w:val="26"/>
        </w:rPr>
        <w:t>Celebrant</w:t>
      </w:r>
      <w:r w:rsidRPr="009C57EC">
        <w:rPr>
          <w:rFonts w:ascii="Sabon" w:hAnsi="Sabon"/>
          <w:b/>
          <w:sz w:val="26"/>
          <w:szCs w:val="26"/>
        </w:rPr>
        <w:tab/>
      </w:r>
      <w:r w:rsidRPr="009C57EC">
        <w:rPr>
          <w:rFonts w:ascii="Sabon" w:hAnsi="Sabon"/>
          <w:sz w:val="26"/>
          <w:szCs w:val="26"/>
        </w:rPr>
        <w:t>One Lord, one Faith, one Baptism;</w:t>
      </w:r>
    </w:p>
    <w:p w:rsidR="009C57EC" w:rsidRPr="009C57EC" w:rsidRDefault="009C57EC" w:rsidP="009C57EC">
      <w:pPr>
        <w:keepNext/>
        <w:tabs>
          <w:tab w:val="left" w:pos="1800"/>
          <w:tab w:val="right" w:pos="6912"/>
        </w:tabs>
        <w:ind w:left="270"/>
        <w:outlineLvl w:val="4"/>
        <w:rPr>
          <w:rFonts w:ascii="Sabon" w:hAnsi="Sabon"/>
          <w:sz w:val="26"/>
          <w:szCs w:val="26"/>
        </w:rPr>
      </w:pPr>
      <w:r w:rsidRPr="009C57EC">
        <w:rPr>
          <w:rFonts w:ascii="Sabon" w:hAnsi="Sabon"/>
          <w:b/>
          <w:i/>
          <w:sz w:val="26"/>
          <w:szCs w:val="26"/>
        </w:rPr>
        <w:t>People</w:t>
      </w:r>
      <w:r w:rsidRPr="009C57EC">
        <w:rPr>
          <w:rFonts w:ascii="Sabon" w:hAnsi="Sabon"/>
          <w:b/>
          <w:sz w:val="26"/>
          <w:szCs w:val="26"/>
        </w:rPr>
        <w:tab/>
        <w:t>One God and Father of all.</w:t>
      </w:r>
    </w:p>
    <w:p w:rsidR="00AA1956" w:rsidRPr="009C57EC" w:rsidRDefault="00AA1956" w:rsidP="00AA1956">
      <w:pPr>
        <w:tabs>
          <w:tab w:val="left" w:pos="1800"/>
          <w:tab w:val="right" w:pos="6912"/>
          <w:tab w:val="right" w:pos="8910"/>
        </w:tabs>
        <w:ind w:left="288"/>
        <w:rPr>
          <w:rFonts w:ascii="Sabon" w:hAnsi="Sabon"/>
          <w:b/>
          <w:sz w:val="26"/>
          <w:szCs w:val="26"/>
        </w:rPr>
      </w:pPr>
    </w:p>
    <w:p w:rsidR="000E3867" w:rsidRPr="00BD07FA" w:rsidRDefault="000E3867" w:rsidP="000E3867">
      <w:pPr>
        <w:tabs>
          <w:tab w:val="center" w:pos="4500"/>
          <w:tab w:val="right" w:pos="8910"/>
        </w:tabs>
        <w:rPr>
          <w:rFonts w:ascii="Sabon RomanSC" w:hAnsi="Sabon RomanSC"/>
          <w:b/>
          <w:sz w:val="26"/>
          <w:szCs w:val="26"/>
        </w:rPr>
      </w:pPr>
      <w:r w:rsidRPr="00BD07FA">
        <w:rPr>
          <w:rFonts w:ascii="Sabon" w:hAnsi="Sabon"/>
          <w:b/>
          <w:sz w:val="26"/>
          <w:szCs w:val="26"/>
        </w:rPr>
        <w:t>The Salutation &amp; Collect of the Day</w:t>
      </w:r>
      <w:r w:rsidRPr="00BD07FA">
        <w:rPr>
          <w:rFonts w:ascii="Sabon" w:hAnsi="Sabon"/>
          <w:b/>
          <w:sz w:val="26"/>
          <w:szCs w:val="26"/>
        </w:rPr>
        <w:tab/>
      </w:r>
      <w:r w:rsidRPr="00BD07FA">
        <w:rPr>
          <w:rFonts w:ascii="Sabon" w:hAnsi="Sabon"/>
          <w:b/>
          <w:sz w:val="26"/>
          <w:szCs w:val="26"/>
        </w:rPr>
        <w:tab/>
        <w:t>Page 357</w:t>
      </w:r>
    </w:p>
    <w:p w:rsidR="000E3867" w:rsidRPr="00BD07FA" w:rsidRDefault="000E3867" w:rsidP="000E3867">
      <w:pPr>
        <w:tabs>
          <w:tab w:val="left" w:pos="1800"/>
          <w:tab w:val="right" w:pos="6912"/>
          <w:tab w:val="right" w:pos="8910"/>
        </w:tabs>
        <w:ind w:left="288"/>
        <w:rPr>
          <w:rFonts w:ascii="Sabon" w:hAnsi="Sabon"/>
          <w:snapToGrid w:val="0"/>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snapToGrid w:val="0"/>
          <w:sz w:val="26"/>
          <w:szCs w:val="26"/>
        </w:rPr>
        <w:t>The Lord be with you.</w:t>
      </w:r>
    </w:p>
    <w:p w:rsidR="000E3867" w:rsidRPr="00BD07FA" w:rsidRDefault="000E3867" w:rsidP="000E3867">
      <w:pPr>
        <w:tabs>
          <w:tab w:val="left" w:pos="1800"/>
          <w:tab w:val="right" w:pos="6912"/>
          <w:tab w:val="right" w:pos="8910"/>
        </w:tabs>
        <w:ind w:left="288"/>
        <w:rPr>
          <w:rFonts w:ascii="Sabon" w:hAnsi="Sabon"/>
          <w:b/>
          <w:snapToGrid w:val="0"/>
          <w:sz w:val="26"/>
          <w:szCs w:val="26"/>
        </w:rPr>
      </w:pPr>
      <w:r w:rsidRPr="00BD07FA">
        <w:rPr>
          <w:rFonts w:ascii="Sabon" w:hAnsi="Sabon"/>
          <w:b/>
          <w:i/>
          <w:snapToGrid w:val="0"/>
          <w:sz w:val="26"/>
          <w:szCs w:val="26"/>
        </w:rPr>
        <w:t>People</w:t>
      </w:r>
      <w:r w:rsidRPr="00BD07FA">
        <w:rPr>
          <w:rFonts w:ascii="Sabon" w:hAnsi="Sabon"/>
          <w:b/>
          <w:i/>
          <w:snapToGrid w:val="0"/>
          <w:sz w:val="26"/>
          <w:szCs w:val="26"/>
        </w:rPr>
        <w:tab/>
      </w:r>
      <w:r w:rsidRPr="00BD07FA">
        <w:rPr>
          <w:rFonts w:ascii="Sabon" w:hAnsi="Sabon"/>
          <w:b/>
          <w:snapToGrid w:val="0"/>
          <w:sz w:val="26"/>
          <w:szCs w:val="26"/>
        </w:rPr>
        <w:t>And also with you.</w:t>
      </w:r>
    </w:p>
    <w:p w:rsidR="000E3867" w:rsidRPr="00BD07FA" w:rsidRDefault="000E3867" w:rsidP="000E3867">
      <w:pPr>
        <w:tabs>
          <w:tab w:val="left" w:pos="1800"/>
          <w:tab w:val="right" w:pos="6912"/>
          <w:tab w:val="right" w:pos="8910"/>
        </w:tabs>
        <w:ind w:left="288"/>
        <w:rPr>
          <w:rFonts w:ascii="Times New Roman" w:hAnsi="Times New Roman"/>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bCs/>
          <w:iCs/>
          <w:snapToGrid w:val="0"/>
          <w:sz w:val="26"/>
          <w:szCs w:val="26"/>
        </w:rPr>
        <w:t>Let us pray.</w:t>
      </w:r>
    </w:p>
    <w:p w:rsidR="000E3867" w:rsidRPr="00BD07FA" w:rsidRDefault="000E3867" w:rsidP="000E3867">
      <w:pPr>
        <w:tabs>
          <w:tab w:val="left" w:pos="1800"/>
          <w:tab w:val="right" w:pos="6912"/>
          <w:tab w:val="right" w:pos="8910"/>
        </w:tabs>
        <w:ind w:left="288"/>
        <w:rPr>
          <w:rFonts w:ascii="Sabon" w:hAnsi="Sabon"/>
          <w:b/>
          <w:i/>
          <w:snapToGrid w:val="0"/>
          <w:sz w:val="26"/>
          <w:szCs w:val="26"/>
        </w:rPr>
      </w:pPr>
    </w:p>
    <w:p w:rsidR="001F08DE" w:rsidRDefault="001F08DE">
      <w:pPr>
        <w:rPr>
          <w:rFonts w:ascii="Baskerville Old Face" w:eastAsiaTheme="majorEastAsia" w:hAnsi="Baskerville Old Face"/>
          <w:sz w:val="26"/>
          <w:szCs w:val="26"/>
        </w:rPr>
      </w:pPr>
      <w:r>
        <w:rPr>
          <w:rFonts w:ascii="Baskerville Old Face" w:eastAsiaTheme="majorEastAsia" w:hAnsi="Baskerville Old Face"/>
          <w:sz w:val="26"/>
          <w:szCs w:val="26"/>
        </w:rPr>
        <w:br w:type="page"/>
      </w:r>
    </w:p>
    <w:p w:rsidR="00F54B73" w:rsidRDefault="009C57EC" w:rsidP="000E3867">
      <w:pPr>
        <w:tabs>
          <w:tab w:val="right" w:pos="8910"/>
        </w:tabs>
        <w:autoSpaceDE w:val="0"/>
        <w:autoSpaceDN w:val="0"/>
        <w:adjustRightInd w:val="0"/>
        <w:ind w:left="360"/>
        <w:rPr>
          <w:rFonts w:ascii="Baskerville Old Face" w:eastAsiaTheme="majorEastAsia" w:hAnsi="Baskerville Old Face"/>
          <w:b/>
          <w:bCs/>
          <w:i/>
          <w:iCs/>
          <w:sz w:val="26"/>
          <w:szCs w:val="26"/>
        </w:rPr>
      </w:pPr>
      <w:r w:rsidRPr="009C57EC">
        <w:rPr>
          <w:rFonts w:ascii="Baskerville Old Face" w:eastAsiaTheme="majorEastAsia" w:hAnsi="Baskerville Old Face"/>
          <w:sz w:val="26"/>
          <w:szCs w:val="26"/>
        </w:rPr>
        <w:lastRenderedPageBreak/>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0E3867" w:rsidRPr="00BD07FA">
        <w:rPr>
          <w:rFonts w:ascii="Baskerville Old Face" w:eastAsiaTheme="majorEastAsia" w:hAnsi="Baskerville Old Face"/>
          <w:sz w:val="26"/>
          <w:szCs w:val="26"/>
        </w:rPr>
        <w:t xml:space="preserve">. </w:t>
      </w:r>
      <w:r w:rsidR="000E3867" w:rsidRPr="00BD07FA">
        <w:rPr>
          <w:rFonts w:ascii="Baskerville Old Face" w:eastAsiaTheme="majorEastAsia" w:hAnsi="Baskerville Old Face"/>
          <w:b/>
          <w:bCs/>
          <w:i/>
          <w:iCs/>
          <w:sz w:val="26"/>
          <w:szCs w:val="26"/>
        </w:rPr>
        <w:t>Amen</w:t>
      </w:r>
    </w:p>
    <w:p w:rsidR="00CA39EE" w:rsidRDefault="00CA39EE">
      <w:pPr>
        <w:rPr>
          <w:rFonts w:ascii="Sabon" w:hAnsi="Sabon"/>
          <w:b/>
          <w:sz w:val="26"/>
          <w:szCs w:val="26"/>
        </w:rPr>
      </w:pPr>
    </w:p>
    <w:p w:rsidR="00235D72" w:rsidRPr="00235D72" w:rsidRDefault="000E3867" w:rsidP="00235D72">
      <w:pPr>
        <w:tabs>
          <w:tab w:val="right" w:pos="8910"/>
        </w:tabs>
        <w:rPr>
          <w:rFonts w:ascii="Sabon" w:hAnsi="Sabon"/>
          <w:b/>
          <w:sz w:val="26"/>
          <w:szCs w:val="26"/>
        </w:rPr>
      </w:pPr>
      <w:r w:rsidRPr="00BD07FA">
        <w:rPr>
          <w:rFonts w:ascii="Sabon" w:hAnsi="Sabon"/>
          <w:b/>
          <w:sz w:val="26"/>
          <w:szCs w:val="26"/>
        </w:rPr>
        <w:t>The First Lesson</w:t>
      </w:r>
      <w:r w:rsidRPr="00BD07FA">
        <w:rPr>
          <w:rFonts w:ascii="Sabon" w:hAnsi="Sabon"/>
          <w:b/>
          <w:sz w:val="26"/>
          <w:szCs w:val="26"/>
        </w:rPr>
        <w:tab/>
      </w:r>
      <w:r w:rsidR="00672B69">
        <w:rPr>
          <w:rFonts w:ascii="Sabon" w:hAnsi="Sabon"/>
          <w:b/>
          <w:sz w:val="26"/>
          <w:szCs w:val="26"/>
        </w:rPr>
        <w:t xml:space="preserve">II Samuel </w:t>
      </w:r>
      <w:r w:rsidR="009C57EC">
        <w:rPr>
          <w:rFonts w:ascii="Sabon" w:hAnsi="Sabon"/>
          <w:b/>
          <w:sz w:val="26"/>
          <w:szCs w:val="26"/>
        </w:rPr>
        <w:t>11:26 – 12:13a</w:t>
      </w:r>
    </w:p>
    <w:p w:rsidR="00235D72" w:rsidRPr="00235D72" w:rsidRDefault="00235D72" w:rsidP="00235D72">
      <w:pPr>
        <w:tabs>
          <w:tab w:val="right" w:pos="8910"/>
        </w:tabs>
        <w:rPr>
          <w:rFonts w:ascii="Sabon" w:hAnsi="Sabon"/>
          <w:b/>
          <w:sz w:val="26"/>
          <w:szCs w:val="26"/>
        </w:rPr>
      </w:pPr>
    </w:p>
    <w:p w:rsidR="000E3867" w:rsidRPr="00235D72" w:rsidRDefault="007C6735" w:rsidP="00235D72">
      <w:pPr>
        <w:tabs>
          <w:tab w:val="right" w:pos="8910"/>
        </w:tabs>
        <w:rPr>
          <w:rFonts w:ascii="Baskerville Old Face" w:hAnsi="Baskerville Old Face"/>
          <w:sz w:val="26"/>
          <w:szCs w:val="26"/>
        </w:rPr>
      </w:pPr>
      <w:r w:rsidRPr="007C6735">
        <w:rPr>
          <w:rFonts w:ascii="Sabon" w:hAnsi="Sabon"/>
          <w:sz w:val="26"/>
          <w:szCs w:val="26"/>
        </w:rPr>
        <w:t>When the wife of Uriah heard that her husband was dead, she made lamentation for him.</w:t>
      </w:r>
      <w:r w:rsidR="00BF7E95">
        <w:rPr>
          <w:rFonts w:ascii="Sabon" w:hAnsi="Sabon"/>
          <w:sz w:val="26"/>
          <w:szCs w:val="26"/>
        </w:rPr>
        <w:t xml:space="preserve"> </w:t>
      </w:r>
      <w:r w:rsidRPr="007C6735">
        <w:rPr>
          <w:rFonts w:ascii="Sabon" w:hAnsi="Sabon"/>
          <w:sz w:val="26"/>
          <w:szCs w:val="26"/>
        </w:rPr>
        <w:t>When the mourning was over, David sent and brought her to his house, and she became his wife, and bore him a son. But the thing that David had done displeased the LORD,</w:t>
      </w:r>
      <w:r w:rsidR="00BF7E95">
        <w:rPr>
          <w:rFonts w:ascii="Sabon" w:hAnsi="Sabon"/>
          <w:sz w:val="26"/>
          <w:szCs w:val="26"/>
        </w:rPr>
        <w:t xml:space="preserve"> </w:t>
      </w:r>
      <w:r w:rsidRPr="007C6735">
        <w:rPr>
          <w:rFonts w:ascii="Sabon" w:hAnsi="Sabon"/>
          <w:sz w:val="26"/>
          <w:szCs w:val="26"/>
        </w:rPr>
        <w:t>and the LORD sent Nathan to David. He came to him, and said to him, "There were two men in a certain city, the one rich and the other poor.</w:t>
      </w:r>
      <w:r w:rsidR="00BF7E95">
        <w:rPr>
          <w:rFonts w:ascii="Sabon" w:hAnsi="Sabon"/>
          <w:sz w:val="26"/>
          <w:szCs w:val="26"/>
        </w:rPr>
        <w:t xml:space="preserve"> </w:t>
      </w:r>
      <w:r w:rsidRPr="007C6735">
        <w:rPr>
          <w:rFonts w:ascii="Sabon" w:hAnsi="Sabon"/>
          <w:sz w:val="26"/>
          <w:szCs w:val="26"/>
        </w:rPr>
        <w:t>The rich man had very many flocks and herds;</w:t>
      </w:r>
      <w:r w:rsidR="00BF7E95">
        <w:rPr>
          <w:rFonts w:ascii="Sabon" w:hAnsi="Sabon"/>
          <w:sz w:val="26"/>
          <w:szCs w:val="26"/>
        </w:rPr>
        <w:t xml:space="preserve"> </w:t>
      </w:r>
      <w:r w:rsidRPr="007C6735">
        <w:rPr>
          <w:rFonts w:ascii="Sabon" w:hAnsi="Sabon"/>
          <w:sz w:val="26"/>
          <w:szCs w:val="26"/>
        </w:rPr>
        <w:t>but the poor man had nothing but one little ewe lamb, which he had bought. He brought it up, and it grew up with him and with his children; it used to eat of his meager fare, and drink from his cup, and lie in his bosom, and it was like a daughter to him.</w:t>
      </w:r>
      <w:r w:rsidR="00BF7E95">
        <w:rPr>
          <w:rFonts w:ascii="Sabon" w:hAnsi="Sabon"/>
          <w:sz w:val="26"/>
          <w:szCs w:val="26"/>
        </w:rPr>
        <w:t xml:space="preserve"> </w:t>
      </w:r>
      <w:r w:rsidRPr="007C6735">
        <w:rPr>
          <w:rFonts w:ascii="Sabon" w:hAnsi="Sabon"/>
          <w:sz w:val="26"/>
          <w:szCs w:val="26"/>
        </w:rPr>
        <w:t>Now there came a traveler to the rich man, and he was loath to take one of his own flock or herd to prepare for the wayfarer who had come to him, but he took the poor man's lamb, and prepared that for the guest who had come to him."</w:t>
      </w:r>
      <w:r w:rsidR="00BF7E95">
        <w:rPr>
          <w:rFonts w:ascii="Sabon" w:hAnsi="Sabon"/>
          <w:sz w:val="26"/>
          <w:szCs w:val="26"/>
        </w:rPr>
        <w:t xml:space="preserve"> </w:t>
      </w:r>
      <w:r w:rsidRPr="007C6735">
        <w:rPr>
          <w:rFonts w:ascii="Sabon" w:hAnsi="Sabon"/>
          <w:sz w:val="26"/>
          <w:szCs w:val="26"/>
        </w:rPr>
        <w:t>Then David's anger was greatly kindled against the man. He said to Nathan, "As the LORD lives, the man who has done this deserves to die;</w:t>
      </w:r>
      <w:r w:rsidR="00BF7E95">
        <w:rPr>
          <w:rFonts w:ascii="Sabon" w:hAnsi="Sabon"/>
          <w:sz w:val="26"/>
          <w:szCs w:val="26"/>
        </w:rPr>
        <w:t xml:space="preserve"> </w:t>
      </w:r>
      <w:r w:rsidRPr="007C6735">
        <w:rPr>
          <w:rFonts w:ascii="Sabon" w:hAnsi="Sabon"/>
          <w:sz w:val="26"/>
          <w:szCs w:val="26"/>
        </w:rPr>
        <w:t>he shall restore the lamb fourfold, because he did this thing, and because he had no pity."</w:t>
      </w:r>
      <w:r w:rsidR="00BF7E95">
        <w:rPr>
          <w:rFonts w:ascii="Sabon" w:hAnsi="Sabon"/>
          <w:sz w:val="26"/>
          <w:szCs w:val="26"/>
        </w:rPr>
        <w:t xml:space="preserve"> </w:t>
      </w:r>
      <w:r w:rsidRPr="007C6735">
        <w:rPr>
          <w:rFonts w:ascii="Sabon" w:hAnsi="Sabon"/>
          <w:sz w:val="26"/>
          <w:szCs w:val="26"/>
        </w:rPr>
        <w:t>Nathan said to David, "You are the man! Thus says the LORD, the God of Israel: I anointed you king over Israel, and I rescued you from the hand of Saul;</w:t>
      </w:r>
      <w:r w:rsidR="00BF7E95">
        <w:rPr>
          <w:rFonts w:ascii="Sabon" w:hAnsi="Sabon"/>
          <w:sz w:val="26"/>
          <w:szCs w:val="26"/>
        </w:rPr>
        <w:t xml:space="preserve"> </w:t>
      </w:r>
      <w:r w:rsidRPr="007C6735">
        <w:rPr>
          <w:rFonts w:ascii="Sabon" w:hAnsi="Sabon"/>
          <w:sz w:val="26"/>
          <w:szCs w:val="26"/>
        </w:rPr>
        <w:t>I gave you your master's house, and your master's wives into your bosom, and gave you the house of Israel and of Judah; and if that had been too little, I would have added as much more.</w:t>
      </w:r>
      <w:r w:rsidR="00BF7E95">
        <w:rPr>
          <w:rFonts w:ascii="Sabon" w:hAnsi="Sabon"/>
          <w:sz w:val="26"/>
          <w:szCs w:val="26"/>
        </w:rPr>
        <w:t xml:space="preserve"> </w:t>
      </w:r>
      <w:r w:rsidRPr="007C6735">
        <w:rPr>
          <w:rFonts w:ascii="Sabon" w:hAnsi="Sabon"/>
          <w:sz w:val="26"/>
          <w:szCs w:val="26"/>
        </w:rPr>
        <w:t>Why have you despised the word of the LORD, to do what is evil in his sight? You have struck down Uriah the Hittite with the sword, and have taken his wife to be your wife, and have killed him with the sword of the Ammonites.</w:t>
      </w:r>
      <w:r w:rsidR="00BF7E95">
        <w:rPr>
          <w:rFonts w:ascii="Sabon" w:hAnsi="Sabon"/>
          <w:sz w:val="26"/>
          <w:szCs w:val="26"/>
        </w:rPr>
        <w:t xml:space="preserve"> </w:t>
      </w:r>
      <w:r w:rsidRPr="007C6735">
        <w:rPr>
          <w:rFonts w:ascii="Sabon" w:hAnsi="Sabon"/>
          <w:sz w:val="26"/>
          <w:szCs w:val="26"/>
        </w:rPr>
        <w:t>Now therefore the sword shall never depart from your house, for you have despised me, and have taken the wife of Uriah the Hittite to be your wife.</w:t>
      </w:r>
      <w:r w:rsidR="00BF7E95">
        <w:rPr>
          <w:rFonts w:ascii="Sabon" w:hAnsi="Sabon"/>
          <w:sz w:val="26"/>
          <w:szCs w:val="26"/>
        </w:rPr>
        <w:t xml:space="preserve"> </w:t>
      </w:r>
      <w:r w:rsidRPr="007C6735">
        <w:rPr>
          <w:rFonts w:ascii="Sabon" w:hAnsi="Sabon"/>
          <w:sz w:val="26"/>
          <w:szCs w:val="26"/>
        </w:rPr>
        <w:t>Thus says the LORD: I will raise up trouble against you from within your own house; and I will take your wives before your eyes, and give them to your neighbor, and he shall lie with your wives in the sight of this very sun.</w:t>
      </w:r>
      <w:r w:rsidR="00BF7E95">
        <w:rPr>
          <w:rFonts w:ascii="Sabon" w:hAnsi="Sabon"/>
          <w:sz w:val="26"/>
          <w:szCs w:val="26"/>
        </w:rPr>
        <w:t xml:space="preserve"> </w:t>
      </w:r>
      <w:r w:rsidRPr="007C6735">
        <w:rPr>
          <w:rFonts w:ascii="Sabon" w:hAnsi="Sabon"/>
          <w:sz w:val="26"/>
          <w:szCs w:val="26"/>
        </w:rPr>
        <w:t>For you did it secretly; but I will do this thing before all Israel, and before the sun."</w:t>
      </w:r>
      <w:r w:rsidR="00BF7E95">
        <w:rPr>
          <w:rFonts w:ascii="Sabon" w:hAnsi="Sabon"/>
          <w:sz w:val="26"/>
          <w:szCs w:val="26"/>
        </w:rPr>
        <w:t xml:space="preserve"> </w:t>
      </w:r>
      <w:r w:rsidRPr="007C6735">
        <w:rPr>
          <w:rFonts w:ascii="Sabon" w:hAnsi="Sabon"/>
          <w:sz w:val="26"/>
          <w:szCs w:val="26"/>
        </w:rPr>
        <w:t>David said to Nathan, "I have sinned against the LORD."</w:t>
      </w:r>
    </w:p>
    <w:p w:rsidR="009A0809" w:rsidRPr="00BD07FA" w:rsidRDefault="009A0809"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C12E49" w:rsidRDefault="000E3867" w:rsidP="001D18CB">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EC107E" w:rsidRDefault="00EC107E" w:rsidP="000E3867">
      <w:pPr>
        <w:tabs>
          <w:tab w:val="right" w:pos="8910"/>
        </w:tabs>
        <w:rPr>
          <w:rFonts w:ascii="Sabon" w:hAnsi="Sabon"/>
          <w:b/>
          <w:sz w:val="26"/>
          <w:szCs w:val="26"/>
        </w:rPr>
      </w:pPr>
    </w:p>
    <w:p w:rsidR="0043060C" w:rsidRDefault="000E3867" w:rsidP="000E3867">
      <w:pPr>
        <w:tabs>
          <w:tab w:val="right" w:pos="8910"/>
        </w:tabs>
        <w:rPr>
          <w:rFonts w:ascii="Sabon" w:hAnsi="Sabon"/>
          <w:b/>
          <w:sz w:val="26"/>
          <w:szCs w:val="26"/>
        </w:rPr>
      </w:pPr>
      <w:r w:rsidRPr="00BD07FA">
        <w:rPr>
          <w:rFonts w:ascii="Sabon" w:hAnsi="Sabon"/>
          <w:b/>
          <w:sz w:val="26"/>
          <w:szCs w:val="26"/>
        </w:rPr>
        <w:t xml:space="preserve">Psalm </w:t>
      </w:r>
      <w:r w:rsidR="009C57EC">
        <w:rPr>
          <w:rFonts w:ascii="Sabon" w:hAnsi="Sabon"/>
          <w:b/>
          <w:sz w:val="26"/>
          <w:szCs w:val="26"/>
        </w:rPr>
        <w:t>51:1-13</w:t>
      </w:r>
      <w:r w:rsidR="00F3382D">
        <w:rPr>
          <w:rFonts w:ascii="Sabon" w:hAnsi="Sabon"/>
          <w:b/>
          <w:sz w:val="26"/>
          <w:szCs w:val="26"/>
        </w:rPr>
        <w:tab/>
      </w:r>
      <w:r w:rsidR="004267A7">
        <w:rPr>
          <w:rFonts w:ascii="Sabon" w:hAnsi="Sabon"/>
          <w:b/>
          <w:sz w:val="26"/>
          <w:szCs w:val="26"/>
        </w:rPr>
        <w:t>Anglican Chant</w:t>
      </w:r>
    </w:p>
    <w:p w:rsidR="00C12E49" w:rsidRDefault="00C12E49" w:rsidP="00C12E49">
      <w:pPr>
        <w:widowControl w:val="0"/>
        <w:autoSpaceDE w:val="0"/>
        <w:autoSpaceDN w:val="0"/>
        <w:adjustRightInd w:val="0"/>
        <w:rPr>
          <w:rFonts w:ascii="Baskerville Old Face" w:hAnsi="Baskerville Old Face"/>
          <w:i/>
          <w:iCs/>
          <w:sz w:val="20"/>
          <w:szCs w:val="20"/>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1 </w:t>
      </w:r>
      <w:r w:rsidRPr="004267A7">
        <w:rPr>
          <w:rFonts w:ascii="Baskerville Old Face" w:hAnsi="Baskerville Old Face" w:cs="Sabon-RomanSC"/>
          <w:sz w:val="26"/>
          <w:szCs w:val="26"/>
        </w:rPr>
        <w:t>Have mercy on me, O God, according to your lovingkindness;*</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in</w:t>
      </w:r>
      <w:proofErr w:type="gramEnd"/>
      <w:r w:rsidRPr="004267A7">
        <w:rPr>
          <w:rFonts w:ascii="Baskerville Old Face" w:hAnsi="Baskerville Old Face" w:cs="Sabon-Roman"/>
          <w:sz w:val="26"/>
          <w:szCs w:val="26"/>
        </w:rPr>
        <w:t xml:space="preserve"> your great compassion blot out my offenses.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SC"/>
          <w:sz w:val="26"/>
          <w:szCs w:val="26"/>
        </w:rPr>
      </w:pPr>
      <w:r w:rsidRPr="004267A7">
        <w:rPr>
          <w:rFonts w:ascii="Baskerville Old Face" w:hAnsi="Baskerville Old Face" w:cs="Sabon-RomanSC"/>
          <w:sz w:val="26"/>
          <w:szCs w:val="26"/>
          <w:vertAlign w:val="superscript"/>
        </w:rPr>
        <w:t xml:space="preserve">2 </w:t>
      </w:r>
      <w:r w:rsidRPr="004267A7">
        <w:rPr>
          <w:rFonts w:ascii="Baskerville Old Face" w:hAnsi="Baskerville Old Face" w:cs="Sabon-RomanSC"/>
          <w:sz w:val="26"/>
          <w:szCs w:val="26"/>
        </w:rPr>
        <w:t>Wash me through and through from my wickedness*</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SC"/>
          <w:sz w:val="26"/>
          <w:szCs w:val="26"/>
        </w:rPr>
        <w:t>and</w:t>
      </w:r>
      <w:proofErr w:type="gramEnd"/>
      <w:r w:rsidRPr="004267A7">
        <w:rPr>
          <w:rFonts w:ascii="Baskerville Old Face" w:hAnsi="Baskerville Old Face" w:cs="Sabon-RomanSC"/>
          <w:sz w:val="26"/>
          <w:szCs w:val="26"/>
        </w:rPr>
        <w:t xml:space="preserve"> cleanse me from my sin.             </w:t>
      </w:r>
      <w:r w:rsidRPr="004267A7">
        <w:rPr>
          <w:rFonts w:ascii="Baskerville Old Face" w:hAnsi="Baskerville Old Face" w:cs="Sabon-Roman"/>
          <w:sz w:val="26"/>
          <w:szCs w:val="26"/>
        </w:rPr>
        <w:t xml:space="preserve">          </w:t>
      </w:r>
    </w:p>
    <w:p w:rsidR="00666B91" w:rsidRPr="004267A7" w:rsidRDefault="00666B91" w:rsidP="00666B91">
      <w:pPr>
        <w:autoSpaceDE w:val="0"/>
        <w:autoSpaceDN w:val="0"/>
        <w:adjustRightInd w:val="0"/>
        <w:ind w:firstLine="72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3 </w:t>
      </w:r>
      <w:r w:rsidRPr="004267A7">
        <w:rPr>
          <w:rFonts w:ascii="Baskerville Old Face" w:hAnsi="Baskerville Old Face" w:cs="Sabon-RomanSC"/>
          <w:sz w:val="26"/>
          <w:szCs w:val="26"/>
        </w:rPr>
        <w:t>For I know my transgressions,*</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my sin is ever before me.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SC"/>
          <w:sz w:val="26"/>
          <w:szCs w:val="26"/>
        </w:rPr>
      </w:pPr>
      <w:r w:rsidRPr="004267A7">
        <w:rPr>
          <w:rFonts w:ascii="Baskerville Old Face" w:hAnsi="Baskerville Old Face" w:cs="Sabon-RomanSC"/>
          <w:sz w:val="26"/>
          <w:szCs w:val="26"/>
          <w:vertAlign w:val="superscript"/>
        </w:rPr>
        <w:t xml:space="preserve">4 </w:t>
      </w:r>
      <w:r w:rsidRPr="004267A7">
        <w:rPr>
          <w:rFonts w:ascii="Baskerville Old Face" w:hAnsi="Baskerville Old Face" w:cs="Sabon-RomanSC"/>
          <w:sz w:val="26"/>
          <w:szCs w:val="26"/>
        </w:rPr>
        <w:t>Against you only have I sinned*</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SC"/>
          <w:sz w:val="26"/>
          <w:szCs w:val="26"/>
        </w:rPr>
        <w:t>and</w:t>
      </w:r>
      <w:proofErr w:type="gramEnd"/>
      <w:r w:rsidRPr="004267A7">
        <w:rPr>
          <w:rFonts w:ascii="Baskerville Old Face" w:hAnsi="Baskerville Old Face" w:cs="Sabon-RomanSC"/>
          <w:sz w:val="26"/>
          <w:szCs w:val="26"/>
        </w:rPr>
        <w:t xml:space="preserve"> done what is evil in your sight.     </w:t>
      </w:r>
      <w:r w:rsidRPr="004267A7">
        <w:rPr>
          <w:rFonts w:ascii="Baskerville Old Face" w:hAnsi="Baskerville Old Face" w:cs="Sabon-Roman"/>
          <w:sz w:val="26"/>
          <w:szCs w:val="26"/>
        </w:rPr>
        <w:t xml:space="preserve">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SC"/>
          <w:sz w:val="26"/>
          <w:szCs w:val="26"/>
        </w:rPr>
      </w:pPr>
      <w:r w:rsidRPr="004267A7">
        <w:rPr>
          <w:rFonts w:ascii="Baskerville Old Face" w:hAnsi="Baskerville Old Face" w:cs="Sabon-RomanSC"/>
          <w:sz w:val="26"/>
          <w:szCs w:val="26"/>
          <w:vertAlign w:val="superscript"/>
        </w:rPr>
        <w:t xml:space="preserve">5 </w:t>
      </w:r>
      <w:r w:rsidRPr="004267A7">
        <w:rPr>
          <w:rFonts w:ascii="Baskerville Old Face" w:hAnsi="Baskerville Old Face" w:cs="Sabon-RomanSC"/>
          <w:sz w:val="26"/>
          <w:szCs w:val="26"/>
        </w:rPr>
        <w:t>And so you are justified when you speak*</w:t>
      </w:r>
    </w:p>
    <w:p w:rsidR="00666B91" w:rsidRPr="004267A7" w:rsidRDefault="00666B91" w:rsidP="00666B91">
      <w:pPr>
        <w:autoSpaceDE w:val="0"/>
        <w:autoSpaceDN w:val="0"/>
        <w:adjustRightInd w:val="0"/>
        <w:rPr>
          <w:rFonts w:ascii="Baskerville Old Face" w:hAnsi="Baskerville Old Face" w:cs="Sabon-RomanSC"/>
          <w:sz w:val="26"/>
          <w:szCs w:val="26"/>
        </w:rPr>
      </w:pPr>
      <w:r w:rsidRPr="004267A7">
        <w:rPr>
          <w:rFonts w:ascii="Baskerville Old Face" w:hAnsi="Baskerville Old Face" w:cs="Sabon-RomanSC"/>
          <w:sz w:val="26"/>
          <w:szCs w:val="26"/>
        </w:rPr>
        <w:tab/>
      </w:r>
      <w:proofErr w:type="gramStart"/>
      <w:r w:rsidRPr="004267A7">
        <w:rPr>
          <w:rFonts w:ascii="Baskerville Old Face" w:hAnsi="Baskerville Old Face" w:cs="Sabon-RomanSC"/>
          <w:sz w:val="26"/>
          <w:szCs w:val="26"/>
        </w:rPr>
        <w:t>and</w:t>
      </w:r>
      <w:proofErr w:type="gramEnd"/>
      <w:r w:rsidRPr="004267A7">
        <w:rPr>
          <w:rFonts w:ascii="Baskerville Old Face" w:hAnsi="Baskerville Old Face" w:cs="Sabon-RomanSC"/>
          <w:sz w:val="26"/>
          <w:szCs w:val="26"/>
        </w:rPr>
        <w:t xml:space="preserve"> upright in your judgment.    </w:t>
      </w:r>
    </w:p>
    <w:p w:rsidR="00666B91" w:rsidRPr="004267A7" w:rsidRDefault="00666B91" w:rsidP="00666B91">
      <w:pPr>
        <w:autoSpaceDE w:val="0"/>
        <w:autoSpaceDN w:val="0"/>
        <w:adjustRightInd w:val="0"/>
        <w:ind w:firstLine="720"/>
        <w:rPr>
          <w:rFonts w:ascii="Baskerville Old Face" w:hAnsi="Baskerville Old Face"/>
          <w:sz w:val="26"/>
          <w:szCs w:val="26"/>
        </w:rPr>
      </w:pPr>
      <w:r w:rsidRPr="004267A7">
        <w:rPr>
          <w:rFonts w:ascii="Baskerville Old Face" w:hAnsi="Baskerville Old Face" w:cs="Sabon-RomanSC"/>
          <w:sz w:val="26"/>
          <w:szCs w:val="26"/>
        </w:rPr>
        <w:t xml:space="preserve">           </w:t>
      </w:r>
      <w:r w:rsidRPr="004267A7">
        <w:rPr>
          <w:rFonts w:ascii="Baskerville Old Face" w:hAnsi="Baskerville Old Face" w:cs="Sabon-Roman"/>
          <w:sz w:val="26"/>
          <w:szCs w:val="26"/>
        </w:rPr>
        <w:t xml:space="preserve">           </w:t>
      </w: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6I</w:t>
      </w:r>
      <w:r w:rsidR="00293568" w:rsidRPr="004267A7">
        <w:rPr>
          <w:rFonts w:ascii="Baskerville Old Face" w:hAnsi="Baskerville Old Face" w:cs="Sabon-RomanSC"/>
          <w:sz w:val="26"/>
          <w:szCs w:val="26"/>
          <w:vertAlign w:val="superscript"/>
        </w:rPr>
        <w:t xml:space="preserve"> </w:t>
      </w:r>
      <w:r w:rsidR="00293568" w:rsidRPr="004267A7">
        <w:rPr>
          <w:rFonts w:ascii="Baskerville Old Face" w:hAnsi="Baskerville Old Face" w:cs="Sabon-RomanSC"/>
          <w:sz w:val="26"/>
          <w:szCs w:val="26"/>
        </w:rPr>
        <w:t>In</w:t>
      </w:r>
      <w:r w:rsidRPr="004267A7">
        <w:rPr>
          <w:rFonts w:ascii="Baskerville Old Face" w:hAnsi="Baskerville Old Face" w:cs="Sabon-RomanSC"/>
          <w:sz w:val="26"/>
          <w:szCs w:val="26"/>
        </w:rPr>
        <w:t>deed, I have been wicked from my birth,</w:t>
      </w:r>
      <w:r w:rsidRPr="004267A7">
        <w:rPr>
          <w:rFonts w:ascii="Baskerville Old Face" w:hAnsi="Baskerville Old Face" w:cs="Sabon-Roman"/>
          <w:sz w:val="26"/>
          <w:szCs w:val="26"/>
        </w:rPr>
        <w:t>*</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a</w:t>
      </w:r>
      <w:proofErr w:type="gramEnd"/>
      <w:r w:rsidRPr="004267A7">
        <w:rPr>
          <w:rFonts w:ascii="Baskerville Old Face" w:hAnsi="Baskerville Old Face" w:cs="Sabon-Roman"/>
          <w:sz w:val="26"/>
          <w:szCs w:val="26"/>
        </w:rPr>
        <w:t xml:space="preserve"> sinner from my mother’s womb.              </w:t>
      </w:r>
    </w:p>
    <w:p w:rsidR="00666B91" w:rsidRPr="004267A7" w:rsidRDefault="00666B91" w:rsidP="00666B91">
      <w:pPr>
        <w:autoSpaceDE w:val="0"/>
        <w:autoSpaceDN w:val="0"/>
        <w:adjustRightInd w:val="0"/>
        <w:ind w:firstLine="72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7</w:t>
      </w:r>
      <w:r w:rsidRPr="004267A7">
        <w:rPr>
          <w:rFonts w:ascii="Baskerville Old Face" w:hAnsi="Baskerville Old Face" w:cs="Sabon-RomanSC"/>
          <w:sz w:val="26"/>
          <w:szCs w:val="26"/>
        </w:rPr>
        <w:t xml:space="preserve"> For behold, you look for truth deep within me,*</w:t>
      </w:r>
    </w:p>
    <w:p w:rsidR="00666B91" w:rsidRPr="004267A7" w:rsidRDefault="00666B91" w:rsidP="00666B91">
      <w:pPr>
        <w:autoSpaceDE w:val="0"/>
        <w:autoSpaceDN w:val="0"/>
        <w:adjustRightInd w:val="0"/>
        <w:ind w:firstLine="720"/>
        <w:rPr>
          <w:rFonts w:ascii="Baskerville Old Face" w:hAnsi="Baskerville Old Face" w:cs="Sabon-RomanSC"/>
          <w:sz w:val="26"/>
          <w:szCs w:val="26"/>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will make me understand wisdom secretly.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8</w:t>
      </w:r>
      <w:r w:rsidRPr="004267A7">
        <w:rPr>
          <w:rFonts w:ascii="Baskerville Old Face" w:hAnsi="Baskerville Old Face" w:cs="Sabon-RomanSC"/>
          <w:sz w:val="26"/>
          <w:szCs w:val="26"/>
        </w:rPr>
        <w:t xml:space="preserve"> Purge me from my sin, and I shall be pure;</w:t>
      </w:r>
      <w:r w:rsidRPr="004267A7">
        <w:rPr>
          <w:rFonts w:ascii="Baskerville Old Face" w:hAnsi="Baskerville Old Face" w:cs="Sabon-Roman"/>
          <w:sz w:val="26"/>
          <w:szCs w:val="26"/>
        </w:rPr>
        <w:t>*</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wash</w:t>
      </w:r>
      <w:proofErr w:type="gramEnd"/>
      <w:r w:rsidRPr="004267A7">
        <w:rPr>
          <w:rFonts w:ascii="Baskerville Old Face" w:hAnsi="Baskerville Old Face" w:cs="Sabon-Roman"/>
          <w:sz w:val="26"/>
          <w:szCs w:val="26"/>
        </w:rPr>
        <w:t xml:space="preserve"> me, and I shall be clean indeed.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9 </w:t>
      </w:r>
      <w:r w:rsidRPr="004267A7">
        <w:rPr>
          <w:rFonts w:ascii="Baskerville Old Face" w:hAnsi="Baskerville Old Face" w:cs="Sabon-RomanSC"/>
          <w:sz w:val="26"/>
          <w:szCs w:val="26"/>
        </w:rPr>
        <w:t>Make me hear of joy and gladness,*</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that</w:t>
      </w:r>
      <w:proofErr w:type="gramEnd"/>
      <w:r w:rsidRPr="004267A7">
        <w:rPr>
          <w:rFonts w:ascii="Baskerville Old Face" w:hAnsi="Baskerville Old Face" w:cs="Sabon-Roman"/>
          <w:sz w:val="26"/>
          <w:szCs w:val="26"/>
        </w:rPr>
        <w:t xml:space="preserve"> the body you have broken may rejoice.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10 </w:t>
      </w:r>
      <w:r w:rsidRPr="004267A7">
        <w:rPr>
          <w:rFonts w:ascii="Baskerville Old Face" w:hAnsi="Baskerville Old Face" w:cs="Sabon-RomanSC"/>
          <w:sz w:val="26"/>
          <w:szCs w:val="26"/>
        </w:rPr>
        <w:t>Hide your face from my sins*</w:t>
      </w:r>
    </w:p>
    <w:p w:rsidR="00666B91" w:rsidRPr="004267A7" w:rsidRDefault="00666B91" w:rsidP="00666B91">
      <w:pPr>
        <w:autoSpaceDE w:val="0"/>
        <w:autoSpaceDN w:val="0"/>
        <w:adjustRightInd w:val="0"/>
        <w:ind w:firstLine="720"/>
        <w:rPr>
          <w:rFonts w:ascii="Baskerville Old Face" w:hAnsi="Baskerville Old Face" w:cs="Sabon-RomanSC"/>
          <w:sz w:val="26"/>
          <w:szCs w:val="26"/>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blot out all my iniquities.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11 </w:t>
      </w:r>
      <w:r w:rsidRPr="004267A7">
        <w:rPr>
          <w:rFonts w:ascii="Baskerville Old Face" w:hAnsi="Baskerville Old Face" w:cs="Sabon-RomanSC"/>
          <w:sz w:val="26"/>
          <w:szCs w:val="26"/>
        </w:rPr>
        <w:t>Create in me a new heart, O God,</w:t>
      </w:r>
      <w:r w:rsidRPr="004267A7">
        <w:rPr>
          <w:rFonts w:ascii="Baskerville Old Face" w:hAnsi="Baskerville Old Face" w:cs="Sabon-Roman"/>
          <w:sz w:val="26"/>
          <w:szCs w:val="26"/>
        </w:rPr>
        <w:t>*</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renew a right spirit within me.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12 </w:t>
      </w:r>
      <w:r w:rsidRPr="004267A7">
        <w:rPr>
          <w:rFonts w:ascii="Baskerville Old Face" w:hAnsi="Baskerville Old Face" w:cs="Sabon-RomanSC"/>
          <w:sz w:val="26"/>
          <w:szCs w:val="26"/>
        </w:rPr>
        <w:t>Cast me not away from your presence*</w:t>
      </w:r>
    </w:p>
    <w:p w:rsidR="00666B91" w:rsidRPr="004267A7" w:rsidRDefault="00666B91" w:rsidP="00666B91">
      <w:pPr>
        <w:autoSpaceDE w:val="0"/>
        <w:autoSpaceDN w:val="0"/>
        <w:adjustRightInd w:val="0"/>
        <w:ind w:firstLine="720"/>
        <w:rPr>
          <w:rFonts w:ascii="Baskerville Old Face" w:hAnsi="Baskerville Old Face" w:cs="Sabon-Roman"/>
          <w:sz w:val="26"/>
          <w:szCs w:val="26"/>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take not your holy Spirit from me.                               </w:t>
      </w:r>
    </w:p>
    <w:p w:rsidR="00666B91" w:rsidRPr="004267A7" w:rsidRDefault="00666B91" w:rsidP="00666B91">
      <w:pPr>
        <w:autoSpaceDE w:val="0"/>
        <w:autoSpaceDN w:val="0"/>
        <w:adjustRightInd w:val="0"/>
        <w:rPr>
          <w:rFonts w:ascii="Baskerville Old Face" w:hAnsi="Baskerville Old Face" w:cs="Sabon-RomanSC"/>
          <w:sz w:val="26"/>
          <w:szCs w:val="26"/>
        </w:rPr>
      </w:pPr>
    </w:p>
    <w:p w:rsidR="00666B91" w:rsidRPr="004267A7" w:rsidRDefault="00666B91" w:rsidP="00666B91">
      <w:pPr>
        <w:autoSpaceDE w:val="0"/>
        <w:autoSpaceDN w:val="0"/>
        <w:adjustRightInd w:val="0"/>
        <w:rPr>
          <w:rFonts w:ascii="Baskerville Old Face" w:hAnsi="Baskerville Old Face" w:cs="Sabon-Roman"/>
          <w:sz w:val="26"/>
          <w:szCs w:val="26"/>
        </w:rPr>
      </w:pPr>
      <w:r w:rsidRPr="004267A7">
        <w:rPr>
          <w:rFonts w:ascii="Baskerville Old Face" w:hAnsi="Baskerville Old Face" w:cs="Sabon-RomanSC"/>
          <w:sz w:val="26"/>
          <w:szCs w:val="26"/>
          <w:vertAlign w:val="superscript"/>
        </w:rPr>
        <w:t xml:space="preserve">13 </w:t>
      </w:r>
      <w:r w:rsidRPr="004267A7">
        <w:rPr>
          <w:rFonts w:ascii="Baskerville Old Face" w:hAnsi="Baskerville Old Face" w:cs="Sabon-RomanSC"/>
          <w:sz w:val="26"/>
          <w:szCs w:val="26"/>
        </w:rPr>
        <w:t>Give me the joy of your saving help again*</w:t>
      </w:r>
    </w:p>
    <w:p w:rsidR="00666B91" w:rsidRPr="004267A7" w:rsidRDefault="00666B91" w:rsidP="00666B91">
      <w:pPr>
        <w:ind w:firstLine="720"/>
        <w:rPr>
          <w:rFonts w:ascii="Baskerville Old Face" w:hAnsi="Baskerville Old Face" w:cs="Sabon-Roman"/>
        </w:rPr>
      </w:pPr>
      <w:proofErr w:type="gramStart"/>
      <w:r w:rsidRPr="004267A7">
        <w:rPr>
          <w:rFonts w:ascii="Baskerville Old Face" w:hAnsi="Baskerville Old Face" w:cs="Sabon-Roman"/>
          <w:sz w:val="26"/>
          <w:szCs w:val="26"/>
        </w:rPr>
        <w:t>and</w:t>
      </w:r>
      <w:proofErr w:type="gramEnd"/>
      <w:r w:rsidRPr="004267A7">
        <w:rPr>
          <w:rFonts w:ascii="Baskerville Old Face" w:hAnsi="Baskerville Old Face" w:cs="Sabon-Roman"/>
          <w:sz w:val="26"/>
          <w:szCs w:val="26"/>
        </w:rPr>
        <w:t xml:space="preserve"> sustain me with your bountiful Spirit</w:t>
      </w:r>
      <w:r w:rsidRPr="004267A7">
        <w:rPr>
          <w:rFonts w:ascii="Baskerville Old Face" w:hAnsi="Baskerville Old Face" w:cs="Sabon-Roman"/>
        </w:rPr>
        <w:t>.</w:t>
      </w:r>
    </w:p>
    <w:p w:rsidR="009C57EC" w:rsidRPr="00BB636A" w:rsidRDefault="00666B91" w:rsidP="00666B91">
      <w:pPr>
        <w:rPr>
          <w:rStyle w:val="ng-scope"/>
          <w:rFonts w:ascii="Baskerville Old Face" w:hAnsi="Baskerville Old Face"/>
          <w:sz w:val="26"/>
          <w:szCs w:val="26"/>
        </w:rPr>
      </w:pPr>
      <w:r w:rsidRPr="00371C99">
        <w:rPr>
          <w:rFonts w:ascii="Sabon-Roman" w:hAnsi="Sabon-Roman" w:cs="Sabon-Roman"/>
        </w:rPr>
        <w:t xml:space="preserve">                          </w:t>
      </w:r>
    </w:p>
    <w:p w:rsidR="000E3867" w:rsidRDefault="000E3867" w:rsidP="005845B2">
      <w:pPr>
        <w:tabs>
          <w:tab w:val="right" w:pos="8910"/>
        </w:tabs>
        <w:rPr>
          <w:rFonts w:ascii="Sabon" w:hAnsi="Sabon"/>
          <w:b/>
          <w:sz w:val="26"/>
          <w:szCs w:val="26"/>
        </w:rPr>
      </w:pPr>
      <w:r w:rsidRPr="00BD07FA">
        <w:rPr>
          <w:rFonts w:ascii="Sabon" w:hAnsi="Sabon"/>
          <w:b/>
          <w:sz w:val="26"/>
          <w:szCs w:val="26"/>
        </w:rPr>
        <w:t>The Second Lesson</w:t>
      </w:r>
      <w:r w:rsidRPr="00BD07FA">
        <w:rPr>
          <w:rFonts w:ascii="Sabon" w:hAnsi="Sabon"/>
          <w:b/>
          <w:sz w:val="26"/>
          <w:szCs w:val="26"/>
        </w:rPr>
        <w:tab/>
      </w:r>
      <w:r w:rsidR="00672B69">
        <w:rPr>
          <w:rFonts w:ascii="Sabon" w:hAnsi="Sabon"/>
          <w:b/>
          <w:sz w:val="26"/>
          <w:szCs w:val="26"/>
        </w:rPr>
        <w:t xml:space="preserve">Ephesians </w:t>
      </w:r>
      <w:r w:rsidR="009C57EC">
        <w:rPr>
          <w:rFonts w:ascii="Sabon" w:hAnsi="Sabon"/>
          <w:b/>
          <w:sz w:val="26"/>
          <w:szCs w:val="26"/>
        </w:rPr>
        <w:t>4:1-16</w:t>
      </w:r>
    </w:p>
    <w:p w:rsidR="005845B2" w:rsidRPr="00BD07FA" w:rsidRDefault="005845B2" w:rsidP="005845B2">
      <w:pPr>
        <w:tabs>
          <w:tab w:val="right" w:pos="8910"/>
        </w:tabs>
        <w:rPr>
          <w:sz w:val="26"/>
          <w:szCs w:val="26"/>
        </w:rPr>
      </w:pPr>
    </w:p>
    <w:p w:rsidR="007E5560" w:rsidRDefault="007C6735" w:rsidP="000E3867">
      <w:pPr>
        <w:tabs>
          <w:tab w:val="left" w:pos="1440"/>
          <w:tab w:val="right" w:pos="6912"/>
          <w:tab w:val="right" w:pos="8640"/>
          <w:tab w:val="right" w:pos="8910"/>
        </w:tabs>
        <w:rPr>
          <w:rFonts w:ascii="Baskerville Old Face" w:hAnsi="Baskerville Old Face"/>
          <w:sz w:val="26"/>
          <w:szCs w:val="26"/>
        </w:rPr>
      </w:pPr>
      <w:r w:rsidRPr="007C6735">
        <w:rPr>
          <w:rFonts w:ascii="Baskerville Old Face" w:hAnsi="Baskerville Old Face"/>
          <w:sz w:val="26"/>
          <w:szCs w:val="26"/>
        </w:rPr>
        <w:t>I therefore, the prisoner in the Lord, beg you to lead a life worthy of the calling to which you have been called,</w:t>
      </w:r>
      <w:r w:rsidR="00BF7E95">
        <w:rPr>
          <w:rFonts w:ascii="Baskerville Old Face" w:hAnsi="Baskerville Old Face"/>
          <w:sz w:val="26"/>
          <w:szCs w:val="26"/>
        </w:rPr>
        <w:t xml:space="preserve"> </w:t>
      </w:r>
      <w:r w:rsidRPr="007C6735">
        <w:rPr>
          <w:rFonts w:ascii="Baskerville Old Face" w:hAnsi="Baskerville Old Face"/>
          <w:sz w:val="26"/>
          <w:szCs w:val="26"/>
        </w:rPr>
        <w:t>with all humility and gentleness, with patience, bearing with one another in love,</w:t>
      </w:r>
      <w:r w:rsidR="00BF7E95">
        <w:rPr>
          <w:rFonts w:ascii="Baskerville Old Face" w:hAnsi="Baskerville Old Face"/>
          <w:sz w:val="26"/>
          <w:szCs w:val="26"/>
        </w:rPr>
        <w:t xml:space="preserve"> </w:t>
      </w:r>
      <w:r w:rsidRPr="007C6735">
        <w:rPr>
          <w:rFonts w:ascii="Baskerville Old Face" w:hAnsi="Baskerville Old Face"/>
          <w:sz w:val="26"/>
          <w:szCs w:val="26"/>
        </w:rPr>
        <w:t>making every effort to maintain the unity of the Spirit in the bond of peace.</w:t>
      </w:r>
      <w:r w:rsidR="00BF7E95">
        <w:rPr>
          <w:rFonts w:ascii="Baskerville Old Face" w:hAnsi="Baskerville Old Face"/>
          <w:sz w:val="26"/>
          <w:szCs w:val="26"/>
        </w:rPr>
        <w:t xml:space="preserve"> </w:t>
      </w:r>
      <w:r w:rsidRPr="007C6735">
        <w:rPr>
          <w:rFonts w:ascii="Baskerville Old Face" w:hAnsi="Baskerville Old Face"/>
          <w:sz w:val="26"/>
          <w:szCs w:val="26"/>
        </w:rPr>
        <w:t>There is one body and one Spirit, just as you were called to the one hope of your calling,</w:t>
      </w:r>
      <w:r w:rsidR="00BF7E95">
        <w:rPr>
          <w:rFonts w:ascii="Baskerville Old Face" w:hAnsi="Baskerville Old Face"/>
          <w:sz w:val="26"/>
          <w:szCs w:val="26"/>
        </w:rPr>
        <w:t xml:space="preserve"> </w:t>
      </w:r>
      <w:r w:rsidRPr="007C6735">
        <w:rPr>
          <w:rFonts w:ascii="Baskerville Old Face" w:hAnsi="Baskerville Old Face"/>
          <w:sz w:val="26"/>
          <w:szCs w:val="26"/>
        </w:rPr>
        <w:t>one Lord, one faith, one baptism,</w:t>
      </w:r>
      <w:r w:rsidR="00BF7E95">
        <w:rPr>
          <w:rFonts w:ascii="Baskerville Old Face" w:hAnsi="Baskerville Old Face"/>
          <w:sz w:val="26"/>
          <w:szCs w:val="26"/>
        </w:rPr>
        <w:t xml:space="preserve"> </w:t>
      </w:r>
      <w:r w:rsidRPr="007C6735">
        <w:rPr>
          <w:rFonts w:ascii="Baskerville Old Face" w:hAnsi="Baskerville Old Face"/>
          <w:sz w:val="26"/>
          <w:szCs w:val="26"/>
        </w:rPr>
        <w:t>one God and Father of all, who is above all and through all and in all.</w:t>
      </w:r>
      <w:r w:rsidR="00BF7E95">
        <w:rPr>
          <w:rFonts w:ascii="Baskerville Old Face" w:hAnsi="Baskerville Old Face"/>
          <w:sz w:val="26"/>
          <w:szCs w:val="26"/>
        </w:rPr>
        <w:t xml:space="preserve"> </w:t>
      </w:r>
      <w:r w:rsidRPr="007C6735">
        <w:rPr>
          <w:rFonts w:ascii="Baskerville Old Face" w:hAnsi="Baskerville Old Face"/>
          <w:sz w:val="26"/>
          <w:szCs w:val="26"/>
        </w:rPr>
        <w:t>But each of us was given grace according to the measure of Christ's gift.</w:t>
      </w:r>
      <w:r w:rsidR="00BF7E95">
        <w:rPr>
          <w:rFonts w:ascii="Baskerville Old Face" w:hAnsi="Baskerville Old Face"/>
          <w:sz w:val="26"/>
          <w:szCs w:val="26"/>
        </w:rPr>
        <w:t xml:space="preserve"> </w:t>
      </w:r>
      <w:r w:rsidRPr="007C6735">
        <w:rPr>
          <w:rFonts w:ascii="Baskerville Old Face" w:hAnsi="Baskerville Old Face"/>
          <w:sz w:val="26"/>
          <w:szCs w:val="26"/>
        </w:rPr>
        <w:t>Therefore it is said, "When he ascended on high he made captivity itself a captive; he gave gifts to his people."</w:t>
      </w:r>
      <w:r w:rsidR="00BF7E95">
        <w:rPr>
          <w:rFonts w:ascii="Baskerville Old Face" w:hAnsi="Baskerville Old Face"/>
          <w:sz w:val="26"/>
          <w:szCs w:val="26"/>
        </w:rPr>
        <w:t xml:space="preserve"> </w:t>
      </w:r>
      <w:r w:rsidRPr="007C6735">
        <w:rPr>
          <w:rFonts w:ascii="Baskerville Old Face" w:hAnsi="Baskerville Old Face"/>
          <w:sz w:val="26"/>
          <w:szCs w:val="26"/>
        </w:rPr>
        <w:t>(When it says, "He ascended," what does it mean but that he had also descended into the lower parts of the earth?</w:t>
      </w:r>
      <w:r w:rsidR="00BF7E95">
        <w:rPr>
          <w:rFonts w:ascii="Baskerville Old Face" w:hAnsi="Baskerville Old Face"/>
          <w:sz w:val="26"/>
          <w:szCs w:val="26"/>
        </w:rPr>
        <w:t xml:space="preserve"> </w:t>
      </w:r>
      <w:r w:rsidRPr="007C6735">
        <w:rPr>
          <w:rFonts w:ascii="Baskerville Old Face" w:hAnsi="Baskerville Old Face"/>
          <w:sz w:val="26"/>
          <w:szCs w:val="26"/>
        </w:rPr>
        <w:t>He who descended is the same one who ascended far above all the heavens, so that he might fill all things.)</w:t>
      </w:r>
      <w:r w:rsidR="00BF7E95">
        <w:rPr>
          <w:rFonts w:ascii="Baskerville Old Face" w:hAnsi="Baskerville Old Face"/>
          <w:sz w:val="26"/>
          <w:szCs w:val="26"/>
        </w:rPr>
        <w:t xml:space="preserve"> </w:t>
      </w:r>
      <w:r w:rsidRPr="007C6735">
        <w:rPr>
          <w:rFonts w:ascii="Baskerville Old Face" w:hAnsi="Baskerville Old Face"/>
          <w:sz w:val="26"/>
          <w:szCs w:val="26"/>
        </w:rPr>
        <w:t>The gifts he gave were that some would be apostles, some prophets, some evangelists, some pastors and teachers,</w:t>
      </w:r>
      <w:r w:rsidR="00BF7E95">
        <w:rPr>
          <w:rFonts w:ascii="Baskerville Old Face" w:hAnsi="Baskerville Old Face"/>
          <w:sz w:val="26"/>
          <w:szCs w:val="26"/>
        </w:rPr>
        <w:t xml:space="preserve"> </w:t>
      </w:r>
      <w:r w:rsidRPr="007C6735">
        <w:rPr>
          <w:rFonts w:ascii="Baskerville Old Face" w:hAnsi="Baskerville Old Face"/>
          <w:sz w:val="26"/>
          <w:szCs w:val="26"/>
        </w:rPr>
        <w:t>to equip the saints for the work of ministry, for building up the body of Christ,</w:t>
      </w:r>
      <w:r w:rsidR="00BF7E95">
        <w:rPr>
          <w:rFonts w:ascii="Baskerville Old Face" w:hAnsi="Baskerville Old Face"/>
          <w:sz w:val="26"/>
          <w:szCs w:val="26"/>
        </w:rPr>
        <w:t xml:space="preserve"> </w:t>
      </w:r>
      <w:r w:rsidRPr="007C6735">
        <w:rPr>
          <w:rFonts w:ascii="Baskerville Old Face" w:hAnsi="Baskerville Old Face"/>
          <w:sz w:val="26"/>
          <w:szCs w:val="26"/>
        </w:rPr>
        <w:t>until all of us come to the unity of the faith and of the knowledge of the Son of God, to maturity, to the measure of the full stature of Christ.</w:t>
      </w:r>
      <w:r w:rsidR="00BF7E95">
        <w:rPr>
          <w:rFonts w:ascii="Baskerville Old Face" w:hAnsi="Baskerville Old Face"/>
          <w:sz w:val="26"/>
          <w:szCs w:val="26"/>
        </w:rPr>
        <w:t xml:space="preserve"> </w:t>
      </w:r>
      <w:r w:rsidRPr="007C6735">
        <w:rPr>
          <w:rFonts w:ascii="Baskerville Old Face" w:hAnsi="Baskerville Old Face"/>
          <w:sz w:val="26"/>
          <w:szCs w:val="26"/>
        </w:rPr>
        <w:t>We must no longer be children, tossed to and fro and blown about by every wind of doctrine, by people's trickery, by their craftiness in deceitful scheming.</w:t>
      </w:r>
      <w:r w:rsidR="00BF7E95">
        <w:rPr>
          <w:rFonts w:ascii="Baskerville Old Face" w:hAnsi="Baskerville Old Face"/>
          <w:sz w:val="26"/>
          <w:szCs w:val="26"/>
        </w:rPr>
        <w:t xml:space="preserve"> </w:t>
      </w:r>
      <w:r w:rsidRPr="007C6735">
        <w:rPr>
          <w:rFonts w:ascii="Baskerville Old Face" w:hAnsi="Baskerville Old Face"/>
          <w:sz w:val="26"/>
          <w:szCs w:val="26"/>
        </w:rPr>
        <w:t>But speaking the truth in love, we must grow up in every way into him who is the head, into Christ,</w:t>
      </w:r>
      <w:r w:rsidR="00BF7E95">
        <w:rPr>
          <w:rFonts w:ascii="Baskerville Old Face" w:hAnsi="Baskerville Old Face"/>
          <w:sz w:val="26"/>
          <w:szCs w:val="26"/>
        </w:rPr>
        <w:t xml:space="preserve"> </w:t>
      </w:r>
      <w:r w:rsidRPr="007C6735">
        <w:rPr>
          <w:rFonts w:ascii="Baskerville Old Face" w:hAnsi="Baskerville Old Face"/>
          <w:sz w:val="26"/>
          <w:szCs w:val="26"/>
        </w:rPr>
        <w:t>from whom the whole body, joined and knit together by every ligament with which it is equipped, as each part is working properly, promotes the body's growth in building itself up in love</w:t>
      </w:r>
      <w:r w:rsidR="00FB6248" w:rsidRPr="00FB6248">
        <w:rPr>
          <w:rFonts w:ascii="Baskerville Old Face" w:hAnsi="Baskerville Old Face"/>
          <w:sz w:val="26"/>
          <w:szCs w:val="26"/>
        </w:rPr>
        <w:t>.</w:t>
      </w:r>
    </w:p>
    <w:p w:rsidR="00E135C3" w:rsidRPr="00BD07FA" w:rsidRDefault="00E135C3"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C12E49" w:rsidRDefault="000E3867" w:rsidP="005D5E3F">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C12E49" w:rsidRDefault="00C12E49">
      <w:pPr>
        <w:rPr>
          <w:rFonts w:ascii="Sabon" w:hAnsi="Sabon"/>
          <w:b/>
          <w:sz w:val="26"/>
          <w:szCs w:val="26"/>
        </w:rPr>
      </w:pPr>
    </w:p>
    <w:p w:rsidR="00667A9E" w:rsidRPr="00667A9E" w:rsidRDefault="0043060C" w:rsidP="00E306D2">
      <w:pPr>
        <w:tabs>
          <w:tab w:val="center" w:pos="4500"/>
          <w:tab w:val="right" w:pos="8910"/>
          <w:tab w:val="right" w:pos="9360"/>
        </w:tabs>
        <w:rPr>
          <w:rFonts w:ascii="Sabon" w:hAnsi="Sabon"/>
          <w:b/>
          <w:sz w:val="26"/>
          <w:szCs w:val="26"/>
        </w:rPr>
      </w:pPr>
      <w:r w:rsidRPr="00CA39EE">
        <w:rPr>
          <w:rFonts w:ascii="Sabon" w:hAnsi="Sabon"/>
          <w:b/>
          <w:sz w:val="26"/>
          <w:szCs w:val="26"/>
        </w:rPr>
        <w:t>The Sequence</w:t>
      </w:r>
      <w:r w:rsidR="00B66649">
        <w:rPr>
          <w:rFonts w:ascii="Sabon" w:hAnsi="Sabon"/>
          <w:b/>
          <w:sz w:val="26"/>
          <w:szCs w:val="26"/>
        </w:rPr>
        <w:tab/>
      </w:r>
      <w:r>
        <w:rPr>
          <w:rFonts w:ascii="Sabon" w:hAnsi="Sabon"/>
          <w:b/>
          <w:sz w:val="26"/>
          <w:szCs w:val="26"/>
        </w:rPr>
        <w:t>“</w:t>
      </w:r>
      <w:r w:rsidR="001D18CB">
        <w:rPr>
          <w:rFonts w:ascii="Sabon" w:hAnsi="Sabon"/>
          <w:b/>
          <w:sz w:val="26"/>
          <w:szCs w:val="26"/>
        </w:rPr>
        <w:t>We know that Christ is raised and dies no more</w:t>
      </w:r>
      <w:r w:rsidR="00F3382D">
        <w:rPr>
          <w:rFonts w:ascii="Sabon" w:hAnsi="Sabon"/>
          <w:b/>
          <w:sz w:val="26"/>
          <w:szCs w:val="26"/>
        </w:rPr>
        <w:t>”</w:t>
      </w:r>
      <w:r w:rsidR="00B66649">
        <w:rPr>
          <w:rFonts w:ascii="Sabon" w:hAnsi="Sabon"/>
          <w:b/>
          <w:sz w:val="26"/>
          <w:szCs w:val="26"/>
        </w:rPr>
        <w:tab/>
      </w:r>
      <w:r w:rsidR="001D18CB">
        <w:rPr>
          <w:rFonts w:ascii="Sabon" w:hAnsi="Sabon"/>
          <w:b/>
          <w:sz w:val="26"/>
          <w:szCs w:val="26"/>
        </w:rPr>
        <w:t>Hymnal, 296</w:t>
      </w:r>
    </w:p>
    <w:p w:rsidR="00667A9E" w:rsidRDefault="00667A9E" w:rsidP="005D5E3F">
      <w:pPr>
        <w:tabs>
          <w:tab w:val="center" w:pos="4860"/>
          <w:tab w:val="right" w:pos="8910"/>
          <w:tab w:val="right" w:pos="9360"/>
        </w:tabs>
        <w:rPr>
          <w:rFonts w:ascii="Sabon" w:hAnsi="Sabon"/>
          <w:b/>
          <w:sz w:val="26"/>
          <w:szCs w:val="26"/>
        </w:rPr>
      </w:pPr>
    </w:p>
    <w:p w:rsidR="001F08DE" w:rsidRDefault="001F08DE" w:rsidP="005D5E3F">
      <w:pPr>
        <w:tabs>
          <w:tab w:val="center" w:pos="4860"/>
          <w:tab w:val="right" w:pos="8910"/>
          <w:tab w:val="right" w:pos="9360"/>
        </w:tabs>
        <w:rPr>
          <w:rFonts w:ascii="Sabon" w:hAnsi="Sabon"/>
          <w:b/>
          <w:sz w:val="26"/>
          <w:szCs w:val="26"/>
        </w:rPr>
      </w:pPr>
      <w:r>
        <w:rPr>
          <w:rFonts w:ascii="Sabon" w:hAnsi="Sabon"/>
          <w:b/>
          <w:noProof/>
          <w:sz w:val="26"/>
          <w:szCs w:val="26"/>
        </w:rPr>
        <w:drawing>
          <wp:inline distT="0" distB="0" distL="0" distR="0">
            <wp:extent cx="5562600" cy="515519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KnowThatChristIsRaised_Hymn 296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9268" cy="5198448"/>
                    </a:xfrm>
                    <a:prstGeom prst="rect">
                      <a:avLst/>
                    </a:prstGeom>
                  </pic:spPr>
                </pic:pic>
              </a:graphicData>
            </a:graphic>
          </wp:inline>
        </w:drawing>
      </w:r>
    </w:p>
    <w:p w:rsidR="001F08DE" w:rsidRDefault="001F08DE" w:rsidP="005D5E3F">
      <w:pPr>
        <w:tabs>
          <w:tab w:val="center" w:pos="4860"/>
          <w:tab w:val="right" w:pos="8910"/>
          <w:tab w:val="right" w:pos="9360"/>
        </w:tabs>
        <w:rPr>
          <w:rFonts w:ascii="Sabon" w:hAnsi="Sabon"/>
          <w:b/>
          <w:sz w:val="26"/>
          <w:szCs w:val="26"/>
        </w:rPr>
      </w:pPr>
    </w:p>
    <w:p w:rsidR="001F08DE" w:rsidRDefault="001F08DE">
      <w:pPr>
        <w:rPr>
          <w:rFonts w:ascii="Sabon" w:hAnsi="Sabon"/>
          <w:b/>
          <w:sz w:val="26"/>
          <w:szCs w:val="26"/>
        </w:rPr>
      </w:pPr>
      <w:r>
        <w:rPr>
          <w:rFonts w:ascii="Sabon" w:hAnsi="Sabon"/>
          <w:b/>
          <w:sz w:val="26"/>
          <w:szCs w:val="26"/>
        </w:rPr>
        <w:br w:type="page"/>
      </w:r>
    </w:p>
    <w:p w:rsidR="000E3867" w:rsidRPr="00BD07FA" w:rsidRDefault="000E3867" w:rsidP="000E3867">
      <w:pPr>
        <w:tabs>
          <w:tab w:val="left" w:pos="1440"/>
          <w:tab w:val="right" w:pos="8910"/>
        </w:tabs>
        <w:outlineLvl w:val="0"/>
        <w:rPr>
          <w:rFonts w:ascii="Sabon" w:hAnsi="Sabon"/>
          <w:sz w:val="26"/>
          <w:szCs w:val="26"/>
        </w:rPr>
      </w:pPr>
      <w:r w:rsidRPr="00BD07FA">
        <w:rPr>
          <w:rFonts w:ascii="Sabon" w:hAnsi="Sabon"/>
          <w:b/>
          <w:sz w:val="26"/>
          <w:szCs w:val="26"/>
        </w:rPr>
        <w:lastRenderedPageBreak/>
        <w:t>The Holy Gospel</w:t>
      </w:r>
      <w:r w:rsidRPr="00BD07FA">
        <w:rPr>
          <w:rFonts w:ascii="Sabon" w:hAnsi="Sabon"/>
          <w:b/>
          <w:sz w:val="26"/>
          <w:szCs w:val="26"/>
        </w:rPr>
        <w:tab/>
      </w:r>
      <w:r w:rsidR="009C57EC">
        <w:rPr>
          <w:rFonts w:ascii="Sabon" w:hAnsi="Sabon"/>
          <w:b/>
          <w:sz w:val="26"/>
          <w:szCs w:val="26"/>
        </w:rPr>
        <w:t>John 6:24-35</w:t>
      </w: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r w:rsidRPr="00BD07FA">
        <w:rPr>
          <w:rFonts w:ascii="Sabon" w:hAnsi="Sabon"/>
          <w:b/>
          <w:i/>
          <w:sz w:val="26"/>
          <w:szCs w:val="26"/>
        </w:rPr>
        <w:t>The people remain standing. The Celebrant says</w:t>
      </w:r>
    </w:p>
    <w:p w:rsidR="000E3867" w:rsidRPr="00BD07FA" w:rsidRDefault="000E3867" w:rsidP="000E3867">
      <w:pPr>
        <w:tabs>
          <w:tab w:val="left" w:pos="1440"/>
          <w:tab w:val="right" w:pos="6912"/>
          <w:tab w:val="right" w:pos="8640"/>
          <w:tab w:val="right" w:pos="8910"/>
        </w:tabs>
        <w:ind w:left="288" w:firstLine="432"/>
        <w:outlineLvl w:val="0"/>
        <w:rPr>
          <w:rFonts w:ascii="Sabon" w:hAnsi="Sabon"/>
          <w:sz w:val="26"/>
          <w:szCs w:val="26"/>
        </w:rPr>
      </w:pPr>
      <w:r w:rsidRPr="00BD07FA">
        <w:rPr>
          <w:rFonts w:ascii="Sabon" w:hAnsi="Sabon"/>
          <w:sz w:val="26"/>
          <w:szCs w:val="26"/>
        </w:rPr>
        <w:tab/>
        <w:t xml:space="preserve">The Holy Gospel of our Lord Jesus Christ according to </w:t>
      </w:r>
      <w:r w:rsidR="009C57EC">
        <w:rPr>
          <w:rFonts w:ascii="Sabon" w:hAnsi="Sabon"/>
          <w:sz w:val="26"/>
          <w:szCs w:val="26"/>
        </w:rPr>
        <w:t>John</w:t>
      </w:r>
      <w:r w:rsidRPr="00BD07FA">
        <w:rPr>
          <w:rFonts w:ascii="Sabon" w:hAnsi="Sabon"/>
          <w:sz w:val="26"/>
          <w:szCs w:val="26"/>
        </w:rPr>
        <w:t>.</w:t>
      </w:r>
    </w:p>
    <w:p w:rsidR="000E3867" w:rsidRPr="00BD07FA" w:rsidRDefault="000E3867" w:rsidP="000E3867">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sz w:val="26"/>
          <w:szCs w:val="26"/>
        </w:rPr>
        <w:tab/>
        <w:t>Glory to you, Lord Christ.</w:t>
      </w:r>
    </w:p>
    <w:p w:rsidR="000E3867" w:rsidRPr="00BD07FA" w:rsidRDefault="000E3867" w:rsidP="000E3867">
      <w:pPr>
        <w:tabs>
          <w:tab w:val="left" w:pos="720"/>
          <w:tab w:val="right" w:pos="8910"/>
        </w:tabs>
        <w:ind w:left="288"/>
        <w:rPr>
          <w:rFonts w:ascii="Sabon-Italic" w:hAnsi="Sabon-Italic"/>
          <w:i/>
          <w:iCs/>
          <w:sz w:val="26"/>
          <w:szCs w:val="26"/>
        </w:rPr>
      </w:pPr>
      <w:r w:rsidRPr="00BD07FA">
        <w:rPr>
          <w:rFonts w:ascii="Sabon-Italic" w:hAnsi="Sabon-Italic"/>
          <w:i/>
          <w:iCs/>
          <w:sz w:val="26"/>
          <w:szCs w:val="26"/>
        </w:rPr>
        <w:tab/>
      </w:r>
      <w:r w:rsidRPr="00BD07FA">
        <w:rPr>
          <w:rFonts w:ascii="Sabon-Italic" w:hAnsi="Sabon-Italic"/>
          <w:i/>
          <w:iCs/>
          <w:sz w:val="26"/>
          <w:szCs w:val="26"/>
        </w:rPr>
        <w:tab/>
      </w:r>
    </w:p>
    <w:p w:rsidR="000E3867" w:rsidRPr="009E4CDF" w:rsidRDefault="007C6735" w:rsidP="000E3867">
      <w:pPr>
        <w:tabs>
          <w:tab w:val="left" w:pos="3045"/>
          <w:tab w:val="right" w:pos="8910"/>
        </w:tabs>
        <w:rPr>
          <w:rFonts w:ascii="Baskerville Old Face" w:hAnsi="Baskerville Old Face"/>
          <w:sz w:val="26"/>
          <w:szCs w:val="26"/>
        </w:rPr>
      </w:pPr>
      <w:r w:rsidRPr="007C6735">
        <w:rPr>
          <w:rFonts w:ascii="Baskerville Old Face" w:hAnsi="Baskerville Old Face"/>
          <w:sz w:val="26"/>
          <w:szCs w:val="26"/>
        </w:rPr>
        <w:t>So when the crowd saw that neither Jesus nor his disciples were there, they themselves got into the boats and went to Capernaum looking for Jesus.</w:t>
      </w:r>
      <w:r w:rsidR="00BF7E95">
        <w:rPr>
          <w:rFonts w:ascii="Baskerville Old Face" w:hAnsi="Baskerville Old Face"/>
          <w:sz w:val="26"/>
          <w:szCs w:val="26"/>
        </w:rPr>
        <w:t xml:space="preserve"> </w:t>
      </w:r>
      <w:r w:rsidRPr="007C6735">
        <w:rPr>
          <w:rFonts w:ascii="Baskerville Old Face" w:hAnsi="Baskerville Old Face"/>
          <w:sz w:val="26"/>
          <w:szCs w:val="26"/>
        </w:rPr>
        <w:t>When they found him on the other side of the sea, they said to him, "Rabbi, when did you come here?"</w:t>
      </w:r>
      <w:r w:rsidR="00BF7E95">
        <w:rPr>
          <w:rFonts w:ascii="Baskerville Old Face" w:hAnsi="Baskerville Old Face"/>
          <w:sz w:val="26"/>
          <w:szCs w:val="26"/>
        </w:rPr>
        <w:t xml:space="preserve"> </w:t>
      </w:r>
      <w:r w:rsidRPr="007C6735">
        <w:rPr>
          <w:rFonts w:ascii="Baskerville Old Face" w:hAnsi="Baskerville Old Face"/>
          <w:sz w:val="26"/>
          <w:szCs w:val="26"/>
        </w:rPr>
        <w:t>Jesus answered them, "Very truly, I tell you, you are looking for me, not because you saw signs, but because you ate your fill of the loaves.</w:t>
      </w:r>
      <w:r w:rsidR="00BF7E95">
        <w:rPr>
          <w:rFonts w:ascii="Baskerville Old Face" w:hAnsi="Baskerville Old Face"/>
          <w:sz w:val="26"/>
          <w:szCs w:val="26"/>
        </w:rPr>
        <w:t xml:space="preserve"> </w:t>
      </w:r>
      <w:r w:rsidRPr="007C6735">
        <w:rPr>
          <w:rFonts w:ascii="Baskerville Old Face" w:hAnsi="Baskerville Old Face"/>
          <w:sz w:val="26"/>
          <w:szCs w:val="26"/>
        </w:rPr>
        <w:t>Do not work for the food that perishes, but for the food that endures for eternal life, which the Son of Man will give you. For it is on him that God the Father has set his seal."</w:t>
      </w:r>
      <w:r w:rsidR="00BF7E95">
        <w:rPr>
          <w:rFonts w:ascii="Baskerville Old Face" w:hAnsi="Baskerville Old Face"/>
          <w:sz w:val="26"/>
          <w:szCs w:val="26"/>
        </w:rPr>
        <w:t xml:space="preserve"> </w:t>
      </w:r>
      <w:r w:rsidRPr="007C6735">
        <w:rPr>
          <w:rFonts w:ascii="Baskerville Old Face" w:hAnsi="Baskerville Old Face"/>
          <w:sz w:val="26"/>
          <w:szCs w:val="26"/>
        </w:rPr>
        <w:t>Then they said to him, "What must we do to perform the works of God?"</w:t>
      </w:r>
      <w:r w:rsidR="00BF7E95">
        <w:rPr>
          <w:rFonts w:ascii="Baskerville Old Face" w:hAnsi="Baskerville Old Face"/>
          <w:sz w:val="26"/>
          <w:szCs w:val="26"/>
        </w:rPr>
        <w:t xml:space="preserve"> </w:t>
      </w:r>
      <w:r w:rsidRPr="007C6735">
        <w:rPr>
          <w:rFonts w:ascii="Baskerville Old Face" w:hAnsi="Baskerville Old Face"/>
          <w:sz w:val="26"/>
          <w:szCs w:val="26"/>
        </w:rPr>
        <w:t xml:space="preserve">Jesus answered them, "This is the work of God, </w:t>
      </w:r>
      <w:proofErr w:type="gramStart"/>
      <w:r w:rsidRPr="007C6735">
        <w:rPr>
          <w:rFonts w:ascii="Baskerville Old Face" w:hAnsi="Baskerville Old Face"/>
          <w:sz w:val="26"/>
          <w:szCs w:val="26"/>
        </w:rPr>
        <w:t>that</w:t>
      </w:r>
      <w:proofErr w:type="gramEnd"/>
      <w:r w:rsidRPr="007C6735">
        <w:rPr>
          <w:rFonts w:ascii="Baskerville Old Face" w:hAnsi="Baskerville Old Face"/>
          <w:sz w:val="26"/>
          <w:szCs w:val="26"/>
        </w:rPr>
        <w:t xml:space="preserve"> you believe in him whom he has sent."</w:t>
      </w:r>
      <w:r w:rsidR="00BF7E95">
        <w:rPr>
          <w:rFonts w:ascii="Baskerville Old Face" w:hAnsi="Baskerville Old Face"/>
          <w:sz w:val="26"/>
          <w:szCs w:val="26"/>
        </w:rPr>
        <w:t xml:space="preserve"> </w:t>
      </w:r>
      <w:r w:rsidRPr="007C6735">
        <w:rPr>
          <w:rFonts w:ascii="Baskerville Old Face" w:hAnsi="Baskerville Old Face"/>
          <w:sz w:val="26"/>
          <w:szCs w:val="26"/>
        </w:rPr>
        <w:t>So they said to him, "What sign are you going to give us then, so that we may see it and believe you? What work are you performing?</w:t>
      </w:r>
      <w:r w:rsidR="00BF7E95">
        <w:rPr>
          <w:rFonts w:ascii="Baskerville Old Face" w:hAnsi="Baskerville Old Face"/>
          <w:sz w:val="26"/>
          <w:szCs w:val="26"/>
        </w:rPr>
        <w:t xml:space="preserve"> </w:t>
      </w:r>
      <w:r w:rsidRPr="007C6735">
        <w:rPr>
          <w:rFonts w:ascii="Baskerville Old Face" w:hAnsi="Baskerville Old Face"/>
          <w:sz w:val="26"/>
          <w:szCs w:val="26"/>
        </w:rPr>
        <w:t>Our ancestors ate the manna in the wilderness; as it is written, 'He gave them bread from heaven to eat.'"</w:t>
      </w:r>
      <w:r w:rsidR="00BF7E95">
        <w:rPr>
          <w:rFonts w:ascii="Baskerville Old Face" w:hAnsi="Baskerville Old Face"/>
          <w:sz w:val="26"/>
          <w:szCs w:val="26"/>
        </w:rPr>
        <w:t xml:space="preserve"> </w:t>
      </w:r>
      <w:r w:rsidRPr="007C6735">
        <w:rPr>
          <w:rFonts w:ascii="Baskerville Old Face" w:hAnsi="Baskerville Old Face"/>
          <w:sz w:val="26"/>
          <w:szCs w:val="26"/>
        </w:rPr>
        <w:t>Then Jesus said to them, "Very truly, I tell you, it was not Moses who gave you the bread from heaven, but it is my Father who gives you the true bread from heaven.</w:t>
      </w:r>
      <w:r w:rsidR="00BF7E95">
        <w:rPr>
          <w:rFonts w:ascii="Baskerville Old Face" w:hAnsi="Baskerville Old Face"/>
          <w:sz w:val="26"/>
          <w:szCs w:val="26"/>
        </w:rPr>
        <w:t xml:space="preserve"> </w:t>
      </w:r>
      <w:r w:rsidRPr="007C6735">
        <w:rPr>
          <w:rFonts w:ascii="Baskerville Old Face" w:hAnsi="Baskerville Old Face"/>
          <w:sz w:val="26"/>
          <w:szCs w:val="26"/>
        </w:rPr>
        <w:t>For the bread of God is that which comes down from heaven and gives life to the world."</w:t>
      </w:r>
      <w:r w:rsidR="00BF7E95">
        <w:rPr>
          <w:rFonts w:ascii="Baskerville Old Face" w:hAnsi="Baskerville Old Face"/>
          <w:sz w:val="26"/>
          <w:szCs w:val="26"/>
        </w:rPr>
        <w:t xml:space="preserve"> </w:t>
      </w:r>
      <w:r w:rsidRPr="007C6735">
        <w:rPr>
          <w:rFonts w:ascii="Baskerville Old Face" w:hAnsi="Baskerville Old Face"/>
          <w:sz w:val="26"/>
          <w:szCs w:val="26"/>
        </w:rPr>
        <w:t>They said to him, "Sir, give us this bread always."</w:t>
      </w:r>
      <w:r w:rsidR="00BF7E95">
        <w:rPr>
          <w:rFonts w:ascii="Baskerville Old Face" w:hAnsi="Baskerville Old Face"/>
          <w:sz w:val="26"/>
          <w:szCs w:val="26"/>
        </w:rPr>
        <w:t xml:space="preserve"> </w:t>
      </w:r>
      <w:r w:rsidRPr="007C6735">
        <w:rPr>
          <w:rFonts w:ascii="Baskerville Old Face" w:hAnsi="Baskerville Old Face"/>
          <w:sz w:val="26"/>
          <w:szCs w:val="26"/>
        </w:rPr>
        <w:t>Jesus said to them, "I am the bread of life. Whoever comes to me will never be hungry, and whoever believes in me will never be thirsty.</w:t>
      </w:r>
    </w:p>
    <w:p w:rsidR="009A0809" w:rsidRPr="00BD07FA" w:rsidRDefault="009A0809" w:rsidP="000E3867">
      <w:pPr>
        <w:tabs>
          <w:tab w:val="left" w:pos="3045"/>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910"/>
        </w:tabs>
        <w:ind w:left="288"/>
        <w:outlineLvl w:val="0"/>
        <w:rPr>
          <w:rFonts w:ascii="Sabon" w:hAnsi="Sabon"/>
          <w:b/>
          <w:i/>
          <w:sz w:val="26"/>
          <w:szCs w:val="26"/>
        </w:rPr>
      </w:pPr>
      <w:r w:rsidRPr="00BD07FA">
        <w:rPr>
          <w:rFonts w:ascii="Sabon" w:hAnsi="Sabon"/>
          <w:b/>
          <w:i/>
          <w:sz w:val="26"/>
          <w:szCs w:val="26"/>
        </w:rPr>
        <w:t>After the reading, the Celebrant says</w:t>
      </w:r>
    </w:p>
    <w:p w:rsidR="000E3867" w:rsidRPr="00BD07FA" w:rsidRDefault="000E3867" w:rsidP="000E3867">
      <w:pPr>
        <w:tabs>
          <w:tab w:val="left" w:pos="1440"/>
          <w:tab w:val="right" w:pos="6912"/>
          <w:tab w:val="right" w:pos="8640"/>
          <w:tab w:val="right" w:pos="8910"/>
        </w:tabs>
        <w:ind w:left="288" w:firstLine="432"/>
        <w:rPr>
          <w:rFonts w:ascii="Sabon" w:hAnsi="Sabon"/>
          <w:sz w:val="26"/>
          <w:szCs w:val="26"/>
        </w:rPr>
      </w:pPr>
      <w:r w:rsidRPr="00BD07FA">
        <w:rPr>
          <w:rFonts w:ascii="Sabon" w:hAnsi="Sabon"/>
          <w:sz w:val="26"/>
          <w:szCs w:val="26"/>
        </w:rPr>
        <w:tab/>
        <w:t>The Gospel of the Lord.</w:t>
      </w:r>
    </w:p>
    <w:p w:rsidR="000E3867" w:rsidRPr="00BD07FA" w:rsidRDefault="000E3867" w:rsidP="003569AB">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Praise to you, Lord Christ.</w:t>
      </w: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1F08DE" w:rsidRDefault="001F08DE" w:rsidP="0098221D">
      <w:pPr>
        <w:tabs>
          <w:tab w:val="left" w:pos="1440"/>
          <w:tab w:val="right" w:pos="6912"/>
          <w:tab w:val="right" w:pos="8640"/>
          <w:tab w:val="right" w:pos="8910"/>
        </w:tabs>
        <w:outlineLvl w:val="0"/>
        <w:rPr>
          <w:rFonts w:ascii="Sabon" w:hAnsi="Sabon"/>
          <w:b/>
          <w:sz w:val="26"/>
          <w:szCs w:val="26"/>
        </w:rPr>
      </w:pPr>
    </w:p>
    <w:p w:rsidR="003120D1" w:rsidRDefault="000E3867" w:rsidP="0098221D">
      <w:pPr>
        <w:tabs>
          <w:tab w:val="left" w:pos="1440"/>
          <w:tab w:val="right" w:pos="6912"/>
          <w:tab w:val="right" w:pos="8640"/>
          <w:tab w:val="right" w:pos="8910"/>
        </w:tabs>
        <w:outlineLvl w:val="0"/>
        <w:rPr>
          <w:rFonts w:ascii="Sabon-Bold" w:hAnsi="Sabon-Bold"/>
          <w:b/>
          <w:bCs/>
          <w:sz w:val="26"/>
          <w:szCs w:val="26"/>
        </w:rPr>
      </w:pPr>
      <w:r w:rsidRPr="00BD07FA">
        <w:rPr>
          <w:rFonts w:ascii="Sabon" w:hAnsi="Sabon"/>
          <w:b/>
          <w:sz w:val="26"/>
          <w:szCs w:val="26"/>
        </w:rPr>
        <w:t>The Sermon</w:t>
      </w:r>
    </w:p>
    <w:p w:rsidR="00293568" w:rsidRDefault="00293568">
      <w:pPr>
        <w:rPr>
          <w:rFonts w:ascii="Sabon-Bold" w:hAnsi="Sabon-Bold"/>
          <w:b/>
          <w:bCs/>
          <w:sz w:val="26"/>
          <w:szCs w:val="26"/>
        </w:rPr>
      </w:pPr>
    </w:p>
    <w:p w:rsidR="001F08DE" w:rsidRDefault="001F08DE">
      <w:pPr>
        <w:rPr>
          <w:rFonts w:ascii="Sabon" w:hAnsi="Sabon"/>
          <w:b/>
          <w:sz w:val="28"/>
          <w:szCs w:val="20"/>
        </w:rPr>
      </w:pPr>
      <w:r>
        <w:rPr>
          <w:rFonts w:ascii="Sabon" w:hAnsi="Sabon"/>
        </w:rPr>
        <w:br w:type="page"/>
      </w:r>
    </w:p>
    <w:p w:rsidR="00293568" w:rsidRPr="00F20AE7" w:rsidRDefault="00293568" w:rsidP="00293568">
      <w:pPr>
        <w:pStyle w:val="Heading2"/>
        <w:jc w:val="center"/>
        <w:rPr>
          <w:rFonts w:ascii="Sabon-Bold" w:hAnsi="Sabon-Bold"/>
          <w:b w:val="0"/>
          <w:bCs/>
          <w:szCs w:val="28"/>
        </w:rPr>
      </w:pPr>
      <w:r w:rsidRPr="00F20AE7">
        <w:rPr>
          <w:rFonts w:ascii="Sabon" w:hAnsi="Sabon"/>
        </w:rPr>
        <w:lastRenderedPageBreak/>
        <w:t>PRESENTATION AND EXAMINATION OF THE CANDIDATE</w:t>
      </w:r>
    </w:p>
    <w:p w:rsidR="00293568" w:rsidRPr="00F20AE7" w:rsidRDefault="00293568" w:rsidP="00293568">
      <w:pPr>
        <w:rPr>
          <w:rFonts w:ascii="Times New Roman" w:hAnsi="Times New Roman"/>
          <w:i/>
          <w:iCs/>
        </w:rPr>
      </w:pPr>
    </w:p>
    <w:p w:rsidR="00293568" w:rsidRPr="00293568" w:rsidRDefault="00293568" w:rsidP="00293568">
      <w:pPr>
        <w:rPr>
          <w:rFonts w:ascii="Baskerville Old Face" w:hAnsi="Baskerville Old Face"/>
          <w:sz w:val="26"/>
          <w:szCs w:val="26"/>
        </w:rPr>
      </w:pPr>
      <w:r w:rsidRPr="00293568">
        <w:rPr>
          <w:rFonts w:ascii="Baskerville Old Face" w:hAnsi="Baskerville Old Face"/>
          <w:i/>
          <w:iCs/>
          <w:sz w:val="26"/>
          <w:szCs w:val="26"/>
        </w:rPr>
        <w:t>The Celebrant says</w:t>
      </w:r>
      <w:r w:rsidRPr="00293568">
        <w:rPr>
          <w:rFonts w:ascii="Baskerville Old Face" w:hAnsi="Baskerville Old Face"/>
          <w:sz w:val="26"/>
          <w:szCs w:val="26"/>
        </w:rPr>
        <w:t xml:space="preserve"> </w:t>
      </w:r>
    </w:p>
    <w:p w:rsidR="00293568" w:rsidRPr="00293568" w:rsidRDefault="00293568" w:rsidP="00293568">
      <w:pPr>
        <w:spacing w:before="100" w:beforeAutospacing="1" w:after="100" w:afterAutospacing="1"/>
        <w:rPr>
          <w:rFonts w:ascii="Baskerville Old Face" w:hAnsi="Baskerville Old Face"/>
          <w:sz w:val="26"/>
          <w:szCs w:val="26"/>
        </w:rPr>
      </w:pPr>
      <w:r w:rsidRPr="00293568">
        <w:rPr>
          <w:rFonts w:ascii="Baskerville Old Face" w:hAnsi="Baskerville Old Face"/>
          <w:sz w:val="26"/>
          <w:szCs w:val="26"/>
        </w:rPr>
        <w:t>The Candidate for Holy Baptism will now be presented.</w:t>
      </w:r>
    </w:p>
    <w:p w:rsidR="00293568" w:rsidRPr="00293568" w:rsidRDefault="00293568" w:rsidP="00293568">
      <w:pPr>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Parents and Godparents</w:t>
      </w:r>
      <w:r w:rsidRPr="00293568">
        <w:rPr>
          <w:rFonts w:ascii="Baskerville Old Face" w:hAnsi="Baskerville Old Face"/>
          <w:sz w:val="26"/>
          <w:szCs w:val="26"/>
        </w:rPr>
        <w:br/>
      </w:r>
      <w:r w:rsidRPr="00293568">
        <w:rPr>
          <w:rFonts w:ascii="Baskerville Old Face" w:hAnsi="Baskerville Old Face"/>
          <w:b/>
          <w:sz w:val="26"/>
          <w:szCs w:val="26"/>
        </w:rPr>
        <w:t>I present N. to receive the Sacrament of Baptism.</w:t>
      </w:r>
      <w:r w:rsidRPr="00293568">
        <w:rPr>
          <w:rFonts w:ascii="Baskerville Old Face" w:hAnsi="Baskerville Old Face"/>
          <w:sz w:val="26"/>
          <w:szCs w:val="26"/>
        </w:rPr>
        <w:t xml:space="preserve"> </w:t>
      </w:r>
    </w:p>
    <w:p w:rsidR="00293568" w:rsidRPr="00293568" w:rsidRDefault="00293568" w:rsidP="00293568">
      <w:pPr>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 xml:space="preserve">When all have been presented the Celebrant asks the parents and godparents </w:t>
      </w:r>
      <w:r w:rsidRPr="00293568">
        <w:rPr>
          <w:rFonts w:ascii="Baskerville Old Face" w:hAnsi="Baskerville Old Face"/>
          <w:i/>
          <w:iCs/>
          <w:sz w:val="26"/>
          <w:szCs w:val="26"/>
        </w:rPr>
        <w:br/>
      </w:r>
      <w:r w:rsidRPr="00293568">
        <w:rPr>
          <w:rFonts w:ascii="Baskerville Old Face" w:hAnsi="Baskerville Old Face"/>
          <w:i/>
          <w:iCs/>
          <w:sz w:val="26"/>
          <w:szCs w:val="26"/>
        </w:rPr>
        <w:br/>
      </w:r>
      <w:proofErr w:type="gramStart"/>
      <w:r w:rsidRPr="00293568">
        <w:rPr>
          <w:rFonts w:ascii="Baskerville Old Face" w:hAnsi="Baskerville Old Face"/>
          <w:sz w:val="26"/>
          <w:szCs w:val="26"/>
        </w:rPr>
        <w:t>Will</w:t>
      </w:r>
      <w:proofErr w:type="gramEnd"/>
      <w:r w:rsidRPr="00293568">
        <w:rPr>
          <w:rFonts w:ascii="Baskerville Old Face" w:hAnsi="Baskerville Old Face"/>
          <w:sz w:val="26"/>
          <w:szCs w:val="26"/>
        </w:rPr>
        <w:t xml:space="preserve"> you be responsible for seeing that the child you present is brought up in the Christian faith and life? </w:t>
      </w:r>
    </w:p>
    <w:p w:rsidR="00293568" w:rsidRDefault="00293568" w:rsidP="00293568">
      <w:pPr>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Parents and Godparents</w:t>
      </w:r>
      <w:r w:rsidRPr="00293568">
        <w:rPr>
          <w:rFonts w:ascii="Baskerville Old Face" w:hAnsi="Baskerville Old Face"/>
          <w:sz w:val="26"/>
          <w:szCs w:val="26"/>
        </w:rPr>
        <w:t xml:space="preserve"> </w:t>
      </w:r>
      <w:r w:rsidRPr="00293568">
        <w:rPr>
          <w:rFonts w:ascii="Baskerville Old Face" w:hAnsi="Baskerville Old Face"/>
          <w:sz w:val="26"/>
          <w:szCs w:val="26"/>
        </w:rPr>
        <w:br/>
      </w:r>
      <w:r w:rsidRPr="00293568">
        <w:rPr>
          <w:rFonts w:ascii="Baskerville Old Face" w:hAnsi="Baskerville Old Face"/>
          <w:b/>
          <w:sz w:val="26"/>
          <w:szCs w:val="26"/>
        </w:rPr>
        <w:t>I will, with God's help.</w:t>
      </w:r>
      <w:r w:rsidRPr="00293568">
        <w:rPr>
          <w:rFonts w:ascii="Baskerville Old Face" w:hAnsi="Baskerville Old Face"/>
          <w:sz w:val="26"/>
          <w:szCs w:val="26"/>
        </w:rPr>
        <w:t xml:space="preserve"> </w:t>
      </w:r>
    </w:p>
    <w:p w:rsidR="0098221D" w:rsidRPr="00293568" w:rsidRDefault="0098221D" w:rsidP="0098221D">
      <w:pPr>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 xml:space="preserve">Celebrant </w:t>
      </w:r>
      <w:r w:rsidRPr="00293568">
        <w:rPr>
          <w:rFonts w:ascii="Baskerville Old Face" w:hAnsi="Baskerville Old Face"/>
          <w:sz w:val="26"/>
          <w:szCs w:val="26"/>
        </w:rPr>
        <w:br/>
        <w:t xml:space="preserve">Will you by your prayers and witness help this child to grow into the full stature of Christ? </w:t>
      </w:r>
    </w:p>
    <w:p w:rsidR="00293568" w:rsidRPr="00293568" w:rsidRDefault="00293568" w:rsidP="00293568">
      <w:pPr>
        <w:spacing w:before="100" w:beforeAutospacing="1" w:after="100" w:afterAutospacing="1"/>
        <w:rPr>
          <w:rFonts w:ascii="Baskerville Old Face" w:hAnsi="Baskerville Old Face"/>
          <w:b/>
          <w:sz w:val="26"/>
          <w:szCs w:val="26"/>
        </w:rPr>
      </w:pPr>
      <w:r w:rsidRPr="00293568">
        <w:rPr>
          <w:rFonts w:ascii="Baskerville Old Face" w:hAnsi="Baskerville Old Face"/>
          <w:i/>
          <w:iCs/>
          <w:sz w:val="26"/>
          <w:szCs w:val="26"/>
        </w:rPr>
        <w:t>Parents and Godparents</w:t>
      </w:r>
      <w:r w:rsidRPr="00293568">
        <w:rPr>
          <w:rFonts w:ascii="Baskerville Old Face" w:hAnsi="Baskerville Old Face"/>
          <w:sz w:val="26"/>
          <w:szCs w:val="26"/>
        </w:rPr>
        <w:t xml:space="preserve"> </w:t>
      </w:r>
      <w:r w:rsidRPr="00293568">
        <w:rPr>
          <w:rFonts w:ascii="Baskerville Old Face" w:hAnsi="Baskerville Old Face"/>
          <w:sz w:val="26"/>
          <w:szCs w:val="26"/>
        </w:rPr>
        <w:br/>
      </w:r>
      <w:r w:rsidRPr="00293568">
        <w:rPr>
          <w:rFonts w:ascii="Baskerville Old Face" w:hAnsi="Baskerville Old Face"/>
          <w:b/>
          <w:sz w:val="26"/>
          <w:szCs w:val="26"/>
        </w:rPr>
        <w:t>I will, with God's help.</w:t>
      </w:r>
    </w:p>
    <w:p w:rsidR="00293568" w:rsidRPr="00293568" w:rsidRDefault="00293568" w:rsidP="0098221D">
      <w:pPr>
        <w:tabs>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Question</w:t>
      </w:r>
      <w:r w:rsidR="0098221D">
        <w:rPr>
          <w:rFonts w:ascii="Baskerville Old Face" w:hAnsi="Baskerville Old Face"/>
          <w:i/>
          <w:iCs/>
          <w:sz w:val="26"/>
          <w:szCs w:val="26"/>
        </w:rPr>
        <w:tab/>
      </w:r>
      <w:r w:rsidRPr="00293568">
        <w:rPr>
          <w:rFonts w:ascii="Baskerville Old Face" w:hAnsi="Baskerville Old Face"/>
          <w:sz w:val="26"/>
          <w:szCs w:val="26"/>
        </w:rPr>
        <w:t xml:space="preserve">Do you renounce Satan and all the spiritual forces of wickedness that rebel </w:t>
      </w:r>
      <w:r w:rsidR="0098221D">
        <w:rPr>
          <w:rFonts w:ascii="Baskerville Old Face" w:hAnsi="Baskerville Old Face"/>
          <w:sz w:val="26"/>
          <w:szCs w:val="26"/>
        </w:rPr>
        <w:tab/>
      </w:r>
      <w:r w:rsidRPr="00293568">
        <w:rPr>
          <w:rFonts w:ascii="Baskerville Old Face" w:hAnsi="Baskerville Old Face"/>
          <w:sz w:val="26"/>
          <w:szCs w:val="26"/>
        </w:rPr>
        <w:t>against</w:t>
      </w:r>
      <w:r w:rsidR="0098221D">
        <w:rPr>
          <w:rFonts w:ascii="Baskerville Old Face" w:hAnsi="Baskerville Old Face"/>
          <w:sz w:val="26"/>
          <w:szCs w:val="26"/>
        </w:rPr>
        <w:t xml:space="preserve"> </w:t>
      </w:r>
      <w:r w:rsidRPr="00293568">
        <w:rPr>
          <w:rFonts w:ascii="Baskerville Old Face" w:hAnsi="Baskerville Old Face"/>
          <w:sz w:val="26"/>
          <w:szCs w:val="26"/>
        </w:rPr>
        <w:t xml:space="preserve">God?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renounce them</w:t>
      </w:r>
      <w:r w:rsidRPr="00293568">
        <w:rPr>
          <w:rFonts w:ascii="Baskerville Old Face" w:hAnsi="Baskerville Old Face"/>
          <w:sz w:val="26"/>
          <w:szCs w:val="26"/>
        </w:rPr>
        <w:t xml:space="preserve">. </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Question</w:t>
      </w:r>
      <w:r w:rsidR="0098221D">
        <w:rPr>
          <w:rFonts w:ascii="Baskerville Old Face" w:hAnsi="Baskerville Old Face"/>
          <w:i/>
          <w:iCs/>
          <w:sz w:val="26"/>
          <w:szCs w:val="26"/>
        </w:rPr>
        <w:tab/>
      </w:r>
      <w:r w:rsidRPr="00293568">
        <w:rPr>
          <w:rFonts w:ascii="Baskerville Old Face" w:hAnsi="Baskerville Old Face"/>
          <w:sz w:val="26"/>
          <w:szCs w:val="26"/>
        </w:rPr>
        <w:t xml:space="preserve">Do you renounce the evil powers of this world which corrupt and destroy </w:t>
      </w:r>
      <w:r w:rsidR="0098221D">
        <w:rPr>
          <w:rFonts w:ascii="Baskerville Old Face" w:hAnsi="Baskerville Old Face"/>
          <w:sz w:val="26"/>
          <w:szCs w:val="26"/>
        </w:rPr>
        <w:tab/>
      </w:r>
      <w:r w:rsidRPr="00293568">
        <w:rPr>
          <w:rFonts w:ascii="Baskerville Old Face" w:hAnsi="Baskerville Old Face"/>
          <w:sz w:val="26"/>
          <w:szCs w:val="26"/>
        </w:rPr>
        <w:t>the</w:t>
      </w:r>
      <w:r w:rsidR="0098221D">
        <w:rPr>
          <w:rFonts w:ascii="Baskerville Old Face" w:hAnsi="Baskerville Old Face"/>
          <w:sz w:val="26"/>
          <w:szCs w:val="26"/>
        </w:rPr>
        <w:t xml:space="preserve"> </w:t>
      </w:r>
      <w:r w:rsidRPr="00293568">
        <w:rPr>
          <w:rFonts w:ascii="Baskerville Old Face" w:hAnsi="Baskerville Old Face"/>
          <w:sz w:val="26"/>
          <w:szCs w:val="26"/>
        </w:rPr>
        <w:t xml:space="preserve">creatures of God?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renounce them</w:t>
      </w:r>
      <w:r w:rsidRPr="00293568">
        <w:rPr>
          <w:rFonts w:ascii="Baskerville Old Face" w:hAnsi="Baskerville Old Face"/>
          <w:sz w:val="26"/>
          <w:szCs w:val="26"/>
        </w:rPr>
        <w:t>.</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Question</w:t>
      </w:r>
      <w:r w:rsidRPr="00293568">
        <w:rPr>
          <w:rFonts w:ascii="Baskerville Old Face" w:hAnsi="Baskerville Old Face"/>
          <w:sz w:val="26"/>
          <w:szCs w:val="26"/>
        </w:rPr>
        <w:t xml:space="preserve"> </w:t>
      </w:r>
      <w:r w:rsidR="0098221D">
        <w:rPr>
          <w:rFonts w:ascii="Baskerville Old Face" w:hAnsi="Baskerville Old Face"/>
          <w:sz w:val="26"/>
          <w:szCs w:val="26"/>
        </w:rPr>
        <w:tab/>
      </w:r>
      <w:r w:rsidRPr="00293568">
        <w:rPr>
          <w:rFonts w:ascii="Baskerville Old Face" w:hAnsi="Baskerville Old Face"/>
          <w:sz w:val="26"/>
          <w:szCs w:val="26"/>
        </w:rPr>
        <w:t xml:space="preserve">Do you renounce all sinful desires that draw you from the love of God?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renounce them</w:t>
      </w:r>
      <w:r w:rsidRPr="00293568">
        <w:rPr>
          <w:rFonts w:ascii="Baskerville Old Face" w:hAnsi="Baskerville Old Face"/>
          <w:sz w:val="26"/>
          <w:szCs w:val="26"/>
        </w:rPr>
        <w:t xml:space="preserve">. </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lastRenderedPageBreak/>
        <w:t>Question</w:t>
      </w:r>
      <w:r w:rsidRPr="00293568">
        <w:rPr>
          <w:rFonts w:ascii="Baskerville Old Face" w:hAnsi="Baskerville Old Face"/>
          <w:sz w:val="26"/>
          <w:szCs w:val="26"/>
        </w:rPr>
        <w:t xml:space="preserve"> </w:t>
      </w:r>
      <w:r w:rsidR="0098221D">
        <w:rPr>
          <w:rFonts w:ascii="Baskerville Old Face" w:hAnsi="Baskerville Old Face"/>
          <w:sz w:val="26"/>
          <w:szCs w:val="26"/>
        </w:rPr>
        <w:tab/>
      </w:r>
      <w:r w:rsidRPr="00293568">
        <w:rPr>
          <w:rFonts w:ascii="Baskerville Old Face" w:hAnsi="Baskerville Old Face"/>
          <w:sz w:val="26"/>
          <w:szCs w:val="26"/>
        </w:rPr>
        <w:t xml:space="preserve">Do you turn to Jesus Christ and accept him as your Savior?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do</w:t>
      </w:r>
      <w:r w:rsidRPr="00293568">
        <w:rPr>
          <w:rFonts w:ascii="Baskerville Old Face" w:hAnsi="Baskerville Old Face"/>
          <w:sz w:val="26"/>
          <w:szCs w:val="26"/>
        </w:rPr>
        <w:t xml:space="preserve">. </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Question</w:t>
      </w:r>
      <w:r w:rsidRPr="00293568">
        <w:rPr>
          <w:rFonts w:ascii="Baskerville Old Face" w:hAnsi="Baskerville Old Face"/>
          <w:sz w:val="26"/>
          <w:szCs w:val="26"/>
        </w:rPr>
        <w:t xml:space="preserve"> </w:t>
      </w:r>
      <w:r w:rsidR="0098221D">
        <w:rPr>
          <w:rFonts w:ascii="Baskerville Old Face" w:hAnsi="Baskerville Old Face"/>
          <w:sz w:val="26"/>
          <w:szCs w:val="26"/>
        </w:rPr>
        <w:tab/>
      </w:r>
      <w:r w:rsidRPr="00293568">
        <w:rPr>
          <w:rFonts w:ascii="Baskerville Old Face" w:hAnsi="Baskerville Old Face"/>
          <w:sz w:val="26"/>
          <w:szCs w:val="26"/>
        </w:rPr>
        <w:t xml:space="preserve">Do you put your whole trust in his grace and love?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do</w:t>
      </w:r>
      <w:r w:rsidRPr="00293568">
        <w:rPr>
          <w:rFonts w:ascii="Baskerville Old Face" w:hAnsi="Baskerville Old Face"/>
          <w:sz w:val="26"/>
          <w:szCs w:val="26"/>
        </w:rPr>
        <w:t xml:space="preserve">. </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Question</w:t>
      </w:r>
      <w:r w:rsidRPr="00293568">
        <w:rPr>
          <w:rFonts w:ascii="Baskerville Old Face" w:hAnsi="Baskerville Old Face"/>
          <w:sz w:val="26"/>
          <w:szCs w:val="26"/>
        </w:rPr>
        <w:t xml:space="preserve"> </w:t>
      </w:r>
      <w:r w:rsidR="0098221D">
        <w:rPr>
          <w:rFonts w:ascii="Baskerville Old Face" w:hAnsi="Baskerville Old Face"/>
          <w:sz w:val="26"/>
          <w:szCs w:val="26"/>
        </w:rPr>
        <w:tab/>
      </w:r>
      <w:r w:rsidRPr="00293568">
        <w:rPr>
          <w:rFonts w:ascii="Baskerville Old Face" w:hAnsi="Baskerville Old Face"/>
          <w:sz w:val="26"/>
          <w:szCs w:val="26"/>
        </w:rPr>
        <w:t xml:space="preserve">Do you promise to follow and obey him as your Lord? </w:t>
      </w:r>
      <w:r w:rsidRPr="00293568">
        <w:rPr>
          <w:rFonts w:ascii="Baskerville Old Face" w:hAnsi="Baskerville Old Face"/>
          <w:sz w:val="26"/>
          <w:szCs w:val="26"/>
        </w:rPr>
        <w:br/>
      </w:r>
      <w:r w:rsidRPr="00293568">
        <w:rPr>
          <w:rFonts w:ascii="Baskerville Old Face" w:hAnsi="Baskerville Old Face"/>
          <w:i/>
          <w:iCs/>
          <w:sz w:val="26"/>
          <w:szCs w:val="26"/>
        </w:rPr>
        <w:t>Answer</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I do</w:t>
      </w:r>
      <w:r w:rsidRPr="00293568">
        <w:rPr>
          <w:rFonts w:ascii="Baskerville Old Face" w:hAnsi="Baskerville Old Face"/>
          <w:sz w:val="26"/>
          <w:szCs w:val="26"/>
        </w:rPr>
        <w:t xml:space="preserve">. </w:t>
      </w:r>
    </w:p>
    <w:p w:rsidR="00293568" w:rsidRPr="00293568" w:rsidRDefault="00293568" w:rsidP="0098221D">
      <w:pPr>
        <w:tabs>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After all have been presented, the Celebrant addresses the congregation, saying</w:t>
      </w:r>
    </w:p>
    <w:p w:rsidR="00293568" w:rsidRPr="00293568" w:rsidRDefault="00293568" w:rsidP="0098221D">
      <w:pPr>
        <w:tabs>
          <w:tab w:val="left" w:pos="1170"/>
          <w:tab w:val="left" w:pos="1260"/>
        </w:tabs>
        <w:spacing w:before="100" w:beforeAutospacing="1" w:after="100" w:afterAutospacing="1"/>
        <w:rPr>
          <w:rFonts w:ascii="Baskerville Old Face" w:hAnsi="Baskerville Old Face"/>
          <w:sz w:val="26"/>
          <w:szCs w:val="26"/>
        </w:rPr>
      </w:pPr>
      <w:r w:rsidRPr="00293568">
        <w:rPr>
          <w:rFonts w:ascii="Baskerville Old Face" w:hAnsi="Baskerville Old Face"/>
          <w:sz w:val="26"/>
          <w:szCs w:val="26"/>
        </w:rPr>
        <w:t xml:space="preserve">Will you who witness these vows do all in your power to support </w:t>
      </w:r>
      <w:r w:rsidRPr="00293568">
        <w:rPr>
          <w:rFonts w:ascii="Baskerville Old Face" w:hAnsi="Baskerville Old Face"/>
          <w:i/>
          <w:iCs/>
          <w:sz w:val="26"/>
          <w:szCs w:val="26"/>
        </w:rPr>
        <w:t>th</w:t>
      </w:r>
      <w:r w:rsidR="007423FE">
        <w:rPr>
          <w:rFonts w:ascii="Baskerville Old Face" w:hAnsi="Baskerville Old Face"/>
          <w:i/>
          <w:iCs/>
          <w:sz w:val="26"/>
          <w:szCs w:val="26"/>
        </w:rPr>
        <w:t>i</w:t>
      </w:r>
      <w:r w:rsidRPr="00293568">
        <w:rPr>
          <w:rFonts w:ascii="Baskerville Old Face" w:hAnsi="Baskerville Old Face"/>
          <w:i/>
          <w:iCs/>
          <w:sz w:val="26"/>
          <w:szCs w:val="26"/>
        </w:rPr>
        <w:t>s person</w:t>
      </w:r>
      <w:r w:rsidRPr="00293568">
        <w:rPr>
          <w:rFonts w:ascii="Baskerville Old Face" w:hAnsi="Baskerville Old Face"/>
          <w:sz w:val="26"/>
          <w:szCs w:val="26"/>
        </w:rPr>
        <w:t xml:space="preserve"> in </w:t>
      </w:r>
      <w:r w:rsidR="007423FE">
        <w:rPr>
          <w:rFonts w:ascii="Baskerville Old Face" w:hAnsi="Baskerville Old Face"/>
          <w:i/>
          <w:iCs/>
          <w:sz w:val="26"/>
          <w:szCs w:val="26"/>
        </w:rPr>
        <w:t>her</w:t>
      </w:r>
      <w:r w:rsidRPr="00293568">
        <w:rPr>
          <w:rFonts w:ascii="Baskerville Old Face" w:hAnsi="Baskerville Old Face"/>
          <w:sz w:val="26"/>
          <w:szCs w:val="26"/>
        </w:rPr>
        <w:t xml:space="preserve"> life in Christ? </w:t>
      </w:r>
      <w:r w:rsidRPr="00293568">
        <w:rPr>
          <w:rFonts w:ascii="Baskerville Old Face" w:hAnsi="Baskerville Old Face"/>
          <w:sz w:val="26"/>
          <w:szCs w:val="26"/>
        </w:rPr>
        <w:br/>
      </w:r>
      <w:r w:rsidRPr="00293568">
        <w:rPr>
          <w:rFonts w:ascii="Baskerville Old Face" w:hAnsi="Baskerville Old Face"/>
          <w:i/>
          <w:iCs/>
          <w:sz w:val="26"/>
          <w:szCs w:val="26"/>
        </w:rPr>
        <w:t>People</w:t>
      </w:r>
      <w:r w:rsidRPr="00293568">
        <w:rPr>
          <w:rFonts w:ascii="Baskerville Old Face" w:hAnsi="Baskerville Old Face"/>
          <w:sz w:val="26"/>
          <w:szCs w:val="26"/>
        </w:rPr>
        <w:t xml:space="preserve"> </w:t>
      </w:r>
      <w:r w:rsidRPr="00293568">
        <w:rPr>
          <w:rFonts w:ascii="Baskerville Old Face" w:hAnsi="Baskerville Old Face"/>
          <w:sz w:val="26"/>
          <w:szCs w:val="26"/>
        </w:rPr>
        <w:tab/>
      </w:r>
      <w:r w:rsidRPr="00293568">
        <w:rPr>
          <w:rFonts w:ascii="Baskerville Old Face" w:hAnsi="Baskerville Old Face"/>
          <w:b/>
          <w:sz w:val="26"/>
          <w:szCs w:val="26"/>
        </w:rPr>
        <w:t>We will.</w:t>
      </w:r>
      <w:r w:rsidRPr="00293568">
        <w:rPr>
          <w:rFonts w:ascii="Baskerville Old Face" w:hAnsi="Baskerville Old Face"/>
          <w:sz w:val="26"/>
          <w:szCs w:val="26"/>
        </w:rPr>
        <w:t xml:space="preserve"> </w:t>
      </w:r>
    </w:p>
    <w:p w:rsidR="00107594" w:rsidRDefault="00293568" w:rsidP="00107594">
      <w:pPr>
        <w:spacing w:before="100" w:beforeAutospacing="1" w:after="100" w:afterAutospacing="1"/>
        <w:rPr>
          <w:rFonts w:ascii="Baskerville Old Face" w:hAnsi="Baskerville Old Face"/>
          <w:sz w:val="26"/>
          <w:szCs w:val="26"/>
        </w:rPr>
      </w:pPr>
      <w:r w:rsidRPr="00293568">
        <w:rPr>
          <w:rFonts w:ascii="Baskerville Old Face" w:hAnsi="Baskerville Old Face"/>
          <w:i/>
          <w:iCs/>
          <w:sz w:val="26"/>
          <w:szCs w:val="26"/>
        </w:rPr>
        <w:t>The Celebrant then says these or similar words</w:t>
      </w:r>
      <w:r w:rsidRPr="00293568">
        <w:rPr>
          <w:rFonts w:ascii="Baskerville Old Face" w:hAnsi="Baskerville Old Face"/>
          <w:sz w:val="26"/>
          <w:szCs w:val="26"/>
        </w:rPr>
        <w:t xml:space="preserve"> </w:t>
      </w:r>
      <w:r w:rsidRPr="00293568">
        <w:rPr>
          <w:rFonts w:ascii="Baskerville Old Face" w:hAnsi="Baskerville Old Face"/>
          <w:sz w:val="26"/>
          <w:szCs w:val="26"/>
        </w:rPr>
        <w:br/>
        <w:t xml:space="preserve">Let us join with </w:t>
      </w:r>
      <w:r w:rsidRPr="00293568">
        <w:rPr>
          <w:rFonts w:ascii="Baskerville Old Face" w:hAnsi="Baskerville Old Face"/>
          <w:i/>
          <w:iCs/>
          <w:sz w:val="26"/>
          <w:szCs w:val="26"/>
        </w:rPr>
        <w:t>those</w:t>
      </w:r>
      <w:r w:rsidRPr="00293568">
        <w:rPr>
          <w:rFonts w:ascii="Baskerville Old Face" w:hAnsi="Baskerville Old Face"/>
          <w:sz w:val="26"/>
          <w:szCs w:val="26"/>
        </w:rPr>
        <w:t xml:space="preserve"> who are committing </w:t>
      </w:r>
      <w:r w:rsidRPr="00293568">
        <w:rPr>
          <w:rFonts w:ascii="Baskerville Old Face" w:hAnsi="Baskerville Old Face"/>
          <w:i/>
          <w:iCs/>
          <w:sz w:val="26"/>
          <w:szCs w:val="26"/>
        </w:rPr>
        <w:t>themselves</w:t>
      </w:r>
      <w:r w:rsidRPr="00293568">
        <w:rPr>
          <w:rFonts w:ascii="Baskerville Old Face" w:hAnsi="Baskerville Old Face"/>
          <w:sz w:val="26"/>
          <w:szCs w:val="26"/>
        </w:rPr>
        <w:t xml:space="preserve"> to Christ and renew our own baptismal covenant. </w:t>
      </w:r>
    </w:p>
    <w:p w:rsidR="00107594" w:rsidRDefault="00107594">
      <w:pPr>
        <w:rPr>
          <w:rFonts w:ascii="Sabon" w:hAnsi="Sabon"/>
          <w:b/>
          <w:sz w:val="28"/>
          <w:szCs w:val="20"/>
        </w:rPr>
      </w:pPr>
    </w:p>
    <w:p w:rsidR="00293568" w:rsidRPr="00293568" w:rsidRDefault="00107594" w:rsidP="00107594">
      <w:pPr>
        <w:spacing w:before="100" w:beforeAutospacing="1" w:after="100" w:afterAutospacing="1"/>
        <w:jc w:val="center"/>
        <w:rPr>
          <w:rFonts w:ascii="Times New Roman" w:hAnsi="Times New Roman"/>
          <w:sz w:val="26"/>
          <w:szCs w:val="26"/>
        </w:rPr>
      </w:pPr>
      <w:r>
        <w:rPr>
          <w:rFonts w:ascii="Sabon" w:hAnsi="Sabon"/>
          <w:b/>
          <w:sz w:val="28"/>
          <w:szCs w:val="20"/>
        </w:rPr>
        <w:t>T</w:t>
      </w:r>
      <w:r w:rsidR="00293568">
        <w:rPr>
          <w:rFonts w:ascii="Sabon" w:hAnsi="Sabon"/>
          <w:b/>
          <w:sz w:val="28"/>
          <w:szCs w:val="20"/>
        </w:rPr>
        <w:t>HE BAPTISMAL COVENANT</w:t>
      </w:r>
    </w:p>
    <w:tbl>
      <w:tblPr>
        <w:tblW w:w="4839" w:type="pct"/>
        <w:tblCellSpacing w:w="0" w:type="dxa"/>
        <w:tblCellMar>
          <w:top w:w="15" w:type="dxa"/>
          <w:left w:w="15" w:type="dxa"/>
          <w:bottom w:w="15" w:type="dxa"/>
          <w:right w:w="15" w:type="dxa"/>
        </w:tblCellMar>
        <w:tblLook w:val="04A0" w:firstRow="1" w:lastRow="0" w:firstColumn="1" w:lastColumn="0" w:noHBand="0" w:noVBand="1"/>
      </w:tblPr>
      <w:tblGrid>
        <w:gridCol w:w="1180"/>
        <w:gridCol w:w="7302"/>
        <w:gridCol w:w="159"/>
      </w:tblGrid>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Do you believe in God the Father? </w:t>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b/>
                <w:sz w:val="26"/>
                <w:szCs w:val="26"/>
              </w:rPr>
              <w:t>I believe in God, the Father almighty, creator of heaven and earth</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Do you believe in Jesus Christ, the Son of God? </w:t>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4317" w:type="pct"/>
            <w:gridSpan w:val="2"/>
            <w:hideMark/>
          </w:tcPr>
          <w:p w:rsidR="0098221D" w:rsidRPr="0098221D" w:rsidRDefault="0098221D" w:rsidP="0074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Baskerville Old Face" w:hAnsi="Baskerville Old Face"/>
                <w:b/>
                <w:sz w:val="26"/>
                <w:szCs w:val="26"/>
              </w:rPr>
            </w:pPr>
            <w:r w:rsidRPr="0098221D">
              <w:rPr>
                <w:rFonts w:ascii="Baskerville Old Face" w:hAnsi="Baskerville Old Face"/>
                <w:b/>
                <w:sz w:val="26"/>
                <w:szCs w:val="26"/>
              </w:rPr>
              <w:t xml:space="preserve">I believe in Jesus Christ, his only Son, our Lord. </w:t>
            </w:r>
          </w:p>
          <w:p w:rsidR="0098221D" w:rsidRPr="0098221D" w:rsidRDefault="0098221D"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Baskerville Old Face" w:hAnsi="Baskerville Old Face"/>
                <w:b/>
                <w:sz w:val="26"/>
                <w:szCs w:val="26"/>
              </w:rPr>
            </w:pPr>
            <w:r w:rsidRPr="0098221D">
              <w:rPr>
                <w:rFonts w:ascii="Baskerville Old Face" w:hAnsi="Baskerville Old Face"/>
                <w:b/>
                <w:sz w:val="26"/>
                <w:szCs w:val="26"/>
              </w:rPr>
              <w:t xml:space="preserve">  He was conceived by the Holy </w:t>
            </w:r>
            <w:proofErr w:type="gramStart"/>
            <w:r w:rsidRPr="0098221D">
              <w:rPr>
                <w:rFonts w:ascii="Baskerville Old Face" w:hAnsi="Baskerville Old Face"/>
                <w:b/>
                <w:sz w:val="26"/>
                <w:szCs w:val="26"/>
              </w:rPr>
              <w:t>Spirit  and</w:t>
            </w:r>
            <w:proofErr w:type="gramEnd"/>
            <w:r w:rsidRPr="0098221D">
              <w:rPr>
                <w:rFonts w:ascii="Baskerville Old Face" w:hAnsi="Baskerville Old Face"/>
                <w:b/>
                <w:sz w:val="26"/>
                <w:szCs w:val="26"/>
              </w:rPr>
              <w:t xml:space="preserve"> born of the Virgin Mary. </w:t>
            </w:r>
          </w:p>
          <w:p w:rsidR="0098221D" w:rsidRPr="0098221D" w:rsidRDefault="0098221D"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rPr>
                <w:rFonts w:ascii="Baskerville Old Face" w:hAnsi="Baskerville Old Face"/>
                <w:b/>
                <w:sz w:val="26"/>
                <w:szCs w:val="26"/>
              </w:rPr>
            </w:pPr>
            <w:r w:rsidRPr="0098221D">
              <w:rPr>
                <w:rFonts w:ascii="Baskerville Old Face" w:hAnsi="Baskerville Old Face"/>
                <w:b/>
                <w:sz w:val="26"/>
                <w:szCs w:val="26"/>
              </w:rPr>
              <w:t xml:space="preserve">  He suffered under Pontius Pilate, </w:t>
            </w:r>
            <w:r w:rsidRPr="0098221D">
              <w:rPr>
                <w:rFonts w:ascii="Baskerville Old Face" w:hAnsi="Baskerville Old Face"/>
                <w:b/>
                <w:sz w:val="26"/>
                <w:szCs w:val="26"/>
              </w:rPr>
              <w:tab/>
              <w:t xml:space="preserve">was crucified, died, and was buried. </w:t>
            </w:r>
          </w:p>
          <w:p w:rsidR="0098221D" w:rsidRPr="0098221D" w:rsidRDefault="0098221D" w:rsidP="0074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Baskerville Old Face" w:hAnsi="Baskerville Old Face"/>
                <w:b/>
                <w:sz w:val="26"/>
                <w:szCs w:val="26"/>
              </w:rPr>
            </w:pPr>
            <w:r w:rsidRPr="0098221D">
              <w:rPr>
                <w:rFonts w:ascii="Baskerville Old Face" w:hAnsi="Baskerville Old Face"/>
                <w:b/>
                <w:sz w:val="26"/>
                <w:szCs w:val="26"/>
              </w:rPr>
              <w:t xml:space="preserve">  He descended to the dead. </w:t>
            </w:r>
          </w:p>
          <w:p w:rsidR="0098221D" w:rsidRPr="0098221D" w:rsidRDefault="0098221D" w:rsidP="0074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Baskerville Old Face" w:hAnsi="Baskerville Old Face"/>
                <w:b/>
                <w:sz w:val="26"/>
                <w:szCs w:val="26"/>
              </w:rPr>
            </w:pPr>
            <w:r w:rsidRPr="0098221D">
              <w:rPr>
                <w:rFonts w:ascii="Baskerville Old Face" w:hAnsi="Baskerville Old Face"/>
                <w:b/>
                <w:sz w:val="26"/>
                <w:szCs w:val="26"/>
              </w:rPr>
              <w:t xml:space="preserve">  On the third day he rose again. </w:t>
            </w:r>
          </w:p>
          <w:p w:rsidR="0098221D" w:rsidRPr="0098221D" w:rsidRDefault="0098221D" w:rsidP="00107594">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right="-263"/>
              <w:rPr>
                <w:rFonts w:ascii="Baskerville Old Face" w:hAnsi="Baskerville Old Face"/>
                <w:b/>
                <w:sz w:val="26"/>
                <w:szCs w:val="26"/>
              </w:rPr>
            </w:pPr>
            <w:r w:rsidRPr="0098221D">
              <w:rPr>
                <w:rFonts w:ascii="Baskerville Old Face" w:hAnsi="Baskerville Old Face"/>
                <w:b/>
                <w:sz w:val="26"/>
                <w:szCs w:val="26"/>
              </w:rPr>
              <w:t xml:space="preserve">  He ascended into heaven, and is seated at the right hand of the Fathe</w:t>
            </w:r>
            <w:r w:rsidR="00107594">
              <w:rPr>
                <w:rFonts w:ascii="Baskerville Old Face" w:hAnsi="Baskerville Old Face"/>
                <w:b/>
                <w:sz w:val="26"/>
                <w:szCs w:val="26"/>
              </w:rPr>
              <w:t>r</w:t>
            </w:r>
            <w:r w:rsidRPr="0098221D">
              <w:rPr>
                <w:rFonts w:ascii="Baskerville Old Face" w:hAnsi="Baskerville Old Face"/>
                <w:b/>
                <w:sz w:val="26"/>
                <w:szCs w:val="26"/>
              </w:rPr>
              <w:t>.</w:t>
            </w:r>
          </w:p>
          <w:p w:rsidR="0098221D" w:rsidRPr="0098221D" w:rsidRDefault="0098221D" w:rsidP="0074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rPr>
                <w:rFonts w:ascii="Baskerville Old Face" w:hAnsi="Baskerville Old Face"/>
                <w:sz w:val="26"/>
                <w:szCs w:val="26"/>
              </w:rPr>
            </w:pPr>
            <w:r w:rsidRPr="0098221D">
              <w:rPr>
                <w:rFonts w:ascii="Baskerville Old Face" w:hAnsi="Baskerville Old Face"/>
                <w:b/>
                <w:sz w:val="26"/>
                <w:szCs w:val="26"/>
              </w:rPr>
              <w:t xml:space="preserve">  He will come again to judge the living and the dead.</w:t>
            </w:r>
            <w:r w:rsidRPr="0098221D">
              <w:rPr>
                <w:rFonts w:ascii="Baskerville Old Face" w:hAnsi="Baskerville Old Face"/>
                <w:b/>
                <w:sz w:val="26"/>
                <w:szCs w:val="26"/>
              </w:rPr>
              <w:br/>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lastRenderedPageBreak/>
              <w:t>Celebrant</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Do you believe in God the holy Spirit?</w:t>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4317" w:type="pct"/>
            <w:gridSpan w:val="2"/>
            <w:hideMark/>
          </w:tcPr>
          <w:p w:rsidR="00107594" w:rsidRDefault="0098221D"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
              <w:rPr>
                <w:rFonts w:ascii="Baskerville Old Face" w:hAnsi="Baskerville Old Face"/>
                <w:b/>
                <w:sz w:val="26"/>
                <w:szCs w:val="26"/>
              </w:rPr>
            </w:pPr>
            <w:r w:rsidRPr="0098221D">
              <w:rPr>
                <w:rFonts w:ascii="Baskerville Old Face" w:hAnsi="Baskerville Old Face"/>
                <w:b/>
                <w:sz w:val="26"/>
                <w:szCs w:val="26"/>
              </w:rPr>
              <w:t>I believe in the Holy Spirit,</w:t>
            </w:r>
            <w:r w:rsidR="00107594">
              <w:rPr>
                <w:rFonts w:ascii="Baskerville Old Face" w:hAnsi="Baskerville Old Face"/>
                <w:b/>
                <w:sz w:val="26"/>
                <w:szCs w:val="26"/>
              </w:rPr>
              <w:t xml:space="preserve"> </w:t>
            </w:r>
            <w:r w:rsidRPr="0098221D">
              <w:rPr>
                <w:rFonts w:ascii="Baskerville Old Face" w:hAnsi="Baskerville Old Face"/>
                <w:b/>
                <w:sz w:val="26"/>
                <w:szCs w:val="26"/>
              </w:rPr>
              <w:t xml:space="preserve">the holy catholic Church, the </w:t>
            </w:r>
            <w:r w:rsidR="00107594">
              <w:rPr>
                <w:rFonts w:ascii="Baskerville Old Face" w:hAnsi="Baskerville Old Face"/>
                <w:b/>
                <w:sz w:val="26"/>
                <w:szCs w:val="26"/>
              </w:rPr>
              <w:t>c</w:t>
            </w:r>
            <w:r w:rsidRPr="0098221D">
              <w:rPr>
                <w:rFonts w:ascii="Baskerville Old Face" w:hAnsi="Baskerville Old Face"/>
                <w:b/>
                <w:sz w:val="26"/>
                <w:szCs w:val="26"/>
              </w:rPr>
              <w:t>ommunion</w:t>
            </w:r>
          </w:p>
          <w:p w:rsidR="0098221D" w:rsidRPr="0098221D" w:rsidRDefault="0098221D"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
              <w:rPr>
                <w:rFonts w:ascii="Baskerville Old Face" w:hAnsi="Baskerville Old Face"/>
                <w:sz w:val="26"/>
                <w:szCs w:val="26"/>
              </w:rPr>
            </w:pPr>
            <w:proofErr w:type="gramStart"/>
            <w:r w:rsidRPr="0098221D">
              <w:rPr>
                <w:rFonts w:ascii="Baskerville Old Face" w:hAnsi="Baskerville Old Face"/>
                <w:b/>
                <w:sz w:val="26"/>
                <w:szCs w:val="26"/>
              </w:rPr>
              <w:t>of</w:t>
            </w:r>
            <w:proofErr w:type="gramEnd"/>
            <w:r w:rsidRPr="0098221D">
              <w:rPr>
                <w:rFonts w:ascii="Baskerville Old Face" w:hAnsi="Baskerville Old Face"/>
                <w:b/>
                <w:sz w:val="26"/>
                <w:szCs w:val="26"/>
              </w:rPr>
              <w:t xml:space="preserve"> saints, the forgiveness of sins, the resurrection of the body, and the life everlasting. </w:t>
            </w:r>
            <w:r w:rsidRPr="0098221D">
              <w:rPr>
                <w:rFonts w:ascii="Baskerville Old Face" w:hAnsi="Baskerville Old Face"/>
                <w:b/>
                <w:sz w:val="26"/>
                <w:szCs w:val="26"/>
              </w:rPr>
              <w:br/>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Will you continue in the apostles' teaching and fellowship, in the breaking of bread, and in the prayers? </w:t>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4317" w:type="pct"/>
            <w:gridSpan w:val="2"/>
            <w:hideMark/>
          </w:tcPr>
          <w:p w:rsidR="0098221D" w:rsidRPr="0098221D" w:rsidRDefault="0098221D" w:rsidP="007423FE">
            <w:pPr>
              <w:ind w:right="140"/>
              <w:rPr>
                <w:rFonts w:ascii="Baskerville Old Face" w:hAnsi="Baskerville Old Face"/>
                <w:b/>
                <w:sz w:val="26"/>
                <w:szCs w:val="26"/>
              </w:rPr>
            </w:pPr>
            <w:r w:rsidRPr="0098221D">
              <w:rPr>
                <w:rFonts w:ascii="Baskerville Old Face" w:hAnsi="Baskerville Old Face"/>
                <w:b/>
                <w:sz w:val="26"/>
                <w:szCs w:val="26"/>
              </w:rPr>
              <w:t xml:space="preserve">I will, with God's help. </w:t>
            </w:r>
            <w:r w:rsidRPr="0098221D">
              <w:rPr>
                <w:rFonts w:ascii="Baskerville Old Face" w:hAnsi="Baskerville Old Face"/>
                <w:b/>
                <w:sz w:val="26"/>
                <w:szCs w:val="26"/>
              </w:rPr>
              <w:br/>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4317" w:type="pct"/>
            <w:gridSpan w:val="2"/>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Will you persevere in resisting evil, and, whenever you fall into sin, repent and return to the </w:t>
            </w:r>
            <w:proofErr w:type="gramStart"/>
            <w:r w:rsidRPr="0098221D">
              <w:rPr>
                <w:rFonts w:ascii="Baskerville Old Face" w:hAnsi="Baskerville Old Face"/>
                <w:sz w:val="26"/>
                <w:szCs w:val="26"/>
              </w:rPr>
              <w:t>Lord.</w:t>
            </w:r>
            <w:proofErr w:type="gramEnd"/>
            <w:r w:rsidRPr="0098221D">
              <w:rPr>
                <w:rFonts w:ascii="Baskerville Old Face" w:hAnsi="Baskerville Old Face"/>
                <w:sz w:val="26"/>
                <w:szCs w:val="26"/>
              </w:rPr>
              <w:t xml:space="preserve"> </w:t>
            </w:r>
          </w:p>
        </w:tc>
      </w:tr>
      <w:tr w:rsidR="0098221D" w:rsidRPr="0098221D" w:rsidTr="001F08DE">
        <w:trPr>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4317" w:type="pct"/>
            <w:gridSpan w:val="2"/>
            <w:hideMark/>
          </w:tcPr>
          <w:p w:rsidR="0098221D" w:rsidRPr="0098221D" w:rsidRDefault="0098221D" w:rsidP="007423FE">
            <w:pPr>
              <w:ind w:right="140"/>
              <w:rPr>
                <w:rFonts w:ascii="Baskerville Old Face" w:hAnsi="Baskerville Old Face"/>
                <w:b/>
                <w:sz w:val="26"/>
                <w:szCs w:val="26"/>
              </w:rPr>
            </w:pPr>
            <w:r w:rsidRPr="0098221D">
              <w:rPr>
                <w:rFonts w:ascii="Baskerville Old Face" w:hAnsi="Baskerville Old Face"/>
                <w:b/>
                <w:sz w:val="26"/>
                <w:szCs w:val="26"/>
              </w:rPr>
              <w:t xml:space="preserve">I will, with God's help. </w:t>
            </w:r>
            <w:r w:rsidRPr="0098221D">
              <w:rPr>
                <w:rFonts w:ascii="Baskerville Old Face" w:hAnsi="Baskerville Old Face"/>
                <w:b/>
                <w:sz w:val="26"/>
                <w:szCs w:val="26"/>
              </w:rPr>
              <w:br/>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Will you proclaim by word and example the Good News of God in Christ? </w:t>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b/>
                <w:sz w:val="26"/>
                <w:szCs w:val="26"/>
              </w:rPr>
              <w:t>I will, with God's help</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Will you seek and serve Christ in all persons, loving your neighbor as yourself? </w:t>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b/>
                <w:sz w:val="26"/>
                <w:szCs w:val="26"/>
              </w:rPr>
              <w:t>I will, with God's help</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Celebrant</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sz w:val="26"/>
                <w:szCs w:val="26"/>
              </w:rPr>
              <w:t xml:space="preserve">Will you strive for justice and peace among all people, and respect the dignity of every human being? </w:t>
            </w:r>
          </w:p>
        </w:tc>
      </w:tr>
      <w:tr w:rsidR="0098221D" w:rsidRPr="0098221D" w:rsidTr="001F08DE">
        <w:trPr>
          <w:gridAfter w:val="1"/>
          <w:wAfter w:w="92" w:type="pct"/>
          <w:tblCellSpacing w:w="0" w:type="dxa"/>
        </w:trPr>
        <w:tc>
          <w:tcPr>
            <w:tcW w:w="0" w:type="auto"/>
            <w:hideMark/>
          </w:tcPr>
          <w:p w:rsidR="0098221D" w:rsidRPr="0098221D" w:rsidRDefault="0098221D" w:rsidP="007423FE">
            <w:pPr>
              <w:ind w:right="140"/>
              <w:jc w:val="right"/>
              <w:rPr>
                <w:rFonts w:ascii="Baskerville Old Face" w:hAnsi="Baskerville Old Face"/>
                <w:b/>
                <w:sz w:val="26"/>
                <w:szCs w:val="26"/>
              </w:rPr>
            </w:pPr>
            <w:r w:rsidRPr="0098221D">
              <w:rPr>
                <w:rFonts w:ascii="Baskerville Old Face" w:hAnsi="Baskerville Old Face"/>
                <w:b/>
                <w:i/>
                <w:iCs/>
                <w:sz w:val="26"/>
                <w:szCs w:val="26"/>
              </w:rPr>
              <w:t>People</w:t>
            </w:r>
          </w:p>
        </w:tc>
        <w:tc>
          <w:tcPr>
            <w:tcW w:w="0" w:type="auto"/>
            <w:hideMark/>
          </w:tcPr>
          <w:p w:rsidR="0098221D" w:rsidRPr="0098221D" w:rsidRDefault="0098221D" w:rsidP="007423FE">
            <w:pPr>
              <w:ind w:right="140"/>
              <w:rPr>
                <w:rFonts w:ascii="Baskerville Old Face" w:hAnsi="Baskerville Old Face"/>
                <w:sz w:val="26"/>
                <w:szCs w:val="26"/>
              </w:rPr>
            </w:pPr>
            <w:r w:rsidRPr="0098221D">
              <w:rPr>
                <w:rFonts w:ascii="Baskerville Old Face" w:hAnsi="Baskerville Old Face"/>
                <w:b/>
                <w:sz w:val="26"/>
                <w:szCs w:val="26"/>
              </w:rPr>
              <w:t>I will, with God's help</w:t>
            </w:r>
            <w:r w:rsidRPr="0098221D">
              <w:rPr>
                <w:rFonts w:ascii="Baskerville Old Face" w:hAnsi="Baskerville Old Face"/>
                <w:sz w:val="26"/>
                <w:szCs w:val="26"/>
              </w:rPr>
              <w:t xml:space="preserve">. </w:t>
            </w:r>
          </w:p>
        </w:tc>
      </w:tr>
    </w:tbl>
    <w:p w:rsidR="001F08DE" w:rsidRDefault="001F08DE" w:rsidP="0098221D">
      <w:pPr>
        <w:spacing w:before="100" w:beforeAutospacing="1" w:after="100" w:afterAutospacing="1"/>
        <w:rPr>
          <w:rFonts w:ascii="Baskerville Old Face" w:hAnsi="Baskerville Old Face"/>
          <w:b/>
          <w:bCs/>
          <w:sz w:val="26"/>
          <w:szCs w:val="26"/>
        </w:rPr>
      </w:pPr>
      <w:bookmarkStart w:id="1" w:name="prayers"/>
      <w:bookmarkEnd w:id="1"/>
    </w:p>
    <w:p w:rsidR="0098221D" w:rsidRPr="0098221D" w:rsidRDefault="0098221D" w:rsidP="0098221D">
      <w:pPr>
        <w:spacing w:before="100" w:beforeAutospacing="1" w:after="100" w:afterAutospacing="1"/>
        <w:rPr>
          <w:rFonts w:ascii="Baskerville Old Face" w:hAnsi="Baskerville Old Face"/>
          <w:sz w:val="26"/>
          <w:szCs w:val="26"/>
        </w:rPr>
      </w:pPr>
      <w:r w:rsidRPr="0098221D">
        <w:rPr>
          <w:rFonts w:ascii="Baskerville Old Face" w:hAnsi="Baskerville Old Face"/>
          <w:b/>
          <w:bCs/>
          <w:sz w:val="26"/>
          <w:szCs w:val="26"/>
        </w:rPr>
        <w:t>Prayers for the Candidates</w:t>
      </w:r>
    </w:p>
    <w:p w:rsidR="0098221D" w:rsidRPr="0098221D" w:rsidRDefault="0098221D" w:rsidP="00107594">
      <w:pPr>
        <w:spacing w:before="100" w:beforeAutospacing="1" w:after="100" w:afterAutospacing="1"/>
        <w:rPr>
          <w:rFonts w:ascii="Baskerville Old Face" w:hAnsi="Baskerville Old Face"/>
          <w:sz w:val="26"/>
          <w:szCs w:val="26"/>
        </w:rPr>
      </w:pPr>
      <w:r w:rsidRPr="0098221D">
        <w:rPr>
          <w:rFonts w:ascii="Baskerville Old Face" w:hAnsi="Baskerville Old Face"/>
          <w:i/>
          <w:iCs/>
          <w:sz w:val="26"/>
          <w:szCs w:val="26"/>
        </w:rPr>
        <w:t xml:space="preserve">The Celebrant then says to the congregation </w:t>
      </w:r>
      <w:r w:rsidRPr="0098221D">
        <w:rPr>
          <w:rFonts w:ascii="Baskerville Old Face" w:hAnsi="Baskerville Old Face"/>
          <w:i/>
          <w:iCs/>
          <w:sz w:val="26"/>
          <w:szCs w:val="26"/>
        </w:rPr>
        <w:br/>
      </w:r>
      <w:r w:rsidRPr="0098221D">
        <w:rPr>
          <w:rFonts w:ascii="Baskerville Old Face" w:hAnsi="Baskerville Old Face"/>
          <w:sz w:val="26"/>
          <w:szCs w:val="26"/>
        </w:rPr>
        <w:br/>
        <w:t xml:space="preserve">Let us now pray for </w:t>
      </w:r>
      <w:r w:rsidRPr="0098221D">
        <w:rPr>
          <w:rFonts w:ascii="Baskerville Old Face" w:hAnsi="Baskerville Old Face"/>
          <w:i/>
          <w:iCs/>
          <w:sz w:val="26"/>
          <w:szCs w:val="26"/>
        </w:rPr>
        <w:t>th</w:t>
      </w:r>
      <w:r w:rsidR="005C3763">
        <w:rPr>
          <w:rFonts w:ascii="Baskerville Old Face" w:hAnsi="Baskerville Old Face"/>
          <w:i/>
          <w:iCs/>
          <w:sz w:val="26"/>
          <w:szCs w:val="26"/>
        </w:rPr>
        <w:t>i</w:t>
      </w:r>
      <w:r w:rsidRPr="0098221D">
        <w:rPr>
          <w:rFonts w:ascii="Baskerville Old Face" w:hAnsi="Baskerville Old Face"/>
          <w:i/>
          <w:iCs/>
          <w:sz w:val="26"/>
          <w:szCs w:val="26"/>
        </w:rPr>
        <w:t>s person</w:t>
      </w:r>
      <w:r w:rsidRPr="0098221D">
        <w:rPr>
          <w:rFonts w:ascii="Baskerville Old Face" w:hAnsi="Baskerville Old Face"/>
          <w:sz w:val="26"/>
          <w:szCs w:val="26"/>
        </w:rPr>
        <w:t xml:space="preserve"> who are to receive the Sacrament of new birth.</w:t>
      </w:r>
    </w:p>
    <w:p w:rsidR="0098221D" w:rsidRPr="0098221D" w:rsidRDefault="0098221D" w:rsidP="0098221D">
      <w:pPr>
        <w:spacing w:before="100" w:beforeAutospacing="1" w:after="100" w:afterAutospacing="1"/>
        <w:rPr>
          <w:rFonts w:ascii="Baskerville Old Face" w:hAnsi="Baskerville Old Face"/>
          <w:sz w:val="26"/>
          <w:szCs w:val="26"/>
        </w:rPr>
      </w:pPr>
      <w:bookmarkStart w:id="2" w:name="petitions"/>
      <w:bookmarkEnd w:id="2"/>
      <w:r w:rsidRPr="0098221D">
        <w:rPr>
          <w:rFonts w:ascii="Baskerville Old Face" w:hAnsi="Baskerville Old Face"/>
          <w:i/>
          <w:iCs/>
          <w:sz w:val="26"/>
          <w:szCs w:val="26"/>
        </w:rPr>
        <w:t xml:space="preserve">A Person appointed leads the following petitions </w:t>
      </w:r>
    </w:p>
    <w:tbl>
      <w:tblPr>
        <w:tblW w:w="4612" w:type="pct"/>
        <w:tblCellSpacing w:w="0" w:type="dxa"/>
        <w:tblCellMar>
          <w:top w:w="15" w:type="dxa"/>
          <w:left w:w="15" w:type="dxa"/>
          <w:bottom w:w="15" w:type="dxa"/>
          <w:right w:w="15" w:type="dxa"/>
        </w:tblCellMar>
        <w:tblLook w:val="04A0" w:firstRow="1" w:lastRow="0" w:firstColumn="1" w:lastColumn="0" w:noHBand="0" w:noVBand="1"/>
      </w:tblPr>
      <w:tblGrid>
        <w:gridCol w:w="1092"/>
        <w:gridCol w:w="7143"/>
      </w:tblGrid>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lastRenderedPageBreak/>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Deliver </w:t>
            </w:r>
            <w:r w:rsidR="007423FE">
              <w:rPr>
                <w:rFonts w:ascii="Baskerville Old Face" w:hAnsi="Baskerville Old Face"/>
                <w:sz w:val="26"/>
                <w:szCs w:val="26"/>
              </w:rPr>
              <w:t>her</w:t>
            </w:r>
            <w:r w:rsidRPr="0098221D">
              <w:rPr>
                <w:rFonts w:ascii="Baskerville Old Face" w:hAnsi="Baskerville Old Face"/>
                <w:sz w:val="26"/>
                <w:szCs w:val="26"/>
              </w:rPr>
              <w:t xml:space="preserve">, O Lord, from the way of sin and death.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Open </w:t>
            </w:r>
            <w:r w:rsidR="007423FE">
              <w:rPr>
                <w:rFonts w:ascii="Baskerville Old Face" w:hAnsi="Baskerville Old Face"/>
                <w:sz w:val="26"/>
                <w:szCs w:val="26"/>
              </w:rPr>
              <w:t>her</w:t>
            </w:r>
            <w:r w:rsidRPr="0098221D">
              <w:rPr>
                <w:rFonts w:ascii="Baskerville Old Face" w:hAnsi="Baskerville Old Face"/>
                <w:i/>
                <w:iCs/>
                <w:sz w:val="26"/>
                <w:szCs w:val="26"/>
              </w:rPr>
              <w:t xml:space="preserve"> heart</w:t>
            </w:r>
            <w:r w:rsidRPr="0098221D">
              <w:rPr>
                <w:rFonts w:ascii="Baskerville Old Face" w:hAnsi="Baskerville Old Face"/>
                <w:sz w:val="26"/>
                <w:szCs w:val="26"/>
              </w:rPr>
              <w:t xml:space="preserve"> to your grace and truth.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b/>
                <w:sz w:val="26"/>
                <w:szCs w:val="26"/>
              </w:rPr>
            </w:pPr>
            <w:r w:rsidRPr="0098221D">
              <w:rPr>
                <w:rFonts w:ascii="Baskerville Old Face" w:hAnsi="Baskerville Old Face"/>
                <w:b/>
                <w:sz w:val="26"/>
                <w:szCs w:val="26"/>
              </w:rPr>
              <w:t xml:space="preserve">Lord, hear our prayer. </w:t>
            </w:r>
            <w:r w:rsidRPr="0098221D">
              <w:rPr>
                <w:rFonts w:ascii="Baskerville Old Face" w:hAnsi="Baskerville Old Face"/>
                <w:b/>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Fill </w:t>
            </w:r>
            <w:r w:rsidR="007423FE">
              <w:rPr>
                <w:rFonts w:ascii="Baskerville Old Face" w:hAnsi="Baskerville Old Face"/>
                <w:i/>
                <w:iCs/>
                <w:sz w:val="26"/>
                <w:szCs w:val="26"/>
              </w:rPr>
              <w:t>her</w:t>
            </w:r>
            <w:r w:rsidRPr="0098221D">
              <w:rPr>
                <w:rFonts w:ascii="Baskerville Old Face" w:hAnsi="Baskerville Old Face"/>
                <w:sz w:val="26"/>
                <w:szCs w:val="26"/>
              </w:rPr>
              <w:t xml:space="preserve"> with your holy and life-giving Spirit.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Keep </w:t>
            </w:r>
            <w:r w:rsidR="007423FE">
              <w:rPr>
                <w:rFonts w:ascii="Baskerville Old Face" w:hAnsi="Baskerville Old Face"/>
                <w:sz w:val="26"/>
                <w:szCs w:val="26"/>
              </w:rPr>
              <w:t>her</w:t>
            </w:r>
            <w:r w:rsidRPr="0098221D">
              <w:rPr>
                <w:rFonts w:ascii="Baskerville Old Face" w:hAnsi="Baskerville Old Face"/>
                <w:sz w:val="26"/>
                <w:szCs w:val="26"/>
              </w:rPr>
              <w:t xml:space="preserve"> in the faith and communion of your holy Church.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Teach </w:t>
            </w:r>
            <w:r w:rsidR="007423FE">
              <w:rPr>
                <w:rFonts w:ascii="Baskerville Old Face" w:hAnsi="Baskerville Old Face"/>
                <w:sz w:val="26"/>
                <w:szCs w:val="26"/>
              </w:rPr>
              <w:t>her</w:t>
            </w:r>
            <w:r w:rsidRPr="0098221D">
              <w:rPr>
                <w:rFonts w:ascii="Baskerville Old Face" w:hAnsi="Baskerville Old Face"/>
                <w:sz w:val="26"/>
                <w:szCs w:val="26"/>
              </w:rPr>
              <w:t xml:space="preserve"> to love others in the power of the Spirit.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Send </w:t>
            </w:r>
            <w:r w:rsidR="007423FE">
              <w:rPr>
                <w:rFonts w:ascii="Baskerville Old Face" w:hAnsi="Baskerville Old Face"/>
                <w:sz w:val="26"/>
                <w:szCs w:val="26"/>
              </w:rPr>
              <w:t>her</w:t>
            </w:r>
            <w:r w:rsidRPr="0098221D">
              <w:rPr>
                <w:rFonts w:ascii="Baskerville Old Face" w:hAnsi="Baskerville Old Face"/>
                <w:sz w:val="26"/>
                <w:szCs w:val="26"/>
              </w:rPr>
              <w:t xml:space="preserve"> into the world in witness to your love.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r w:rsidRPr="0098221D">
              <w:rPr>
                <w:rFonts w:ascii="Baskerville Old Face" w:hAnsi="Baskerville Old Face"/>
                <w:sz w:val="26"/>
                <w:szCs w:val="26"/>
              </w:rPr>
              <w:br/>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Leader</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sz w:val="26"/>
                <w:szCs w:val="26"/>
              </w:rPr>
              <w:t xml:space="preserve">Bring </w:t>
            </w:r>
            <w:r w:rsidR="007423FE">
              <w:rPr>
                <w:rFonts w:ascii="Baskerville Old Face" w:hAnsi="Baskerville Old Face"/>
                <w:sz w:val="26"/>
                <w:szCs w:val="26"/>
              </w:rPr>
              <w:t>her</w:t>
            </w:r>
            <w:r w:rsidRPr="0098221D">
              <w:rPr>
                <w:rFonts w:ascii="Baskerville Old Face" w:hAnsi="Baskerville Old Face"/>
                <w:sz w:val="26"/>
                <w:szCs w:val="26"/>
              </w:rPr>
              <w:t xml:space="preserve"> to the fullness of your peace and glory. </w:t>
            </w:r>
          </w:p>
        </w:tc>
      </w:tr>
      <w:tr w:rsidR="0098221D" w:rsidRPr="0098221D" w:rsidTr="007423FE">
        <w:trPr>
          <w:tblCellSpacing w:w="0" w:type="dxa"/>
        </w:trPr>
        <w:tc>
          <w:tcPr>
            <w:tcW w:w="663" w:type="pct"/>
            <w:hideMark/>
          </w:tcPr>
          <w:p w:rsidR="0098221D" w:rsidRPr="0098221D" w:rsidRDefault="0098221D" w:rsidP="007423FE">
            <w:pPr>
              <w:ind w:right="246"/>
              <w:jc w:val="right"/>
              <w:rPr>
                <w:rFonts w:ascii="Baskerville Old Face" w:hAnsi="Baskerville Old Face"/>
                <w:sz w:val="26"/>
                <w:szCs w:val="26"/>
              </w:rPr>
            </w:pPr>
            <w:r w:rsidRPr="0098221D">
              <w:rPr>
                <w:rFonts w:ascii="Baskerville Old Face" w:hAnsi="Baskerville Old Face"/>
                <w:i/>
                <w:iCs/>
                <w:sz w:val="26"/>
                <w:szCs w:val="26"/>
              </w:rPr>
              <w:t>People</w:t>
            </w:r>
          </w:p>
        </w:tc>
        <w:tc>
          <w:tcPr>
            <w:tcW w:w="0" w:type="auto"/>
            <w:hideMark/>
          </w:tcPr>
          <w:p w:rsidR="0098221D" w:rsidRPr="0098221D" w:rsidRDefault="0098221D" w:rsidP="007423FE">
            <w:pPr>
              <w:ind w:right="246"/>
              <w:rPr>
                <w:rFonts w:ascii="Baskerville Old Face" w:hAnsi="Baskerville Old Face"/>
                <w:sz w:val="26"/>
                <w:szCs w:val="26"/>
              </w:rPr>
            </w:pPr>
            <w:r w:rsidRPr="0098221D">
              <w:rPr>
                <w:rFonts w:ascii="Baskerville Old Face" w:hAnsi="Baskerville Old Face"/>
                <w:b/>
                <w:sz w:val="26"/>
                <w:szCs w:val="26"/>
              </w:rPr>
              <w:t>Lord, hear our prayer</w:t>
            </w:r>
            <w:r w:rsidRPr="0098221D">
              <w:rPr>
                <w:rFonts w:ascii="Baskerville Old Face" w:hAnsi="Baskerville Old Face"/>
                <w:sz w:val="26"/>
                <w:szCs w:val="26"/>
              </w:rPr>
              <w:t xml:space="preserve">. </w:t>
            </w:r>
          </w:p>
        </w:tc>
      </w:tr>
    </w:tbl>
    <w:p w:rsidR="0098221D" w:rsidRPr="0098221D" w:rsidRDefault="0098221D" w:rsidP="0098221D">
      <w:pPr>
        <w:spacing w:before="100" w:beforeAutospacing="1" w:after="100" w:afterAutospacing="1"/>
        <w:rPr>
          <w:rFonts w:ascii="Baskerville Old Face" w:hAnsi="Baskerville Old Face"/>
          <w:sz w:val="26"/>
          <w:szCs w:val="26"/>
        </w:rPr>
      </w:pPr>
      <w:r w:rsidRPr="0098221D">
        <w:rPr>
          <w:rFonts w:ascii="Baskerville Old Face" w:hAnsi="Baskerville Old Face"/>
          <w:i/>
          <w:iCs/>
          <w:sz w:val="26"/>
          <w:szCs w:val="26"/>
        </w:rPr>
        <w:t>The Celebrant says</w:t>
      </w:r>
      <w:r w:rsidRPr="0098221D">
        <w:rPr>
          <w:rFonts w:ascii="Baskerville Old Face" w:hAnsi="Baskerville Old Face"/>
          <w:sz w:val="26"/>
          <w:szCs w:val="26"/>
        </w:rPr>
        <w:t xml:space="preserve"> </w:t>
      </w:r>
      <w:r w:rsidRPr="0098221D">
        <w:rPr>
          <w:rFonts w:ascii="Baskerville Old Face" w:hAnsi="Baskerville Old Face"/>
          <w:sz w:val="26"/>
          <w:szCs w:val="26"/>
        </w:rPr>
        <w:br/>
        <w:t xml:space="preserve">Grant, O </w:t>
      </w:r>
      <w:proofErr w:type="gramStart"/>
      <w:r w:rsidRPr="0098221D">
        <w:rPr>
          <w:rFonts w:ascii="Baskerville Old Face" w:hAnsi="Baskerville Old Face"/>
          <w:sz w:val="26"/>
          <w:szCs w:val="26"/>
        </w:rPr>
        <w:t>Lord, that</w:t>
      </w:r>
      <w:proofErr w:type="gramEnd"/>
      <w:r w:rsidRPr="0098221D">
        <w:rPr>
          <w:rFonts w:ascii="Baskerville Old Face" w:hAnsi="Baskerville Old Face"/>
          <w:sz w:val="26"/>
          <w:szCs w:val="26"/>
        </w:rPr>
        <w:t xml:space="preserve"> all who are baptized into the death of Jesus Christ your Son may live in the power of his resurrection and look for him to come again in glory; who lives and reigns now and forever. </w:t>
      </w:r>
      <w:r w:rsidRPr="0098221D">
        <w:rPr>
          <w:rFonts w:ascii="Baskerville Old Face" w:hAnsi="Baskerville Old Face"/>
          <w:b/>
          <w:i/>
          <w:iCs/>
          <w:sz w:val="26"/>
          <w:szCs w:val="26"/>
        </w:rPr>
        <w:t>Amen</w:t>
      </w:r>
      <w:r w:rsidRPr="0098221D">
        <w:rPr>
          <w:rFonts w:ascii="Baskerville Old Face" w:hAnsi="Baskerville Old Face"/>
          <w:i/>
          <w:iCs/>
          <w:sz w:val="26"/>
          <w:szCs w:val="26"/>
        </w:rPr>
        <w:t>.</w:t>
      </w:r>
      <w:r w:rsidRPr="0098221D">
        <w:rPr>
          <w:rFonts w:ascii="Baskerville Old Face" w:hAnsi="Baskerville Old Face"/>
          <w:sz w:val="26"/>
          <w:szCs w:val="26"/>
        </w:rPr>
        <w:t xml:space="preserve"> </w:t>
      </w:r>
    </w:p>
    <w:p w:rsidR="0098221D" w:rsidRPr="0098221D" w:rsidRDefault="0098221D" w:rsidP="0098221D">
      <w:pPr>
        <w:spacing w:before="100" w:beforeAutospacing="1" w:after="100" w:afterAutospacing="1"/>
        <w:rPr>
          <w:rFonts w:ascii="Baskerville Old Face" w:hAnsi="Baskerville Old Face"/>
          <w:i/>
          <w:iCs/>
          <w:sz w:val="26"/>
          <w:szCs w:val="26"/>
        </w:rPr>
      </w:pPr>
      <w:r w:rsidRPr="0098221D">
        <w:rPr>
          <w:rFonts w:ascii="Baskerville Old Face" w:hAnsi="Baskerville Old Face"/>
          <w:b/>
          <w:bCs/>
          <w:sz w:val="26"/>
          <w:szCs w:val="26"/>
        </w:rPr>
        <w:t>Thanksgiving over the Water</w:t>
      </w:r>
    </w:p>
    <w:p w:rsidR="0098221D" w:rsidRPr="0098221D" w:rsidRDefault="0098221D" w:rsidP="0098221D">
      <w:pPr>
        <w:autoSpaceDE w:val="0"/>
        <w:autoSpaceDN w:val="0"/>
        <w:adjustRightInd w:val="0"/>
        <w:rPr>
          <w:rFonts w:ascii="Baskerville Old Face" w:hAnsi="Baskerville Old Face"/>
          <w:sz w:val="26"/>
          <w:szCs w:val="26"/>
        </w:rPr>
      </w:pPr>
      <w:r w:rsidRPr="0098221D">
        <w:rPr>
          <w:rFonts w:ascii="Baskerville Old Face" w:hAnsi="Baskerville Old Face"/>
          <w:b/>
          <w:i/>
          <w:iCs/>
          <w:sz w:val="26"/>
          <w:szCs w:val="26"/>
        </w:rPr>
        <w:t xml:space="preserve">Celebrant </w:t>
      </w:r>
      <w:r w:rsidRPr="0098221D">
        <w:rPr>
          <w:rFonts w:ascii="Baskerville Old Face" w:hAnsi="Baskerville Old Face"/>
          <w:i/>
          <w:iCs/>
          <w:sz w:val="26"/>
          <w:szCs w:val="26"/>
        </w:rPr>
        <w:tab/>
      </w:r>
      <w:r w:rsidRPr="0098221D">
        <w:rPr>
          <w:rFonts w:ascii="Baskerville Old Face" w:hAnsi="Baskerville Old Face"/>
          <w:sz w:val="26"/>
          <w:szCs w:val="26"/>
        </w:rPr>
        <w:t>The Lord be with you.</w:t>
      </w:r>
    </w:p>
    <w:p w:rsidR="0098221D" w:rsidRPr="0098221D" w:rsidRDefault="0098221D" w:rsidP="0098221D">
      <w:pPr>
        <w:autoSpaceDE w:val="0"/>
        <w:autoSpaceDN w:val="0"/>
        <w:adjustRightInd w:val="0"/>
        <w:rPr>
          <w:rFonts w:ascii="Baskerville Old Face" w:hAnsi="Baskerville Old Face"/>
          <w:i/>
          <w:iCs/>
          <w:sz w:val="26"/>
          <w:szCs w:val="26"/>
        </w:rPr>
      </w:pPr>
      <w:r w:rsidRPr="0098221D">
        <w:rPr>
          <w:rFonts w:ascii="Baskerville Old Face" w:hAnsi="Baskerville Old Face"/>
          <w:b/>
          <w:i/>
          <w:iCs/>
          <w:sz w:val="26"/>
          <w:szCs w:val="26"/>
        </w:rPr>
        <w:t>People</w:t>
      </w:r>
      <w:r w:rsidRPr="0098221D">
        <w:rPr>
          <w:rFonts w:ascii="Baskerville Old Face" w:hAnsi="Baskerville Old Face"/>
          <w:i/>
          <w:iCs/>
          <w:sz w:val="26"/>
          <w:szCs w:val="26"/>
        </w:rPr>
        <w:tab/>
      </w:r>
      <w:r w:rsidRPr="0098221D">
        <w:rPr>
          <w:rFonts w:ascii="Baskerville Old Face" w:hAnsi="Baskerville Old Face"/>
          <w:i/>
          <w:iCs/>
          <w:sz w:val="26"/>
          <w:szCs w:val="26"/>
        </w:rPr>
        <w:tab/>
      </w:r>
      <w:r w:rsidRPr="0098221D">
        <w:rPr>
          <w:rFonts w:ascii="Baskerville Old Face" w:hAnsi="Baskerville Old Face"/>
          <w:b/>
          <w:bCs/>
          <w:sz w:val="26"/>
          <w:szCs w:val="26"/>
        </w:rPr>
        <w:t>And also with you.</w:t>
      </w:r>
    </w:p>
    <w:p w:rsidR="0098221D" w:rsidRPr="0098221D" w:rsidRDefault="0098221D" w:rsidP="0098221D">
      <w:pPr>
        <w:autoSpaceDE w:val="0"/>
        <w:autoSpaceDN w:val="0"/>
        <w:adjustRightInd w:val="0"/>
        <w:rPr>
          <w:rFonts w:ascii="Baskerville Old Face" w:hAnsi="Baskerville Old Face"/>
          <w:sz w:val="26"/>
          <w:szCs w:val="26"/>
        </w:rPr>
      </w:pPr>
      <w:r w:rsidRPr="0098221D">
        <w:rPr>
          <w:rFonts w:ascii="Baskerville Old Face" w:hAnsi="Baskerville Old Face"/>
          <w:b/>
          <w:i/>
          <w:iCs/>
          <w:sz w:val="26"/>
          <w:szCs w:val="26"/>
        </w:rPr>
        <w:t>Celebrant</w:t>
      </w:r>
      <w:r w:rsidRPr="0098221D">
        <w:rPr>
          <w:rFonts w:ascii="Baskerville Old Face" w:hAnsi="Baskerville Old Face"/>
          <w:sz w:val="26"/>
          <w:szCs w:val="26"/>
        </w:rPr>
        <w:tab/>
        <w:t>Let us give thanks to the Lord our God.</w:t>
      </w:r>
    </w:p>
    <w:p w:rsidR="0098221D" w:rsidRPr="0098221D" w:rsidRDefault="0098221D" w:rsidP="0098221D">
      <w:pPr>
        <w:tabs>
          <w:tab w:val="left" w:pos="1440"/>
          <w:tab w:val="right" w:pos="6912"/>
        </w:tabs>
        <w:rPr>
          <w:rFonts w:ascii="Baskerville Old Face" w:hAnsi="Baskerville Old Face"/>
          <w:b/>
          <w:sz w:val="26"/>
          <w:szCs w:val="26"/>
        </w:rPr>
      </w:pPr>
      <w:r w:rsidRPr="0098221D">
        <w:rPr>
          <w:rFonts w:ascii="Baskerville Old Face" w:hAnsi="Baskerville Old Face"/>
          <w:b/>
          <w:i/>
          <w:iCs/>
          <w:sz w:val="26"/>
          <w:szCs w:val="26"/>
        </w:rPr>
        <w:t>People</w:t>
      </w:r>
      <w:r w:rsidRPr="0098221D">
        <w:rPr>
          <w:rFonts w:ascii="Baskerville Old Face" w:hAnsi="Baskerville Old Face"/>
          <w:i/>
          <w:iCs/>
          <w:sz w:val="26"/>
          <w:szCs w:val="26"/>
        </w:rPr>
        <w:tab/>
      </w:r>
      <w:r w:rsidRPr="0098221D">
        <w:rPr>
          <w:rFonts w:ascii="Baskerville Old Face" w:hAnsi="Baskerville Old Face"/>
          <w:b/>
          <w:bCs/>
          <w:sz w:val="26"/>
          <w:szCs w:val="26"/>
        </w:rPr>
        <w:t>It is right to give him thanks and praise.</w:t>
      </w:r>
    </w:p>
    <w:p w:rsidR="0098221D" w:rsidRPr="0098221D" w:rsidRDefault="0098221D" w:rsidP="0098221D">
      <w:pPr>
        <w:spacing w:before="100" w:beforeAutospacing="1" w:after="100" w:afterAutospacing="1"/>
        <w:rPr>
          <w:rFonts w:ascii="Baskerville Old Face" w:hAnsi="Baskerville Old Face"/>
          <w:sz w:val="26"/>
          <w:szCs w:val="26"/>
        </w:rPr>
      </w:pPr>
      <w:r w:rsidRPr="0098221D">
        <w:rPr>
          <w:rFonts w:ascii="Baskerville Old Face" w:hAnsi="Baskerville Old Face"/>
          <w:i/>
          <w:iCs/>
          <w:sz w:val="26"/>
          <w:szCs w:val="26"/>
        </w:rPr>
        <w:lastRenderedPageBreak/>
        <w:t xml:space="preserve">When all have been baptized, the Celebrant says </w:t>
      </w:r>
      <w:r w:rsidRPr="0098221D">
        <w:rPr>
          <w:rFonts w:ascii="Baskerville Old Face" w:hAnsi="Baskerville Old Face"/>
          <w:i/>
          <w:iCs/>
          <w:sz w:val="26"/>
          <w:szCs w:val="26"/>
        </w:rPr>
        <w:br/>
      </w:r>
      <w:r w:rsidRPr="0098221D">
        <w:rPr>
          <w:rFonts w:ascii="Baskerville Old Face" w:hAnsi="Baskerville Old Face"/>
          <w:sz w:val="26"/>
          <w:szCs w:val="26"/>
        </w:rPr>
        <w:br/>
        <w:t xml:space="preserve">Let us welcome the newly baptized. </w:t>
      </w:r>
    </w:p>
    <w:p w:rsidR="00677896" w:rsidRPr="00677896" w:rsidRDefault="0098221D" w:rsidP="0098221D">
      <w:pPr>
        <w:spacing w:before="100" w:beforeAutospacing="1" w:after="100" w:afterAutospacing="1"/>
        <w:rPr>
          <w:rFonts w:ascii="Times New Roman" w:hAnsi="Times New Roman"/>
          <w:sz w:val="26"/>
          <w:szCs w:val="26"/>
        </w:rPr>
      </w:pPr>
      <w:r w:rsidRPr="0098221D">
        <w:rPr>
          <w:rFonts w:ascii="Baskerville Old Face" w:hAnsi="Baskerville Old Face"/>
          <w:i/>
          <w:iCs/>
          <w:sz w:val="26"/>
          <w:szCs w:val="26"/>
        </w:rPr>
        <w:t xml:space="preserve">Celebrant and People </w:t>
      </w:r>
      <w:r w:rsidRPr="0098221D">
        <w:rPr>
          <w:rFonts w:ascii="Baskerville Old Face" w:hAnsi="Baskerville Old Face"/>
          <w:sz w:val="26"/>
          <w:szCs w:val="26"/>
        </w:rPr>
        <w:br/>
      </w:r>
      <w:r w:rsidRPr="0098221D">
        <w:rPr>
          <w:rFonts w:ascii="Baskerville Old Face" w:hAnsi="Baskerville Old Face"/>
          <w:b/>
          <w:sz w:val="26"/>
          <w:szCs w:val="26"/>
        </w:rPr>
        <w:t xml:space="preserve">We receive you into the household of God. Confess the faith of Christ crucified, proclaim his resurrection, and share with us in his eternal priesthood. </w:t>
      </w:r>
    </w:p>
    <w:p w:rsidR="000E3867" w:rsidRPr="00BD07FA" w:rsidRDefault="000E3867" w:rsidP="000E3867">
      <w:pPr>
        <w:tabs>
          <w:tab w:val="left" w:pos="1440"/>
          <w:tab w:val="right" w:pos="6912"/>
          <w:tab w:val="right" w:pos="8910"/>
        </w:tabs>
        <w:outlineLvl w:val="0"/>
        <w:rPr>
          <w:rFonts w:ascii="Sabon" w:hAnsi="Sabon"/>
          <w:b/>
          <w:i/>
          <w:sz w:val="26"/>
          <w:szCs w:val="26"/>
        </w:rPr>
      </w:pPr>
      <w:r w:rsidRPr="00BD07FA">
        <w:rPr>
          <w:rFonts w:ascii="Sabon" w:hAnsi="Sabon"/>
          <w:b/>
          <w:sz w:val="26"/>
          <w:szCs w:val="26"/>
        </w:rPr>
        <w:t>The Peace</w:t>
      </w:r>
    </w:p>
    <w:p w:rsidR="000E3867" w:rsidRPr="00BD07FA" w:rsidRDefault="000E3867" w:rsidP="000E3867">
      <w:pPr>
        <w:tabs>
          <w:tab w:val="left" w:pos="1440"/>
          <w:tab w:val="right" w:pos="6912"/>
          <w:tab w:val="right" w:pos="8910"/>
        </w:tabs>
        <w:rPr>
          <w:rFonts w:ascii="Sabon" w:hAnsi="Sabon"/>
          <w:sz w:val="26"/>
          <w:szCs w:val="26"/>
        </w:rPr>
      </w:pPr>
      <w:r w:rsidRPr="00BD07FA">
        <w:rPr>
          <w:rFonts w:ascii="Sabon" w:hAnsi="Sabon"/>
          <w:b/>
          <w:i/>
          <w:sz w:val="26"/>
          <w:szCs w:val="26"/>
        </w:rPr>
        <w:t>Celebrant</w:t>
      </w:r>
      <w:r w:rsidRPr="00BD07FA">
        <w:rPr>
          <w:rFonts w:ascii="Sabon" w:hAnsi="Sabon"/>
          <w:sz w:val="26"/>
          <w:szCs w:val="26"/>
        </w:rPr>
        <w:tab/>
        <w:t>The peace of the Lord be always with you.</w:t>
      </w:r>
    </w:p>
    <w:p w:rsidR="000E3867" w:rsidRDefault="000E3867" w:rsidP="000E3867">
      <w:pPr>
        <w:tabs>
          <w:tab w:val="left" w:pos="1440"/>
          <w:tab w:val="right" w:pos="6912"/>
          <w:tab w:val="right" w:pos="8910"/>
        </w:tabs>
        <w:rPr>
          <w:rFonts w:ascii="Sabon" w:hAnsi="Sabon"/>
          <w:b/>
          <w:bCs/>
          <w:sz w:val="26"/>
          <w:szCs w:val="26"/>
        </w:rPr>
      </w:pPr>
      <w:r w:rsidRPr="00BD07FA">
        <w:rPr>
          <w:rFonts w:ascii="Sabon" w:hAnsi="Sabon"/>
          <w:b/>
          <w:bCs/>
          <w:i/>
          <w:sz w:val="26"/>
          <w:szCs w:val="26"/>
        </w:rPr>
        <w:t>People</w:t>
      </w:r>
      <w:r w:rsidRPr="00BD07FA">
        <w:rPr>
          <w:rFonts w:ascii="Sabon" w:hAnsi="Sabon"/>
          <w:b/>
          <w:bCs/>
          <w:i/>
          <w:sz w:val="26"/>
          <w:szCs w:val="26"/>
        </w:rPr>
        <w:tab/>
      </w:r>
      <w:r w:rsidRPr="00BD07FA">
        <w:rPr>
          <w:rFonts w:ascii="Sabon" w:hAnsi="Sabon"/>
          <w:b/>
          <w:bCs/>
          <w:sz w:val="26"/>
          <w:szCs w:val="26"/>
        </w:rPr>
        <w:t>And also with you.</w:t>
      </w:r>
    </w:p>
    <w:p w:rsidR="001479F0" w:rsidRDefault="001479F0" w:rsidP="000E3867">
      <w:pPr>
        <w:tabs>
          <w:tab w:val="left" w:pos="1440"/>
          <w:tab w:val="right" w:pos="6912"/>
          <w:tab w:val="right" w:pos="8910"/>
        </w:tabs>
        <w:rPr>
          <w:rFonts w:ascii="Sabon" w:hAnsi="Sabon"/>
          <w:b/>
          <w:bCs/>
          <w:sz w:val="26"/>
          <w:szCs w:val="26"/>
        </w:rPr>
      </w:pPr>
    </w:p>
    <w:p w:rsidR="00677896" w:rsidRPr="005E7D3B" w:rsidRDefault="00677896" w:rsidP="00677896">
      <w:pPr>
        <w:tabs>
          <w:tab w:val="left" w:pos="1440"/>
          <w:tab w:val="right" w:pos="6912"/>
          <w:tab w:val="right" w:pos="8910"/>
        </w:tabs>
        <w:rPr>
          <w:rFonts w:ascii="Sabon" w:hAnsi="Sabon"/>
          <w:b/>
          <w:bCs/>
          <w:sz w:val="26"/>
          <w:szCs w:val="26"/>
        </w:rPr>
      </w:pPr>
      <w:r w:rsidRPr="005E7D3B">
        <w:rPr>
          <w:rFonts w:ascii="Sabon" w:hAnsi="Sabon"/>
          <w:b/>
          <w:bCs/>
          <w:sz w:val="26"/>
          <w:szCs w:val="26"/>
        </w:rPr>
        <w:t>Prayers for Healing</w:t>
      </w:r>
    </w:p>
    <w:p w:rsidR="00677896" w:rsidRPr="005E7D3B" w:rsidRDefault="00677896" w:rsidP="00677896">
      <w:pPr>
        <w:tabs>
          <w:tab w:val="left" w:pos="1440"/>
          <w:tab w:val="right" w:pos="6912"/>
          <w:tab w:val="right" w:pos="8910"/>
        </w:tabs>
        <w:rPr>
          <w:rFonts w:ascii="Sabon" w:hAnsi="Sabon"/>
          <w:b/>
          <w:bCs/>
          <w:sz w:val="26"/>
          <w:szCs w:val="26"/>
        </w:rPr>
      </w:pPr>
    </w:p>
    <w:p w:rsidR="003120D1" w:rsidRDefault="001479F0" w:rsidP="000E3867">
      <w:pPr>
        <w:tabs>
          <w:tab w:val="left" w:pos="1440"/>
          <w:tab w:val="right" w:pos="6912"/>
          <w:tab w:val="right" w:pos="8910"/>
        </w:tabs>
        <w:rPr>
          <w:rFonts w:ascii="Sabon" w:hAnsi="Sabon"/>
          <w:b/>
          <w:bCs/>
          <w:sz w:val="26"/>
          <w:szCs w:val="26"/>
        </w:rPr>
      </w:pPr>
      <w:r w:rsidRPr="005E7D3B">
        <w:rPr>
          <w:rFonts w:ascii="Sabon" w:hAnsi="Sabon"/>
          <w:b/>
          <w:bCs/>
          <w:sz w:val="26"/>
          <w:szCs w:val="26"/>
        </w:rPr>
        <w:t>Birthday and Anniversary Prayers</w:t>
      </w:r>
    </w:p>
    <w:p w:rsidR="00107594" w:rsidRDefault="00107594" w:rsidP="000E3867">
      <w:pPr>
        <w:tabs>
          <w:tab w:val="left" w:pos="1440"/>
          <w:tab w:val="right" w:pos="6912"/>
          <w:tab w:val="right" w:pos="8910"/>
        </w:tabs>
        <w:rPr>
          <w:rFonts w:ascii="Sabon" w:hAnsi="Sabon"/>
          <w:b/>
          <w:bCs/>
          <w:sz w:val="26"/>
          <w:szCs w:val="26"/>
        </w:rPr>
      </w:pPr>
    </w:p>
    <w:p w:rsidR="00A110F4" w:rsidRDefault="00A110F4" w:rsidP="000E3867">
      <w:pPr>
        <w:tabs>
          <w:tab w:val="left" w:pos="1440"/>
          <w:tab w:val="right" w:pos="6912"/>
          <w:tab w:val="right" w:pos="8910"/>
        </w:tabs>
        <w:rPr>
          <w:rFonts w:ascii="Sabon" w:hAnsi="Sabon"/>
          <w:b/>
          <w:bCs/>
          <w:sz w:val="26"/>
          <w:szCs w:val="26"/>
        </w:rPr>
      </w:pPr>
    </w:p>
    <w:p w:rsidR="003E7A7A" w:rsidRDefault="003E7A7A" w:rsidP="003E7A7A">
      <w:pPr>
        <w:keepNext/>
        <w:tabs>
          <w:tab w:val="left" w:pos="1440"/>
          <w:tab w:val="right" w:pos="6912"/>
        </w:tabs>
        <w:jc w:val="center"/>
        <w:outlineLvl w:val="3"/>
        <w:rPr>
          <w:rFonts w:ascii="Sabon" w:hAnsi="Sabon"/>
          <w:b/>
          <w:sz w:val="28"/>
          <w:szCs w:val="20"/>
        </w:rPr>
      </w:pPr>
      <w:r w:rsidRPr="003E7A7A">
        <w:rPr>
          <w:rFonts w:ascii="Sabon" w:hAnsi="Sabon"/>
          <w:b/>
          <w:sz w:val="28"/>
          <w:szCs w:val="20"/>
        </w:rPr>
        <w:t>THE HOLY COMMUNION</w:t>
      </w:r>
    </w:p>
    <w:p w:rsidR="001479F0" w:rsidRDefault="001479F0" w:rsidP="003E7A7A">
      <w:pPr>
        <w:keepNext/>
        <w:tabs>
          <w:tab w:val="left" w:pos="1440"/>
          <w:tab w:val="right" w:pos="6912"/>
        </w:tabs>
        <w:jc w:val="center"/>
        <w:outlineLvl w:val="3"/>
        <w:rPr>
          <w:rFonts w:ascii="Sabon" w:hAnsi="Sabon"/>
          <w:b/>
          <w:sz w:val="28"/>
          <w:szCs w:val="20"/>
        </w:rPr>
      </w:pPr>
    </w:p>
    <w:p w:rsidR="003E7A7A" w:rsidRPr="003E7A7A" w:rsidRDefault="001479F0" w:rsidP="00EC107E">
      <w:pPr>
        <w:keepNext/>
        <w:tabs>
          <w:tab w:val="left" w:pos="1440"/>
          <w:tab w:val="right" w:pos="6912"/>
        </w:tabs>
        <w:outlineLvl w:val="3"/>
        <w:rPr>
          <w:rFonts w:ascii="Sabon" w:hAnsi="Sabon"/>
          <w:b/>
          <w:sz w:val="22"/>
        </w:rPr>
      </w:pPr>
      <w:r w:rsidRPr="001479F0">
        <w:rPr>
          <w:rFonts w:ascii="Sabon" w:hAnsi="Sabon"/>
          <w:b/>
          <w:sz w:val="26"/>
          <w:szCs w:val="26"/>
        </w:rPr>
        <w:t>Offertory Sentence</w:t>
      </w:r>
    </w:p>
    <w:p w:rsidR="00B94A27" w:rsidRDefault="00B94A27" w:rsidP="00A76082">
      <w:pPr>
        <w:tabs>
          <w:tab w:val="left" w:pos="1440"/>
          <w:tab w:val="center" w:pos="4500"/>
          <w:tab w:val="right" w:pos="8910"/>
        </w:tabs>
        <w:ind w:left="720" w:right="18" w:hanging="720"/>
        <w:outlineLvl w:val="0"/>
        <w:rPr>
          <w:rFonts w:ascii="Sabon" w:hAnsi="Sabon"/>
          <w:b/>
          <w:sz w:val="26"/>
          <w:szCs w:val="26"/>
        </w:rPr>
      </w:pPr>
    </w:p>
    <w:p w:rsidR="00A76082" w:rsidRDefault="00A76082" w:rsidP="00A76082">
      <w:pPr>
        <w:tabs>
          <w:tab w:val="left" w:pos="1440"/>
          <w:tab w:val="center" w:pos="4500"/>
          <w:tab w:val="right" w:pos="8910"/>
        </w:tabs>
        <w:ind w:left="720" w:right="18" w:hanging="720"/>
        <w:outlineLvl w:val="0"/>
        <w:rPr>
          <w:rFonts w:ascii="Sabon" w:hAnsi="Sabon"/>
          <w:b/>
          <w:sz w:val="26"/>
          <w:szCs w:val="26"/>
        </w:rPr>
      </w:pPr>
      <w:r w:rsidRPr="00A76082">
        <w:rPr>
          <w:rFonts w:ascii="Sabon" w:hAnsi="Sabon"/>
          <w:b/>
          <w:sz w:val="26"/>
          <w:szCs w:val="26"/>
        </w:rPr>
        <w:t xml:space="preserve">Offertory </w:t>
      </w:r>
      <w:r w:rsidR="00F76525">
        <w:rPr>
          <w:rFonts w:ascii="Sabon" w:hAnsi="Sabon"/>
          <w:b/>
          <w:sz w:val="26"/>
          <w:szCs w:val="26"/>
        </w:rPr>
        <w:t>Anthem</w:t>
      </w:r>
      <w:r w:rsidRPr="00A76082">
        <w:rPr>
          <w:rFonts w:ascii="Sabon" w:hAnsi="Sabon"/>
          <w:b/>
          <w:sz w:val="26"/>
          <w:szCs w:val="26"/>
        </w:rPr>
        <w:tab/>
        <w:t>“</w:t>
      </w:r>
      <w:r w:rsidR="001D18CB">
        <w:rPr>
          <w:rFonts w:ascii="Sabon" w:hAnsi="Sabon"/>
          <w:b/>
          <w:sz w:val="26"/>
          <w:szCs w:val="26"/>
        </w:rPr>
        <w:t>Create in me, O God</w:t>
      </w:r>
      <w:r w:rsidRPr="00A76082">
        <w:rPr>
          <w:rFonts w:ascii="Sabon" w:hAnsi="Sabon"/>
          <w:b/>
          <w:sz w:val="26"/>
          <w:szCs w:val="26"/>
        </w:rPr>
        <w:t>”</w:t>
      </w:r>
      <w:r w:rsidRPr="00A76082">
        <w:rPr>
          <w:rFonts w:ascii="Sabon" w:hAnsi="Sabon"/>
          <w:b/>
          <w:sz w:val="26"/>
          <w:szCs w:val="26"/>
        </w:rPr>
        <w:tab/>
      </w:r>
      <w:r w:rsidR="001D18CB">
        <w:rPr>
          <w:rFonts w:ascii="Sabon" w:hAnsi="Sabon"/>
          <w:b/>
          <w:sz w:val="26"/>
          <w:szCs w:val="26"/>
        </w:rPr>
        <w:t>Johannes Brahms</w:t>
      </w:r>
    </w:p>
    <w:p w:rsidR="00A61D02" w:rsidRDefault="00A61D02" w:rsidP="00A76082">
      <w:pPr>
        <w:tabs>
          <w:tab w:val="left" w:pos="1440"/>
          <w:tab w:val="center" w:pos="4500"/>
          <w:tab w:val="right" w:pos="8910"/>
        </w:tabs>
        <w:ind w:left="720" w:right="18" w:hanging="720"/>
        <w:outlineLvl w:val="0"/>
        <w:rPr>
          <w:rFonts w:ascii="Sabon" w:hAnsi="Sabon"/>
          <w:b/>
          <w:sz w:val="26"/>
          <w:szCs w:val="26"/>
        </w:rPr>
      </w:pPr>
    </w:p>
    <w:p w:rsidR="00A61D02" w:rsidRDefault="00A61D02" w:rsidP="00A76082">
      <w:pPr>
        <w:tabs>
          <w:tab w:val="left" w:pos="1440"/>
          <w:tab w:val="center" w:pos="4500"/>
          <w:tab w:val="right" w:pos="8910"/>
        </w:tabs>
        <w:ind w:left="720" w:right="18" w:hanging="720"/>
        <w:outlineLvl w:val="0"/>
        <w:rPr>
          <w:rFonts w:ascii="Sabon" w:hAnsi="Sabon"/>
          <w:b/>
          <w:sz w:val="26"/>
          <w:szCs w:val="26"/>
        </w:rPr>
      </w:pPr>
    </w:p>
    <w:p w:rsidR="00A61D02" w:rsidRPr="00107594" w:rsidRDefault="00A61D02" w:rsidP="00A61D02">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A61D02" w:rsidRDefault="00A61D02" w:rsidP="00A76082">
      <w:pPr>
        <w:tabs>
          <w:tab w:val="left" w:pos="1440"/>
          <w:tab w:val="center" w:pos="4500"/>
          <w:tab w:val="right" w:pos="8910"/>
        </w:tabs>
        <w:ind w:left="720" w:right="18" w:hanging="720"/>
        <w:outlineLvl w:val="0"/>
        <w:rPr>
          <w:rFonts w:ascii="Sabon" w:hAnsi="Sabon"/>
          <w:b/>
          <w:sz w:val="26"/>
          <w:szCs w:val="26"/>
        </w:rPr>
      </w:pPr>
    </w:p>
    <w:p w:rsidR="008576CE" w:rsidRDefault="008576CE" w:rsidP="00A76082">
      <w:pPr>
        <w:tabs>
          <w:tab w:val="left" w:pos="1440"/>
          <w:tab w:val="center" w:pos="4500"/>
          <w:tab w:val="right" w:pos="8910"/>
        </w:tabs>
        <w:ind w:left="720" w:right="18" w:hanging="720"/>
        <w:outlineLvl w:val="0"/>
        <w:rPr>
          <w:rFonts w:ascii="Sabon" w:hAnsi="Sabon"/>
          <w:b/>
          <w:sz w:val="26"/>
          <w:szCs w:val="26"/>
        </w:rPr>
      </w:pPr>
    </w:p>
    <w:p w:rsidR="00A110F4" w:rsidRDefault="00A110F4">
      <w:pPr>
        <w:rPr>
          <w:rFonts w:ascii="Sabon" w:hAnsi="Sabon"/>
          <w:b/>
          <w:sz w:val="26"/>
          <w:szCs w:val="26"/>
        </w:rPr>
      </w:pPr>
      <w:r>
        <w:rPr>
          <w:rFonts w:ascii="Sabon" w:hAnsi="Sabon"/>
          <w:b/>
          <w:sz w:val="26"/>
          <w:szCs w:val="26"/>
        </w:rPr>
        <w:br w:type="page"/>
      </w:r>
    </w:p>
    <w:p w:rsidR="008576CE" w:rsidRDefault="008576CE" w:rsidP="008576CE">
      <w:pPr>
        <w:tabs>
          <w:tab w:val="left" w:pos="1440"/>
          <w:tab w:val="center" w:pos="4680"/>
          <w:tab w:val="right" w:pos="8910"/>
        </w:tabs>
        <w:ind w:left="720" w:right="18" w:hanging="720"/>
        <w:outlineLvl w:val="0"/>
        <w:rPr>
          <w:rFonts w:ascii="Sabon" w:hAnsi="Sabon"/>
          <w:b/>
          <w:sz w:val="26"/>
          <w:szCs w:val="26"/>
        </w:rPr>
      </w:pPr>
      <w:r>
        <w:rPr>
          <w:rFonts w:ascii="Sabon" w:hAnsi="Sabon"/>
          <w:b/>
          <w:sz w:val="26"/>
          <w:szCs w:val="26"/>
        </w:rPr>
        <w:lastRenderedPageBreak/>
        <w:t xml:space="preserve">Presentation </w:t>
      </w:r>
      <w:r w:rsidR="001D18CB">
        <w:rPr>
          <w:rFonts w:ascii="Sabon" w:hAnsi="Sabon"/>
          <w:b/>
          <w:sz w:val="26"/>
          <w:szCs w:val="26"/>
        </w:rPr>
        <w:t>Hymn</w:t>
      </w:r>
      <w:r>
        <w:rPr>
          <w:rFonts w:ascii="Sabon" w:hAnsi="Sabon"/>
          <w:b/>
          <w:sz w:val="26"/>
          <w:szCs w:val="26"/>
        </w:rPr>
        <w:tab/>
        <w:t>“From all that dwell below the skies”</w:t>
      </w:r>
      <w:r>
        <w:rPr>
          <w:rFonts w:ascii="Sabon" w:hAnsi="Sabon"/>
          <w:b/>
          <w:sz w:val="26"/>
          <w:szCs w:val="26"/>
        </w:rPr>
        <w:tab/>
        <w:t>Hymnal, 380</w:t>
      </w:r>
    </w:p>
    <w:p w:rsidR="008576CE" w:rsidRDefault="008576CE" w:rsidP="00A76082">
      <w:pPr>
        <w:tabs>
          <w:tab w:val="left" w:pos="1440"/>
          <w:tab w:val="center" w:pos="4500"/>
          <w:tab w:val="right" w:pos="8910"/>
        </w:tabs>
        <w:ind w:left="720" w:right="18" w:hanging="720"/>
        <w:outlineLvl w:val="0"/>
        <w:rPr>
          <w:rFonts w:ascii="Sabon" w:hAnsi="Sabon"/>
          <w:b/>
          <w:sz w:val="26"/>
          <w:szCs w:val="26"/>
        </w:rPr>
      </w:pPr>
      <w:r>
        <w:rPr>
          <w:rFonts w:ascii="Sabon" w:hAnsi="Sabon"/>
          <w:b/>
          <w:sz w:val="26"/>
          <w:szCs w:val="26"/>
        </w:rPr>
        <w:tab/>
      </w:r>
      <w:r>
        <w:rPr>
          <w:rFonts w:ascii="Sabon" w:hAnsi="Sabon"/>
          <w:b/>
          <w:sz w:val="26"/>
          <w:szCs w:val="26"/>
        </w:rPr>
        <w:tab/>
      </w:r>
      <w:r>
        <w:rPr>
          <w:rFonts w:ascii="Sabon" w:hAnsi="Sabon"/>
          <w:b/>
          <w:sz w:val="26"/>
          <w:szCs w:val="26"/>
        </w:rPr>
        <w:tab/>
      </w:r>
      <w:r>
        <w:rPr>
          <w:rFonts w:ascii="Sabon" w:hAnsi="Sabon"/>
          <w:b/>
          <w:sz w:val="26"/>
          <w:szCs w:val="26"/>
        </w:rPr>
        <w:tab/>
        <w:t>(vs. 3)</w:t>
      </w:r>
    </w:p>
    <w:p w:rsidR="00107594" w:rsidRDefault="00A61D02">
      <w:pPr>
        <w:rPr>
          <w:rFonts w:ascii="Sabon" w:hAnsi="Sabon"/>
          <w:b/>
          <w:sz w:val="26"/>
          <w:szCs w:val="26"/>
        </w:rPr>
      </w:pPr>
      <w:r>
        <w:rPr>
          <w:rFonts w:ascii="Sabon" w:hAnsi="Sabon"/>
          <w:b/>
          <w:noProof/>
          <w:sz w:val="26"/>
          <w:szCs w:val="26"/>
        </w:rPr>
        <w:drawing>
          <wp:inline distT="0" distB="0" distL="0" distR="0">
            <wp:extent cx="5791200" cy="41059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xology_380.vs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0183" cy="4126510"/>
                    </a:xfrm>
                    <a:prstGeom prst="rect">
                      <a:avLst/>
                    </a:prstGeom>
                  </pic:spPr>
                </pic:pic>
              </a:graphicData>
            </a:graphic>
          </wp:inline>
        </w:drawing>
      </w:r>
    </w:p>
    <w:p w:rsidR="00A61D02" w:rsidRDefault="00A61D02">
      <w:pPr>
        <w:rPr>
          <w:rFonts w:ascii="Sabon" w:hAnsi="Sabon"/>
          <w:b/>
          <w:sz w:val="26"/>
          <w:szCs w:val="26"/>
        </w:rPr>
      </w:pPr>
    </w:p>
    <w:p w:rsidR="00A61D02" w:rsidRDefault="00A61D02">
      <w:pPr>
        <w:rPr>
          <w:rFonts w:ascii="Sabon" w:hAnsi="Sabon"/>
          <w:b/>
          <w:sz w:val="26"/>
          <w:szCs w:val="26"/>
        </w:rPr>
      </w:pPr>
    </w:p>
    <w:p w:rsidR="00A61D02" w:rsidRPr="00107594" w:rsidRDefault="00A61D02" w:rsidP="00A61D02">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A61D02" w:rsidRDefault="00A61D02">
      <w:pPr>
        <w:rPr>
          <w:rFonts w:ascii="Sabon" w:hAnsi="Sabon"/>
          <w:b/>
          <w:sz w:val="26"/>
          <w:szCs w:val="26"/>
        </w:rPr>
      </w:pPr>
    </w:p>
    <w:p w:rsidR="00460F93" w:rsidRDefault="00460F93">
      <w:pPr>
        <w:rPr>
          <w:rFonts w:ascii="Sabon" w:hAnsi="Sabon"/>
          <w:b/>
          <w:sz w:val="26"/>
          <w:szCs w:val="26"/>
        </w:rPr>
      </w:pPr>
      <w:r>
        <w:rPr>
          <w:rFonts w:ascii="Sabon" w:hAnsi="Sabon"/>
          <w:b/>
          <w:sz w:val="26"/>
          <w:szCs w:val="26"/>
        </w:rPr>
        <w:br w:type="page"/>
      </w:r>
    </w:p>
    <w:p w:rsidR="00F24752" w:rsidRPr="000404DC" w:rsidRDefault="00F24752" w:rsidP="005D75A4">
      <w:pPr>
        <w:tabs>
          <w:tab w:val="center" w:pos="4680"/>
          <w:tab w:val="right" w:pos="8910"/>
        </w:tabs>
        <w:ind w:right="18"/>
        <w:rPr>
          <w:rFonts w:ascii="Sabon-Italic" w:hAnsi="Sabon-Italic"/>
          <w:i/>
          <w:noProof/>
          <w:sz w:val="26"/>
          <w:szCs w:val="26"/>
        </w:rPr>
      </w:pPr>
      <w:r w:rsidRPr="000404DC">
        <w:rPr>
          <w:rFonts w:ascii="Sabon" w:hAnsi="Sabon"/>
          <w:b/>
          <w:sz w:val="26"/>
          <w:szCs w:val="26"/>
        </w:rPr>
        <w:lastRenderedPageBreak/>
        <w:t xml:space="preserve">The Great Thanksgiving: Eucharistic Prayer </w:t>
      </w:r>
      <w:r w:rsidR="00A17BCE">
        <w:rPr>
          <w:rFonts w:ascii="Sabon" w:hAnsi="Sabon"/>
          <w:b/>
          <w:sz w:val="26"/>
          <w:szCs w:val="26"/>
        </w:rPr>
        <w:t>A</w:t>
      </w:r>
      <w:r w:rsidRPr="000404DC">
        <w:rPr>
          <w:rFonts w:ascii="Sabon" w:hAnsi="Sabon"/>
          <w:b/>
          <w:sz w:val="26"/>
          <w:szCs w:val="26"/>
        </w:rPr>
        <w:tab/>
        <w:t xml:space="preserve">Page </w:t>
      </w:r>
      <w:r w:rsidR="00F611CA">
        <w:rPr>
          <w:rFonts w:ascii="Sabon RomanSC" w:hAnsi="Sabon RomanSC"/>
          <w:b/>
          <w:sz w:val="26"/>
          <w:szCs w:val="26"/>
        </w:rPr>
        <w:t>36</w:t>
      </w:r>
      <w:r w:rsidR="00A17BCE">
        <w:rPr>
          <w:rFonts w:ascii="Sabon RomanSC" w:hAnsi="Sabon RomanSC"/>
          <w:b/>
          <w:sz w:val="26"/>
          <w:szCs w:val="26"/>
        </w:rPr>
        <w:t>1</w:t>
      </w:r>
    </w:p>
    <w:p w:rsidR="005D75A4" w:rsidRDefault="00A17BCE" w:rsidP="00F24752">
      <w:pPr>
        <w:tabs>
          <w:tab w:val="left" w:pos="1440"/>
          <w:tab w:val="center" w:pos="4680"/>
          <w:tab w:val="right" w:pos="8910"/>
        </w:tabs>
        <w:spacing w:before="100" w:beforeAutospacing="1" w:after="100" w:afterAutospacing="1"/>
        <w:ind w:right="18"/>
        <w:rPr>
          <w:rFonts w:ascii="Baskerville Old Face" w:eastAsiaTheme="minorHAnsi" w:hAnsi="Baskerville Old Face"/>
          <w:i/>
          <w:iCs/>
          <w:sz w:val="26"/>
          <w:szCs w:val="26"/>
        </w:rPr>
      </w:pPr>
      <w:r>
        <w:rPr>
          <w:rFonts w:ascii="Sabon-Italic" w:hAnsi="Sabon-Italic"/>
          <w:i/>
          <w:iCs/>
          <w:noProof/>
          <w:sz w:val="28"/>
          <w:szCs w:val="28"/>
        </w:rPr>
        <w:drawing>
          <wp:inline distT="0" distB="0" distL="0" distR="0" wp14:anchorId="7CB43C66" wp14:editId="297E13AF">
            <wp:extent cx="5448300" cy="2701449"/>
            <wp:effectExtent l="0" t="0" r="0" b="0"/>
            <wp:docPr id="1" name="Picture 1"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2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773" cy="2710609"/>
                    </a:xfrm>
                    <a:prstGeom prst="rect">
                      <a:avLst/>
                    </a:prstGeom>
                    <a:noFill/>
                    <a:ln>
                      <a:noFill/>
                    </a:ln>
                  </pic:spPr>
                </pic:pic>
              </a:graphicData>
            </a:graphic>
          </wp:inline>
        </w:drawing>
      </w:r>
    </w:p>
    <w:p w:rsidR="00A17BCE" w:rsidRPr="00DC28D5" w:rsidRDefault="00A17BCE" w:rsidP="00A17BCE">
      <w:pPr>
        <w:rPr>
          <w:rFonts w:ascii="Baskerville Old Face" w:eastAsiaTheme="minorHAnsi" w:hAnsi="Baskerville Old Face"/>
          <w:iCs/>
          <w:sz w:val="26"/>
          <w:szCs w:val="26"/>
        </w:rPr>
      </w:pPr>
      <w:r w:rsidRPr="00A17BCE">
        <w:rPr>
          <w:rFonts w:ascii="Baskerville Old Face" w:eastAsiaTheme="minorHAnsi" w:hAnsi="Baskerville Old Face"/>
          <w:i/>
          <w:iCs/>
          <w:sz w:val="26"/>
          <w:szCs w:val="26"/>
        </w:rPr>
        <w:t>Celebrant</w:t>
      </w:r>
      <w:r w:rsidRPr="00A17BCE">
        <w:rPr>
          <w:rFonts w:ascii="Baskerville Old Face" w:eastAsiaTheme="minorHAnsi" w:hAnsi="Baskerville Old Face"/>
          <w:i/>
          <w:iCs/>
          <w:sz w:val="26"/>
          <w:szCs w:val="26"/>
        </w:rPr>
        <w:tab/>
      </w:r>
      <w:r w:rsidRPr="00DC28D5">
        <w:rPr>
          <w:rFonts w:ascii="Baskerville Old Face" w:eastAsiaTheme="minorHAnsi" w:hAnsi="Baskerville Old Face"/>
          <w:iCs/>
          <w:sz w:val="26"/>
          <w:szCs w:val="26"/>
        </w:rPr>
        <w:t>It is right and a good and joyful thing, always and everywhere to give thanks to you, Father Almighty, Creator of heaven and earth.</w:t>
      </w:r>
    </w:p>
    <w:p w:rsidR="00A17BCE" w:rsidRPr="00A17BCE" w:rsidRDefault="00A17BCE" w:rsidP="00A17BCE">
      <w:pPr>
        <w:rPr>
          <w:rFonts w:ascii="Baskerville Old Face" w:eastAsiaTheme="minorHAnsi" w:hAnsi="Baskerville Old Face"/>
          <w:i/>
          <w:iCs/>
          <w:sz w:val="26"/>
          <w:szCs w:val="26"/>
        </w:rPr>
      </w:pPr>
    </w:p>
    <w:p w:rsidR="00A17BCE" w:rsidRPr="00A17BCE" w:rsidRDefault="00A17BCE" w:rsidP="00A17BCE">
      <w:pPr>
        <w:rPr>
          <w:rFonts w:ascii="Baskerville Old Face" w:eastAsiaTheme="minorHAnsi" w:hAnsi="Baskerville Old Face"/>
          <w:i/>
          <w:iCs/>
          <w:sz w:val="26"/>
          <w:szCs w:val="26"/>
        </w:rPr>
      </w:pPr>
      <w:r w:rsidRPr="00A17BCE">
        <w:rPr>
          <w:rFonts w:ascii="Baskerville Old Face" w:eastAsiaTheme="minorHAnsi" w:hAnsi="Baskerville Old Face"/>
          <w:i/>
          <w:iCs/>
          <w:sz w:val="26"/>
          <w:szCs w:val="26"/>
        </w:rPr>
        <w:t>Here the Celebrant adds a Proper Preface</w:t>
      </w:r>
    </w:p>
    <w:p w:rsidR="00A17BCE" w:rsidRPr="00A17BCE" w:rsidRDefault="00A17BCE" w:rsidP="00A17BCE">
      <w:pPr>
        <w:rPr>
          <w:rFonts w:ascii="Baskerville Old Face" w:eastAsiaTheme="minorHAnsi" w:hAnsi="Baskerville Old Face"/>
          <w:i/>
          <w:iCs/>
          <w:sz w:val="26"/>
          <w:szCs w:val="26"/>
        </w:rPr>
      </w:pPr>
    </w:p>
    <w:p w:rsidR="00A17BCE" w:rsidRPr="00DC28D5" w:rsidRDefault="00A17BCE" w:rsidP="00A17BCE">
      <w:pPr>
        <w:rPr>
          <w:rFonts w:ascii="Baskerville Old Face" w:eastAsiaTheme="minorHAnsi" w:hAnsi="Baskerville Old Face"/>
          <w:iCs/>
          <w:sz w:val="26"/>
          <w:szCs w:val="26"/>
        </w:rPr>
      </w:pPr>
      <w:r w:rsidRPr="00DC28D5">
        <w:rPr>
          <w:rFonts w:ascii="Baskerville Old Face" w:eastAsiaTheme="minorHAnsi" w:hAnsi="Baskerville Old Face"/>
          <w:iCs/>
          <w:sz w:val="26"/>
          <w:szCs w:val="26"/>
        </w:rPr>
        <w:t xml:space="preserve">Therefore we praise you, joining our voices with Angels and Archangels and with all the company of heaven, who </w:t>
      </w:r>
      <w:proofErr w:type="spellStart"/>
      <w:r w:rsidRPr="00DC28D5">
        <w:rPr>
          <w:rFonts w:ascii="Baskerville Old Face" w:eastAsiaTheme="minorHAnsi" w:hAnsi="Baskerville Old Face"/>
          <w:iCs/>
          <w:sz w:val="26"/>
          <w:szCs w:val="26"/>
        </w:rPr>
        <w:t>for ever</w:t>
      </w:r>
      <w:proofErr w:type="spellEnd"/>
      <w:r w:rsidRPr="00DC28D5">
        <w:rPr>
          <w:rFonts w:ascii="Baskerville Old Face" w:eastAsiaTheme="minorHAnsi" w:hAnsi="Baskerville Old Face"/>
          <w:iCs/>
          <w:sz w:val="26"/>
          <w:szCs w:val="26"/>
        </w:rPr>
        <w:t xml:space="preserve"> sing this hymn to proclaim the glory of your Name.</w:t>
      </w:r>
    </w:p>
    <w:p w:rsidR="00A17BCE" w:rsidRPr="00A17BCE" w:rsidRDefault="00A17BCE" w:rsidP="00A17BCE">
      <w:pPr>
        <w:rPr>
          <w:rFonts w:ascii="Baskerville Old Face" w:eastAsiaTheme="minorHAnsi" w:hAnsi="Baskerville Old Face"/>
          <w:i/>
          <w:iCs/>
          <w:sz w:val="26"/>
          <w:szCs w:val="26"/>
        </w:rPr>
      </w:pPr>
    </w:p>
    <w:p w:rsidR="00A17BCE" w:rsidRPr="00A17BCE" w:rsidRDefault="00A17BCE" w:rsidP="00A17BCE">
      <w:pPr>
        <w:rPr>
          <w:rFonts w:ascii="Baskerville Old Face" w:eastAsiaTheme="minorHAnsi" w:hAnsi="Baskerville Old Face"/>
          <w:b/>
          <w:bCs/>
          <w:i/>
          <w:iCs/>
          <w:sz w:val="26"/>
          <w:szCs w:val="26"/>
        </w:rPr>
      </w:pPr>
      <w:r w:rsidRPr="00A17BCE">
        <w:rPr>
          <w:rFonts w:ascii="Baskerville Old Face" w:eastAsiaTheme="minorHAnsi" w:hAnsi="Baskerville Old Face"/>
          <w:i/>
          <w:iCs/>
          <w:sz w:val="26"/>
          <w:szCs w:val="26"/>
        </w:rPr>
        <w:t>Celebrant and people</w:t>
      </w:r>
    </w:p>
    <w:p w:rsidR="00A17BCE" w:rsidRPr="00A17BCE" w:rsidRDefault="00A17BCE" w:rsidP="00A17BCE">
      <w:pPr>
        <w:rPr>
          <w:rFonts w:ascii="Baskerville Old Face" w:eastAsiaTheme="minorHAnsi" w:hAnsi="Baskerville Old Face"/>
          <w:b/>
          <w:bCs/>
          <w:i/>
          <w:iCs/>
          <w:sz w:val="26"/>
          <w:szCs w:val="26"/>
        </w:rPr>
      </w:pPr>
    </w:p>
    <w:p w:rsidR="00677896" w:rsidRDefault="00677896">
      <w:pPr>
        <w:rPr>
          <w:rFonts w:ascii="Sabon-Roman" w:hAnsi="Sabon-Roman"/>
          <w:b/>
          <w:bCs/>
          <w:sz w:val="26"/>
          <w:szCs w:val="26"/>
        </w:rPr>
      </w:pPr>
      <w:r>
        <w:rPr>
          <w:rFonts w:ascii="Sabon-Roman" w:hAnsi="Sabon-Roman"/>
          <w:b/>
          <w:bCs/>
          <w:sz w:val="26"/>
          <w:szCs w:val="26"/>
        </w:rPr>
        <w:br w:type="page"/>
      </w:r>
    </w:p>
    <w:p w:rsidR="005D75A4" w:rsidRPr="005D75A4" w:rsidRDefault="005D75A4" w:rsidP="005D75A4">
      <w:pPr>
        <w:rPr>
          <w:rFonts w:ascii="Sabon-Roman" w:hAnsi="Sabon-Roman"/>
          <w:b/>
          <w:bCs/>
          <w:sz w:val="26"/>
          <w:szCs w:val="26"/>
        </w:rPr>
      </w:pPr>
      <w:r w:rsidRPr="005D75A4">
        <w:rPr>
          <w:rFonts w:ascii="Sabon-Roman" w:hAnsi="Sabon-Roman"/>
          <w:b/>
          <w:bCs/>
          <w:sz w:val="26"/>
          <w:szCs w:val="26"/>
        </w:rPr>
        <w:lastRenderedPageBreak/>
        <w:t>Sanctus</w:t>
      </w:r>
      <w:r w:rsidRPr="003120D1">
        <w:rPr>
          <w:rFonts w:ascii="Sabon-Roman" w:hAnsi="Sabon-Roman"/>
          <w:b/>
          <w:bCs/>
          <w:sz w:val="26"/>
          <w:szCs w:val="26"/>
        </w:rPr>
        <w:t>:</w:t>
      </w:r>
      <w:r w:rsidRPr="003120D1">
        <w:rPr>
          <w:rFonts w:ascii="Sabon" w:hAnsi="Sabon"/>
          <w:b/>
          <w:sz w:val="26"/>
          <w:szCs w:val="26"/>
        </w:rPr>
        <w:t xml:space="preserve"> S-12</w:t>
      </w:r>
      <w:r w:rsidR="003C3AF4">
        <w:rPr>
          <w:rFonts w:ascii="Sabon" w:hAnsi="Sabon"/>
          <w:b/>
          <w:sz w:val="26"/>
          <w:szCs w:val="26"/>
        </w:rPr>
        <w:t>5</w:t>
      </w:r>
      <w:r w:rsidRPr="00DF133C">
        <w:rPr>
          <w:rFonts w:ascii="Sabon" w:hAnsi="Sabon"/>
          <w:b/>
          <w:sz w:val="26"/>
          <w:szCs w:val="26"/>
        </w:rPr>
        <w:t xml:space="preserve"> in</w:t>
      </w:r>
      <w:r w:rsidRPr="005D75A4">
        <w:rPr>
          <w:rFonts w:ascii="Sabon" w:hAnsi="Sabon"/>
          <w:b/>
          <w:sz w:val="26"/>
          <w:szCs w:val="26"/>
        </w:rPr>
        <w:t xml:space="preserve"> the Hymnal 1982 </w:t>
      </w:r>
      <w:r w:rsidRPr="005D75A4">
        <w:rPr>
          <w:rFonts w:ascii="Sabon-Roman" w:hAnsi="Sabon-Roman"/>
          <w:b/>
          <w:bCs/>
          <w:sz w:val="26"/>
          <w:szCs w:val="26"/>
        </w:rPr>
        <w:t xml:space="preserve"> </w:t>
      </w:r>
    </w:p>
    <w:p w:rsidR="005D75A4" w:rsidRPr="005D75A4" w:rsidRDefault="005D75A4" w:rsidP="005D75A4">
      <w:pPr>
        <w:rPr>
          <w:rFonts w:ascii="Sabon-Roman" w:hAnsi="Sabon-Roman"/>
          <w:b/>
          <w:bCs/>
          <w:sz w:val="26"/>
          <w:szCs w:val="26"/>
        </w:rPr>
      </w:pP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742950"/>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828675"/>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4425" cy="828675"/>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425" cy="800100"/>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876300"/>
                    </a:xfrm>
                    <a:prstGeom prst="rect">
                      <a:avLst/>
                    </a:prstGeom>
                    <a:noFill/>
                    <a:ln>
                      <a:noFill/>
                    </a:ln>
                  </pic:spPr>
                </pic:pic>
              </a:graphicData>
            </a:graphic>
          </wp:inline>
        </w:drawing>
      </w:r>
    </w:p>
    <w:p w:rsidR="005D75A4" w:rsidRPr="005D75A4" w:rsidRDefault="005D75A4" w:rsidP="005D75A4">
      <w:pPr>
        <w:rPr>
          <w:rFonts w:ascii="Baskerville Old Face" w:hAnsi="Baskerville Old Face"/>
          <w:i/>
          <w:iCs/>
          <w:sz w:val="26"/>
          <w:szCs w:val="26"/>
        </w:rPr>
      </w:pPr>
    </w:p>
    <w:p w:rsidR="00A17BCE" w:rsidRPr="00A17BCE" w:rsidRDefault="00A17BCE" w:rsidP="00A17BCE">
      <w:pPr>
        <w:autoSpaceDE w:val="0"/>
        <w:autoSpaceDN w:val="0"/>
        <w:adjustRightInd w:val="0"/>
        <w:rPr>
          <w:rFonts w:ascii="Sabon-Italic" w:hAnsi="Sabon-Italic"/>
          <w:i/>
          <w:iCs/>
          <w:sz w:val="26"/>
          <w:szCs w:val="26"/>
        </w:rPr>
      </w:pPr>
      <w:r w:rsidRPr="00A17BCE">
        <w:rPr>
          <w:rFonts w:ascii="Sabon-Italic" w:hAnsi="Sabon-Italic"/>
          <w:i/>
          <w:iCs/>
          <w:sz w:val="26"/>
          <w:szCs w:val="26"/>
        </w:rPr>
        <w:t>The Celebrant continues</w:t>
      </w:r>
    </w:p>
    <w:p w:rsidR="00A17BCE" w:rsidRPr="00A17BCE" w:rsidRDefault="00A17BCE" w:rsidP="00A17BCE">
      <w:pPr>
        <w:autoSpaceDE w:val="0"/>
        <w:autoSpaceDN w:val="0"/>
        <w:adjustRightInd w:val="0"/>
        <w:ind w:left="720"/>
        <w:rPr>
          <w:rFonts w:ascii="Sabon-Roman" w:hAnsi="Sabon-Roman"/>
          <w:sz w:val="26"/>
          <w:szCs w:val="26"/>
        </w:rPr>
      </w:pPr>
      <w:r w:rsidRPr="00A17BCE">
        <w:rPr>
          <w:rFonts w:ascii="Sabon-Roman" w:hAnsi="Sabon-Roman"/>
          <w:sz w:val="26"/>
          <w:szCs w:val="26"/>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rsidR="00A17BCE" w:rsidRPr="00A17BCE" w:rsidRDefault="00A17BCE" w:rsidP="00A17BCE">
      <w:pPr>
        <w:autoSpaceDE w:val="0"/>
        <w:autoSpaceDN w:val="0"/>
        <w:adjustRightInd w:val="0"/>
        <w:ind w:left="720"/>
        <w:rPr>
          <w:rFonts w:ascii="Sabon-Roman" w:hAnsi="Sabon-Roman"/>
          <w:sz w:val="26"/>
          <w:szCs w:val="26"/>
        </w:rPr>
      </w:pPr>
    </w:p>
    <w:p w:rsidR="00A17BCE" w:rsidRPr="00A17BCE" w:rsidRDefault="00A17BCE" w:rsidP="00A17BCE">
      <w:pPr>
        <w:autoSpaceDE w:val="0"/>
        <w:autoSpaceDN w:val="0"/>
        <w:adjustRightInd w:val="0"/>
        <w:ind w:left="720"/>
        <w:rPr>
          <w:rFonts w:ascii="Sabon-Roman" w:hAnsi="Sabon-Roman"/>
          <w:sz w:val="26"/>
          <w:szCs w:val="26"/>
        </w:rPr>
      </w:pPr>
      <w:r w:rsidRPr="00A17BCE">
        <w:rPr>
          <w:rFonts w:ascii="Sabon-Roman" w:hAnsi="Sabon-Roman"/>
          <w:sz w:val="26"/>
          <w:szCs w:val="26"/>
        </w:rPr>
        <w:t xml:space="preserve">On the night he was handed over to suffering and death, our Lord Jesus Christ took bread; and when he had given thanks to you, he broke it, and gave it to </w:t>
      </w:r>
      <w:r w:rsidRPr="00A17BCE">
        <w:rPr>
          <w:rFonts w:ascii="Sabon-Roman" w:hAnsi="Sabon-Roman"/>
          <w:sz w:val="26"/>
          <w:szCs w:val="26"/>
        </w:rPr>
        <w:lastRenderedPageBreak/>
        <w:t>his disciples, and said, “Take, eat: This is my Body, which is given for you.  Do this for the remembrance of me.”</w:t>
      </w:r>
    </w:p>
    <w:p w:rsidR="00A17BCE" w:rsidRPr="00A17BCE" w:rsidRDefault="00A17BCE" w:rsidP="00A17BCE">
      <w:pPr>
        <w:autoSpaceDE w:val="0"/>
        <w:autoSpaceDN w:val="0"/>
        <w:adjustRightInd w:val="0"/>
        <w:ind w:left="720"/>
        <w:rPr>
          <w:rFonts w:ascii="Sabon-Roman" w:hAnsi="Sabon-Roman"/>
          <w:sz w:val="26"/>
          <w:szCs w:val="26"/>
        </w:rPr>
      </w:pPr>
    </w:p>
    <w:p w:rsidR="00A17BCE" w:rsidRPr="00A17BCE" w:rsidRDefault="00A17BCE" w:rsidP="00A17BCE">
      <w:pPr>
        <w:autoSpaceDE w:val="0"/>
        <w:autoSpaceDN w:val="0"/>
        <w:adjustRightInd w:val="0"/>
        <w:ind w:left="720"/>
        <w:rPr>
          <w:rFonts w:ascii="Sabon-Roman" w:hAnsi="Sabon-Roman"/>
          <w:sz w:val="26"/>
          <w:szCs w:val="26"/>
        </w:rPr>
      </w:pPr>
      <w:r w:rsidRPr="00A17BCE">
        <w:rPr>
          <w:rFonts w:ascii="Sabon-Roman" w:hAnsi="Sabon-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A17BCE" w:rsidRPr="00A17BCE" w:rsidRDefault="00A17BCE" w:rsidP="00A17BCE">
      <w:pPr>
        <w:autoSpaceDE w:val="0"/>
        <w:autoSpaceDN w:val="0"/>
        <w:adjustRightInd w:val="0"/>
        <w:ind w:left="720"/>
        <w:rPr>
          <w:rFonts w:ascii="Sabon-Roman" w:hAnsi="Sabon-Roman"/>
          <w:sz w:val="26"/>
          <w:szCs w:val="26"/>
        </w:rPr>
      </w:pPr>
    </w:p>
    <w:p w:rsidR="00A17BCE" w:rsidRPr="00A17BCE" w:rsidRDefault="00A17BCE" w:rsidP="00A17BCE">
      <w:pPr>
        <w:autoSpaceDE w:val="0"/>
        <w:autoSpaceDN w:val="0"/>
        <w:adjustRightInd w:val="0"/>
        <w:ind w:firstLine="720"/>
        <w:rPr>
          <w:rFonts w:ascii="Sabon-Roman" w:hAnsi="Sabon-Roman"/>
          <w:sz w:val="26"/>
          <w:szCs w:val="26"/>
        </w:rPr>
      </w:pPr>
      <w:r w:rsidRPr="00A17BCE">
        <w:rPr>
          <w:rFonts w:ascii="Sabon-Roman" w:hAnsi="Sabon-Roman"/>
          <w:sz w:val="26"/>
          <w:szCs w:val="26"/>
        </w:rPr>
        <w:t>Therefore we proclaim the mystery of faith:</w:t>
      </w:r>
    </w:p>
    <w:p w:rsidR="00A17BCE" w:rsidRPr="00A17BCE" w:rsidRDefault="00A17BCE" w:rsidP="00A17BCE">
      <w:pPr>
        <w:autoSpaceDE w:val="0"/>
        <w:autoSpaceDN w:val="0"/>
        <w:adjustRightInd w:val="0"/>
        <w:rPr>
          <w:rFonts w:ascii="Sabon-Roman" w:hAnsi="Sabon-Roman"/>
          <w:sz w:val="26"/>
          <w:szCs w:val="26"/>
        </w:rPr>
      </w:pPr>
    </w:p>
    <w:p w:rsidR="00A17BCE" w:rsidRPr="00A17BCE" w:rsidRDefault="00A17BCE" w:rsidP="00A17BCE">
      <w:pPr>
        <w:autoSpaceDE w:val="0"/>
        <w:autoSpaceDN w:val="0"/>
        <w:adjustRightInd w:val="0"/>
        <w:rPr>
          <w:rFonts w:ascii="Sabon-Roman" w:hAnsi="Sabon-Roman"/>
          <w:b/>
          <w:bCs/>
          <w:sz w:val="26"/>
          <w:szCs w:val="26"/>
        </w:rPr>
      </w:pPr>
      <w:r w:rsidRPr="00A17BCE">
        <w:rPr>
          <w:rFonts w:ascii="Sabon-Roman" w:hAnsi="Sabon-Roman"/>
          <w:b/>
          <w:bCs/>
          <w:sz w:val="26"/>
          <w:szCs w:val="26"/>
        </w:rPr>
        <w:t>People</w:t>
      </w:r>
      <w:r w:rsidRPr="00A17BCE">
        <w:rPr>
          <w:rFonts w:ascii="Sabon-Roman" w:hAnsi="Sabon-Roman"/>
          <w:b/>
          <w:bCs/>
          <w:sz w:val="26"/>
          <w:szCs w:val="26"/>
        </w:rPr>
        <w:tab/>
        <w:t xml:space="preserve">Christ has died. </w:t>
      </w:r>
    </w:p>
    <w:p w:rsidR="00A17BCE" w:rsidRPr="00A17BCE" w:rsidRDefault="00A17BCE" w:rsidP="00A17BCE">
      <w:pPr>
        <w:autoSpaceDE w:val="0"/>
        <w:autoSpaceDN w:val="0"/>
        <w:adjustRightInd w:val="0"/>
        <w:ind w:left="720" w:firstLine="720"/>
        <w:rPr>
          <w:rFonts w:ascii="Sabon-Roman" w:hAnsi="Sabon-Roman"/>
          <w:b/>
          <w:bCs/>
          <w:sz w:val="26"/>
          <w:szCs w:val="26"/>
        </w:rPr>
      </w:pPr>
      <w:r w:rsidRPr="00A17BCE">
        <w:rPr>
          <w:rFonts w:ascii="Sabon-Roman" w:hAnsi="Sabon-Roman"/>
          <w:b/>
          <w:bCs/>
          <w:sz w:val="26"/>
          <w:szCs w:val="26"/>
        </w:rPr>
        <w:t>Christ is risen.</w:t>
      </w:r>
    </w:p>
    <w:p w:rsidR="00A17BCE" w:rsidRPr="00A17BCE" w:rsidRDefault="00A17BCE" w:rsidP="00A17BCE">
      <w:pPr>
        <w:autoSpaceDE w:val="0"/>
        <w:autoSpaceDN w:val="0"/>
        <w:adjustRightInd w:val="0"/>
        <w:ind w:left="1440"/>
        <w:rPr>
          <w:rFonts w:ascii="Sabon-Roman" w:hAnsi="Sabon-Roman"/>
          <w:b/>
          <w:bCs/>
          <w:sz w:val="26"/>
          <w:szCs w:val="26"/>
        </w:rPr>
      </w:pPr>
      <w:r w:rsidRPr="00A17BCE">
        <w:rPr>
          <w:rFonts w:ascii="Sabon-Roman" w:hAnsi="Sabon-Roman"/>
          <w:b/>
          <w:bCs/>
          <w:sz w:val="26"/>
          <w:szCs w:val="26"/>
        </w:rPr>
        <w:t>Christ will come again.</w:t>
      </w:r>
    </w:p>
    <w:p w:rsidR="00A17BCE" w:rsidRPr="00A17BCE" w:rsidRDefault="00A17BCE" w:rsidP="00A17BCE">
      <w:pPr>
        <w:autoSpaceDE w:val="0"/>
        <w:autoSpaceDN w:val="0"/>
        <w:adjustRightInd w:val="0"/>
        <w:rPr>
          <w:rFonts w:ascii="Sabon-Roman" w:hAnsi="Sabon-Roman"/>
          <w:i/>
          <w:iCs/>
          <w:sz w:val="26"/>
          <w:szCs w:val="26"/>
        </w:rPr>
      </w:pPr>
    </w:p>
    <w:p w:rsidR="00A17BCE" w:rsidRPr="00A17BCE" w:rsidRDefault="00A17BCE" w:rsidP="00A17BCE">
      <w:pPr>
        <w:autoSpaceDE w:val="0"/>
        <w:autoSpaceDN w:val="0"/>
        <w:adjustRightInd w:val="0"/>
        <w:rPr>
          <w:rFonts w:ascii="Sabon-Roman" w:hAnsi="Sabon-Roman"/>
          <w:i/>
          <w:iCs/>
          <w:sz w:val="26"/>
          <w:szCs w:val="26"/>
        </w:rPr>
      </w:pPr>
      <w:r w:rsidRPr="00A17BCE">
        <w:rPr>
          <w:rFonts w:ascii="Sabon-Roman" w:hAnsi="Sabon-Roman"/>
          <w:i/>
          <w:iCs/>
          <w:sz w:val="26"/>
          <w:szCs w:val="26"/>
        </w:rPr>
        <w:t>The Celebrant continues</w:t>
      </w:r>
    </w:p>
    <w:p w:rsidR="00A17BCE" w:rsidRPr="00A17BCE" w:rsidRDefault="00A17BCE" w:rsidP="00A17BCE">
      <w:pPr>
        <w:autoSpaceDE w:val="0"/>
        <w:autoSpaceDN w:val="0"/>
        <w:adjustRightInd w:val="0"/>
        <w:ind w:left="1440"/>
        <w:rPr>
          <w:rFonts w:ascii="Sabon-Roman" w:hAnsi="Sabon-Roman"/>
          <w:sz w:val="26"/>
          <w:szCs w:val="26"/>
        </w:rPr>
      </w:pPr>
      <w:r w:rsidRPr="00A17BCE">
        <w:rPr>
          <w:rFonts w:ascii="Sabon-Roman" w:hAnsi="Sabon-Roman"/>
          <w:sz w:val="26"/>
          <w:szCs w:val="26"/>
        </w:rPr>
        <w:t xml:space="preserve">We celebrate the memorial of our redemption, O Father, in this sacrifice of praise and thanksgiving.  Recalling his death, resurrection, and ascension, we offer you these gifts.   </w:t>
      </w:r>
    </w:p>
    <w:p w:rsidR="00A17BCE" w:rsidRPr="00A17BCE" w:rsidRDefault="00A17BCE" w:rsidP="00A17BCE">
      <w:pPr>
        <w:autoSpaceDE w:val="0"/>
        <w:autoSpaceDN w:val="0"/>
        <w:adjustRightInd w:val="0"/>
        <w:rPr>
          <w:rFonts w:ascii="Sabon-Roman" w:hAnsi="Sabon-Roman"/>
          <w:sz w:val="26"/>
          <w:szCs w:val="26"/>
        </w:rPr>
      </w:pPr>
    </w:p>
    <w:p w:rsidR="00A17BCE" w:rsidRPr="00A17BCE" w:rsidRDefault="00A17BCE" w:rsidP="00A17BCE">
      <w:pPr>
        <w:autoSpaceDE w:val="0"/>
        <w:autoSpaceDN w:val="0"/>
        <w:adjustRightInd w:val="0"/>
        <w:ind w:left="1440"/>
        <w:rPr>
          <w:rFonts w:ascii="Sabon-Roman" w:hAnsi="Sabon-Roman"/>
          <w:sz w:val="26"/>
          <w:szCs w:val="26"/>
        </w:rPr>
      </w:pPr>
      <w:r w:rsidRPr="00A17BCE">
        <w:rPr>
          <w:rFonts w:ascii="Sabon-Roman" w:hAnsi="Sabon-Roman"/>
          <w:sz w:val="26"/>
          <w:szCs w:val="26"/>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rsidR="00A17BCE" w:rsidRPr="00A17BCE" w:rsidRDefault="00A17BCE" w:rsidP="00A17BCE">
      <w:pPr>
        <w:autoSpaceDE w:val="0"/>
        <w:autoSpaceDN w:val="0"/>
        <w:adjustRightInd w:val="0"/>
        <w:rPr>
          <w:rFonts w:ascii="Sabon-Roman" w:hAnsi="Sabon-Roman"/>
          <w:sz w:val="26"/>
          <w:szCs w:val="26"/>
        </w:rPr>
      </w:pPr>
    </w:p>
    <w:p w:rsidR="00F24752" w:rsidRDefault="00A17BCE" w:rsidP="00A17BCE">
      <w:pPr>
        <w:autoSpaceDE w:val="0"/>
        <w:autoSpaceDN w:val="0"/>
        <w:adjustRightInd w:val="0"/>
        <w:ind w:left="1440"/>
        <w:rPr>
          <w:rFonts w:ascii="Sabon-Roman" w:hAnsi="Sabon-Roman"/>
          <w:sz w:val="26"/>
          <w:szCs w:val="26"/>
        </w:rPr>
      </w:pPr>
      <w:r w:rsidRPr="00A17BCE">
        <w:rPr>
          <w:rFonts w:ascii="Sabon-Roman" w:hAnsi="Sabon-Roman"/>
          <w:sz w:val="26"/>
          <w:szCs w:val="26"/>
        </w:rPr>
        <w:t xml:space="preserve">All this we ask through your Son Jesus Christ.  By him, and with him, and in him, in the unity of the Holy Spirit all honor and glory is yours, Almighty Father, now and </w:t>
      </w:r>
      <w:proofErr w:type="spellStart"/>
      <w:r w:rsidRPr="00A17BCE">
        <w:rPr>
          <w:rFonts w:ascii="Sabon-Roman" w:hAnsi="Sabon-Roman"/>
          <w:sz w:val="26"/>
          <w:szCs w:val="26"/>
        </w:rPr>
        <w:t>for ever</w:t>
      </w:r>
      <w:proofErr w:type="spellEnd"/>
      <w:r w:rsidRPr="00A17BCE">
        <w:rPr>
          <w:rFonts w:ascii="Sabon-Roman" w:hAnsi="Sabon-Roman"/>
          <w:sz w:val="26"/>
          <w:szCs w:val="26"/>
        </w:rPr>
        <w:t xml:space="preserve">.  </w:t>
      </w:r>
      <w:r w:rsidRPr="00A17BCE">
        <w:rPr>
          <w:rFonts w:ascii="Sabon-Roman" w:hAnsi="Sabon-Roman"/>
          <w:b/>
          <w:sz w:val="26"/>
          <w:szCs w:val="26"/>
        </w:rPr>
        <w:t>AMEN</w:t>
      </w:r>
      <w:r w:rsidRPr="00A17BCE">
        <w:rPr>
          <w:rFonts w:ascii="Sabon-Roman" w:hAnsi="Sabon-Roman"/>
          <w:sz w:val="26"/>
          <w:szCs w:val="26"/>
        </w:rPr>
        <w:t>.</w:t>
      </w:r>
    </w:p>
    <w:p w:rsidR="00A17BCE" w:rsidRPr="00A17BCE" w:rsidRDefault="00A17BCE" w:rsidP="00A17BCE">
      <w:pPr>
        <w:autoSpaceDE w:val="0"/>
        <w:autoSpaceDN w:val="0"/>
        <w:adjustRightInd w:val="0"/>
        <w:ind w:left="1440"/>
        <w:rPr>
          <w:rFonts w:ascii="Sabon-Roman" w:hAnsi="Sabon-Roman"/>
          <w:sz w:val="26"/>
          <w:szCs w:val="26"/>
        </w:rPr>
      </w:pPr>
    </w:p>
    <w:p w:rsidR="00F24752" w:rsidRPr="000404DC" w:rsidRDefault="00F24752" w:rsidP="00F24752">
      <w:pPr>
        <w:tabs>
          <w:tab w:val="center" w:pos="4680"/>
          <w:tab w:val="right" w:pos="8910"/>
        </w:tabs>
        <w:autoSpaceDE w:val="0"/>
        <w:autoSpaceDN w:val="0"/>
        <w:adjustRightInd w:val="0"/>
        <w:ind w:right="18"/>
        <w:rPr>
          <w:rFonts w:ascii="Sabon-Roman" w:hAnsi="Sabon-Roman"/>
          <w:b/>
          <w:sz w:val="26"/>
          <w:szCs w:val="26"/>
        </w:rPr>
      </w:pPr>
      <w:r w:rsidRPr="000404DC">
        <w:rPr>
          <w:rFonts w:ascii="Sabon-Roman" w:hAnsi="Sabon-Roman"/>
          <w:b/>
          <w:sz w:val="26"/>
          <w:szCs w:val="26"/>
        </w:rPr>
        <w:t>The Lord’s Prayer</w:t>
      </w:r>
    </w:p>
    <w:p w:rsidR="00F24752" w:rsidRPr="000404DC" w:rsidRDefault="00F24752" w:rsidP="00F24752">
      <w:pPr>
        <w:tabs>
          <w:tab w:val="center" w:pos="4680"/>
          <w:tab w:val="right" w:pos="8910"/>
        </w:tabs>
        <w:autoSpaceDE w:val="0"/>
        <w:autoSpaceDN w:val="0"/>
        <w:adjustRightInd w:val="0"/>
        <w:ind w:right="18"/>
        <w:rPr>
          <w:rFonts w:ascii="Sabon-Roman" w:hAnsi="Sabon-Roman"/>
          <w:i/>
          <w:iCs/>
          <w:sz w:val="26"/>
          <w:szCs w:val="26"/>
        </w:rPr>
      </w:pPr>
    </w:p>
    <w:p w:rsidR="00F24752" w:rsidRPr="000404DC" w:rsidRDefault="00F24752" w:rsidP="00F24752">
      <w:pPr>
        <w:tabs>
          <w:tab w:val="left" w:pos="1440"/>
          <w:tab w:val="center" w:pos="4680"/>
          <w:tab w:val="right" w:pos="6912"/>
          <w:tab w:val="right" w:pos="8910"/>
        </w:tabs>
        <w:ind w:left="720" w:right="18"/>
        <w:outlineLvl w:val="0"/>
        <w:rPr>
          <w:rFonts w:ascii="Sabon" w:hAnsi="Sabon"/>
          <w:b/>
          <w:sz w:val="26"/>
          <w:szCs w:val="26"/>
        </w:rPr>
      </w:pPr>
      <w:r w:rsidRPr="000404DC">
        <w:rPr>
          <w:rFonts w:ascii="Sabon" w:hAnsi="Sabon"/>
          <w:b/>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w:t>
      </w:r>
      <w:r w:rsidRPr="000404DC">
        <w:rPr>
          <w:rFonts w:ascii="Sabon" w:hAnsi="Sabon"/>
          <w:b/>
          <w:sz w:val="26"/>
          <w:szCs w:val="26"/>
        </w:rPr>
        <w:lastRenderedPageBreak/>
        <w:t>evil,  for thine is the kingdom and the power and the glory, for ever and ever.  Amen.</w:t>
      </w:r>
    </w:p>
    <w:p w:rsidR="00F24752" w:rsidRPr="000404DC" w:rsidRDefault="00F24752" w:rsidP="00F24752">
      <w:pPr>
        <w:tabs>
          <w:tab w:val="center" w:pos="4680"/>
          <w:tab w:val="right" w:pos="8910"/>
        </w:tabs>
        <w:ind w:right="18"/>
        <w:rPr>
          <w:rFonts w:ascii="Baskerville Old Face" w:hAnsi="Baskerville Old Face"/>
          <w:b/>
          <w:sz w:val="26"/>
          <w:szCs w:val="26"/>
          <w:highlight w:val="yellow"/>
        </w:rPr>
      </w:pPr>
    </w:p>
    <w:p w:rsidR="00204F43" w:rsidRPr="00204F43" w:rsidRDefault="00204F43" w:rsidP="00F24752">
      <w:pPr>
        <w:tabs>
          <w:tab w:val="center" w:pos="4500"/>
          <w:tab w:val="center" w:pos="4680"/>
          <w:tab w:val="right" w:pos="8820"/>
          <w:tab w:val="right" w:pos="8910"/>
        </w:tabs>
        <w:ind w:right="18"/>
        <w:jc w:val="both"/>
        <w:outlineLvl w:val="0"/>
        <w:rPr>
          <w:rFonts w:ascii="Baskerville Old Face" w:hAnsi="Baskerville Old Face"/>
          <w:b/>
          <w:sz w:val="26"/>
          <w:szCs w:val="26"/>
        </w:rPr>
      </w:pPr>
      <w:r w:rsidRPr="00204F43">
        <w:rPr>
          <w:rFonts w:ascii="Baskerville Old Face" w:hAnsi="Baskerville Old Face"/>
          <w:b/>
          <w:sz w:val="26"/>
          <w:szCs w:val="26"/>
        </w:rPr>
        <w:t>The Breaking of the Bread</w:t>
      </w:r>
    </w:p>
    <w:p w:rsidR="00C57B83" w:rsidRDefault="00204F43" w:rsidP="00C57B83">
      <w:pPr>
        <w:tabs>
          <w:tab w:val="center" w:pos="4500"/>
          <w:tab w:val="center" w:pos="4680"/>
          <w:tab w:val="right" w:pos="8820"/>
          <w:tab w:val="right" w:pos="8910"/>
        </w:tabs>
        <w:ind w:right="18"/>
        <w:jc w:val="both"/>
        <w:outlineLvl w:val="0"/>
        <w:rPr>
          <w:rFonts w:ascii="Baskerville Old Face" w:hAnsi="Baskerville Old Face"/>
          <w:sz w:val="26"/>
          <w:szCs w:val="26"/>
        </w:rPr>
      </w:pPr>
      <w:r w:rsidRPr="00204F43">
        <w:rPr>
          <w:rFonts w:ascii="Baskerville Old Face" w:hAnsi="Baskerville Old Face"/>
          <w:sz w:val="26"/>
          <w:szCs w:val="26"/>
        </w:rPr>
        <w:t>A period of silence is kept.</w:t>
      </w:r>
    </w:p>
    <w:p w:rsidR="00C57B83" w:rsidRDefault="00C57B83" w:rsidP="00C57B83">
      <w:pPr>
        <w:tabs>
          <w:tab w:val="center" w:pos="4500"/>
          <w:tab w:val="center" w:pos="4680"/>
          <w:tab w:val="right" w:pos="8820"/>
          <w:tab w:val="right" w:pos="8910"/>
        </w:tabs>
        <w:ind w:right="18"/>
        <w:jc w:val="both"/>
        <w:outlineLvl w:val="0"/>
        <w:rPr>
          <w:rFonts w:ascii="Baskerville Old Face" w:hAnsi="Baskerville Old Face"/>
          <w:sz w:val="26"/>
          <w:szCs w:val="26"/>
        </w:rPr>
      </w:pPr>
    </w:p>
    <w:p w:rsidR="00A76082" w:rsidRPr="00655AA1" w:rsidRDefault="005D75A4" w:rsidP="00655AA1">
      <w:pPr>
        <w:tabs>
          <w:tab w:val="center" w:pos="4500"/>
          <w:tab w:val="center" w:pos="4680"/>
          <w:tab w:val="right" w:pos="8820"/>
          <w:tab w:val="right" w:pos="8910"/>
        </w:tabs>
        <w:ind w:right="18"/>
        <w:outlineLvl w:val="0"/>
        <w:rPr>
          <w:rFonts w:ascii="Sabon" w:hAnsi="Sabon"/>
          <w:b/>
          <w:sz w:val="26"/>
          <w:szCs w:val="26"/>
        </w:rPr>
      </w:pPr>
      <w:r w:rsidRPr="005D75A4">
        <w:rPr>
          <w:rFonts w:ascii="Sabon" w:hAnsi="Sabon"/>
          <w:b/>
          <w:sz w:val="26"/>
          <w:szCs w:val="26"/>
        </w:rPr>
        <w:t>The Fraction Anthem</w:t>
      </w:r>
      <w:r w:rsidRPr="003120D1">
        <w:rPr>
          <w:rFonts w:ascii="Sabon" w:hAnsi="Sabon"/>
          <w:b/>
          <w:sz w:val="26"/>
          <w:szCs w:val="26"/>
        </w:rPr>
        <w:t xml:space="preserve">: </w:t>
      </w:r>
      <w:r w:rsidR="00DF133C" w:rsidRPr="003120D1">
        <w:rPr>
          <w:rFonts w:ascii="Sabon" w:hAnsi="Sabon"/>
          <w:b/>
          <w:sz w:val="26"/>
          <w:szCs w:val="26"/>
        </w:rPr>
        <w:t>S-15</w:t>
      </w:r>
      <w:r w:rsidR="003C3AF4">
        <w:rPr>
          <w:rFonts w:ascii="Sabon" w:hAnsi="Sabon"/>
          <w:b/>
          <w:sz w:val="26"/>
          <w:szCs w:val="26"/>
        </w:rPr>
        <w:t>1</w:t>
      </w:r>
    </w:p>
    <w:p w:rsidR="00655AA1" w:rsidRDefault="00655AA1" w:rsidP="00FB798A">
      <w:pPr>
        <w:keepNext/>
        <w:tabs>
          <w:tab w:val="center" w:pos="4680"/>
          <w:tab w:val="right" w:pos="8820"/>
          <w:tab w:val="right" w:pos="8910"/>
        </w:tabs>
        <w:ind w:right="18"/>
        <w:jc w:val="center"/>
        <w:outlineLvl w:val="7"/>
        <w:rPr>
          <w:rFonts w:ascii="Sabon" w:hAnsi="Sabon"/>
          <w:b/>
          <w:bCs/>
          <w:i/>
          <w:iCs/>
          <w:sz w:val="26"/>
          <w:szCs w:val="26"/>
        </w:rPr>
      </w:pP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4425" cy="809625"/>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4425" cy="695325"/>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425" cy="676275"/>
                    </a:xfrm>
                    <a:prstGeom prst="rect">
                      <a:avLst/>
                    </a:prstGeom>
                    <a:noFill/>
                    <a:ln>
                      <a:noFill/>
                    </a:ln>
                  </pic:spPr>
                </pic:pic>
              </a:graphicData>
            </a:graphic>
          </wp:inline>
        </w:drawing>
      </w:r>
    </w:p>
    <w:p w:rsidR="003C3AF4" w:rsidRPr="003C3AF4" w:rsidRDefault="003C3AF4" w:rsidP="003C3AF4">
      <w:pPr>
        <w:widowControl w:val="0"/>
        <w:autoSpaceDE w:val="0"/>
        <w:autoSpaceDN w:val="0"/>
        <w:adjustRightInd w:val="0"/>
        <w:rPr>
          <w:rFonts w:ascii="Times New Roman" w:eastAsiaTheme="minorEastAsia" w:hAnsi="Times New Roman"/>
        </w:rPr>
      </w:pPr>
      <w:r w:rsidRPr="003C3AF4">
        <w:rPr>
          <w:rFonts w:ascii="Times New Roman" w:eastAsiaTheme="minorEastAsia" w:hAnsi="Times New Roman"/>
          <w:noProof/>
        </w:rPr>
        <w:drawing>
          <wp:inline distT="0" distB="0" distL="0" distR="0">
            <wp:extent cx="49244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4425" cy="781050"/>
                    </a:xfrm>
                    <a:prstGeom prst="rect">
                      <a:avLst/>
                    </a:prstGeom>
                    <a:noFill/>
                    <a:ln>
                      <a:noFill/>
                    </a:ln>
                  </pic:spPr>
                </pic:pic>
              </a:graphicData>
            </a:graphic>
          </wp:inline>
        </w:drawing>
      </w:r>
    </w:p>
    <w:p w:rsidR="003C3AF4" w:rsidRDefault="003C3AF4" w:rsidP="007317FE">
      <w:pPr>
        <w:tabs>
          <w:tab w:val="center" w:pos="4500"/>
          <w:tab w:val="right" w:pos="8910"/>
        </w:tabs>
        <w:jc w:val="both"/>
        <w:outlineLvl w:val="0"/>
        <w:rPr>
          <w:rFonts w:ascii="Sabon" w:hAnsi="Sabon"/>
          <w:b/>
          <w:sz w:val="26"/>
          <w:szCs w:val="26"/>
        </w:rPr>
      </w:pPr>
    </w:p>
    <w:p w:rsidR="00D318AB" w:rsidRDefault="00D318AB" w:rsidP="007317FE">
      <w:pPr>
        <w:tabs>
          <w:tab w:val="center" w:pos="4500"/>
          <w:tab w:val="right" w:pos="8910"/>
        </w:tabs>
        <w:jc w:val="both"/>
        <w:outlineLvl w:val="0"/>
        <w:rPr>
          <w:rFonts w:ascii="Sabon" w:hAnsi="Sabon"/>
          <w:b/>
          <w:sz w:val="26"/>
          <w:szCs w:val="26"/>
        </w:rPr>
      </w:pPr>
    </w:p>
    <w:p w:rsidR="002A3F54" w:rsidRDefault="00A76082" w:rsidP="007317FE">
      <w:pPr>
        <w:tabs>
          <w:tab w:val="center" w:pos="4500"/>
          <w:tab w:val="right" w:pos="8910"/>
        </w:tabs>
        <w:jc w:val="both"/>
        <w:outlineLvl w:val="0"/>
        <w:rPr>
          <w:rFonts w:ascii="Sabon" w:hAnsi="Sabon"/>
          <w:b/>
          <w:sz w:val="26"/>
          <w:szCs w:val="26"/>
        </w:rPr>
      </w:pPr>
      <w:r w:rsidRPr="00203AB7">
        <w:rPr>
          <w:rFonts w:ascii="Sabon" w:hAnsi="Sabon"/>
          <w:b/>
          <w:sz w:val="26"/>
          <w:szCs w:val="26"/>
        </w:rPr>
        <w:t xml:space="preserve">Communion </w:t>
      </w:r>
      <w:r w:rsidR="00912DAC" w:rsidRPr="00203AB7">
        <w:rPr>
          <w:rFonts w:ascii="Sabon" w:hAnsi="Sabon"/>
          <w:b/>
          <w:sz w:val="26"/>
          <w:szCs w:val="26"/>
        </w:rPr>
        <w:t>Anthem</w:t>
      </w:r>
      <w:r w:rsidRPr="00203AB7">
        <w:rPr>
          <w:rFonts w:ascii="Sabon" w:hAnsi="Sabon"/>
          <w:b/>
          <w:sz w:val="26"/>
          <w:szCs w:val="26"/>
        </w:rPr>
        <w:tab/>
        <w:t>“</w:t>
      </w:r>
      <w:r w:rsidR="00FA74E2">
        <w:rPr>
          <w:rFonts w:ascii="Sabon" w:hAnsi="Sabon"/>
          <w:b/>
          <w:sz w:val="26"/>
          <w:szCs w:val="26"/>
        </w:rPr>
        <w:t>Lord, for thy tender mercy’s sake</w:t>
      </w:r>
      <w:r w:rsidRPr="00203AB7">
        <w:rPr>
          <w:rFonts w:ascii="Sabon" w:hAnsi="Sabon"/>
          <w:b/>
          <w:sz w:val="26"/>
          <w:szCs w:val="26"/>
        </w:rPr>
        <w:t>”</w:t>
      </w:r>
      <w:r w:rsidRPr="00203AB7">
        <w:rPr>
          <w:rFonts w:ascii="Sabon" w:hAnsi="Sabon"/>
          <w:b/>
          <w:sz w:val="26"/>
          <w:szCs w:val="26"/>
        </w:rPr>
        <w:tab/>
      </w:r>
      <w:r w:rsidR="00FA74E2">
        <w:rPr>
          <w:rFonts w:ascii="Sabon" w:hAnsi="Sabon"/>
          <w:b/>
          <w:sz w:val="26"/>
          <w:szCs w:val="26"/>
        </w:rPr>
        <w:t>Richard Farrant</w:t>
      </w:r>
    </w:p>
    <w:p w:rsidR="003120D1" w:rsidRPr="002A3F54" w:rsidRDefault="003120D1" w:rsidP="00912DAC">
      <w:pPr>
        <w:tabs>
          <w:tab w:val="center" w:pos="4500"/>
          <w:tab w:val="right" w:pos="8910"/>
        </w:tabs>
        <w:jc w:val="both"/>
        <w:outlineLvl w:val="0"/>
        <w:rPr>
          <w:rFonts w:ascii="Goudy Old Style" w:hAnsi="Goudy Old Style"/>
          <w:i/>
          <w:sz w:val="26"/>
          <w:szCs w:val="26"/>
        </w:rPr>
      </w:pPr>
    </w:p>
    <w:p w:rsidR="00A61D02" w:rsidRDefault="00A61D02" w:rsidP="00F8637C">
      <w:pPr>
        <w:tabs>
          <w:tab w:val="center" w:pos="4680"/>
          <w:tab w:val="right" w:pos="8910"/>
        </w:tabs>
        <w:ind w:right="18"/>
        <w:rPr>
          <w:rFonts w:ascii="Sabon" w:hAnsi="Sabon"/>
          <w:bCs/>
          <w:i/>
          <w:iCs/>
          <w:sz w:val="26"/>
          <w:szCs w:val="26"/>
        </w:rPr>
      </w:pPr>
    </w:p>
    <w:p w:rsidR="00F8637C" w:rsidRPr="00203AB7" w:rsidRDefault="00F8637C" w:rsidP="00F8637C">
      <w:pPr>
        <w:tabs>
          <w:tab w:val="center" w:pos="4680"/>
          <w:tab w:val="right" w:pos="8910"/>
        </w:tabs>
        <w:ind w:right="18"/>
        <w:rPr>
          <w:rFonts w:ascii="Sabon" w:hAnsi="Sabon"/>
          <w:bCs/>
          <w:i/>
          <w:iCs/>
          <w:sz w:val="26"/>
          <w:szCs w:val="26"/>
        </w:rPr>
      </w:pPr>
      <w:r w:rsidRPr="00203AB7">
        <w:rPr>
          <w:rFonts w:ascii="Sabon" w:hAnsi="Sabon"/>
          <w:bCs/>
          <w:i/>
          <w:iCs/>
          <w:sz w:val="26"/>
          <w:szCs w:val="26"/>
        </w:rPr>
        <w:t>After Communion, the Celebrant says</w:t>
      </w:r>
    </w:p>
    <w:p w:rsidR="00F8637C" w:rsidRPr="000404DC" w:rsidRDefault="00F8637C" w:rsidP="00F8637C">
      <w:pPr>
        <w:tabs>
          <w:tab w:val="center" w:pos="4680"/>
          <w:tab w:val="right" w:pos="8910"/>
        </w:tabs>
        <w:ind w:right="18"/>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sz w:val="26"/>
          <w:szCs w:val="26"/>
        </w:rPr>
      </w:pPr>
      <w:r w:rsidRPr="000404DC">
        <w:rPr>
          <w:rFonts w:ascii="Sabon" w:hAnsi="Sabon"/>
          <w:bCs/>
          <w:sz w:val="26"/>
          <w:szCs w:val="26"/>
        </w:rPr>
        <w:t>Let us pray.</w:t>
      </w:r>
    </w:p>
    <w:p w:rsidR="009E52A7" w:rsidRDefault="009E52A7">
      <w:pPr>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i/>
          <w:iCs/>
          <w:sz w:val="26"/>
          <w:szCs w:val="26"/>
        </w:rPr>
      </w:pPr>
      <w:r w:rsidRPr="000404DC">
        <w:rPr>
          <w:rFonts w:ascii="Sabon" w:hAnsi="Sabon"/>
          <w:bCs/>
          <w:i/>
          <w:iCs/>
          <w:sz w:val="26"/>
          <w:szCs w:val="26"/>
        </w:rPr>
        <w:t>Celebrant and People</w:t>
      </w:r>
    </w:p>
    <w:p w:rsidR="00F8637C" w:rsidRPr="000404DC" w:rsidRDefault="00F8637C" w:rsidP="00F8637C">
      <w:pPr>
        <w:tabs>
          <w:tab w:val="center" w:pos="4680"/>
          <w:tab w:val="right" w:pos="8910"/>
        </w:tabs>
        <w:ind w:right="18"/>
        <w:rPr>
          <w:rFonts w:ascii="Sabon" w:hAnsi="Sabon"/>
          <w:bCs/>
          <w:i/>
          <w:sz w:val="26"/>
          <w:szCs w:val="26"/>
        </w:rPr>
      </w:pPr>
    </w:p>
    <w:p w:rsidR="00F8637C" w:rsidRPr="00F31CC7" w:rsidRDefault="00F8637C" w:rsidP="003120D1">
      <w:pPr>
        <w:tabs>
          <w:tab w:val="center" w:pos="4680"/>
          <w:tab w:val="right" w:pos="8910"/>
        </w:tabs>
        <w:ind w:right="18"/>
        <w:rPr>
          <w:rFonts w:ascii="Sabon" w:hAnsi="Sabon"/>
          <w:b/>
          <w:i/>
          <w:sz w:val="26"/>
          <w:szCs w:val="26"/>
        </w:rPr>
      </w:pPr>
      <w:r w:rsidRPr="000404DC">
        <w:rPr>
          <w:rFonts w:ascii="Sabon" w:hAnsi="Sabon"/>
          <w:b/>
          <w:bCs/>
          <w:sz w:val="26"/>
          <w:szCs w:val="26"/>
        </w:rPr>
        <w:lastRenderedPageBreak/>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C57B83" w:rsidRDefault="00C57B83">
      <w:pPr>
        <w:rPr>
          <w:rFonts w:ascii="Sabon" w:hAnsi="Sabon"/>
          <w:b/>
          <w:sz w:val="26"/>
          <w:szCs w:val="26"/>
        </w:rPr>
      </w:pPr>
    </w:p>
    <w:p w:rsidR="00F31CC7" w:rsidRPr="00F31CC7" w:rsidRDefault="00F31CC7" w:rsidP="00F31CC7">
      <w:pPr>
        <w:tabs>
          <w:tab w:val="left" w:pos="1872"/>
        </w:tabs>
        <w:rPr>
          <w:rFonts w:ascii="Times New Roman" w:hAnsi="Times New Roman"/>
          <w:b/>
          <w:i/>
          <w:snapToGrid w:val="0"/>
          <w:sz w:val="26"/>
          <w:szCs w:val="26"/>
        </w:rPr>
      </w:pPr>
      <w:r w:rsidRPr="00F31CC7">
        <w:rPr>
          <w:rFonts w:ascii="Sabon" w:hAnsi="Sabon"/>
          <w:b/>
          <w:sz w:val="26"/>
          <w:szCs w:val="26"/>
        </w:rPr>
        <w:t>Sending Forth of Lay Eucharistic Ministers</w:t>
      </w:r>
    </w:p>
    <w:p w:rsidR="00F31CC7" w:rsidRPr="00F31CC7" w:rsidRDefault="00F31CC7" w:rsidP="00F31CC7">
      <w:pPr>
        <w:tabs>
          <w:tab w:val="left" w:pos="1440"/>
          <w:tab w:val="right" w:pos="6912"/>
        </w:tabs>
        <w:ind w:left="288"/>
        <w:rPr>
          <w:rFonts w:ascii="Sabon" w:hAnsi="Sabon"/>
          <w:b/>
          <w:i/>
          <w:sz w:val="26"/>
          <w:szCs w:val="26"/>
        </w:rPr>
      </w:pPr>
    </w:p>
    <w:p w:rsidR="00F31CC7" w:rsidRPr="00F31CC7" w:rsidRDefault="00F31CC7" w:rsidP="00F31CC7">
      <w:pPr>
        <w:tabs>
          <w:tab w:val="left" w:pos="1440"/>
          <w:tab w:val="right" w:pos="6912"/>
        </w:tabs>
        <w:ind w:left="1440" w:hanging="1152"/>
        <w:rPr>
          <w:rFonts w:ascii="Sabon" w:hAnsi="Sabon"/>
          <w:sz w:val="26"/>
          <w:szCs w:val="26"/>
        </w:rPr>
      </w:pPr>
      <w:r w:rsidRPr="00F31CC7">
        <w:rPr>
          <w:rFonts w:ascii="Sabon" w:hAnsi="Sabon"/>
          <w:b/>
          <w:i/>
          <w:sz w:val="26"/>
          <w:szCs w:val="26"/>
        </w:rPr>
        <w:t>Celebrant</w:t>
      </w:r>
      <w:r w:rsidRPr="00F31CC7">
        <w:rPr>
          <w:rFonts w:ascii="Sabon" w:hAnsi="Sabon"/>
          <w:sz w:val="26"/>
          <w:szCs w:val="26"/>
        </w:rPr>
        <w:tab/>
        <w:t xml:space="preserve">In the name of God and of St. Luke’s, we send you forth bearing these holy </w:t>
      </w:r>
      <w:proofErr w:type="gramStart"/>
      <w:r w:rsidRPr="00F31CC7">
        <w:rPr>
          <w:rFonts w:ascii="Sabon" w:hAnsi="Sabon"/>
          <w:sz w:val="26"/>
          <w:szCs w:val="26"/>
        </w:rPr>
        <w:t>gifts, that</w:t>
      </w:r>
      <w:proofErr w:type="gramEnd"/>
      <w:r w:rsidRPr="00F31CC7">
        <w:rPr>
          <w:rFonts w:ascii="Sabon" w:hAnsi="Sabon"/>
          <w:sz w:val="26"/>
          <w:szCs w:val="26"/>
        </w:rPr>
        <w:t xml:space="preserve"> those to whom you go may share with us in the communion of Christ’s Body and Blood.  </w:t>
      </w:r>
    </w:p>
    <w:p w:rsidR="00F31CC7" w:rsidRPr="00F31CC7" w:rsidRDefault="00F31CC7" w:rsidP="009E52A7">
      <w:pPr>
        <w:tabs>
          <w:tab w:val="left" w:pos="1440"/>
          <w:tab w:val="right" w:pos="6912"/>
        </w:tabs>
        <w:ind w:left="1440" w:hanging="1152"/>
        <w:rPr>
          <w:rFonts w:ascii="Sabon" w:hAnsi="Sabon"/>
          <w:b/>
          <w:sz w:val="26"/>
          <w:szCs w:val="26"/>
        </w:rPr>
      </w:pPr>
      <w:r w:rsidRPr="00F31CC7">
        <w:rPr>
          <w:rFonts w:ascii="Sabon" w:hAnsi="Sabon"/>
          <w:b/>
          <w:i/>
          <w:sz w:val="26"/>
          <w:szCs w:val="26"/>
        </w:rPr>
        <w:t>People</w:t>
      </w:r>
      <w:r w:rsidRPr="00F31CC7">
        <w:rPr>
          <w:rFonts w:ascii="Sabon" w:hAnsi="Sabon"/>
          <w:b/>
          <w:i/>
          <w:sz w:val="26"/>
          <w:szCs w:val="26"/>
        </w:rPr>
        <w:tab/>
      </w:r>
      <w:r w:rsidRPr="00F31CC7">
        <w:rPr>
          <w:rFonts w:ascii="Sabon" w:hAnsi="Sabon"/>
          <w:b/>
          <w:iCs/>
          <w:sz w:val="26"/>
          <w:szCs w:val="26"/>
        </w:rPr>
        <w:t xml:space="preserve">We who are many are one body, because we all share one bread, one cup.    </w:t>
      </w:r>
    </w:p>
    <w:p w:rsidR="00F31CC7" w:rsidRDefault="00F31CC7" w:rsidP="00F24752">
      <w:pPr>
        <w:tabs>
          <w:tab w:val="left" w:pos="1440"/>
          <w:tab w:val="center" w:pos="4680"/>
          <w:tab w:val="right" w:pos="6912"/>
          <w:tab w:val="right" w:pos="8910"/>
        </w:tabs>
        <w:ind w:right="18"/>
        <w:jc w:val="both"/>
        <w:rPr>
          <w:rFonts w:ascii="Sabon" w:hAnsi="Sabon"/>
          <w:b/>
          <w:sz w:val="26"/>
          <w:szCs w:val="26"/>
        </w:rPr>
      </w:pPr>
    </w:p>
    <w:p w:rsidR="00912DAC" w:rsidRDefault="00CA39EE" w:rsidP="00F24752">
      <w:pPr>
        <w:tabs>
          <w:tab w:val="left" w:pos="1440"/>
          <w:tab w:val="center" w:pos="4680"/>
          <w:tab w:val="right" w:pos="6912"/>
          <w:tab w:val="right" w:pos="8910"/>
        </w:tabs>
        <w:ind w:right="18"/>
        <w:jc w:val="both"/>
        <w:rPr>
          <w:rFonts w:ascii="Sabon" w:hAnsi="Sabon"/>
          <w:b/>
          <w:sz w:val="26"/>
          <w:szCs w:val="26"/>
        </w:rPr>
      </w:pPr>
      <w:r>
        <w:rPr>
          <w:rFonts w:ascii="Sabon" w:hAnsi="Sabon"/>
          <w:b/>
          <w:sz w:val="26"/>
          <w:szCs w:val="26"/>
        </w:rPr>
        <w:t>The Blessing</w:t>
      </w:r>
    </w:p>
    <w:p w:rsidR="00A61D02" w:rsidRDefault="00A61D02" w:rsidP="00F24752">
      <w:pPr>
        <w:tabs>
          <w:tab w:val="left" w:pos="1440"/>
          <w:tab w:val="center" w:pos="4680"/>
          <w:tab w:val="right" w:pos="6912"/>
          <w:tab w:val="right" w:pos="8910"/>
        </w:tabs>
        <w:ind w:right="18"/>
        <w:jc w:val="both"/>
        <w:rPr>
          <w:rFonts w:ascii="Sabon" w:hAnsi="Sabon"/>
          <w:b/>
          <w:sz w:val="26"/>
          <w:szCs w:val="26"/>
        </w:rPr>
      </w:pPr>
    </w:p>
    <w:p w:rsidR="00A61D02" w:rsidRDefault="00A61D02" w:rsidP="00F24752">
      <w:pPr>
        <w:tabs>
          <w:tab w:val="left" w:pos="1440"/>
          <w:tab w:val="center" w:pos="4680"/>
          <w:tab w:val="right" w:pos="6912"/>
          <w:tab w:val="right" w:pos="8910"/>
        </w:tabs>
        <w:ind w:right="18"/>
        <w:jc w:val="both"/>
        <w:rPr>
          <w:rFonts w:ascii="Sabon" w:hAnsi="Sabon"/>
          <w:b/>
          <w:sz w:val="26"/>
          <w:szCs w:val="26"/>
        </w:rPr>
      </w:pPr>
    </w:p>
    <w:p w:rsidR="00A61D02" w:rsidRPr="00107594" w:rsidRDefault="00A61D02" w:rsidP="00A61D02">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A61D02" w:rsidRDefault="00A61D02" w:rsidP="00F24752">
      <w:pPr>
        <w:tabs>
          <w:tab w:val="left" w:pos="1440"/>
          <w:tab w:val="center" w:pos="4680"/>
          <w:tab w:val="right" w:pos="6912"/>
          <w:tab w:val="right" w:pos="8910"/>
        </w:tabs>
        <w:ind w:right="18"/>
        <w:jc w:val="both"/>
        <w:rPr>
          <w:rFonts w:ascii="Sabon" w:hAnsi="Sabon"/>
          <w:b/>
          <w:sz w:val="26"/>
          <w:szCs w:val="26"/>
        </w:rPr>
      </w:pPr>
    </w:p>
    <w:p w:rsidR="00655AA1" w:rsidRDefault="00655AA1">
      <w:pPr>
        <w:rPr>
          <w:rFonts w:ascii="Sabon" w:hAnsi="Sabon"/>
          <w:b/>
          <w:sz w:val="26"/>
          <w:szCs w:val="26"/>
        </w:rPr>
      </w:pPr>
    </w:p>
    <w:p w:rsidR="00A61D02" w:rsidRDefault="00A61D02">
      <w:pPr>
        <w:rPr>
          <w:rFonts w:ascii="Sabon" w:hAnsi="Sabon"/>
          <w:b/>
          <w:sz w:val="26"/>
          <w:szCs w:val="26"/>
        </w:rPr>
      </w:pPr>
      <w:r>
        <w:rPr>
          <w:rFonts w:ascii="Sabon" w:hAnsi="Sabon"/>
          <w:b/>
          <w:sz w:val="26"/>
          <w:szCs w:val="26"/>
        </w:rPr>
        <w:br w:type="page"/>
      </w:r>
    </w:p>
    <w:p w:rsidR="005D75A4" w:rsidRDefault="00A76082" w:rsidP="00E306D2">
      <w:pPr>
        <w:tabs>
          <w:tab w:val="left" w:pos="1440"/>
          <w:tab w:val="center" w:pos="4500"/>
          <w:tab w:val="right" w:pos="8910"/>
        </w:tabs>
        <w:ind w:right="18"/>
        <w:jc w:val="both"/>
        <w:rPr>
          <w:rFonts w:ascii="Sabon" w:hAnsi="Sabon"/>
          <w:b/>
          <w:sz w:val="26"/>
          <w:szCs w:val="26"/>
        </w:rPr>
      </w:pPr>
      <w:r w:rsidRPr="00CA39EE">
        <w:rPr>
          <w:rFonts w:ascii="Sabon" w:hAnsi="Sabon"/>
          <w:b/>
          <w:sz w:val="26"/>
          <w:szCs w:val="26"/>
        </w:rPr>
        <w:lastRenderedPageBreak/>
        <w:t>Recessional Hymn</w:t>
      </w:r>
      <w:r w:rsidR="005D75A4">
        <w:rPr>
          <w:rFonts w:ascii="Sabon" w:hAnsi="Sabon"/>
          <w:b/>
          <w:sz w:val="26"/>
          <w:szCs w:val="26"/>
        </w:rPr>
        <w:tab/>
        <w:t>“</w:t>
      </w:r>
      <w:r w:rsidR="00FA74E2">
        <w:rPr>
          <w:rFonts w:ascii="Sabon" w:hAnsi="Sabon"/>
          <w:b/>
          <w:sz w:val="26"/>
          <w:szCs w:val="26"/>
        </w:rPr>
        <w:t>Jesus, lover of my soul</w:t>
      </w:r>
      <w:r>
        <w:rPr>
          <w:rFonts w:ascii="Sabon" w:hAnsi="Sabon"/>
          <w:b/>
          <w:sz w:val="26"/>
          <w:szCs w:val="26"/>
        </w:rPr>
        <w:t>”</w:t>
      </w:r>
      <w:r w:rsidR="005D75A4">
        <w:rPr>
          <w:rFonts w:ascii="Sabon" w:hAnsi="Sabon"/>
          <w:b/>
          <w:sz w:val="26"/>
          <w:szCs w:val="26"/>
        </w:rPr>
        <w:tab/>
      </w:r>
      <w:r w:rsidR="00FA74E2">
        <w:rPr>
          <w:rFonts w:ascii="Sabon" w:hAnsi="Sabon"/>
          <w:b/>
          <w:sz w:val="26"/>
          <w:szCs w:val="26"/>
        </w:rPr>
        <w:t>Hymnal, 699</w:t>
      </w:r>
    </w:p>
    <w:p w:rsidR="00A61D02" w:rsidRDefault="00A61D02" w:rsidP="00E306D2">
      <w:pPr>
        <w:tabs>
          <w:tab w:val="left" w:pos="1440"/>
          <w:tab w:val="center" w:pos="4500"/>
          <w:tab w:val="right" w:pos="8910"/>
        </w:tabs>
        <w:ind w:right="18"/>
        <w:jc w:val="both"/>
        <w:rPr>
          <w:rFonts w:ascii="Sabon" w:hAnsi="Sabon"/>
          <w:b/>
          <w:sz w:val="26"/>
          <w:szCs w:val="26"/>
        </w:rPr>
      </w:pPr>
    </w:p>
    <w:p w:rsidR="00A61D02" w:rsidRDefault="00A61D02" w:rsidP="00A61D02">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553075" cy="1752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1752600"/>
                    </a:xfrm>
                    <a:prstGeom prst="rect">
                      <a:avLst/>
                    </a:prstGeom>
                    <a:noFill/>
                    <a:ln>
                      <a:noFill/>
                    </a:ln>
                  </pic:spPr>
                </pic:pic>
              </a:graphicData>
            </a:graphic>
          </wp:inline>
        </w:drawing>
      </w:r>
    </w:p>
    <w:p w:rsidR="00A61D02" w:rsidRDefault="00A61D02" w:rsidP="00A61D02">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553075" cy="1743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1743075"/>
                    </a:xfrm>
                    <a:prstGeom prst="rect">
                      <a:avLst/>
                    </a:prstGeom>
                    <a:noFill/>
                    <a:ln>
                      <a:noFill/>
                    </a:ln>
                  </pic:spPr>
                </pic:pic>
              </a:graphicData>
            </a:graphic>
          </wp:inline>
        </w:drawing>
      </w:r>
    </w:p>
    <w:p w:rsidR="00A61D02" w:rsidRDefault="00A61D02" w:rsidP="00A61D02">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5530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3075" cy="1704975"/>
                    </a:xfrm>
                    <a:prstGeom prst="rect">
                      <a:avLst/>
                    </a:prstGeom>
                    <a:noFill/>
                    <a:ln>
                      <a:noFill/>
                    </a:ln>
                  </pic:spPr>
                </pic:pic>
              </a:graphicData>
            </a:graphic>
          </wp:inline>
        </w:drawing>
      </w:r>
    </w:p>
    <w:p w:rsidR="003020D4" w:rsidRDefault="003020D4" w:rsidP="00A61D02">
      <w:pPr>
        <w:widowControl w:val="0"/>
        <w:autoSpaceDE w:val="0"/>
        <w:autoSpaceDN w:val="0"/>
        <w:adjustRightInd w:val="0"/>
        <w:rPr>
          <w:rFonts w:ascii="Times New Roman" w:hAnsi="Times New Roman"/>
        </w:rPr>
      </w:pPr>
    </w:p>
    <w:p w:rsidR="003020D4" w:rsidRDefault="003020D4" w:rsidP="00A61D02">
      <w:pPr>
        <w:widowControl w:val="0"/>
        <w:autoSpaceDE w:val="0"/>
        <w:autoSpaceDN w:val="0"/>
        <w:adjustRightInd w:val="0"/>
        <w:rPr>
          <w:rFonts w:ascii="Times New Roman" w:hAnsi="Times New Roman"/>
        </w:rPr>
      </w:pPr>
    </w:p>
    <w:p w:rsidR="003020D4" w:rsidRPr="00107594" w:rsidRDefault="003020D4" w:rsidP="003020D4">
      <w:pPr>
        <w:tabs>
          <w:tab w:val="center" w:pos="4500"/>
          <w:tab w:val="right" w:pos="9360"/>
        </w:tabs>
        <w:jc w:val="center"/>
        <w:outlineLvl w:val="0"/>
        <w:rPr>
          <w:rFonts w:ascii="Sabon" w:hAnsi="Sabon"/>
          <w:b/>
          <w:sz w:val="20"/>
          <w:szCs w:val="20"/>
        </w:rPr>
      </w:pPr>
      <w:proofErr w:type="gramStart"/>
      <w:r w:rsidRPr="00107594">
        <w:rPr>
          <w:rFonts w:ascii="Sabon" w:hAnsi="Sabon"/>
          <w:b/>
          <w:sz w:val="20"/>
          <w:szCs w:val="20"/>
        </w:rPr>
        <w:t>[ CONTINUE</w:t>
      </w:r>
      <w:proofErr w:type="gramEnd"/>
      <w:r w:rsidRPr="00107594">
        <w:rPr>
          <w:rFonts w:ascii="Sabon" w:hAnsi="Sabon"/>
          <w:b/>
          <w:sz w:val="20"/>
          <w:szCs w:val="20"/>
        </w:rPr>
        <w:t xml:space="preserve"> TO NEXT PAGE ]</w:t>
      </w:r>
    </w:p>
    <w:p w:rsidR="003020D4" w:rsidRDefault="003020D4" w:rsidP="00A61D02">
      <w:pPr>
        <w:widowControl w:val="0"/>
        <w:autoSpaceDE w:val="0"/>
        <w:autoSpaceDN w:val="0"/>
        <w:adjustRightInd w:val="0"/>
        <w:rPr>
          <w:rFonts w:ascii="Times New Roman" w:hAnsi="Times New Roman"/>
        </w:rPr>
      </w:pPr>
    </w:p>
    <w:p w:rsidR="00A61D02" w:rsidRDefault="00A61D02" w:rsidP="00A61D02">
      <w:pPr>
        <w:widowControl w:val="0"/>
        <w:autoSpaceDE w:val="0"/>
        <w:autoSpaceDN w:val="0"/>
        <w:adjustRightInd w:val="0"/>
        <w:rPr>
          <w:rFonts w:ascii="Times New Roman" w:hAnsi="Times New Roman"/>
        </w:rPr>
      </w:pPr>
      <w:r>
        <w:rPr>
          <w:rFonts w:ascii="Times New Roman" w:hAnsi="Times New Roman"/>
          <w:noProof/>
        </w:rPr>
        <w:lastRenderedPageBreak/>
        <w:drawing>
          <wp:inline distT="0" distB="0" distL="0" distR="0">
            <wp:extent cx="555307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1838325"/>
                    </a:xfrm>
                    <a:prstGeom prst="rect">
                      <a:avLst/>
                    </a:prstGeom>
                    <a:noFill/>
                    <a:ln>
                      <a:noFill/>
                    </a:ln>
                  </pic:spPr>
                </pic:pic>
              </a:graphicData>
            </a:graphic>
          </wp:inline>
        </w:drawing>
      </w:r>
    </w:p>
    <w:p w:rsidR="00A61D02" w:rsidRDefault="00A61D02" w:rsidP="00A61D02">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5530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1943100"/>
                    </a:xfrm>
                    <a:prstGeom prst="rect">
                      <a:avLst/>
                    </a:prstGeom>
                    <a:noFill/>
                    <a:ln>
                      <a:noFill/>
                    </a:ln>
                  </pic:spPr>
                </pic:pic>
              </a:graphicData>
            </a:graphic>
          </wp:inline>
        </w:drawing>
      </w:r>
    </w:p>
    <w:p w:rsidR="00203AB7" w:rsidRDefault="00D153F4" w:rsidP="00E306D2">
      <w:pPr>
        <w:tabs>
          <w:tab w:val="left" w:pos="1440"/>
          <w:tab w:val="center" w:pos="4500"/>
          <w:tab w:val="right" w:pos="8910"/>
        </w:tabs>
        <w:ind w:right="18"/>
        <w:jc w:val="both"/>
        <w:rPr>
          <w:rFonts w:ascii="Sabon" w:hAnsi="Sabon"/>
          <w:b/>
          <w:sz w:val="26"/>
          <w:szCs w:val="26"/>
        </w:rPr>
      </w:pPr>
      <w:r>
        <w:rPr>
          <w:rFonts w:ascii="Sabon" w:hAnsi="Sabon"/>
          <w:b/>
          <w:sz w:val="26"/>
          <w:szCs w:val="26"/>
        </w:rPr>
        <w:tab/>
      </w:r>
      <w:r>
        <w:rPr>
          <w:rFonts w:ascii="Sabon" w:hAnsi="Sabon"/>
          <w:b/>
          <w:sz w:val="26"/>
          <w:szCs w:val="26"/>
        </w:rPr>
        <w:tab/>
      </w:r>
    </w:p>
    <w:p w:rsidR="00FB798A" w:rsidRPr="00FB798A" w:rsidRDefault="00FB798A" w:rsidP="00FB798A">
      <w:pPr>
        <w:jc w:val="center"/>
        <w:rPr>
          <w:rFonts w:ascii="Sabon" w:hAnsi="Sabon"/>
          <w:i/>
          <w:sz w:val="26"/>
          <w:szCs w:val="26"/>
        </w:rPr>
      </w:pPr>
      <w:r w:rsidRPr="00FB798A">
        <w:rPr>
          <w:rFonts w:ascii="Sabon" w:hAnsi="Sabon"/>
          <w:b/>
          <w:bCs/>
          <w:i/>
          <w:iCs/>
          <w:sz w:val="26"/>
          <w:szCs w:val="26"/>
        </w:rPr>
        <w:t>Please remain in your pew to enjoy the Postlude.</w:t>
      </w:r>
    </w:p>
    <w:p w:rsidR="00340FC2" w:rsidRDefault="00FB798A" w:rsidP="00FB798A">
      <w:pPr>
        <w:jc w:val="center"/>
        <w:rPr>
          <w:rFonts w:ascii="Sabon" w:hAnsi="Sabon"/>
          <w:b/>
          <w:bCs/>
          <w:i/>
          <w:iCs/>
          <w:sz w:val="26"/>
          <w:szCs w:val="26"/>
        </w:rPr>
      </w:pPr>
      <w:r w:rsidRPr="00FB798A">
        <w:rPr>
          <w:rFonts w:ascii="Sabon" w:hAnsi="Sabon"/>
          <w:b/>
          <w:bCs/>
          <w:i/>
          <w:iCs/>
          <w:sz w:val="26"/>
          <w:szCs w:val="26"/>
        </w:rPr>
        <w:t xml:space="preserve">We are so grateful you have joined us today and look forward </w:t>
      </w:r>
    </w:p>
    <w:p w:rsidR="006B5F2C" w:rsidRDefault="00FB798A" w:rsidP="00FB798A">
      <w:pPr>
        <w:jc w:val="center"/>
        <w:rPr>
          <w:rFonts w:ascii="Sabon" w:hAnsi="Sabon"/>
          <w:b/>
          <w:bCs/>
          <w:i/>
          <w:iCs/>
          <w:sz w:val="26"/>
          <w:szCs w:val="26"/>
        </w:rPr>
      </w:pPr>
      <w:proofErr w:type="gramStart"/>
      <w:r w:rsidRPr="00FB798A">
        <w:rPr>
          <w:rFonts w:ascii="Sabon" w:hAnsi="Sabon"/>
          <w:b/>
          <w:bCs/>
          <w:i/>
          <w:iCs/>
          <w:sz w:val="26"/>
          <w:szCs w:val="26"/>
        </w:rPr>
        <w:t>to</w:t>
      </w:r>
      <w:proofErr w:type="gramEnd"/>
      <w:r w:rsidRPr="00FB798A">
        <w:rPr>
          <w:rFonts w:ascii="Sabon" w:hAnsi="Sabon"/>
          <w:b/>
          <w:bCs/>
          <w:i/>
          <w:iCs/>
          <w:sz w:val="26"/>
          <w:szCs w:val="26"/>
        </w:rPr>
        <w:t xml:space="preserve"> gathering again very soon.</w:t>
      </w:r>
    </w:p>
    <w:p w:rsidR="003020D4" w:rsidRDefault="003020D4" w:rsidP="00FB798A">
      <w:pPr>
        <w:jc w:val="center"/>
        <w:rPr>
          <w:rFonts w:ascii="Sabon" w:hAnsi="Sabon"/>
          <w:b/>
          <w:sz w:val="26"/>
          <w:szCs w:val="26"/>
        </w:rPr>
      </w:pPr>
    </w:p>
    <w:p w:rsidR="001511ED" w:rsidRDefault="001511ED">
      <w:pPr>
        <w:rPr>
          <w:rFonts w:ascii="Sabon" w:hAnsi="Sabon"/>
          <w:b/>
          <w:sz w:val="26"/>
          <w:szCs w:val="26"/>
        </w:rPr>
      </w:pPr>
    </w:p>
    <w:p w:rsidR="00936F91" w:rsidRPr="00A76082" w:rsidRDefault="00A76082" w:rsidP="00A76082">
      <w:pPr>
        <w:tabs>
          <w:tab w:val="center" w:pos="4500"/>
          <w:tab w:val="right" w:pos="8910"/>
        </w:tabs>
        <w:ind w:right="18"/>
        <w:jc w:val="both"/>
        <w:outlineLvl w:val="0"/>
        <w:rPr>
          <w:rFonts w:ascii="Sabon" w:hAnsi="Sabon"/>
          <w:b/>
          <w:sz w:val="26"/>
          <w:szCs w:val="26"/>
        </w:rPr>
      </w:pPr>
      <w:r w:rsidRPr="00A76082">
        <w:rPr>
          <w:rFonts w:ascii="Sabon" w:hAnsi="Sabon"/>
          <w:b/>
          <w:sz w:val="26"/>
          <w:szCs w:val="26"/>
        </w:rPr>
        <w:t>Postlude</w:t>
      </w:r>
      <w:r w:rsidRPr="00A76082">
        <w:rPr>
          <w:rFonts w:ascii="Sabon" w:hAnsi="Sabon"/>
          <w:b/>
          <w:sz w:val="26"/>
          <w:szCs w:val="26"/>
        </w:rPr>
        <w:tab/>
        <w:t>“</w:t>
      </w:r>
      <w:r w:rsidR="00FA74E2">
        <w:rPr>
          <w:rFonts w:ascii="Sabon" w:hAnsi="Sabon"/>
          <w:b/>
          <w:sz w:val="26"/>
          <w:szCs w:val="26"/>
        </w:rPr>
        <w:t>Prelude on ‘</w:t>
      </w:r>
      <w:proofErr w:type="spellStart"/>
      <w:r w:rsidR="00FA74E2">
        <w:rPr>
          <w:rFonts w:ascii="Sabon" w:hAnsi="Sabon"/>
          <w:b/>
          <w:sz w:val="26"/>
          <w:szCs w:val="26"/>
        </w:rPr>
        <w:t>Aberystwyth</w:t>
      </w:r>
      <w:proofErr w:type="spellEnd"/>
      <w:r w:rsidR="00FA74E2">
        <w:rPr>
          <w:rFonts w:ascii="Sabon" w:hAnsi="Sabon"/>
          <w:b/>
          <w:sz w:val="26"/>
          <w:szCs w:val="26"/>
        </w:rPr>
        <w:t>’</w:t>
      </w:r>
      <w:r w:rsidRPr="00A76082">
        <w:rPr>
          <w:rFonts w:ascii="Sabon" w:hAnsi="Sabon"/>
          <w:b/>
          <w:sz w:val="26"/>
          <w:szCs w:val="26"/>
        </w:rPr>
        <w:t>”</w:t>
      </w:r>
      <w:r w:rsidRPr="00A76082">
        <w:rPr>
          <w:rFonts w:ascii="Sabon" w:hAnsi="Sabon"/>
          <w:b/>
          <w:sz w:val="26"/>
          <w:szCs w:val="26"/>
        </w:rPr>
        <w:tab/>
      </w:r>
      <w:r w:rsidR="00FA74E2">
        <w:rPr>
          <w:rFonts w:ascii="Sabon" w:hAnsi="Sabon"/>
          <w:b/>
          <w:sz w:val="26"/>
          <w:szCs w:val="26"/>
        </w:rPr>
        <w:t xml:space="preserve">Healey </w:t>
      </w:r>
      <w:proofErr w:type="spellStart"/>
      <w:r w:rsidR="00FA74E2">
        <w:rPr>
          <w:rFonts w:ascii="Sabon" w:hAnsi="Sabon"/>
          <w:b/>
          <w:sz w:val="26"/>
          <w:szCs w:val="26"/>
        </w:rPr>
        <w:t>Willan</w:t>
      </w:r>
      <w:proofErr w:type="spellEnd"/>
    </w:p>
    <w:p w:rsidR="00F24752" w:rsidRPr="00F24752" w:rsidRDefault="00F24752" w:rsidP="00F24752">
      <w:pPr>
        <w:tabs>
          <w:tab w:val="center" w:pos="4680"/>
          <w:tab w:val="center" w:pos="4860"/>
          <w:tab w:val="right" w:pos="8910"/>
        </w:tabs>
        <w:ind w:right="18"/>
        <w:jc w:val="both"/>
        <w:outlineLvl w:val="0"/>
        <w:rPr>
          <w:rFonts w:ascii="Sabon" w:hAnsi="Sabon"/>
          <w:sz w:val="26"/>
          <w:szCs w:val="26"/>
        </w:rPr>
      </w:pPr>
      <w:r w:rsidRPr="00F24752">
        <w:rPr>
          <w:rFonts w:ascii="Sabon" w:hAnsi="Sabon"/>
          <w:b/>
          <w:sz w:val="28"/>
          <w:szCs w:val="28"/>
        </w:rPr>
        <w:tab/>
      </w:r>
      <w:r w:rsidRPr="00F24752">
        <w:rPr>
          <w:rFonts w:ascii="Sabon" w:hAnsi="Sabon"/>
          <w:sz w:val="26"/>
          <w:szCs w:val="26"/>
        </w:rPr>
        <w:t xml:space="preserve"> </w:t>
      </w:r>
    </w:p>
    <w:p w:rsidR="00EE75F5" w:rsidRPr="000404DC" w:rsidRDefault="00EE75F5" w:rsidP="00EE75F5">
      <w:pPr>
        <w:tabs>
          <w:tab w:val="left" w:pos="1440"/>
          <w:tab w:val="center" w:pos="4680"/>
          <w:tab w:val="right" w:pos="6912"/>
          <w:tab w:val="right" w:pos="8910"/>
        </w:tabs>
        <w:ind w:right="18"/>
        <w:jc w:val="both"/>
        <w:outlineLvl w:val="0"/>
        <w:rPr>
          <w:rFonts w:ascii="Sabon" w:hAnsi="Sabon"/>
          <w:b/>
          <w:sz w:val="26"/>
          <w:szCs w:val="26"/>
        </w:rPr>
      </w:pPr>
      <w:r w:rsidRPr="000404DC">
        <w:rPr>
          <w:rFonts w:ascii="Sabon" w:hAnsi="Sabon"/>
          <w:b/>
          <w:sz w:val="26"/>
          <w:szCs w:val="26"/>
        </w:rPr>
        <w:t>The Dismissal</w:t>
      </w:r>
    </w:p>
    <w:p w:rsidR="003120D1" w:rsidRDefault="00EE75F5" w:rsidP="00EF59D7">
      <w:pPr>
        <w:tabs>
          <w:tab w:val="left" w:pos="1872"/>
          <w:tab w:val="center" w:pos="4599"/>
        </w:tabs>
        <w:ind w:left="288" w:right="18"/>
        <w:outlineLvl w:val="0"/>
        <w:rPr>
          <w:rFonts w:ascii="Sabon" w:hAnsi="Sabon"/>
          <w:b/>
          <w:sz w:val="26"/>
          <w:szCs w:val="26"/>
        </w:rPr>
      </w:pPr>
      <w:r w:rsidRPr="000404DC">
        <w:rPr>
          <w:rFonts w:ascii="Sabon" w:hAnsi="Sabon"/>
          <w:b/>
          <w:i/>
          <w:sz w:val="26"/>
          <w:szCs w:val="26"/>
        </w:rPr>
        <w:t>People</w:t>
      </w:r>
      <w:r w:rsidRPr="000404DC">
        <w:rPr>
          <w:rFonts w:ascii="Sabon" w:hAnsi="Sabon"/>
          <w:b/>
          <w:i/>
          <w:sz w:val="26"/>
          <w:szCs w:val="26"/>
        </w:rPr>
        <w:tab/>
      </w:r>
      <w:r w:rsidR="00810130">
        <w:rPr>
          <w:rFonts w:ascii="Sabon" w:hAnsi="Sabon"/>
          <w:b/>
          <w:sz w:val="26"/>
          <w:szCs w:val="26"/>
        </w:rPr>
        <w:t>Thanks be to God.</w:t>
      </w:r>
    </w:p>
    <w:p w:rsidR="00340FC2" w:rsidRDefault="003120D1" w:rsidP="00D414E0">
      <w:pPr>
        <w:tabs>
          <w:tab w:val="left" w:pos="1872"/>
          <w:tab w:val="center" w:pos="4599"/>
        </w:tabs>
        <w:ind w:left="288" w:right="18"/>
        <w:outlineLvl w:val="0"/>
        <w:rPr>
          <w:rFonts w:ascii="Garamond" w:hAnsi="Garamond"/>
        </w:rPr>
      </w:pPr>
      <w:r>
        <w:rPr>
          <w:rFonts w:ascii="Garamond" w:hAnsi="Garamond"/>
          <w:b/>
          <w:sz w:val="32"/>
          <w:szCs w:val="32"/>
        </w:rPr>
        <w:tab/>
      </w:r>
    </w:p>
    <w:p w:rsidR="00340FC2" w:rsidRDefault="00340FC2" w:rsidP="00F24752">
      <w:pPr>
        <w:tabs>
          <w:tab w:val="center" w:pos="4500"/>
          <w:tab w:val="center" w:pos="4680"/>
          <w:tab w:val="right" w:pos="8820"/>
          <w:tab w:val="right" w:pos="8910"/>
        </w:tabs>
        <w:ind w:right="18"/>
        <w:rPr>
          <w:rFonts w:ascii="Garamond" w:hAnsi="Garamond"/>
        </w:rPr>
      </w:pPr>
    </w:p>
    <w:p w:rsidR="00655AA1" w:rsidRDefault="00F24752" w:rsidP="003120D1">
      <w:pPr>
        <w:tabs>
          <w:tab w:val="center" w:pos="4500"/>
          <w:tab w:val="center" w:pos="4680"/>
          <w:tab w:val="right" w:pos="8820"/>
          <w:tab w:val="right" w:pos="8910"/>
        </w:tabs>
        <w:ind w:right="18"/>
        <w:rPr>
          <w:rFonts w:ascii="Garamond" w:hAnsi="Garamond"/>
        </w:rPr>
      </w:pPr>
      <w:r w:rsidRPr="00F24752">
        <w:rPr>
          <w:rFonts w:ascii="Garamond" w:hAnsi="Garamond"/>
        </w:rPr>
        <w:t>Permission to reprint, podcast, and/or stream the music in the service obtained from ONE LICENSE # A-736775. All rights reserved.</w:t>
      </w:r>
    </w:p>
    <w:p w:rsidR="00D414E0" w:rsidRDefault="00D414E0" w:rsidP="005D5E3F">
      <w:pPr>
        <w:rPr>
          <w:rFonts w:ascii="Garamond" w:hAnsi="Garamond"/>
        </w:rPr>
      </w:pPr>
    </w:p>
    <w:p w:rsidR="003C3AF4" w:rsidRDefault="003C3AF4" w:rsidP="005D5E3F">
      <w:pPr>
        <w:rPr>
          <w:rFonts w:ascii="Garamond" w:hAnsi="Garamond"/>
        </w:rPr>
      </w:pPr>
    </w:p>
    <w:p w:rsidR="005D5E3F" w:rsidRDefault="002D2287" w:rsidP="005D5E3F">
      <w:pPr>
        <w:rPr>
          <w:rFonts w:ascii="Garamond" w:hAnsi="Garamond"/>
        </w:rPr>
      </w:pPr>
      <w:r w:rsidRPr="00F24752">
        <w:rPr>
          <w:noProof/>
        </w:rPr>
        <w:lastRenderedPageBreak/>
        <mc:AlternateContent>
          <mc:Choice Requires="wps">
            <w:drawing>
              <wp:anchor distT="0" distB="0" distL="114300" distR="114300" simplePos="0" relativeHeight="251658752" behindDoc="0" locked="0" layoutInCell="1" allowOverlap="1" wp14:anchorId="351941F2" wp14:editId="2503A03B">
                <wp:simplePos x="0" y="0"/>
                <wp:positionH relativeFrom="column">
                  <wp:posOffset>295275</wp:posOffset>
                </wp:positionH>
                <wp:positionV relativeFrom="paragraph">
                  <wp:posOffset>69850</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7423FE" w:rsidRDefault="007423FE" w:rsidP="002D2287">
                            <w:pPr>
                              <w:jc w:val="center"/>
                            </w:pPr>
                            <w:r>
                              <w:rPr>
                                <w:rFonts w:eastAsiaTheme="minorEastAsia"/>
                              </w:rPr>
                              <w:t>Online Tithes &amp;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41F2" id="Oval 4" o:spid="_x0000_s1026" style="position:absolute;margin-left:23.25pt;margin-top:5.5pt;width:137.2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" fillcolor="#a9d18e" strokecolor="#4472c4" strokeweight="1pt">
                <v:stroke joinstyle="miter"/>
                <v:path arrowok="t"/>
                <v:textbox>
                  <w:txbxContent>
                    <w:p w:rsidR="007423FE" w:rsidRDefault="007423FE" w:rsidP="002D2287">
                      <w:pPr>
                        <w:jc w:val="center"/>
                      </w:pPr>
                      <w:r>
                        <w:rPr>
                          <w:rFonts w:eastAsiaTheme="minorEastAsia"/>
                        </w:rPr>
                        <w:t>Online Tithes &amp; Giving</w:t>
                      </w:r>
                    </w:p>
                  </w:txbxContent>
                </v:textbox>
              </v:oval>
            </w:pict>
          </mc:Fallback>
        </mc:AlternateContent>
      </w:r>
    </w:p>
    <w:p w:rsidR="00F24752" w:rsidRPr="00F24752" w:rsidRDefault="00F24752" w:rsidP="005D5E3F">
      <w:pPr>
        <w:rPr>
          <w:rFonts w:cs="Calibri"/>
        </w:rPr>
      </w:pPr>
    </w:p>
    <w:p w:rsidR="002D2287" w:rsidRPr="00D52AD2" w:rsidRDefault="002D2287" w:rsidP="002D2287">
      <w:pPr>
        <w:tabs>
          <w:tab w:val="right" w:pos="8280"/>
        </w:tabs>
        <w:ind w:firstLine="3600"/>
        <w:jc w:val="center"/>
        <w:rPr>
          <w:rFonts w:cs="Calibri"/>
        </w:rPr>
      </w:pPr>
      <w:r>
        <w:rPr>
          <w:rFonts w:cs="Calibri"/>
        </w:rPr>
        <w:t xml:space="preserve">To </w:t>
      </w:r>
      <w:proofErr w:type="gramStart"/>
      <w:r>
        <w:rPr>
          <w:rFonts w:cs="Calibri"/>
        </w:rPr>
        <w:t>Give</w:t>
      </w:r>
      <w:proofErr w:type="gramEnd"/>
      <w:r>
        <w:rPr>
          <w:rFonts w:cs="Calibri"/>
        </w:rPr>
        <w:t>, go to</w:t>
      </w:r>
    </w:p>
    <w:p w:rsidR="002D2287" w:rsidRPr="00262E96" w:rsidRDefault="002D2287" w:rsidP="002D2287">
      <w:pPr>
        <w:tabs>
          <w:tab w:val="center" w:pos="3240"/>
          <w:tab w:val="center" w:pos="5760"/>
          <w:tab w:val="right" w:pos="8910"/>
          <w:tab w:val="right" w:pos="11340"/>
        </w:tabs>
        <w:jc w:val="center"/>
        <w:rPr>
          <w:rFonts w:cs="Calibri"/>
          <w:b/>
          <w:u w:val="single"/>
        </w:rPr>
      </w:pPr>
      <w:r>
        <w:rPr>
          <w:rFonts w:cs="Calibri"/>
        </w:rPr>
        <w:tab/>
      </w:r>
      <w:r>
        <w:rPr>
          <w:rFonts w:cs="Calibri"/>
        </w:rPr>
        <w:tab/>
      </w:r>
      <w:r w:rsidRPr="00262E96">
        <w:rPr>
          <w:rFonts w:cs="Calibri"/>
          <w:b/>
          <w:u w:val="single"/>
        </w:rPr>
        <w:t>https://www.stlukesanchorage.org/giving.html</w:t>
      </w:r>
    </w:p>
    <w:p w:rsidR="00F24752" w:rsidRPr="00F24752" w:rsidRDefault="00F24752" w:rsidP="00F24752">
      <w:pPr>
        <w:tabs>
          <w:tab w:val="right" w:pos="8280"/>
        </w:tabs>
        <w:ind w:firstLine="3600"/>
        <w:jc w:val="center"/>
        <w:rPr>
          <w:rFonts w:cs="Calibri"/>
        </w:rPr>
      </w:pPr>
    </w:p>
    <w:p w:rsidR="00F24752" w:rsidRPr="00F24752" w:rsidRDefault="00F24752" w:rsidP="00F24752">
      <w:pPr>
        <w:tabs>
          <w:tab w:val="right" w:pos="8280"/>
        </w:tabs>
        <w:ind w:firstLine="3600"/>
        <w:jc w:val="center"/>
        <w:rPr>
          <w:rFonts w:cs="Calibri"/>
        </w:rPr>
      </w:pPr>
    </w:p>
    <w:p w:rsidR="005C0FDE" w:rsidRDefault="005C0FDE">
      <w:pPr>
        <w:rPr>
          <w:rFonts w:ascii="Sabon" w:hAnsi="Sabon"/>
          <w:b/>
          <w:sz w:val="32"/>
          <w:szCs w:val="32"/>
          <w:u w:val="single"/>
        </w:rPr>
      </w:pPr>
    </w:p>
    <w:p w:rsidR="00FA74E2" w:rsidRDefault="00FA74E2">
      <w:pPr>
        <w:rPr>
          <w:rFonts w:ascii="Sabon" w:hAnsi="Sabon"/>
          <w:b/>
          <w:sz w:val="32"/>
          <w:szCs w:val="32"/>
          <w:u w:val="single"/>
        </w:rPr>
      </w:pPr>
    </w:p>
    <w:p w:rsidR="005D5E3F" w:rsidRPr="005D5E3F" w:rsidRDefault="00FA74E2" w:rsidP="00FA74E2">
      <w:pPr>
        <w:jc w:val="center"/>
        <w:rPr>
          <w:rFonts w:ascii="Arial" w:hAnsi="Arial" w:cs="Arial"/>
          <w:b/>
          <w:bCs/>
          <w:color w:val="000000"/>
          <w:sz w:val="32"/>
          <w:szCs w:val="32"/>
          <w:u w:val="single"/>
        </w:rPr>
      </w:pPr>
      <w:r>
        <w:rPr>
          <w:rFonts w:ascii="Sabon" w:hAnsi="Sabon"/>
          <w:b/>
          <w:sz w:val="32"/>
          <w:szCs w:val="32"/>
          <w:u w:val="single"/>
        </w:rPr>
        <w:t>A</w:t>
      </w:r>
      <w:r w:rsidR="005D5E3F" w:rsidRPr="005D5E3F">
        <w:rPr>
          <w:rFonts w:ascii="Sabon" w:hAnsi="Sabon"/>
          <w:b/>
          <w:sz w:val="32"/>
          <w:szCs w:val="32"/>
          <w:u w:val="single"/>
        </w:rPr>
        <w:t>NNOUNCEMENTS</w:t>
      </w:r>
    </w:p>
    <w:p w:rsidR="00566DEB" w:rsidRDefault="00566DEB" w:rsidP="00566DEB">
      <w:pPr>
        <w:tabs>
          <w:tab w:val="right" w:pos="6912"/>
        </w:tabs>
        <w:rPr>
          <w:i/>
        </w:rPr>
      </w:pPr>
    </w:p>
    <w:p w:rsidR="008576CE" w:rsidRDefault="00566DEB" w:rsidP="008576CE">
      <w:pPr>
        <w:tabs>
          <w:tab w:val="right" w:pos="6912"/>
        </w:tabs>
        <w:rPr>
          <w:rFonts w:cs="Calibri"/>
          <w:b/>
          <w:sz w:val="28"/>
          <w:szCs w:val="28"/>
          <w:u w:val="single"/>
        </w:rPr>
      </w:pPr>
      <w:r w:rsidRPr="000C28C0">
        <w:rPr>
          <w:i/>
        </w:rPr>
        <w:t>Here at St. Luke’s, we welcome everyone to participate in everything freely, member or non-member.  If you are a visitor, please fill out one of the visitor cards and place it in the offering plate.  If you would like to become an official member of our parish family, please call our office, 245-8827, or speak with Father Michael.</w:t>
      </w:r>
      <w:r w:rsidR="008576CE">
        <w:rPr>
          <w:i/>
        </w:rPr>
        <w:br/>
      </w:r>
    </w:p>
    <w:p w:rsidR="00BF7E95" w:rsidRPr="00BF7E95" w:rsidRDefault="00BF7E95" w:rsidP="00BF7E95">
      <w:pPr>
        <w:tabs>
          <w:tab w:val="right" w:pos="6912"/>
        </w:tabs>
        <w:rPr>
          <w:rFonts w:cs="Calibri"/>
          <w:b/>
          <w:sz w:val="28"/>
          <w:szCs w:val="28"/>
          <w:u w:val="single"/>
        </w:rPr>
      </w:pPr>
      <w:r w:rsidRPr="00BF7E95">
        <w:rPr>
          <w:rFonts w:cs="Calibri"/>
          <w:b/>
          <w:sz w:val="28"/>
          <w:szCs w:val="28"/>
          <w:u w:val="single"/>
        </w:rPr>
        <w:t>Organ Recital</w:t>
      </w:r>
    </w:p>
    <w:p w:rsidR="00BF7E95" w:rsidRPr="00BF7E95" w:rsidRDefault="00BF7E95" w:rsidP="00BF7E95">
      <w:pPr>
        <w:rPr>
          <w:rFonts w:cs="Calibri"/>
        </w:rPr>
      </w:pPr>
      <w:r w:rsidRPr="00BF7E95">
        <w:rPr>
          <w:rFonts w:cs="Calibri"/>
        </w:rPr>
        <w:t xml:space="preserve">Mark your calendars for our next in person organ recital on the Martin </w:t>
      </w:r>
      <w:proofErr w:type="spellStart"/>
      <w:r w:rsidRPr="00BF7E95">
        <w:rPr>
          <w:rFonts w:cs="Calibri"/>
        </w:rPr>
        <w:t>Pasi</w:t>
      </w:r>
      <w:proofErr w:type="spellEnd"/>
      <w:r w:rsidRPr="00BF7E95">
        <w:rPr>
          <w:rFonts w:cs="Calibri"/>
        </w:rPr>
        <w:t xml:space="preserve"> organ, Opus 22 at St. Luke’s Episcopal Church.  This recital will also be livestreamed on St. Luke’s Facebook page.</w:t>
      </w:r>
    </w:p>
    <w:p w:rsidR="00BF7E95" w:rsidRPr="00BF7E95" w:rsidRDefault="00BF7E95" w:rsidP="00BF7E95">
      <w:pPr>
        <w:rPr>
          <w:rFonts w:cs="Calibri"/>
        </w:rPr>
      </w:pPr>
      <w:r w:rsidRPr="00BF7E95">
        <w:rPr>
          <w:rFonts w:cs="Calibri"/>
        </w:rPr>
        <w:t> </w:t>
      </w:r>
    </w:p>
    <w:p w:rsidR="00BF7E95" w:rsidRPr="00BF7E95" w:rsidRDefault="00BF7E95" w:rsidP="00BF7E95">
      <w:pPr>
        <w:rPr>
          <w:rFonts w:cs="Calibri"/>
        </w:rPr>
      </w:pPr>
      <w:r w:rsidRPr="00BF7E95">
        <w:rPr>
          <w:rFonts w:cs="Calibri"/>
          <w:i/>
          <w:u w:val="single"/>
        </w:rPr>
        <w:t>August 15 at 3:30</w:t>
      </w:r>
      <w:r w:rsidRPr="00BF7E95">
        <w:rPr>
          <w:rFonts w:cs="Calibri"/>
        </w:rPr>
        <w:t xml:space="preserve"> : Dr. Steven E. Plank, Andrew B. Meldrum Professor of Musicology, Director, Division of Musicology and Director, Collegium </w:t>
      </w:r>
      <w:proofErr w:type="spellStart"/>
      <w:r w:rsidRPr="00BF7E95">
        <w:rPr>
          <w:rFonts w:cs="Calibri"/>
        </w:rPr>
        <w:t>Musicum</w:t>
      </w:r>
      <w:proofErr w:type="spellEnd"/>
      <w:r w:rsidRPr="00BF7E95">
        <w:rPr>
          <w:rFonts w:cs="Calibri"/>
        </w:rPr>
        <w:t xml:space="preserve"> at Oberlin Conservatory of Music, Oberlin, Ohio. Works by Heinrich </w:t>
      </w:r>
      <w:proofErr w:type="spellStart"/>
      <w:r w:rsidRPr="00BF7E95">
        <w:rPr>
          <w:rFonts w:cs="Calibri"/>
        </w:rPr>
        <w:t>Scheidemann</w:t>
      </w:r>
      <w:proofErr w:type="spellEnd"/>
      <w:r w:rsidRPr="00BF7E95">
        <w:rPr>
          <w:rFonts w:cs="Calibri"/>
        </w:rPr>
        <w:t xml:space="preserve">, Samuel </w:t>
      </w:r>
      <w:proofErr w:type="spellStart"/>
      <w:r w:rsidRPr="00BF7E95">
        <w:rPr>
          <w:rFonts w:cs="Calibri"/>
        </w:rPr>
        <w:t>Scheidt</w:t>
      </w:r>
      <w:proofErr w:type="spellEnd"/>
      <w:r w:rsidRPr="00BF7E95">
        <w:rPr>
          <w:rFonts w:cs="Calibri"/>
        </w:rPr>
        <w:t xml:space="preserve"> and Jan </w:t>
      </w:r>
      <w:proofErr w:type="spellStart"/>
      <w:r w:rsidRPr="00BF7E95">
        <w:rPr>
          <w:rFonts w:cs="Calibri"/>
        </w:rPr>
        <w:t>Pieterszoon</w:t>
      </w:r>
      <w:proofErr w:type="spellEnd"/>
      <w:r w:rsidRPr="00BF7E95">
        <w:rPr>
          <w:rFonts w:cs="Calibri"/>
        </w:rPr>
        <w:t xml:space="preserve"> Sweelinck. </w:t>
      </w:r>
    </w:p>
    <w:p w:rsidR="00BF7E95" w:rsidRPr="00BF7E95" w:rsidRDefault="00BF7E95" w:rsidP="00BF7E95">
      <w:pPr>
        <w:rPr>
          <w:rFonts w:cs="Calibri"/>
          <w:b/>
          <w:sz w:val="28"/>
          <w:szCs w:val="28"/>
          <w:u w:val="single"/>
        </w:rPr>
      </w:pPr>
    </w:p>
    <w:p w:rsidR="00BF7E95" w:rsidRPr="00BF7E95" w:rsidRDefault="00BF7E95" w:rsidP="00BF7E95">
      <w:pPr>
        <w:rPr>
          <w:rFonts w:cs="Calibri"/>
          <w:b/>
          <w:sz w:val="28"/>
          <w:szCs w:val="28"/>
          <w:u w:val="single"/>
        </w:rPr>
      </w:pPr>
      <w:r w:rsidRPr="00BF7E95">
        <w:rPr>
          <w:rFonts w:cs="Calibri"/>
          <w:b/>
          <w:sz w:val="28"/>
          <w:szCs w:val="28"/>
          <w:u w:val="single"/>
        </w:rPr>
        <w:t>Wednesday AM Bible Study</w:t>
      </w:r>
    </w:p>
    <w:p w:rsidR="00BF7E95" w:rsidRPr="00BF7E95" w:rsidRDefault="00BF7E95" w:rsidP="00BF7E95">
      <w:pPr>
        <w:rPr>
          <w:rFonts w:cs="Calibri"/>
        </w:rPr>
      </w:pPr>
      <w:r w:rsidRPr="00BF7E95">
        <w:rPr>
          <w:rFonts w:cs="Calibri"/>
        </w:rPr>
        <w:t xml:space="preserve">The Wednesday morning 9:45 am bible study meets in person in the </w:t>
      </w:r>
      <w:r w:rsidRPr="00BF7E95">
        <w:rPr>
          <w:rFonts w:cs="Calibri"/>
          <w:b/>
        </w:rPr>
        <w:t>LYMAN HOUSE</w:t>
      </w:r>
      <w:r w:rsidRPr="00BF7E95">
        <w:rPr>
          <w:rFonts w:cs="Calibri"/>
        </w:rPr>
        <w:t xml:space="preserve">.  You can join this lay-led discussion of the core stories of our faith </w:t>
      </w:r>
      <w:r w:rsidRPr="00BF7E95">
        <w:rPr>
          <w:rFonts w:cs="Calibri"/>
          <w:b/>
          <w:bCs/>
        </w:rPr>
        <w:t xml:space="preserve">either in person or on </w:t>
      </w:r>
      <w:proofErr w:type="gramStart"/>
      <w:r w:rsidRPr="00BF7E95">
        <w:rPr>
          <w:rFonts w:cs="Calibri"/>
          <w:b/>
          <w:bCs/>
        </w:rPr>
        <w:t>Zoom</w:t>
      </w:r>
      <w:proofErr w:type="gramEnd"/>
      <w:r w:rsidRPr="00BF7E95">
        <w:rPr>
          <w:rFonts w:cs="Calibri"/>
        </w:rPr>
        <w:t xml:space="preserve"> every Wednesday at 9:45.  We are currently using The Path, a Bible Study published by Forward Movement, as a guide among other sources. It is not necessary to have a copy of The Path to participate. Just bring your Bible.</w:t>
      </w:r>
    </w:p>
    <w:p w:rsidR="00BF7E95" w:rsidRPr="00BF7E95" w:rsidRDefault="00BF7E95" w:rsidP="00BF7E95">
      <w:pPr>
        <w:rPr>
          <w:rFonts w:cs="Calibri"/>
          <w:sz w:val="22"/>
          <w:szCs w:val="22"/>
        </w:rPr>
      </w:pPr>
    </w:p>
    <w:p w:rsidR="00FA74E2" w:rsidRDefault="00FA74E2">
      <w:pPr>
        <w:rPr>
          <w:b/>
          <w:bCs/>
          <w:sz w:val="28"/>
          <w:szCs w:val="28"/>
          <w:u w:val="single"/>
        </w:rPr>
      </w:pPr>
      <w:r>
        <w:rPr>
          <w:b/>
          <w:bCs/>
          <w:sz w:val="28"/>
          <w:szCs w:val="28"/>
          <w:u w:val="single"/>
        </w:rPr>
        <w:br w:type="page"/>
      </w:r>
    </w:p>
    <w:p w:rsidR="00BF7E95" w:rsidRPr="00BF7E95" w:rsidRDefault="00BF7E95" w:rsidP="00BF7E95">
      <w:pPr>
        <w:tabs>
          <w:tab w:val="center" w:pos="5760"/>
          <w:tab w:val="right" w:pos="11340"/>
        </w:tabs>
        <w:rPr>
          <w:b/>
          <w:bCs/>
          <w:sz w:val="28"/>
          <w:szCs w:val="28"/>
          <w:u w:val="single"/>
        </w:rPr>
      </w:pPr>
      <w:r w:rsidRPr="00BF7E95">
        <w:rPr>
          <w:b/>
          <w:bCs/>
          <w:sz w:val="28"/>
          <w:szCs w:val="28"/>
          <w:u w:val="single"/>
        </w:rPr>
        <w:lastRenderedPageBreak/>
        <w:t>Contemporary Anglican Saints</w:t>
      </w:r>
    </w:p>
    <w:p w:rsidR="00BF7E95" w:rsidRPr="00BF7E95" w:rsidRDefault="00BF7E95" w:rsidP="00BF7E95">
      <w:pPr>
        <w:rPr>
          <w:rFonts w:cs="Calibri"/>
        </w:rPr>
      </w:pPr>
      <w:r w:rsidRPr="00BF7E95">
        <w:rPr>
          <w:rFonts w:cs="Calibri"/>
        </w:rPr>
        <w:t xml:space="preserve">We </w:t>
      </w:r>
      <w:r w:rsidRPr="00BF7E95">
        <w:rPr>
          <w:rFonts w:cs="Calibri"/>
          <w:bCs/>
        </w:rPr>
        <w:t>meet in person on the church campus in the Dudley House</w:t>
      </w:r>
      <w:r w:rsidRPr="00BF7E95">
        <w:rPr>
          <w:rFonts w:cs="Calibri"/>
        </w:rPr>
        <w:t xml:space="preserve"> (the house attached to the back side of Board Hall) as </w:t>
      </w:r>
      <w:r w:rsidRPr="00BF7E95">
        <w:rPr>
          <w:rFonts w:cs="Calibri"/>
          <w:bCs/>
        </w:rPr>
        <w:t>we continue to broadcast on Zoom</w:t>
      </w:r>
      <w:r w:rsidRPr="00BF7E95">
        <w:rPr>
          <w:rFonts w:cs="Calibri"/>
        </w:rPr>
        <w:t xml:space="preserve"> for those who do not or cannot come in person, to create a Hybrid class.</w:t>
      </w:r>
    </w:p>
    <w:p w:rsidR="00BF7E95" w:rsidRPr="00BF7E95" w:rsidRDefault="00BF7E95" w:rsidP="00BF7E95">
      <w:pPr>
        <w:rPr>
          <w:rFonts w:cs="Calibri"/>
        </w:rPr>
      </w:pPr>
    </w:p>
    <w:p w:rsidR="00BF7E95" w:rsidRPr="00BF7E95" w:rsidRDefault="00BF7E95" w:rsidP="00BF7E95">
      <w:pPr>
        <w:rPr>
          <w:rFonts w:cs="Calibri"/>
        </w:rPr>
      </w:pPr>
      <w:r w:rsidRPr="00BF7E95">
        <w:rPr>
          <w:rFonts w:cs="Calibri"/>
        </w:rPr>
        <w:t xml:space="preserve">The British Isles and the greater Anglican Communion has been the home and origin of many great saints. These saints are people with fascinating stories, and great impact on global Christianity. Please join us as we learn about these saints and discuss their influence and ideas. For more information, email Dave Kirchinger at </w:t>
      </w:r>
      <w:hyperlink r:id="rId32" w:history="1">
        <w:r w:rsidRPr="00BF7E95">
          <w:rPr>
            <w:rFonts w:cs="Calibri"/>
            <w:b/>
            <w:u w:val="single"/>
          </w:rPr>
          <w:t>episcopaliandave@gmail.com</w:t>
        </w:r>
      </w:hyperlink>
      <w:r w:rsidRPr="00BF7E95">
        <w:rPr>
          <w:rFonts w:cs="Calibri"/>
        </w:rPr>
        <w:t xml:space="preserve">. </w:t>
      </w:r>
    </w:p>
    <w:p w:rsidR="00BF7E95" w:rsidRPr="00BF7E95" w:rsidRDefault="00BF7E95" w:rsidP="00BF7E95">
      <w:pPr>
        <w:tabs>
          <w:tab w:val="center" w:pos="5760"/>
          <w:tab w:val="right" w:pos="11340"/>
        </w:tabs>
        <w:rPr>
          <w:rFonts w:cs="Calibri"/>
          <w:bCs/>
        </w:rPr>
      </w:pPr>
    </w:p>
    <w:p w:rsidR="00BF7E95" w:rsidRPr="00BF7E95" w:rsidRDefault="00BF7E95" w:rsidP="00BF7E95">
      <w:pPr>
        <w:tabs>
          <w:tab w:val="center" w:pos="5760"/>
          <w:tab w:val="right" w:pos="11340"/>
        </w:tabs>
        <w:rPr>
          <w:bCs/>
        </w:rPr>
      </w:pPr>
      <w:r w:rsidRPr="00BF7E95">
        <w:rPr>
          <w:rFonts w:cs="Calibri"/>
          <w:bCs/>
        </w:rPr>
        <w:t xml:space="preserve">The link to the class is: </w:t>
      </w:r>
      <w:hyperlink r:id="rId33" w:history="1">
        <w:r w:rsidRPr="00BF7E95">
          <w:rPr>
            <w:b/>
            <w:bCs/>
            <w:color w:val="0000FF"/>
            <w:u w:val="single"/>
          </w:rPr>
          <w:t>https://us02web.zoom.us/j/85144530030</w:t>
        </w:r>
      </w:hyperlink>
      <w:r w:rsidRPr="00BF7E95">
        <w:rPr>
          <w:color w:val="428BCA"/>
        </w:rPr>
        <w:t xml:space="preserve"> </w:t>
      </w:r>
      <w:r w:rsidRPr="00BF7E95">
        <w:t xml:space="preserve">/ Meeting ID: </w:t>
      </w:r>
      <w:r w:rsidRPr="00BF7E95">
        <w:rPr>
          <w:b/>
          <w:bCs/>
        </w:rPr>
        <w:t>851 4453 0030</w:t>
      </w:r>
      <w:r w:rsidRPr="00BF7E95">
        <w:rPr>
          <w:bCs/>
        </w:rPr>
        <w:t xml:space="preserve"> </w:t>
      </w:r>
    </w:p>
    <w:p w:rsidR="00BF7E95" w:rsidRPr="00BF7E95" w:rsidRDefault="00BF7E95" w:rsidP="00BF7E95">
      <w:pPr>
        <w:tabs>
          <w:tab w:val="left" w:pos="360"/>
          <w:tab w:val="center" w:pos="5760"/>
          <w:tab w:val="right" w:pos="11340"/>
        </w:tabs>
      </w:pPr>
      <w:r w:rsidRPr="00BF7E95">
        <w:rPr>
          <w:rFonts w:cs="Calibri"/>
          <w:shd w:val="clear" w:color="auto" w:fill="FFFFFF"/>
        </w:rPr>
        <w:t>If prompted to enter a password, please enter our parish office phone number - 2458827</w:t>
      </w:r>
    </w:p>
    <w:p w:rsidR="00BF7E95" w:rsidRPr="00BF7E95" w:rsidRDefault="00BF7E95" w:rsidP="00BF7E95">
      <w:pPr>
        <w:tabs>
          <w:tab w:val="center" w:pos="5760"/>
          <w:tab w:val="right" w:pos="11340"/>
        </w:tabs>
        <w:rPr>
          <w:b/>
          <w:bCs/>
          <w:sz w:val="28"/>
          <w:szCs w:val="28"/>
          <w:u w:val="single"/>
        </w:rPr>
      </w:pPr>
    </w:p>
    <w:p w:rsidR="00BF7E95" w:rsidRPr="00BF7E95" w:rsidRDefault="00BF7E95" w:rsidP="00BF7E95">
      <w:pPr>
        <w:tabs>
          <w:tab w:val="center" w:pos="5760"/>
          <w:tab w:val="right" w:pos="11340"/>
        </w:tabs>
        <w:rPr>
          <w:bCs/>
          <w:sz w:val="28"/>
          <w:szCs w:val="28"/>
        </w:rPr>
      </w:pPr>
      <w:r w:rsidRPr="00BF7E95">
        <w:rPr>
          <w:b/>
          <w:bCs/>
          <w:sz w:val="28"/>
          <w:szCs w:val="28"/>
          <w:u w:val="single"/>
        </w:rPr>
        <w:t>Centering Prayer</w:t>
      </w:r>
    </w:p>
    <w:p w:rsidR="00BF7E95" w:rsidRPr="00BF7E95" w:rsidRDefault="00BF7E95" w:rsidP="00BF7E95">
      <w:pPr>
        <w:tabs>
          <w:tab w:val="center" w:pos="5760"/>
          <w:tab w:val="right" w:pos="11340"/>
        </w:tabs>
        <w:rPr>
          <w:bCs/>
        </w:rPr>
      </w:pPr>
      <w:r w:rsidRPr="00BF7E95">
        <w:rPr>
          <w:bCs/>
        </w:rPr>
        <w:t xml:space="preserve">Centering Prayer has changed to every </w:t>
      </w:r>
      <w:r w:rsidRPr="00BF7E95">
        <w:rPr>
          <w:b/>
          <w:bCs/>
        </w:rPr>
        <w:t>FIRST</w:t>
      </w:r>
      <w:r w:rsidRPr="00BF7E95">
        <w:rPr>
          <w:bCs/>
        </w:rPr>
        <w:t xml:space="preserve"> and </w:t>
      </w:r>
      <w:r w:rsidRPr="00BF7E95">
        <w:rPr>
          <w:b/>
          <w:bCs/>
        </w:rPr>
        <w:t xml:space="preserve">THIRD </w:t>
      </w:r>
      <w:r w:rsidRPr="00BF7E95">
        <w:rPr>
          <w:bCs/>
        </w:rPr>
        <w:t xml:space="preserve">Tuesday. Join us on </w:t>
      </w:r>
      <w:r w:rsidRPr="00BF7E95">
        <w:rPr>
          <w:b/>
          <w:bCs/>
        </w:rPr>
        <w:t>August 3 &amp; 17 from 6 – 7pm</w:t>
      </w:r>
      <w:r w:rsidRPr="00BF7E95">
        <w:rPr>
          <w:bCs/>
        </w:rPr>
        <w:t xml:space="preserve"> in the Lyman Office.  </w:t>
      </w:r>
    </w:p>
    <w:p w:rsidR="00BF7E95" w:rsidRPr="00BF7E95" w:rsidRDefault="00BF7E95" w:rsidP="00BF7E95">
      <w:pPr>
        <w:tabs>
          <w:tab w:val="center" w:pos="5760"/>
          <w:tab w:val="right" w:pos="11340"/>
        </w:tabs>
        <w:rPr>
          <w:bCs/>
        </w:rPr>
      </w:pPr>
    </w:p>
    <w:p w:rsidR="00BF7E95" w:rsidRPr="00BF7E95" w:rsidRDefault="00BF7E95" w:rsidP="00BF7E95">
      <w:pPr>
        <w:tabs>
          <w:tab w:val="center" w:pos="5760"/>
          <w:tab w:val="right" w:pos="11340"/>
        </w:tabs>
        <w:rPr>
          <w:rFonts w:eastAsia="Calibri" w:cs="Calibri"/>
          <w:b/>
          <w:sz w:val="28"/>
          <w:szCs w:val="28"/>
          <w:u w:val="single"/>
        </w:rPr>
      </w:pPr>
      <w:r w:rsidRPr="00BF7E95">
        <w:rPr>
          <w:rFonts w:eastAsia="Calibri" w:cs="Calibri"/>
          <w:b/>
          <w:sz w:val="28"/>
          <w:szCs w:val="28"/>
          <w:u w:val="single"/>
        </w:rPr>
        <w:t>Birthdays &amp; Anniversaries</w:t>
      </w:r>
    </w:p>
    <w:p w:rsidR="00BF7E95" w:rsidRPr="00BF7E95" w:rsidRDefault="00BF7E95" w:rsidP="00BF7E95">
      <w:pPr>
        <w:tabs>
          <w:tab w:val="center" w:pos="5760"/>
          <w:tab w:val="right" w:pos="11340"/>
        </w:tabs>
        <w:rPr>
          <w:rFonts w:cs="Calibri"/>
          <w:color w:val="000000"/>
        </w:rPr>
      </w:pPr>
      <w:r w:rsidRPr="00BF7E95">
        <w:rPr>
          <w:rFonts w:cs="Calibri"/>
          <w:b/>
          <w:color w:val="000000"/>
        </w:rPr>
        <w:t>If you've had a birthday or anniversary over the past several weeks, or have one coming up in the weeks ahead,</w:t>
      </w:r>
      <w:r w:rsidRPr="00BF7E95">
        <w:rPr>
          <w:rFonts w:cs="Calibri"/>
          <w:color w:val="000000"/>
        </w:rPr>
        <w:t xml:space="preserve"> please let Dawn know, </w:t>
      </w:r>
      <w:hyperlink r:id="rId34" w:tgtFrame="_blank" w:history="1">
        <w:r w:rsidRPr="00BF7E95">
          <w:rPr>
            <w:rFonts w:cs="Calibri"/>
            <w:color w:val="0000FF"/>
            <w:u w:val="single"/>
          </w:rPr>
          <w:t>admin@stlukesanchorage.org</w:t>
        </w:r>
      </w:hyperlink>
      <w:r w:rsidRPr="00BF7E95">
        <w:rPr>
          <w:rFonts w:cs="Calibri"/>
          <w:color w:val="000000"/>
        </w:rPr>
        <w:t xml:space="preserve">.  Let her know your birthday, or the date of your wedding anniversary and how many years you've been married, and we will offer a blessing over you during our recorded worship.  </w:t>
      </w:r>
    </w:p>
    <w:p w:rsidR="00BF7E95" w:rsidRPr="00BF7E95" w:rsidRDefault="00BF7E95" w:rsidP="00BF7E95">
      <w:pPr>
        <w:rPr>
          <w:b/>
          <w:bCs/>
          <w:sz w:val="28"/>
          <w:szCs w:val="28"/>
          <w:u w:val="single"/>
        </w:rPr>
      </w:pPr>
    </w:p>
    <w:p w:rsidR="00BF7E95" w:rsidRDefault="00BF7E95" w:rsidP="00BF7E95">
      <w:pPr>
        <w:tabs>
          <w:tab w:val="center" w:pos="3240"/>
          <w:tab w:val="center" w:pos="5760"/>
          <w:tab w:val="right" w:pos="11340"/>
        </w:tabs>
        <w:rPr>
          <w:rFonts w:cs="Calibri"/>
          <w:b/>
          <w:i/>
          <w:sz w:val="22"/>
          <w:szCs w:val="22"/>
          <w:highlight w:val="yellow"/>
        </w:rPr>
      </w:pPr>
    </w:p>
    <w:p w:rsidR="003020D4" w:rsidRDefault="003020D4" w:rsidP="00BF7E95">
      <w:pPr>
        <w:tabs>
          <w:tab w:val="center" w:pos="3240"/>
          <w:tab w:val="center" w:pos="5760"/>
          <w:tab w:val="right" w:pos="11340"/>
        </w:tabs>
        <w:rPr>
          <w:rFonts w:cs="Calibri"/>
          <w:b/>
          <w:i/>
          <w:sz w:val="22"/>
          <w:szCs w:val="22"/>
          <w:highlight w:val="yellow"/>
        </w:rPr>
      </w:pPr>
    </w:p>
    <w:p w:rsidR="003020D4" w:rsidRDefault="003020D4" w:rsidP="00BF7E95">
      <w:pPr>
        <w:tabs>
          <w:tab w:val="center" w:pos="3240"/>
          <w:tab w:val="center" w:pos="5760"/>
          <w:tab w:val="right" w:pos="11340"/>
        </w:tabs>
        <w:rPr>
          <w:rFonts w:cs="Calibri"/>
          <w:b/>
          <w:i/>
          <w:sz w:val="22"/>
          <w:szCs w:val="22"/>
          <w:highlight w:val="yellow"/>
        </w:rPr>
      </w:pPr>
    </w:p>
    <w:p w:rsidR="003020D4" w:rsidRPr="00BF7E95" w:rsidRDefault="003020D4" w:rsidP="00BF7E95">
      <w:pPr>
        <w:tabs>
          <w:tab w:val="center" w:pos="3240"/>
          <w:tab w:val="center" w:pos="5760"/>
          <w:tab w:val="right" w:pos="11340"/>
        </w:tabs>
        <w:rPr>
          <w:rFonts w:cs="Calibri"/>
          <w:b/>
          <w:i/>
          <w:sz w:val="22"/>
          <w:szCs w:val="22"/>
          <w:highlight w:val="yellow"/>
        </w:rPr>
      </w:pPr>
    </w:p>
    <w:p w:rsidR="00BF7E95" w:rsidRPr="00BF7E95" w:rsidRDefault="00BF7E95" w:rsidP="00BF7E95">
      <w:pPr>
        <w:rPr>
          <w:rFonts w:cs="Calibri"/>
        </w:rPr>
      </w:pPr>
      <w:r w:rsidRPr="00BA1FF1">
        <w:rPr>
          <w:rFonts w:cs="Calibri"/>
          <w:u w:val="single"/>
        </w:rPr>
        <w:t>VPOD</w:t>
      </w:r>
      <w:r w:rsidRPr="00BA1FF1">
        <w:rPr>
          <w:rFonts w:cs="Calibri"/>
        </w:rPr>
        <w:t xml:space="preserve">: </w:t>
      </w:r>
      <w:r w:rsidR="00BA1FF1">
        <w:rPr>
          <w:rFonts w:cs="Calibri"/>
        </w:rPr>
        <w:t>Shaun McEntire</w:t>
      </w:r>
      <w:r w:rsidRPr="00BA1FF1">
        <w:rPr>
          <w:rFonts w:cs="Calibri"/>
        </w:rPr>
        <w:t xml:space="preserve"> / </w:t>
      </w:r>
      <w:r w:rsidRPr="00BA1FF1">
        <w:rPr>
          <w:rFonts w:cs="Calibri"/>
          <w:u w:val="single"/>
        </w:rPr>
        <w:t>Lay Readers</w:t>
      </w:r>
      <w:r w:rsidRPr="00BA1FF1">
        <w:rPr>
          <w:rFonts w:cs="Calibri"/>
        </w:rPr>
        <w:t xml:space="preserve">: </w:t>
      </w:r>
      <w:r w:rsidR="00BA1FF1">
        <w:rPr>
          <w:rFonts w:cs="Calibri"/>
        </w:rPr>
        <w:t>Marc Harris, Geoffrey Durham-Smith</w:t>
      </w:r>
      <w:r w:rsidRPr="00BA1FF1">
        <w:rPr>
          <w:rFonts w:cs="Calibri"/>
        </w:rPr>
        <w:t xml:space="preserve"> / </w:t>
      </w:r>
      <w:r w:rsidRPr="00BA1FF1">
        <w:rPr>
          <w:rFonts w:cs="Calibri"/>
          <w:u w:val="single"/>
        </w:rPr>
        <w:t>Chalice Bearers</w:t>
      </w:r>
      <w:r w:rsidRPr="00BA1FF1">
        <w:rPr>
          <w:rFonts w:cs="Calibri"/>
        </w:rPr>
        <w:t xml:space="preserve">: </w:t>
      </w:r>
      <w:r w:rsidR="00BA1FF1">
        <w:rPr>
          <w:rFonts w:cs="Calibri"/>
        </w:rPr>
        <w:t xml:space="preserve">Peter </w:t>
      </w:r>
      <w:proofErr w:type="spellStart"/>
      <w:r w:rsidR="00BA1FF1">
        <w:rPr>
          <w:rFonts w:cs="Calibri"/>
        </w:rPr>
        <w:t>Finnis</w:t>
      </w:r>
      <w:proofErr w:type="spellEnd"/>
      <w:r w:rsidR="00BA1FF1">
        <w:rPr>
          <w:rFonts w:cs="Calibri"/>
        </w:rPr>
        <w:t>, Geoffrey Durham-Smith</w:t>
      </w:r>
      <w:r w:rsidRPr="00BA1FF1">
        <w:rPr>
          <w:rFonts w:cs="Calibri"/>
        </w:rPr>
        <w:t xml:space="preserve"> / </w:t>
      </w:r>
      <w:r w:rsidRPr="00BA1FF1">
        <w:rPr>
          <w:rFonts w:cs="Calibri"/>
          <w:u w:val="single"/>
        </w:rPr>
        <w:t>Audio</w:t>
      </w:r>
      <w:r w:rsidRPr="00BA1FF1">
        <w:rPr>
          <w:rFonts w:cs="Calibri"/>
        </w:rPr>
        <w:t xml:space="preserve">: </w:t>
      </w:r>
      <w:r w:rsidR="00BA1FF1">
        <w:rPr>
          <w:rFonts w:cs="Calibri"/>
        </w:rPr>
        <w:t>Jacob Anderson</w:t>
      </w:r>
      <w:r w:rsidRPr="00BA1FF1">
        <w:rPr>
          <w:rFonts w:cs="Calibri"/>
        </w:rPr>
        <w:t>.</w:t>
      </w:r>
    </w:p>
    <w:p w:rsidR="00BF7E95" w:rsidRPr="00BF7E95" w:rsidRDefault="00BF7E95" w:rsidP="00BF7E95">
      <w:pPr>
        <w:tabs>
          <w:tab w:val="center" w:pos="3240"/>
          <w:tab w:val="center" w:pos="5760"/>
          <w:tab w:val="right" w:pos="11340"/>
        </w:tabs>
        <w:rPr>
          <w:rFonts w:cs="Calibri"/>
          <w:b/>
          <w:i/>
          <w:sz w:val="22"/>
          <w:szCs w:val="22"/>
        </w:rPr>
      </w:pPr>
    </w:p>
    <w:p w:rsidR="00BF7E95" w:rsidRPr="00BF7E95" w:rsidRDefault="00BF7E95" w:rsidP="00BF7E95">
      <w:pPr>
        <w:tabs>
          <w:tab w:val="center" w:pos="3240"/>
          <w:tab w:val="center" w:pos="5760"/>
          <w:tab w:val="right" w:pos="11340"/>
        </w:tabs>
        <w:rPr>
          <w:rFonts w:cs="Calibri"/>
          <w:b/>
          <w:i/>
          <w:sz w:val="22"/>
          <w:szCs w:val="22"/>
          <w:highlight w:val="yellow"/>
        </w:rPr>
      </w:pPr>
    </w:p>
    <w:p w:rsidR="00BF7E95" w:rsidRPr="00BF7E95" w:rsidRDefault="00BF7E95" w:rsidP="00BF7E95">
      <w:pPr>
        <w:tabs>
          <w:tab w:val="center" w:pos="3240"/>
          <w:tab w:val="center" w:pos="5760"/>
          <w:tab w:val="right" w:pos="11340"/>
        </w:tabs>
        <w:rPr>
          <w:rFonts w:cs="Calibri"/>
          <w:highlight w:val="yellow"/>
        </w:rPr>
      </w:pPr>
      <w:r w:rsidRPr="001F5767">
        <w:rPr>
          <w:rFonts w:cs="Calibri"/>
          <w:b/>
          <w:i/>
        </w:rPr>
        <w:t>The Flowers on the Altar</w:t>
      </w:r>
      <w:r w:rsidRPr="00BF7E95">
        <w:rPr>
          <w:rFonts w:cs="Calibri"/>
        </w:rPr>
        <w:t xml:space="preserve"> are given by </w:t>
      </w:r>
      <w:r w:rsidR="001F5767">
        <w:rPr>
          <w:rFonts w:cs="Calibri"/>
        </w:rPr>
        <w:t>Wave &amp; Brenda Townes</w:t>
      </w:r>
      <w:r w:rsidRPr="00BF7E95">
        <w:rPr>
          <w:rFonts w:cs="Calibri"/>
        </w:rPr>
        <w:t xml:space="preserve"> in loving memory of his </w:t>
      </w:r>
      <w:r w:rsidR="001F5767">
        <w:rPr>
          <w:rFonts w:cs="Calibri"/>
        </w:rPr>
        <w:t xml:space="preserve">mother, Anne </w:t>
      </w:r>
      <w:proofErr w:type="spellStart"/>
      <w:r w:rsidR="001F5767">
        <w:rPr>
          <w:rFonts w:cs="Calibri"/>
        </w:rPr>
        <w:t>Theweatt</w:t>
      </w:r>
      <w:proofErr w:type="spellEnd"/>
      <w:r w:rsidR="001F5767">
        <w:rPr>
          <w:rFonts w:cs="Calibri"/>
        </w:rPr>
        <w:t xml:space="preserve"> Townes, who passed on 8/1/20 at 101 years old</w:t>
      </w:r>
      <w:r w:rsidRPr="00BF7E95">
        <w:rPr>
          <w:rFonts w:cs="Calibri"/>
        </w:rPr>
        <w:t xml:space="preserve">. </w:t>
      </w:r>
    </w:p>
    <w:p w:rsidR="00BF7E95" w:rsidRPr="00BF7E95" w:rsidRDefault="00BF7E95" w:rsidP="00BF7E95">
      <w:pPr>
        <w:rPr>
          <w:rFonts w:cs="Calibri"/>
          <w:highlight w:val="yellow"/>
        </w:rPr>
      </w:pPr>
      <w:r w:rsidRPr="00BF7E95">
        <w:rPr>
          <w:rFonts w:cs="Calibri"/>
          <w:highlight w:val="yellow"/>
        </w:rPr>
        <w:br w:type="page"/>
      </w:r>
    </w:p>
    <w:p w:rsidR="00030BA8" w:rsidRPr="00F86AB1" w:rsidRDefault="00030BA8" w:rsidP="00624D77">
      <w:pPr>
        <w:tabs>
          <w:tab w:val="center" w:pos="3240"/>
          <w:tab w:val="center" w:pos="5760"/>
          <w:tab w:val="right" w:pos="11340"/>
        </w:tabs>
        <w:rPr>
          <w:rFonts w:cs="Calibri"/>
        </w:rPr>
      </w:pPr>
    </w:p>
    <w:p w:rsidR="007A3497" w:rsidRPr="00F86AB1" w:rsidRDefault="007A3497">
      <w:pPr>
        <w:rPr>
          <w:rFonts w:cs="Calibri"/>
          <w:highlight w:val="yellow"/>
        </w:rPr>
      </w:pPr>
    </w:p>
    <w:p w:rsidR="007A3497" w:rsidRPr="00F86AB1" w:rsidRDefault="00624D77" w:rsidP="006D2810">
      <w:pPr>
        <w:rPr>
          <w:rFonts w:ascii="Arial" w:hAnsi="Arial" w:cs="Arial"/>
          <w:b/>
        </w:rPr>
      </w:pPr>
      <w:r w:rsidRPr="00E31043">
        <w:rPr>
          <w:rFonts w:cs="Calibri"/>
        </w:rPr>
        <w:t>In our prayers ...</w:t>
      </w:r>
      <w:r w:rsidRPr="00150846">
        <w:rPr>
          <w:rFonts w:cs="Calibri"/>
        </w:rPr>
        <w:t xml:space="preserve"> </w:t>
      </w:r>
      <w:r w:rsidRPr="00150846">
        <w:rPr>
          <w:rFonts w:cs="Goudy Old Style"/>
        </w:rPr>
        <w:t>for</w:t>
      </w:r>
      <w:r w:rsidRPr="00F86AB1">
        <w:rPr>
          <w:rFonts w:cs="Goudy Old Style"/>
          <w:b/>
        </w:rPr>
        <w:t xml:space="preserve"> </w:t>
      </w:r>
      <w:r w:rsidR="00BF7E95" w:rsidRPr="00BF7E95">
        <w:rPr>
          <w:rFonts w:cs="Goudy Old Style"/>
          <w:b/>
        </w:rPr>
        <w:t xml:space="preserve">Al, Allen, Amy, Ann, Annie, Barbara, Beecher, Bethann, Beverly, Bill, Braden, Bud, Carol, Chris, Christy, Danny, Darla, Dave, David, Diana, Dorothy, Doug, E.J., Eleanor, Elizabeth, Erma, Gene, Helga, Hugh, Ira, Jen, Jenni, Jerry, Jewell, Jim, Joan, Joe, John, Joyce, Karen, Kathy, Kelly, Ken, Laura, Lauren, Lee, Linda, Lisette, Liz, Lynn, Martha, Mary, </w:t>
      </w:r>
      <w:proofErr w:type="spellStart"/>
      <w:r w:rsidR="00BF7E95" w:rsidRPr="00BF7E95">
        <w:rPr>
          <w:rFonts w:cs="Goudy Old Style"/>
          <w:b/>
        </w:rPr>
        <w:t>MaryBeth</w:t>
      </w:r>
      <w:proofErr w:type="spellEnd"/>
      <w:r w:rsidR="00BF7E95" w:rsidRPr="00BF7E95">
        <w:rPr>
          <w:rFonts w:cs="Goudy Old Style"/>
          <w:b/>
        </w:rPr>
        <w:t>, Matt, Meg, Mike, Milo, Monica, Morgan, Nancy, Nelson, Nina (Nine-ah), Patricia, Rob, Ronald, Rueben, Sandy, Stefanie, Steve, Sue, Susan, Susie, Terry, Tim, Tracy, Trent, Ursula, Vicki, Walt, Whitney, Wynn</w:t>
      </w:r>
      <w:r w:rsidR="00E31043">
        <w:rPr>
          <w:rFonts w:cs="Goudy Old Style"/>
          <w:b/>
        </w:rPr>
        <w:t xml:space="preserve">, and the </w:t>
      </w:r>
      <w:proofErr w:type="spellStart"/>
      <w:r w:rsidR="00E31043">
        <w:rPr>
          <w:rFonts w:cs="Goudy Old Style"/>
          <w:b/>
        </w:rPr>
        <w:t>Regneri</w:t>
      </w:r>
      <w:proofErr w:type="spellEnd"/>
      <w:r w:rsidR="00E31043">
        <w:rPr>
          <w:rFonts w:cs="Goudy Old Style"/>
          <w:b/>
        </w:rPr>
        <w:t xml:space="preserve"> family</w:t>
      </w:r>
      <w:r w:rsidRPr="00F86AB1">
        <w:rPr>
          <w:rFonts w:cs="Goudy Old Style"/>
          <w:b/>
        </w:rPr>
        <w:t>;</w:t>
      </w:r>
      <w:r w:rsidRPr="00F86AB1">
        <w:rPr>
          <w:rFonts w:cs="Calibri"/>
        </w:rPr>
        <w:t xml:space="preserve"> and our men and women serving in our armed forces and their families. We offer prayers of blessing and thanksgiving for all men and women serving in the armed services, especially these persons known to us:  </w:t>
      </w:r>
      <w:r w:rsidRPr="00F86AB1">
        <w:rPr>
          <w:rFonts w:cs="Calibri"/>
          <w:b/>
        </w:rPr>
        <w:t xml:space="preserve">Alex, Casey, Christian, Griffin, Pat, Seth, </w:t>
      </w:r>
      <w:proofErr w:type="gramStart"/>
      <w:r w:rsidRPr="00F86AB1">
        <w:rPr>
          <w:rFonts w:cs="Calibri"/>
          <w:b/>
        </w:rPr>
        <w:t>Trey</w:t>
      </w:r>
      <w:proofErr w:type="gramEnd"/>
      <w:r w:rsidRPr="00F86AB1">
        <w:rPr>
          <w:rFonts w:cs="Calibri"/>
        </w:rPr>
        <w:t>.  We pray that they have safe journeys and know the loving concern of friends and family. May God watch over them and grant them strength and courage to face perils which beset them.</w:t>
      </w:r>
    </w:p>
    <w:p w:rsidR="007A3497" w:rsidRPr="006D2810" w:rsidRDefault="007A3497" w:rsidP="00624D77">
      <w:pPr>
        <w:tabs>
          <w:tab w:val="left" w:pos="3060"/>
          <w:tab w:val="left" w:pos="4500"/>
          <w:tab w:val="center" w:pos="5760"/>
          <w:tab w:val="right" w:pos="6912"/>
          <w:tab w:val="right" w:pos="11340"/>
        </w:tabs>
        <w:rPr>
          <w:rFonts w:ascii="Arial" w:hAnsi="Arial" w:cs="Arial"/>
          <w:b/>
          <w:sz w:val="22"/>
          <w:szCs w:val="22"/>
        </w:rPr>
      </w:pPr>
    </w:p>
    <w:p w:rsidR="003020D4" w:rsidRDefault="003020D4" w:rsidP="00624D77">
      <w:pPr>
        <w:tabs>
          <w:tab w:val="left" w:pos="3060"/>
          <w:tab w:val="left" w:pos="4500"/>
          <w:tab w:val="center" w:pos="5760"/>
          <w:tab w:val="right" w:pos="6912"/>
          <w:tab w:val="right" w:pos="11340"/>
        </w:tabs>
        <w:rPr>
          <w:rFonts w:ascii="Arial" w:hAnsi="Arial" w:cs="Arial"/>
          <w:b/>
        </w:rPr>
      </w:pPr>
    </w:p>
    <w:p w:rsidR="003020D4" w:rsidRDefault="003020D4" w:rsidP="00624D77">
      <w:pPr>
        <w:tabs>
          <w:tab w:val="left" w:pos="3060"/>
          <w:tab w:val="left" w:pos="4500"/>
          <w:tab w:val="center" w:pos="5760"/>
          <w:tab w:val="right" w:pos="6912"/>
          <w:tab w:val="right" w:pos="11340"/>
        </w:tabs>
        <w:rPr>
          <w:rFonts w:ascii="Arial" w:hAnsi="Arial" w:cs="Arial"/>
          <w:b/>
        </w:rPr>
      </w:pPr>
    </w:p>
    <w:p w:rsidR="00624D77" w:rsidRPr="00F86AB1" w:rsidRDefault="00624D77" w:rsidP="00624D77">
      <w:pPr>
        <w:tabs>
          <w:tab w:val="left" w:pos="3060"/>
          <w:tab w:val="left" w:pos="4500"/>
          <w:tab w:val="center" w:pos="5760"/>
          <w:tab w:val="right" w:pos="6912"/>
          <w:tab w:val="right" w:pos="11340"/>
        </w:tabs>
        <w:rPr>
          <w:rFonts w:ascii="Arial" w:hAnsi="Arial" w:cs="Arial"/>
          <w:b/>
        </w:rPr>
      </w:pPr>
      <w:r w:rsidRPr="00F86AB1">
        <w:rPr>
          <w:rFonts w:ascii="Arial" w:hAnsi="Arial" w:cs="Arial"/>
          <w:b/>
        </w:rPr>
        <w:t>Readings for:</w:t>
      </w:r>
    </w:p>
    <w:p w:rsidR="00624D77" w:rsidRPr="00F86AB1" w:rsidRDefault="00624D77" w:rsidP="00624D77">
      <w:pPr>
        <w:tabs>
          <w:tab w:val="left" w:pos="1800"/>
          <w:tab w:val="left" w:pos="4500"/>
          <w:tab w:val="center" w:pos="5760"/>
          <w:tab w:val="right" w:pos="6912"/>
          <w:tab w:val="right" w:pos="11340"/>
        </w:tabs>
        <w:rPr>
          <w:rFonts w:ascii="Arial" w:hAnsi="Arial" w:cs="Arial"/>
          <w:b/>
        </w:rPr>
      </w:pPr>
    </w:p>
    <w:p w:rsidR="00624D77" w:rsidRPr="00F86AB1" w:rsidRDefault="004C75D7" w:rsidP="00624D77">
      <w:pPr>
        <w:tabs>
          <w:tab w:val="right" w:pos="6912"/>
        </w:tabs>
        <w:ind w:left="2700" w:hanging="2700"/>
        <w:rPr>
          <w:rFonts w:ascii="Arial" w:hAnsi="Arial" w:cs="Arial"/>
          <w:b/>
        </w:rPr>
      </w:pPr>
      <w:r>
        <w:rPr>
          <w:rFonts w:ascii="Arial" w:hAnsi="Arial" w:cs="Arial"/>
          <w:b/>
        </w:rPr>
        <w:t>August 8</w:t>
      </w:r>
      <w:r w:rsidR="00624D77" w:rsidRPr="00F86AB1">
        <w:rPr>
          <w:rFonts w:ascii="Arial" w:hAnsi="Arial" w:cs="Arial"/>
          <w:b/>
        </w:rPr>
        <w:t>:</w:t>
      </w:r>
      <w:r w:rsidR="00624D77" w:rsidRPr="00F86AB1">
        <w:rPr>
          <w:rFonts w:ascii="Arial" w:hAnsi="Arial" w:cs="Arial"/>
          <w:b/>
        </w:rPr>
        <w:tab/>
      </w:r>
      <w:r w:rsidR="008E072A" w:rsidRPr="00F86AB1">
        <w:rPr>
          <w:rFonts w:ascii="Arial" w:hAnsi="Arial" w:cs="Arial"/>
          <w:b/>
        </w:rPr>
        <w:t xml:space="preserve">II Samuel </w:t>
      </w:r>
      <w:r>
        <w:rPr>
          <w:rFonts w:ascii="Arial" w:hAnsi="Arial" w:cs="Arial"/>
          <w:b/>
        </w:rPr>
        <w:t>18:5-9, 15, 31-33</w:t>
      </w:r>
      <w:r w:rsidR="00624D77" w:rsidRPr="00F86AB1">
        <w:rPr>
          <w:rFonts w:ascii="Arial" w:hAnsi="Arial" w:cs="Arial"/>
          <w:b/>
        </w:rPr>
        <w:t xml:space="preserve">; Psalm </w:t>
      </w:r>
      <w:r w:rsidR="00030BA8">
        <w:rPr>
          <w:rFonts w:ascii="Arial" w:hAnsi="Arial" w:cs="Arial"/>
          <w:b/>
        </w:rPr>
        <w:t>1</w:t>
      </w:r>
      <w:r>
        <w:rPr>
          <w:rFonts w:ascii="Arial" w:hAnsi="Arial" w:cs="Arial"/>
          <w:b/>
        </w:rPr>
        <w:t>30</w:t>
      </w:r>
      <w:r w:rsidR="00624D77" w:rsidRPr="00F86AB1">
        <w:rPr>
          <w:rFonts w:ascii="Arial" w:hAnsi="Arial" w:cs="Arial"/>
          <w:b/>
        </w:rPr>
        <w:t>;</w:t>
      </w:r>
    </w:p>
    <w:p w:rsidR="00EC107E" w:rsidRDefault="00624D77" w:rsidP="003020D4">
      <w:pPr>
        <w:tabs>
          <w:tab w:val="right" w:pos="6912"/>
        </w:tabs>
        <w:ind w:left="2700" w:hanging="2700"/>
        <w:rPr>
          <w:rFonts w:ascii="Arial" w:hAnsi="Arial" w:cs="Arial"/>
          <w:b/>
          <w:bCs/>
        </w:rPr>
      </w:pPr>
      <w:r w:rsidRPr="00F86AB1">
        <w:rPr>
          <w:rFonts w:ascii="Arial" w:hAnsi="Arial" w:cs="Arial"/>
          <w:b/>
        </w:rPr>
        <w:t xml:space="preserve">   </w:t>
      </w:r>
      <w:r w:rsidR="008E072A" w:rsidRPr="00F86AB1">
        <w:rPr>
          <w:rFonts w:ascii="Arial" w:hAnsi="Arial" w:cs="Arial"/>
          <w:b/>
        </w:rPr>
        <w:t xml:space="preserve">Pentecost </w:t>
      </w:r>
      <w:r w:rsidR="004C75D7">
        <w:rPr>
          <w:rFonts w:ascii="Arial" w:hAnsi="Arial" w:cs="Arial"/>
          <w:b/>
        </w:rPr>
        <w:t>11</w:t>
      </w:r>
      <w:r w:rsidRPr="00F86AB1">
        <w:rPr>
          <w:rFonts w:ascii="Arial" w:hAnsi="Arial" w:cs="Arial"/>
          <w:b/>
        </w:rPr>
        <w:tab/>
      </w:r>
      <w:r w:rsidR="008E072A" w:rsidRPr="00F86AB1">
        <w:rPr>
          <w:rFonts w:ascii="Arial" w:hAnsi="Arial" w:cs="Arial"/>
          <w:b/>
        </w:rPr>
        <w:t xml:space="preserve">Ephesians </w:t>
      </w:r>
      <w:r w:rsidR="004C75D7">
        <w:rPr>
          <w:rFonts w:ascii="Arial" w:hAnsi="Arial" w:cs="Arial"/>
          <w:b/>
        </w:rPr>
        <w:t>4:15 – 5:2</w:t>
      </w:r>
      <w:r w:rsidRPr="00F86AB1">
        <w:rPr>
          <w:rFonts w:ascii="Arial" w:hAnsi="Arial" w:cs="Arial"/>
          <w:b/>
        </w:rPr>
        <w:t xml:space="preserve">; </w:t>
      </w:r>
      <w:r w:rsidR="00030BA8">
        <w:rPr>
          <w:rFonts w:ascii="Arial" w:hAnsi="Arial" w:cs="Arial"/>
          <w:b/>
        </w:rPr>
        <w:t>John 6:</w:t>
      </w:r>
      <w:r w:rsidR="004C75D7">
        <w:rPr>
          <w:rFonts w:ascii="Arial" w:hAnsi="Arial" w:cs="Arial"/>
          <w:b/>
        </w:rPr>
        <w:t>35, 41-51</w:t>
      </w:r>
      <w:r w:rsidRPr="00F86AB1">
        <w:rPr>
          <w:rFonts w:ascii="Arial" w:hAnsi="Arial" w:cs="Arial"/>
          <w:b/>
        </w:rPr>
        <w:t>.</w:t>
      </w:r>
    </w:p>
    <w:p w:rsidR="00BD468B" w:rsidRDefault="00BD468B">
      <w:pPr>
        <w:rPr>
          <w:rFonts w:ascii="Arial" w:hAnsi="Arial" w:cs="Arial"/>
          <w:b/>
          <w:bCs/>
        </w:rPr>
      </w:pPr>
      <w:r>
        <w:rPr>
          <w:rFonts w:ascii="Arial" w:hAnsi="Arial" w:cs="Arial"/>
          <w:b/>
          <w:bCs/>
        </w:rPr>
        <w:br w:type="page"/>
      </w:r>
    </w:p>
    <w:p w:rsidR="00226F07" w:rsidRPr="00226F07" w:rsidRDefault="00226F07" w:rsidP="00226F07">
      <w:pPr>
        <w:jc w:val="center"/>
        <w:rPr>
          <w:rFonts w:ascii="Arial" w:hAnsi="Arial" w:cs="Arial"/>
        </w:rPr>
      </w:pPr>
      <w:r w:rsidRPr="00226F07">
        <w:rPr>
          <w:rFonts w:ascii="Arial" w:hAnsi="Arial" w:cs="Arial"/>
          <w:b/>
          <w:bCs/>
        </w:rPr>
        <w:lastRenderedPageBreak/>
        <w:br/>
        <w:t>ST. LUKE’S EPISCOPAL CHURCH</w:t>
      </w:r>
    </w:p>
    <w:p w:rsidR="00226F07" w:rsidRPr="00226F07" w:rsidRDefault="00226F07" w:rsidP="00226F07">
      <w:pPr>
        <w:jc w:val="center"/>
        <w:rPr>
          <w:rFonts w:ascii="Arial" w:hAnsi="Arial" w:cs="Arial"/>
        </w:rPr>
      </w:pPr>
      <w:r w:rsidRPr="00226F07">
        <w:rPr>
          <w:rFonts w:ascii="Arial" w:hAnsi="Arial" w:cs="Arial"/>
          <w:b/>
          <w:bCs/>
        </w:rPr>
        <w:t>DIOCESE OF KENTUCKY</w:t>
      </w:r>
    </w:p>
    <w:p w:rsidR="00226F07" w:rsidRPr="00226F07" w:rsidRDefault="00226F07" w:rsidP="00226F07">
      <w:pPr>
        <w:jc w:val="center"/>
        <w:rPr>
          <w:rFonts w:ascii="Arial" w:hAnsi="Arial" w:cs="Arial"/>
          <w:sz w:val="22"/>
          <w:szCs w:val="22"/>
        </w:rPr>
      </w:pPr>
      <w:r w:rsidRPr="00226F07">
        <w:rPr>
          <w:rFonts w:ascii="Arial" w:hAnsi="Arial" w:cs="Arial"/>
          <w:sz w:val="22"/>
          <w:szCs w:val="22"/>
        </w:rPr>
        <w:t xml:space="preserve">The Right Reverend Terry Allen White, </w:t>
      </w:r>
      <w:r w:rsidRPr="00226F07">
        <w:rPr>
          <w:rFonts w:ascii="Arial" w:hAnsi="Arial" w:cs="Arial"/>
          <w:i/>
          <w:iCs/>
          <w:sz w:val="22"/>
          <w:szCs w:val="22"/>
        </w:rPr>
        <w:t>Bishop</w:t>
      </w:r>
    </w:p>
    <w:p w:rsidR="00226F07" w:rsidRPr="00226F07" w:rsidRDefault="00226F07" w:rsidP="00226F07">
      <w:pPr>
        <w:jc w:val="center"/>
        <w:rPr>
          <w:rFonts w:ascii="Arial" w:hAnsi="Arial" w:cs="Arial"/>
          <w:sz w:val="17"/>
          <w:szCs w:val="17"/>
        </w:rPr>
      </w:pPr>
    </w:p>
    <w:p w:rsidR="00226F07" w:rsidRPr="00226F07" w:rsidRDefault="00226F07" w:rsidP="00226F07">
      <w:pPr>
        <w:jc w:val="center"/>
        <w:rPr>
          <w:rFonts w:ascii="Arial" w:hAnsi="Arial" w:cs="Arial"/>
          <w:sz w:val="22"/>
          <w:szCs w:val="22"/>
        </w:rPr>
      </w:pPr>
      <w:r w:rsidRPr="00226F07">
        <w:rPr>
          <w:rFonts w:ascii="Arial" w:hAnsi="Arial" w:cs="Arial"/>
          <w:sz w:val="22"/>
          <w:szCs w:val="22"/>
          <w:u w:val="single"/>
        </w:rPr>
        <w:t>STAFF</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The Reverend Michael L. Delk, </w:t>
      </w:r>
      <w:r w:rsidRPr="00226F07">
        <w:rPr>
          <w:rFonts w:ascii="Arial" w:hAnsi="Arial" w:cs="Arial"/>
          <w:i/>
          <w:iCs/>
          <w:sz w:val="22"/>
          <w:szCs w:val="22"/>
        </w:rPr>
        <w:t>Rector</w:t>
      </w:r>
    </w:p>
    <w:p w:rsidR="00B76AC7" w:rsidRPr="00B76AC7" w:rsidRDefault="00B76AC7" w:rsidP="00226F07">
      <w:pPr>
        <w:jc w:val="center"/>
        <w:rPr>
          <w:rFonts w:ascii="Arial" w:hAnsi="Arial" w:cs="Arial"/>
          <w:i/>
          <w:iCs/>
          <w:sz w:val="22"/>
          <w:szCs w:val="22"/>
        </w:rPr>
      </w:pPr>
      <w:r>
        <w:rPr>
          <w:rFonts w:ascii="Arial" w:hAnsi="Arial" w:cs="Arial"/>
          <w:iCs/>
          <w:sz w:val="22"/>
          <w:szCs w:val="22"/>
        </w:rPr>
        <w:t xml:space="preserve">The Reverend </w:t>
      </w:r>
      <w:proofErr w:type="spellStart"/>
      <w:r>
        <w:rPr>
          <w:rFonts w:ascii="Arial" w:hAnsi="Arial" w:cs="Arial"/>
          <w:iCs/>
          <w:sz w:val="22"/>
          <w:szCs w:val="22"/>
        </w:rPr>
        <w:t>Dru</w:t>
      </w:r>
      <w:proofErr w:type="spellEnd"/>
      <w:r>
        <w:rPr>
          <w:rFonts w:ascii="Arial" w:hAnsi="Arial" w:cs="Arial"/>
          <w:iCs/>
          <w:sz w:val="22"/>
          <w:szCs w:val="22"/>
        </w:rPr>
        <w:t xml:space="preserve"> Kemp, </w:t>
      </w:r>
      <w:r>
        <w:rPr>
          <w:rFonts w:ascii="Arial" w:hAnsi="Arial" w:cs="Arial"/>
          <w:i/>
          <w:iCs/>
          <w:sz w:val="22"/>
          <w:szCs w:val="22"/>
        </w:rPr>
        <w:t>Deacon</w:t>
      </w:r>
    </w:p>
    <w:p w:rsidR="00226F07" w:rsidRPr="00226F07" w:rsidRDefault="00226F07" w:rsidP="00226F07">
      <w:pPr>
        <w:jc w:val="center"/>
        <w:rPr>
          <w:rFonts w:ascii="Arial" w:hAnsi="Arial" w:cs="Arial"/>
          <w:i/>
          <w:sz w:val="22"/>
          <w:szCs w:val="22"/>
        </w:rPr>
      </w:pPr>
      <w:r w:rsidRPr="00226F07">
        <w:rPr>
          <w:rFonts w:ascii="Arial" w:hAnsi="Arial" w:cs="Arial"/>
          <w:iCs/>
          <w:sz w:val="22"/>
          <w:szCs w:val="22"/>
        </w:rPr>
        <w:t xml:space="preserve">The Reverend Art Chard, </w:t>
      </w:r>
      <w:r w:rsidRPr="00226F07">
        <w:rPr>
          <w:rFonts w:ascii="Arial" w:hAnsi="Arial" w:cs="Arial"/>
          <w:i/>
          <w:iCs/>
          <w:sz w:val="22"/>
          <w:szCs w:val="22"/>
        </w:rPr>
        <w:t>Priest Associate</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Lisa Lewis, </w:t>
      </w:r>
      <w:r w:rsidRPr="00226F07">
        <w:rPr>
          <w:rFonts w:ascii="Arial" w:hAnsi="Arial" w:cs="Arial"/>
          <w:i/>
          <w:iCs/>
          <w:sz w:val="22"/>
          <w:szCs w:val="22"/>
        </w:rPr>
        <w:t>Minister of Music</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 xml:space="preserve">Brench Boden, </w:t>
      </w:r>
      <w:r w:rsidRPr="00226F07">
        <w:rPr>
          <w:rFonts w:ascii="Arial" w:hAnsi="Arial" w:cs="Arial"/>
          <w:i/>
          <w:iCs/>
          <w:sz w:val="22"/>
          <w:szCs w:val="22"/>
        </w:rPr>
        <w:t>Parish Composer</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Judy Chard</w:t>
      </w:r>
      <w:r w:rsidRPr="00226F07">
        <w:rPr>
          <w:rFonts w:ascii="Arial" w:hAnsi="Arial" w:cs="Arial"/>
          <w:i/>
          <w:iCs/>
          <w:sz w:val="22"/>
          <w:szCs w:val="22"/>
        </w:rPr>
        <w:t>, Bookkeeper</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Dawn White, </w:t>
      </w:r>
      <w:r w:rsidRPr="00226F07">
        <w:rPr>
          <w:rFonts w:ascii="Arial" w:hAnsi="Arial" w:cs="Arial"/>
          <w:i/>
          <w:iCs/>
          <w:sz w:val="22"/>
          <w:szCs w:val="22"/>
        </w:rPr>
        <w:t>Parish Administrator</w:t>
      </w:r>
    </w:p>
    <w:p w:rsidR="00226F07" w:rsidRPr="00226F07" w:rsidRDefault="00226F07" w:rsidP="00226F07">
      <w:pPr>
        <w:tabs>
          <w:tab w:val="center" w:pos="4464"/>
          <w:tab w:val="left" w:pos="6195"/>
        </w:tabs>
        <w:rPr>
          <w:rFonts w:ascii="Arial" w:hAnsi="Arial" w:cs="Arial"/>
          <w:i/>
          <w:sz w:val="22"/>
          <w:szCs w:val="22"/>
        </w:rPr>
      </w:pPr>
      <w:r w:rsidRPr="00226F07">
        <w:rPr>
          <w:rFonts w:ascii="Arial" w:hAnsi="Arial" w:cs="Arial"/>
          <w:iCs/>
          <w:sz w:val="22"/>
          <w:szCs w:val="22"/>
        </w:rPr>
        <w:tab/>
        <w:t xml:space="preserve">William Tsueda, </w:t>
      </w:r>
      <w:r w:rsidRPr="00226F07">
        <w:rPr>
          <w:rFonts w:ascii="Arial" w:hAnsi="Arial" w:cs="Arial"/>
          <w:i/>
          <w:iCs/>
          <w:sz w:val="22"/>
          <w:szCs w:val="22"/>
        </w:rPr>
        <w:t>Sexton</w:t>
      </w:r>
      <w:r w:rsidRPr="00226F07">
        <w:rPr>
          <w:rFonts w:ascii="Arial" w:hAnsi="Arial" w:cs="Arial"/>
          <w:i/>
          <w:iCs/>
          <w:sz w:val="22"/>
          <w:szCs w:val="22"/>
        </w:rPr>
        <w:tab/>
      </w:r>
    </w:p>
    <w:p w:rsidR="00226F07" w:rsidRPr="00226F07" w:rsidRDefault="00226F07" w:rsidP="00226F07">
      <w:pPr>
        <w:tabs>
          <w:tab w:val="center" w:pos="4320"/>
        </w:tabs>
        <w:rPr>
          <w:rFonts w:cs="Calibri"/>
        </w:rPr>
      </w:pPr>
      <w:r w:rsidRPr="00226F07">
        <w:rPr>
          <w:rFonts w:cs="Calibri"/>
          <w:b/>
          <w:i/>
          <w:sz w:val="22"/>
          <w:szCs w:val="22"/>
        </w:rPr>
        <w:tab/>
      </w:r>
    </w:p>
    <w:p w:rsidR="00226F07" w:rsidRPr="00226F07" w:rsidRDefault="00226F07" w:rsidP="00226F07">
      <w:pPr>
        <w:tabs>
          <w:tab w:val="center" w:pos="4320"/>
        </w:tabs>
        <w:rPr>
          <w:rFonts w:cs="Calibri"/>
          <w:b/>
        </w:rPr>
      </w:pPr>
      <w:r w:rsidRPr="00226F07">
        <w:rPr>
          <w:rFonts w:cs="Calibri"/>
        </w:rPr>
        <w:tab/>
      </w:r>
      <w:r w:rsidRPr="00226F07">
        <w:rPr>
          <w:rFonts w:cs="Calibri"/>
          <w:b/>
        </w:rPr>
        <w:t>St. Luke’s Vestry Members</w:t>
      </w:r>
    </w:p>
    <w:p w:rsidR="00226F07" w:rsidRPr="00226F07" w:rsidRDefault="00226F07" w:rsidP="00226F07">
      <w:pPr>
        <w:tabs>
          <w:tab w:val="left" w:pos="3060"/>
          <w:tab w:val="left" w:pos="5940"/>
        </w:tabs>
        <w:rPr>
          <w:rFonts w:cs="Calibri"/>
          <w:sz w:val="22"/>
          <w:szCs w:val="22"/>
          <w:u w:val="single"/>
        </w:rPr>
      </w:pPr>
      <w:r w:rsidRPr="00226F07">
        <w:rPr>
          <w:rFonts w:cs="Calibri"/>
          <w:sz w:val="22"/>
          <w:szCs w:val="22"/>
          <w:u w:val="single"/>
        </w:rPr>
        <w:t>Term Expires 2022</w:t>
      </w:r>
      <w:r w:rsidRPr="00226F07">
        <w:rPr>
          <w:rFonts w:cs="Calibri"/>
          <w:sz w:val="22"/>
          <w:szCs w:val="22"/>
        </w:rPr>
        <w:tab/>
      </w:r>
      <w:r w:rsidRPr="00226F07">
        <w:rPr>
          <w:rFonts w:cs="Calibri"/>
          <w:sz w:val="22"/>
          <w:szCs w:val="22"/>
          <w:u w:val="single"/>
        </w:rPr>
        <w:t>Term Expires 2023</w:t>
      </w:r>
      <w:r w:rsidRPr="00226F07">
        <w:rPr>
          <w:rFonts w:cs="Calibri"/>
          <w:sz w:val="22"/>
          <w:szCs w:val="22"/>
        </w:rPr>
        <w:tab/>
      </w:r>
      <w:r>
        <w:rPr>
          <w:rFonts w:cs="Calibri"/>
          <w:sz w:val="22"/>
          <w:szCs w:val="22"/>
          <w:u w:val="single"/>
        </w:rPr>
        <w:t>Term Expires 2024</w:t>
      </w:r>
    </w:p>
    <w:p w:rsidR="00226F07" w:rsidRPr="00226F07" w:rsidRDefault="00226F07" w:rsidP="00226F07">
      <w:pPr>
        <w:tabs>
          <w:tab w:val="left" w:pos="3060"/>
          <w:tab w:val="left" w:pos="5940"/>
        </w:tabs>
        <w:rPr>
          <w:rFonts w:cs="Calibri"/>
          <w:sz w:val="22"/>
          <w:szCs w:val="22"/>
        </w:rPr>
      </w:pPr>
      <w:r w:rsidRPr="00226F07">
        <w:rPr>
          <w:rFonts w:cs="Calibri"/>
          <w:sz w:val="22"/>
          <w:szCs w:val="22"/>
        </w:rPr>
        <w:t xml:space="preserve">Walt </w:t>
      </w:r>
      <w:r w:rsidRPr="00DE13D5">
        <w:rPr>
          <w:rFonts w:cs="Calibri"/>
          <w:sz w:val="22"/>
          <w:szCs w:val="22"/>
        </w:rPr>
        <w:t>Anderson</w:t>
      </w:r>
      <w:r w:rsidRPr="00226F07">
        <w:rPr>
          <w:rFonts w:cs="Calibri"/>
          <w:sz w:val="22"/>
          <w:szCs w:val="22"/>
        </w:rPr>
        <w:tab/>
      </w:r>
      <w:r>
        <w:rPr>
          <w:rFonts w:cs="Calibri"/>
          <w:sz w:val="22"/>
          <w:szCs w:val="22"/>
        </w:rPr>
        <w:t>Fofo Johnson</w:t>
      </w:r>
      <w:r>
        <w:rPr>
          <w:rFonts w:cs="Calibri"/>
          <w:sz w:val="22"/>
          <w:szCs w:val="22"/>
        </w:rPr>
        <w:tab/>
        <w:t xml:space="preserve">Jane </w:t>
      </w:r>
      <w:proofErr w:type="spellStart"/>
      <w:r>
        <w:rPr>
          <w:rFonts w:cs="Calibri"/>
          <w:sz w:val="22"/>
          <w:szCs w:val="22"/>
        </w:rPr>
        <w:t>Casada</w:t>
      </w:r>
      <w:proofErr w:type="spellEnd"/>
    </w:p>
    <w:p w:rsidR="00226F07" w:rsidRPr="00226F07" w:rsidRDefault="00226F07" w:rsidP="00226F07">
      <w:pPr>
        <w:tabs>
          <w:tab w:val="left" w:pos="3060"/>
          <w:tab w:val="left" w:pos="5940"/>
        </w:tabs>
        <w:rPr>
          <w:rFonts w:cs="Calibri"/>
          <w:sz w:val="22"/>
          <w:szCs w:val="22"/>
        </w:rPr>
      </w:pPr>
      <w:r w:rsidRPr="00226F07">
        <w:rPr>
          <w:rFonts w:cs="Calibri"/>
          <w:sz w:val="22"/>
          <w:szCs w:val="22"/>
        </w:rPr>
        <w:t>Priscilla Bond</w:t>
      </w:r>
      <w:r w:rsidRPr="00BF26CD">
        <w:rPr>
          <w:rFonts w:cs="Calibri"/>
          <w:sz w:val="22"/>
          <w:szCs w:val="22"/>
        </w:rPr>
        <w:t>*</w:t>
      </w:r>
      <w:r w:rsidRPr="00226F07">
        <w:rPr>
          <w:rFonts w:cs="Calibri"/>
          <w:sz w:val="22"/>
          <w:szCs w:val="22"/>
        </w:rPr>
        <w:tab/>
        <w:t>John F. Ridoux</w:t>
      </w:r>
      <w:r>
        <w:rPr>
          <w:rFonts w:cs="Calibri"/>
          <w:sz w:val="22"/>
          <w:szCs w:val="22"/>
        </w:rPr>
        <w:t>**</w:t>
      </w:r>
      <w:r>
        <w:rPr>
          <w:rFonts w:cs="Calibri"/>
          <w:sz w:val="22"/>
          <w:szCs w:val="22"/>
        </w:rPr>
        <w:tab/>
        <w:t xml:space="preserve">Caroline </w:t>
      </w:r>
      <w:proofErr w:type="spellStart"/>
      <w:r>
        <w:rPr>
          <w:rFonts w:cs="Calibri"/>
          <w:sz w:val="22"/>
          <w:szCs w:val="22"/>
        </w:rPr>
        <w:t>Eddleman</w:t>
      </w:r>
      <w:proofErr w:type="spellEnd"/>
      <w:r w:rsidR="00DE13D5">
        <w:rPr>
          <w:rFonts w:cs="Calibri"/>
          <w:sz w:val="22"/>
          <w:szCs w:val="22"/>
        </w:rPr>
        <w:t xml:space="preserve"> </w:t>
      </w:r>
    </w:p>
    <w:p w:rsidR="00226F07" w:rsidRPr="00226F07" w:rsidRDefault="00226F07" w:rsidP="00226F07">
      <w:pPr>
        <w:tabs>
          <w:tab w:val="left" w:pos="3060"/>
          <w:tab w:val="left" w:pos="5940"/>
        </w:tabs>
        <w:rPr>
          <w:rFonts w:cs="Calibri"/>
          <w:sz w:val="22"/>
          <w:szCs w:val="22"/>
        </w:rPr>
      </w:pPr>
      <w:r w:rsidRPr="00226F07">
        <w:rPr>
          <w:rFonts w:cs="Calibri"/>
          <w:sz w:val="22"/>
          <w:szCs w:val="22"/>
        </w:rPr>
        <w:t>Lynn Cline</w:t>
      </w:r>
      <w:r w:rsidRPr="00226F07">
        <w:rPr>
          <w:rFonts w:cs="Calibri"/>
          <w:sz w:val="22"/>
          <w:szCs w:val="22"/>
        </w:rPr>
        <w:tab/>
        <w:t>Barbara Staats</w:t>
      </w:r>
      <w:r>
        <w:rPr>
          <w:rFonts w:cs="Calibri"/>
          <w:sz w:val="22"/>
          <w:szCs w:val="22"/>
        </w:rPr>
        <w:tab/>
        <w:t xml:space="preserve">Bob </w:t>
      </w:r>
      <w:proofErr w:type="spellStart"/>
      <w:r>
        <w:rPr>
          <w:rFonts w:cs="Calibri"/>
          <w:sz w:val="22"/>
          <w:szCs w:val="22"/>
        </w:rPr>
        <w:t>LaMontagne</w:t>
      </w:r>
      <w:proofErr w:type="spellEnd"/>
    </w:p>
    <w:p w:rsidR="00226F07" w:rsidRPr="00226F07" w:rsidRDefault="00226F07" w:rsidP="00226F07">
      <w:pPr>
        <w:tabs>
          <w:tab w:val="left" w:pos="3060"/>
          <w:tab w:val="left" w:pos="5940"/>
        </w:tabs>
        <w:rPr>
          <w:rFonts w:cs="Calibri"/>
          <w:b/>
          <w:sz w:val="22"/>
          <w:szCs w:val="22"/>
        </w:rPr>
      </w:pPr>
      <w:r w:rsidRPr="00226F07">
        <w:rPr>
          <w:rFonts w:cs="Calibri"/>
          <w:sz w:val="22"/>
          <w:szCs w:val="22"/>
        </w:rPr>
        <w:t>Shaun McEntire</w:t>
      </w:r>
      <w:r w:rsidRPr="00226F07">
        <w:rPr>
          <w:rFonts w:cs="Calibri"/>
          <w:sz w:val="22"/>
          <w:szCs w:val="22"/>
        </w:rPr>
        <w:tab/>
        <w:t>Nelson Toebbe</w:t>
      </w:r>
      <w:r>
        <w:rPr>
          <w:rFonts w:cs="Calibri"/>
          <w:sz w:val="22"/>
          <w:szCs w:val="22"/>
        </w:rPr>
        <w:tab/>
        <w:t>Doug Sanders</w:t>
      </w:r>
    </w:p>
    <w:p w:rsidR="003C6C35" w:rsidRPr="00226F07" w:rsidRDefault="00226F07" w:rsidP="003C6C35">
      <w:pPr>
        <w:tabs>
          <w:tab w:val="left" w:pos="3240"/>
          <w:tab w:val="right" w:pos="8460"/>
        </w:tabs>
        <w:rPr>
          <w:rFonts w:cs="Calibri"/>
          <w:b/>
          <w:sz w:val="22"/>
          <w:szCs w:val="22"/>
        </w:rPr>
      </w:pPr>
      <w:r w:rsidRPr="00226F07">
        <w:rPr>
          <w:rFonts w:cs="Calibri"/>
          <w:b/>
          <w:sz w:val="22"/>
          <w:szCs w:val="22"/>
        </w:rPr>
        <w:t xml:space="preserve">* </w:t>
      </w:r>
      <w:r w:rsidRPr="00226F07">
        <w:rPr>
          <w:rFonts w:cs="Calibri"/>
          <w:sz w:val="22"/>
          <w:szCs w:val="22"/>
        </w:rPr>
        <w:t>Senior Warden</w:t>
      </w:r>
      <w:proofErr w:type="gramStart"/>
      <w:r w:rsidRPr="00226F07">
        <w:rPr>
          <w:rFonts w:cs="Calibri"/>
          <w:sz w:val="22"/>
          <w:szCs w:val="22"/>
        </w:rPr>
        <w:t xml:space="preserve">;  </w:t>
      </w:r>
      <w:r w:rsidRPr="00226F07">
        <w:rPr>
          <w:rFonts w:cs="Calibri"/>
          <w:b/>
          <w:sz w:val="22"/>
          <w:szCs w:val="22"/>
        </w:rPr>
        <w:t>*</w:t>
      </w:r>
      <w:proofErr w:type="gramEnd"/>
      <w:r w:rsidRPr="00226F07">
        <w:rPr>
          <w:rFonts w:cs="Calibri"/>
          <w:b/>
          <w:sz w:val="22"/>
          <w:szCs w:val="22"/>
        </w:rPr>
        <w:t>*</w:t>
      </w:r>
      <w:r w:rsidRPr="00226F07">
        <w:rPr>
          <w:rFonts w:cs="Calibri"/>
          <w:sz w:val="22"/>
          <w:szCs w:val="22"/>
        </w:rPr>
        <w:t xml:space="preserve"> Junior Warden</w:t>
      </w:r>
    </w:p>
    <w:p w:rsidR="003C6C35" w:rsidRPr="00A87571" w:rsidRDefault="003C6C35" w:rsidP="003C6C35">
      <w:pPr>
        <w:tabs>
          <w:tab w:val="left" w:pos="2700"/>
          <w:tab w:val="left" w:pos="5940"/>
        </w:tabs>
        <w:rPr>
          <w:rFonts w:cs="Calibri"/>
          <w:b/>
          <w:sz w:val="22"/>
          <w:szCs w:val="22"/>
        </w:rPr>
      </w:pPr>
    </w:p>
    <w:p w:rsidR="003C6C35" w:rsidRPr="00A87571" w:rsidRDefault="003C6C35" w:rsidP="003C6C35">
      <w:pPr>
        <w:jc w:val="center"/>
        <w:rPr>
          <w:sz w:val="16"/>
          <w:szCs w:val="16"/>
        </w:rPr>
      </w:pPr>
      <w:r w:rsidRPr="00A87571">
        <w:rPr>
          <w:sz w:val="16"/>
          <w:szCs w:val="16"/>
        </w:rPr>
        <w:t xml:space="preserve">The Vestry Person </w:t>
      </w:r>
      <w:proofErr w:type="gramStart"/>
      <w:r w:rsidRPr="00A87571">
        <w:rPr>
          <w:sz w:val="16"/>
          <w:szCs w:val="16"/>
        </w:rPr>
        <w:t>On</w:t>
      </w:r>
      <w:proofErr w:type="gramEnd"/>
      <w:r w:rsidRPr="00A87571">
        <w:rPr>
          <w:sz w:val="16"/>
          <w:szCs w:val="16"/>
        </w:rPr>
        <w:t xml:space="preserve"> Duty (</w:t>
      </w:r>
      <w:r w:rsidRPr="00A87571">
        <w:rPr>
          <w:b/>
          <w:bCs/>
          <w:sz w:val="16"/>
          <w:szCs w:val="16"/>
        </w:rPr>
        <w:t>VPOD</w:t>
      </w:r>
      <w:r w:rsidRPr="00A87571">
        <w:rPr>
          <w:sz w:val="16"/>
          <w:szCs w:val="16"/>
        </w:rPr>
        <w:t xml:space="preserve">) has the responsibility for assisting the Rector with </w:t>
      </w:r>
    </w:p>
    <w:p w:rsidR="003C6C35" w:rsidRPr="00A87571" w:rsidRDefault="003C6C35" w:rsidP="003C6C35">
      <w:pPr>
        <w:jc w:val="center"/>
        <w:rPr>
          <w:sz w:val="16"/>
          <w:szCs w:val="16"/>
        </w:rPr>
      </w:pPr>
      <w:proofErr w:type="gramStart"/>
      <w:r w:rsidRPr="00A87571">
        <w:rPr>
          <w:sz w:val="16"/>
          <w:szCs w:val="16"/>
        </w:rPr>
        <w:t>welcoming</w:t>
      </w:r>
      <w:proofErr w:type="gramEnd"/>
      <w:r w:rsidRPr="00A87571">
        <w:rPr>
          <w:sz w:val="16"/>
          <w:szCs w:val="16"/>
        </w:rPr>
        <w:t xml:space="preserve"> newcomers and closing the church after worship has concluded.</w:t>
      </w:r>
    </w:p>
    <w:p w:rsidR="00226F07" w:rsidRPr="00226F07" w:rsidRDefault="00226F07" w:rsidP="00226F07">
      <w:pPr>
        <w:tabs>
          <w:tab w:val="center" w:pos="4320"/>
        </w:tabs>
        <w:rPr>
          <w:rFonts w:cs="Calibri"/>
        </w:rPr>
      </w:pPr>
    </w:p>
    <w:p w:rsidR="00226F07" w:rsidRPr="00226F07" w:rsidRDefault="00226F07" w:rsidP="00226F07">
      <w:pPr>
        <w:tabs>
          <w:tab w:val="center" w:pos="4320"/>
        </w:tabs>
        <w:jc w:val="center"/>
        <w:rPr>
          <w:rFonts w:cs="Calibri"/>
          <w:sz w:val="28"/>
          <w:szCs w:val="28"/>
        </w:rPr>
      </w:pPr>
      <w:r w:rsidRPr="00226F07">
        <w:rPr>
          <w:rFonts w:cs="Calibri"/>
          <w:sz w:val="28"/>
          <w:szCs w:val="28"/>
        </w:rPr>
        <w:t>St. Luke’s Episcopal Church</w:t>
      </w:r>
    </w:p>
    <w:p w:rsidR="00226F07" w:rsidRPr="00226F07" w:rsidRDefault="00226F07" w:rsidP="00226F07">
      <w:pPr>
        <w:tabs>
          <w:tab w:val="center" w:pos="4320"/>
        </w:tabs>
        <w:jc w:val="center"/>
        <w:rPr>
          <w:rFonts w:cs="Calibri"/>
          <w:sz w:val="28"/>
          <w:szCs w:val="28"/>
        </w:rPr>
      </w:pPr>
      <w:r w:rsidRPr="00226F07">
        <w:rPr>
          <w:rFonts w:cs="Calibri"/>
          <w:sz w:val="28"/>
          <w:szCs w:val="28"/>
        </w:rPr>
        <w:t>1206 Maple Lane</w:t>
      </w:r>
    </w:p>
    <w:p w:rsidR="00226F07" w:rsidRPr="00226F07" w:rsidRDefault="00226F07" w:rsidP="00226F07">
      <w:pPr>
        <w:tabs>
          <w:tab w:val="center" w:pos="4320"/>
        </w:tabs>
        <w:jc w:val="center"/>
        <w:rPr>
          <w:rFonts w:cs="Calibri"/>
          <w:sz w:val="28"/>
          <w:szCs w:val="28"/>
        </w:rPr>
      </w:pPr>
      <w:r w:rsidRPr="00226F07">
        <w:rPr>
          <w:rFonts w:cs="Calibri"/>
          <w:sz w:val="28"/>
          <w:szCs w:val="28"/>
        </w:rPr>
        <w:t>Anchorage, KY  40223</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u w:val="single"/>
        </w:rPr>
      </w:pPr>
      <w:r w:rsidRPr="00226F07">
        <w:rPr>
          <w:rFonts w:cs="Calibri"/>
          <w:sz w:val="20"/>
          <w:szCs w:val="20"/>
          <w:u w:val="single"/>
        </w:rPr>
        <w:t>SERVICE TIMES</w:t>
      </w:r>
    </w:p>
    <w:p w:rsidR="00AC57BA" w:rsidRPr="00226F07" w:rsidRDefault="00AC57BA" w:rsidP="00AC57BA">
      <w:pPr>
        <w:tabs>
          <w:tab w:val="center" w:pos="4320"/>
        </w:tabs>
        <w:jc w:val="center"/>
        <w:rPr>
          <w:rFonts w:cs="Calibri"/>
          <w:sz w:val="20"/>
          <w:szCs w:val="20"/>
        </w:rPr>
      </w:pPr>
      <w:r w:rsidRPr="00A87571">
        <w:rPr>
          <w:rFonts w:cs="Calibri"/>
          <w:sz w:val="20"/>
          <w:szCs w:val="20"/>
        </w:rPr>
        <w:t xml:space="preserve">Saturday: 5:30pm (Rite II); </w:t>
      </w:r>
      <w:r w:rsidR="0064542B">
        <w:rPr>
          <w:rFonts w:cs="Calibri"/>
          <w:sz w:val="20"/>
          <w:szCs w:val="20"/>
        </w:rPr>
        <w:t xml:space="preserve">Sunday: 8am (Rite I) &amp; </w:t>
      </w:r>
      <w:r w:rsidRPr="00226F07">
        <w:rPr>
          <w:rFonts w:cs="Calibri"/>
          <w:sz w:val="20"/>
          <w:szCs w:val="20"/>
        </w:rPr>
        <w:t>Sunday: 10am (Rite II)</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rPr>
      </w:pPr>
      <w:r w:rsidRPr="00226F07">
        <w:rPr>
          <w:rFonts w:cs="Calibri"/>
          <w:sz w:val="20"/>
          <w:szCs w:val="20"/>
          <w:u w:val="single"/>
        </w:rPr>
        <w:t>OFFICE HOURS</w:t>
      </w:r>
    </w:p>
    <w:p w:rsidR="00226F07" w:rsidRDefault="00226F07" w:rsidP="00226F07">
      <w:pPr>
        <w:tabs>
          <w:tab w:val="center" w:pos="4320"/>
        </w:tabs>
        <w:jc w:val="center"/>
        <w:rPr>
          <w:rFonts w:cs="Calibri"/>
          <w:sz w:val="20"/>
          <w:szCs w:val="20"/>
        </w:rPr>
      </w:pPr>
      <w:r>
        <w:rPr>
          <w:rFonts w:cs="Calibri"/>
          <w:sz w:val="20"/>
          <w:szCs w:val="20"/>
        </w:rPr>
        <w:t>Office Staff are currently working from home</w:t>
      </w:r>
      <w:r w:rsidR="00387ACF">
        <w:rPr>
          <w:rFonts w:cs="Calibri"/>
          <w:sz w:val="20"/>
          <w:szCs w:val="20"/>
        </w:rPr>
        <w:t>.</w:t>
      </w:r>
    </w:p>
    <w:p w:rsidR="00387ACF" w:rsidRPr="00226F07" w:rsidRDefault="00387ACF" w:rsidP="00226F07">
      <w:pPr>
        <w:tabs>
          <w:tab w:val="center" w:pos="4320"/>
        </w:tabs>
        <w:jc w:val="center"/>
        <w:rPr>
          <w:rFonts w:cs="Calibri"/>
          <w:sz w:val="20"/>
          <w:szCs w:val="20"/>
        </w:rPr>
      </w:pPr>
      <w:r>
        <w:rPr>
          <w:rFonts w:cs="Calibri"/>
          <w:sz w:val="20"/>
          <w:szCs w:val="20"/>
        </w:rPr>
        <w:t>Call to arrange an appointment.</w:t>
      </w:r>
    </w:p>
    <w:p w:rsidR="00226F07" w:rsidRPr="00226F07" w:rsidRDefault="00226F07" w:rsidP="00226F07">
      <w:pPr>
        <w:tabs>
          <w:tab w:val="center" w:pos="4320"/>
        </w:tabs>
        <w:jc w:val="center"/>
        <w:rPr>
          <w:rFonts w:cs="Calibri"/>
          <w:sz w:val="20"/>
          <w:szCs w:val="20"/>
        </w:rPr>
      </w:pPr>
      <w:r w:rsidRPr="00226F07">
        <w:rPr>
          <w:rFonts w:cs="Calibri"/>
          <w:sz w:val="20"/>
          <w:szCs w:val="20"/>
        </w:rPr>
        <w:t>Phone: 502-245-8827   Fax: 502-245-5595</w:t>
      </w:r>
    </w:p>
    <w:p w:rsidR="00226F07" w:rsidRPr="00226F07" w:rsidRDefault="00226F07" w:rsidP="00226F07">
      <w:pPr>
        <w:tabs>
          <w:tab w:val="center" w:pos="4320"/>
        </w:tabs>
        <w:jc w:val="center"/>
        <w:rPr>
          <w:rFonts w:cs="Calibri"/>
          <w:sz w:val="20"/>
          <w:szCs w:val="20"/>
        </w:rPr>
      </w:pPr>
      <w:r w:rsidRPr="00226F07">
        <w:rPr>
          <w:rFonts w:cs="Calibri"/>
          <w:sz w:val="20"/>
          <w:szCs w:val="20"/>
        </w:rPr>
        <w:t xml:space="preserve">Email: </w:t>
      </w:r>
      <w:hyperlink r:id="rId35" w:history="1">
        <w:r w:rsidRPr="00226F07">
          <w:rPr>
            <w:rFonts w:cs="Calibri"/>
            <w:color w:val="0000FF"/>
            <w:sz w:val="20"/>
            <w:szCs w:val="20"/>
            <w:u w:val="single"/>
          </w:rPr>
          <w:t>admin@stlukesanchorage.org</w:t>
        </w:r>
      </w:hyperlink>
    </w:p>
    <w:p w:rsidR="00F24752" w:rsidRDefault="00337D2D" w:rsidP="003C6C35">
      <w:pPr>
        <w:tabs>
          <w:tab w:val="center" w:pos="4500"/>
          <w:tab w:val="right" w:pos="8820"/>
        </w:tabs>
        <w:jc w:val="center"/>
        <w:rPr>
          <w:b/>
          <w:sz w:val="28"/>
          <w:szCs w:val="28"/>
        </w:rPr>
      </w:pPr>
      <w:hyperlink r:id="rId36" w:history="1">
        <w:r w:rsidR="00226F07" w:rsidRPr="00226F07">
          <w:rPr>
            <w:rFonts w:cs="Calibri"/>
            <w:color w:val="0000FF"/>
            <w:sz w:val="20"/>
            <w:szCs w:val="20"/>
            <w:u w:val="single"/>
          </w:rPr>
          <w:t>www.stlukesanchorage.org</w:t>
        </w:r>
      </w:hyperlink>
    </w:p>
    <w:sectPr w:rsidR="00F24752" w:rsidSect="00375C5E">
      <w:footerReference w:type="default" r:id="rId37"/>
      <w:type w:val="continuous"/>
      <w:pgSz w:w="10080" w:h="12240" w:orient="landscape" w:code="5"/>
      <w:pgMar w:top="432"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2D" w:rsidRDefault="00337D2D" w:rsidP="0029695F">
      <w:r>
        <w:separator/>
      </w:r>
    </w:p>
  </w:endnote>
  <w:endnote w:type="continuationSeparator" w:id="0">
    <w:p w:rsidR="00337D2D" w:rsidRDefault="00337D2D"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RomanSC">
    <w:altName w:val="Cambria"/>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FE" w:rsidRDefault="007423FE">
    <w:pPr>
      <w:pStyle w:val="Footer"/>
      <w:jc w:val="center"/>
    </w:pPr>
    <w:r>
      <w:fldChar w:fldCharType="begin"/>
    </w:r>
    <w:r>
      <w:instrText xml:space="preserve"> PAGE   \* MERGEFORMAT </w:instrText>
    </w:r>
    <w:r>
      <w:fldChar w:fldCharType="separate"/>
    </w:r>
    <w:r w:rsidR="00F67C39">
      <w:rPr>
        <w:noProof/>
      </w:rPr>
      <w:t>2</w:t>
    </w:r>
    <w:r>
      <w:rPr>
        <w:noProof/>
      </w:rPr>
      <w:fldChar w:fldCharType="end"/>
    </w:r>
  </w:p>
  <w:p w:rsidR="007423FE" w:rsidRDefault="0074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2D" w:rsidRDefault="00337D2D" w:rsidP="0029695F">
      <w:r>
        <w:separator/>
      </w:r>
    </w:p>
  </w:footnote>
  <w:footnote w:type="continuationSeparator" w:id="0">
    <w:p w:rsidR="00337D2D" w:rsidRDefault="00337D2D"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15:restartNumberingAfterBreak="0">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15:restartNumberingAfterBreak="0">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15:restartNumberingAfterBreak="0">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15:restartNumberingAfterBreak="0">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11A08"/>
    <w:multiLevelType w:val="hybridMultilevel"/>
    <w:tmpl w:val="23F61162"/>
    <w:lvl w:ilvl="0" w:tplc="422AC49C">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3"/>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4"/>
  </w:num>
  <w:num w:numId="25">
    <w:abstractNumId w:val="9"/>
  </w:num>
  <w:num w:numId="26">
    <w:abstractNumId w:val="3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7"/>
  </w:num>
  <w:num w:numId="31">
    <w:abstractNumId w:val="29"/>
  </w:num>
  <w:num w:numId="32">
    <w:abstractNumId w:val="3"/>
  </w:num>
  <w:num w:numId="33">
    <w:abstractNumId w:val="32"/>
  </w:num>
  <w:num w:numId="34">
    <w:abstractNumId w:val="13"/>
  </w:num>
  <w:num w:numId="35">
    <w:abstractNumId w:val="30"/>
  </w:num>
  <w:num w:numId="36">
    <w:abstractNumId w:val="4"/>
  </w:num>
  <w:num w:numId="37">
    <w:abstractNumId w:val="2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32"/>
    <w:rsid w:val="0000061A"/>
    <w:rsid w:val="00001F51"/>
    <w:rsid w:val="00002BFC"/>
    <w:rsid w:val="000033B6"/>
    <w:rsid w:val="000033D7"/>
    <w:rsid w:val="000041C9"/>
    <w:rsid w:val="0000516E"/>
    <w:rsid w:val="000053CA"/>
    <w:rsid w:val="000055AC"/>
    <w:rsid w:val="00005B84"/>
    <w:rsid w:val="000062BB"/>
    <w:rsid w:val="00006ABA"/>
    <w:rsid w:val="00007071"/>
    <w:rsid w:val="00007740"/>
    <w:rsid w:val="00007E8D"/>
    <w:rsid w:val="00007EF1"/>
    <w:rsid w:val="00011108"/>
    <w:rsid w:val="00011EDD"/>
    <w:rsid w:val="00011F9D"/>
    <w:rsid w:val="00013765"/>
    <w:rsid w:val="00014E28"/>
    <w:rsid w:val="00014FF8"/>
    <w:rsid w:val="0001583F"/>
    <w:rsid w:val="00015DD9"/>
    <w:rsid w:val="00016694"/>
    <w:rsid w:val="000179BB"/>
    <w:rsid w:val="0002054E"/>
    <w:rsid w:val="0002060E"/>
    <w:rsid w:val="0002255D"/>
    <w:rsid w:val="00023028"/>
    <w:rsid w:val="000238BE"/>
    <w:rsid w:val="00023958"/>
    <w:rsid w:val="00023B3B"/>
    <w:rsid w:val="00025ED7"/>
    <w:rsid w:val="00025F46"/>
    <w:rsid w:val="00026282"/>
    <w:rsid w:val="00026FA8"/>
    <w:rsid w:val="000301A7"/>
    <w:rsid w:val="00030673"/>
    <w:rsid w:val="00030BA8"/>
    <w:rsid w:val="000311AC"/>
    <w:rsid w:val="000314E4"/>
    <w:rsid w:val="000315BE"/>
    <w:rsid w:val="00031898"/>
    <w:rsid w:val="00031FEC"/>
    <w:rsid w:val="00031FFD"/>
    <w:rsid w:val="000330C7"/>
    <w:rsid w:val="00033A46"/>
    <w:rsid w:val="000341A2"/>
    <w:rsid w:val="00034FA0"/>
    <w:rsid w:val="0003535A"/>
    <w:rsid w:val="0003644E"/>
    <w:rsid w:val="00036837"/>
    <w:rsid w:val="000374B2"/>
    <w:rsid w:val="000404DC"/>
    <w:rsid w:val="00040B8A"/>
    <w:rsid w:val="00041A82"/>
    <w:rsid w:val="00042305"/>
    <w:rsid w:val="00043571"/>
    <w:rsid w:val="00043703"/>
    <w:rsid w:val="00046188"/>
    <w:rsid w:val="00047061"/>
    <w:rsid w:val="000472FA"/>
    <w:rsid w:val="00050A37"/>
    <w:rsid w:val="00050B8E"/>
    <w:rsid w:val="000536FB"/>
    <w:rsid w:val="00054218"/>
    <w:rsid w:val="00054EE6"/>
    <w:rsid w:val="00055964"/>
    <w:rsid w:val="00055E03"/>
    <w:rsid w:val="00056C1C"/>
    <w:rsid w:val="00060013"/>
    <w:rsid w:val="00060FAC"/>
    <w:rsid w:val="00061BE7"/>
    <w:rsid w:val="00062AEB"/>
    <w:rsid w:val="00063002"/>
    <w:rsid w:val="0006342F"/>
    <w:rsid w:val="0006417B"/>
    <w:rsid w:val="0006434C"/>
    <w:rsid w:val="000645DD"/>
    <w:rsid w:val="000652AC"/>
    <w:rsid w:val="00065458"/>
    <w:rsid w:val="000657D6"/>
    <w:rsid w:val="00065809"/>
    <w:rsid w:val="00066696"/>
    <w:rsid w:val="000672A2"/>
    <w:rsid w:val="0006745D"/>
    <w:rsid w:val="000718D2"/>
    <w:rsid w:val="00073450"/>
    <w:rsid w:val="00073922"/>
    <w:rsid w:val="00073F3E"/>
    <w:rsid w:val="000744EF"/>
    <w:rsid w:val="00074B53"/>
    <w:rsid w:val="00074FC9"/>
    <w:rsid w:val="0007696C"/>
    <w:rsid w:val="0007781E"/>
    <w:rsid w:val="00077903"/>
    <w:rsid w:val="0007794D"/>
    <w:rsid w:val="000804F2"/>
    <w:rsid w:val="00082335"/>
    <w:rsid w:val="00083173"/>
    <w:rsid w:val="00083B44"/>
    <w:rsid w:val="0008558A"/>
    <w:rsid w:val="00085B01"/>
    <w:rsid w:val="00085B3B"/>
    <w:rsid w:val="00085EE8"/>
    <w:rsid w:val="00086378"/>
    <w:rsid w:val="000870BF"/>
    <w:rsid w:val="0008786E"/>
    <w:rsid w:val="000878E1"/>
    <w:rsid w:val="00087991"/>
    <w:rsid w:val="00087D95"/>
    <w:rsid w:val="000918DB"/>
    <w:rsid w:val="00091DC0"/>
    <w:rsid w:val="00092098"/>
    <w:rsid w:val="000936B0"/>
    <w:rsid w:val="00093882"/>
    <w:rsid w:val="000939AB"/>
    <w:rsid w:val="00093B79"/>
    <w:rsid w:val="000948DF"/>
    <w:rsid w:val="00094D97"/>
    <w:rsid w:val="00095D78"/>
    <w:rsid w:val="000960FE"/>
    <w:rsid w:val="0009689E"/>
    <w:rsid w:val="00096BE5"/>
    <w:rsid w:val="000979B0"/>
    <w:rsid w:val="000A1824"/>
    <w:rsid w:val="000A23E8"/>
    <w:rsid w:val="000A304C"/>
    <w:rsid w:val="000A3348"/>
    <w:rsid w:val="000A41CB"/>
    <w:rsid w:val="000A430B"/>
    <w:rsid w:val="000A4E5B"/>
    <w:rsid w:val="000A5460"/>
    <w:rsid w:val="000A5B3D"/>
    <w:rsid w:val="000A68FE"/>
    <w:rsid w:val="000B0305"/>
    <w:rsid w:val="000B089E"/>
    <w:rsid w:val="000B268A"/>
    <w:rsid w:val="000B4201"/>
    <w:rsid w:val="000B49B7"/>
    <w:rsid w:val="000B55AF"/>
    <w:rsid w:val="000B602C"/>
    <w:rsid w:val="000B67E2"/>
    <w:rsid w:val="000B716E"/>
    <w:rsid w:val="000B77E8"/>
    <w:rsid w:val="000B7866"/>
    <w:rsid w:val="000C025E"/>
    <w:rsid w:val="000C0CB8"/>
    <w:rsid w:val="000C1A6F"/>
    <w:rsid w:val="000C1D31"/>
    <w:rsid w:val="000C3838"/>
    <w:rsid w:val="000C3855"/>
    <w:rsid w:val="000C4455"/>
    <w:rsid w:val="000C4B33"/>
    <w:rsid w:val="000C4E03"/>
    <w:rsid w:val="000C4F55"/>
    <w:rsid w:val="000C5A08"/>
    <w:rsid w:val="000C5B9A"/>
    <w:rsid w:val="000C698B"/>
    <w:rsid w:val="000C6D77"/>
    <w:rsid w:val="000C72D7"/>
    <w:rsid w:val="000C7727"/>
    <w:rsid w:val="000D0D52"/>
    <w:rsid w:val="000D1DBB"/>
    <w:rsid w:val="000D3D6F"/>
    <w:rsid w:val="000D3D80"/>
    <w:rsid w:val="000D4F41"/>
    <w:rsid w:val="000D639A"/>
    <w:rsid w:val="000D6CE5"/>
    <w:rsid w:val="000D6F2B"/>
    <w:rsid w:val="000D6F53"/>
    <w:rsid w:val="000D7BC2"/>
    <w:rsid w:val="000D7D18"/>
    <w:rsid w:val="000E0478"/>
    <w:rsid w:val="000E0D86"/>
    <w:rsid w:val="000E1C2B"/>
    <w:rsid w:val="000E1EDC"/>
    <w:rsid w:val="000E2337"/>
    <w:rsid w:val="000E2978"/>
    <w:rsid w:val="000E339D"/>
    <w:rsid w:val="000E3867"/>
    <w:rsid w:val="000E38C7"/>
    <w:rsid w:val="000E48BF"/>
    <w:rsid w:val="000E4B5D"/>
    <w:rsid w:val="000E5128"/>
    <w:rsid w:val="000E51BD"/>
    <w:rsid w:val="000E5E7A"/>
    <w:rsid w:val="000E5EB1"/>
    <w:rsid w:val="000E6856"/>
    <w:rsid w:val="000E7F48"/>
    <w:rsid w:val="000F01DF"/>
    <w:rsid w:val="000F3B70"/>
    <w:rsid w:val="000F3F5C"/>
    <w:rsid w:val="000F4B38"/>
    <w:rsid w:val="000F6180"/>
    <w:rsid w:val="000F6A39"/>
    <w:rsid w:val="001000C9"/>
    <w:rsid w:val="0010077C"/>
    <w:rsid w:val="00100AF9"/>
    <w:rsid w:val="00100E49"/>
    <w:rsid w:val="001016F2"/>
    <w:rsid w:val="001018BF"/>
    <w:rsid w:val="0010195F"/>
    <w:rsid w:val="00101A31"/>
    <w:rsid w:val="0010203E"/>
    <w:rsid w:val="00102061"/>
    <w:rsid w:val="00103151"/>
    <w:rsid w:val="001049BF"/>
    <w:rsid w:val="001049EC"/>
    <w:rsid w:val="00105848"/>
    <w:rsid w:val="001062BA"/>
    <w:rsid w:val="00107405"/>
    <w:rsid w:val="00107594"/>
    <w:rsid w:val="001103A5"/>
    <w:rsid w:val="0011115D"/>
    <w:rsid w:val="00111DB6"/>
    <w:rsid w:val="001124AA"/>
    <w:rsid w:val="00112AD9"/>
    <w:rsid w:val="00113A0A"/>
    <w:rsid w:val="00113D82"/>
    <w:rsid w:val="001146C0"/>
    <w:rsid w:val="00114F62"/>
    <w:rsid w:val="001153CB"/>
    <w:rsid w:val="00117583"/>
    <w:rsid w:val="00117621"/>
    <w:rsid w:val="00121223"/>
    <w:rsid w:val="00121D56"/>
    <w:rsid w:val="00123AB6"/>
    <w:rsid w:val="00130F6F"/>
    <w:rsid w:val="0013289E"/>
    <w:rsid w:val="00133363"/>
    <w:rsid w:val="00134789"/>
    <w:rsid w:val="00135B30"/>
    <w:rsid w:val="00137711"/>
    <w:rsid w:val="00137AEB"/>
    <w:rsid w:val="00137D10"/>
    <w:rsid w:val="0014052A"/>
    <w:rsid w:val="001421A6"/>
    <w:rsid w:val="0014222C"/>
    <w:rsid w:val="00142B4C"/>
    <w:rsid w:val="00143F1A"/>
    <w:rsid w:val="00144670"/>
    <w:rsid w:val="001447C8"/>
    <w:rsid w:val="00145087"/>
    <w:rsid w:val="001455A5"/>
    <w:rsid w:val="00145F65"/>
    <w:rsid w:val="001479F0"/>
    <w:rsid w:val="00150679"/>
    <w:rsid w:val="00150846"/>
    <w:rsid w:val="00150EF8"/>
    <w:rsid w:val="001511ED"/>
    <w:rsid w:val="00151692"/>
    <w:rsid w:val="00151CC9"/>
    <w:rsid w:val="0015759E"/>
    <w:rsid w:val="00157B9A"/>
    <w:rsid w:val="00160F71"/>
    <w:rsid w:val="001619FA"/>
    <w:rsid w:val="00161A3D"/>
    <w:rsid w:val="00161D28"/>
    <w:rsid w:val="00161D7D"/>
    <w:rsid w:val="00162635"/>
    <w:rsid w:val="00162927"/>
    <w:rsid w:val="00162CCD"/>
    <w:rsid w:val="00164545"/>
    <w:rsid w:val="0016556B"/>
    <w:rsid w:val="0016560E"/>
    <w:rsid w:val="0016582E"/>
    <w:rsid w:val="00166B9E"/>
    <w:rsid w:val="00166BD7"/>
    <w:rsid w:val="00166EBF"/>
    <w:rsid w:val="00170FE6"/>
    <w:rsid w:val="00171682"/>
    <w:rsid w:val="00171778"/>
    <w:rsid w:val="00171EBA"/>
    <w:rsid w:val="0017284A"/>
    <w:rsid w:val="00173E12"/>
    <w:rsid w:val="00174147"/>
    <w:rsid w:val="001747EA"/>
    <w:rsid w:val="001771A9"/>
    <w:rsid w:val="00181BE5"/>
    <w:rsid w:val="00183BB3"/>
    <w:rsid w:val="00183C0E"/>
    <w:rsid w:val="0018548C"/>
    <w:rsid w:val="00185727"/>
    <w:rsid w:val="00185F0E"/>
    <w:rsid w:val="00187385"/>
    <w:rsid w:val="00187ECA"/>
    <w:rsid w:val="00187F9C"/>
    <w:rsid w:val="00190B12"/>
    <w:rsid w:val="0019243E"/>
    <w:rsid w:val="00192C13"/>
    <w:rsid w:val="00193B33"/>
    <w:rsid w:val="001947DD"/>
    <w:rsid w:val="00194CEF"/>
    <w:rsid w:val="00195094"/>
    <w:rsid w:val="0019554D"/>
    <w:rsid w:val="001955EB"/>
    <w:rsid w:val="00195CD8"/>
    <w:rsid w:val="00195D66"/>
    <w:rsid w:val="00197AFC"/>
    <w:rsid w:val="00197FE1"/>
    <w:rsid w:val="001A0251"/>
    <w:rsid w:val="001A192B"/>
    <w:rsid w:val="001A2006"/>
    <w:rsid w:val="001A4899"/>
    <w:rsid w:val="001A4B05"/>
    <w:rsid w:val="001A4D6D"/>
    <w:rsid w:val="001A5A70"/>
    <w:rsid w:val="001A5E39"/>
    <w:rsid w:val="001A7052"/>
    <w:rsid w:val="001A71A1"/>
    <w:rsid w:val="001A78D1"/>
    <w:rsid w:val="001A7A0C"/>
    <w:rsid w:val="001A7ACB"/>
    <w:rsid w:val="001B027D"/>
    <w:rsid w:val="001B1131"/>
    <w:rsid w:val="001B32E7"/>
    <w:rsid w:val="001B374E"/>
    <w:rsid w:val="001B3AA4"/>
    <w:rsid w:val="001B602A"/>
    <w:rsid w:val="001B75A6"/>
    <w:rsid w:val="001C03F5"/>
    <w:rsid w:val="001C0681"/>
    <w:rsid w:val="001C1220"/>
    <w:rsid w:val="001C2063"/>
    <w:rsid w:val="001C2350"/>
    <w:rsid w:val="001C2565"/>
    <w:rsid w:val="001C2DF5"/>
    <w:rsid w:val="001C2F71"/>
    <w:rsid w:val="001C4134"/>
    <w:rsid w:val="001C4B60"/>
    <w:rsid w:val="001C5225"/>
    <w:rsid w:val="001C55D1"/>
    <w:rsid w:val="001C6F66"/>
    <w:rsid w:val="001C7E02"/>
    <w:rsid w:val="001D06F3"/>
    <w:rsid w:val="001D173E"/>
    <w:rsid w:val="001D18CB"/>
    <w:rsid w:val="001D1EF0"/>
    <w:rsid w:val="001D3A85"/>
    <w:rsid w:val="001D3B2D"/>
    <w:rsid w:val="001D474E"/>
    <w:rsid w:val="001D53AD"/>
    <w:rsid w:val="001D66B7"/>
    <w:rsid w:val="001E0975"/>
    <w:rsid w:val="001E109E"/>
    <w:rsid w:val="001E1249"/>
    <w:rsid w:val="001E2B13"/>
    <w:rsid w:val="001E2F03"/>
    <w:rsid w:val="001E3824"/>
    <w:rsid w:val="001E4871"/>
    <w:rsid w:val="001E4D1D"/>
    <w:rsid w:val="001E5924"/>
    <w:rsid w:val="001E6421"/>
    <w:rsid w:val="001E7E07"/>
    <w:rsid w:val="001F078B"/>
    <w:rsid w:val="001F08DE"/>
    <w:rsid w:val="001F0C4F"/>
    <w:rsid w:val="001F1D78"/>
    <w:rsid w:val="001F26E1"/>
    <w:rsid w:val="001F4919"/>
    <w:rsid w:val="001F5767"/>
    <w:rsid w:val="001F616C"/>
    <w:rsid w:val="001F681E"/>
    <w:rsid w:val="00200628"/>
    <w:rsid w:val="0020099A"/>
    <w:rsid w:val="00200E7E"/>
    <w:rsid w:val="00201000"/>
    <w:rsid w:val="00201ED3"/>
    <w:rsid w:val="00202079"/>
    <w:rsid w:val="00202563"/>
    <w:rsid w:val="0020281B"/>
    <w:rsid w:val="00203173"/>
    <w:rsid w:val="0020317A"/>
    <w:rsid w:val="002031A5"/>
    <w:rsid w:val="002031AA"/>
    <w:rsid w:val="00203AB7"/>
    <w:rsid w:val="00204302"/>
    <w:rsid w:val="00204F43"/>
    <w:rsid w:val="00210163"/>
    <w:rsid w:val="00210459"/>
    <w:rsid w:val="00210835"/>
    <w:rsid w:val="00210DA6"/>
    <w:rsid w:val="002126AD"/>
    <w:rsid w:val="00212908"/>
    <w:rsid w:val="00212B58"/>
    <w:rsid w:val="002131C6"/>
    <w:rsid w:val="002131F0"/>
    <w:rsid w:val="00213BDB"/>
    <w:rsid w:val="002145B5"/>
    <w:rsid w:val="00215755"/>
    <w:rsid w:val="002176D6"/>
    <w:rsid w:val="00221C24"/>
    <w:rsid w:val="00222BA7"/>
    <w:rsid w:val="002252C6"/>
    <w:rsid w:val="00226184"/>
    <w:rsid w:val="00226DD9"/>
    <w:rsid w:val="00226F07"/>
    <w:rsid w:val="00227594"/>
    <w:rsid w:val="00230221"/>
    <w:rsid w:val="00230486"/>
    <w:rsid w:val="00231F5C"/>
    <w:rsid w:val="00232E02"/>
    <w:rsid w:val="002333C5"/>
    <w:rsid w:val="00233467"/>
    <w:rsid w:val="002334A6"/>
    <w:rsid w:val="00233633"/>
    <w:rsid w:val="00233945"/>
    <w:rsid w:val="00233BD6"/>
    <w:rsid w:val="00234FDE"/>
    <w:rsid w:val="00235920"/>
    <w:rsid w:val="00235D72"/>
    <w:rsid w:val="00235F37"/>
    <w:rsid w:val="0023785F"/>
    <w:rsid w:val="00237B6D"/>
    <w:rsid w:val="002403BD"/>
    <w:rsid w:val="00240C38"/>
    <w:rsid w:val="002410C4"/>
    <w:rsid w:val="00241D38"/>
    <w:rsid w:val="00242144"/>
    <w:rsid w:val="00242F5D"/>
    <w:rsid w:val="00243965"/>
    <w:rsid w:val="00243E42"/>
    <w:rsid w:val="00244A3B"/>
    <w:rsid w:val="00244CCE"/>
    <w:rsid w:val="00244E57"/>
    <w:rsid w:val="00247053"/>
    <w:rsid w:val="00247181"/>
    <w:rsid w:val="00252E21"/>
    <w:rsid w:val="00254509"/>
    <w:rsid w:val="00254619"/>
    <w:rsid w:val="0025479A"/>
    <w:rsid w:val="00254AD9"/>
    <w:rsid w:val="00255858"/>
    <w:rsid w:val="00255C33"/>
    <w:rsid w:val="002578BC"/>
    <w:rsid w:val="002602CA"/>
    <w:rsid w:val="00260885"/>
    <w:rsid w:val="002618F3"/>
    <w:rsid w:val="00262467"/>
    <w:rsid w:val="00262A88"/>
    <w:rsid w:val="0026300B"/>
    <w:rsid w:val="0026317D"/>
    <w:rsid w:val="00263250"/>
    <w:rsid w:val="0026400C"/>
    <w:rsid w:val="002643DC"/>
    <w:rsid w:val="00264B92"/>
    <w:rsid w:val="002666A8"/>
    <w:rsid w:val="00267E7D"/>
    <w:rsid w:val="002703FF"/>
    <w:rsid w:val="0027081B"/>
    <w:rsid w:val="002711B4"/>
    <w:rsid w:val="002714F2"/>
    <w:rsid w:val="002724F5"/>
    <w:rsid w:val="00272C1E"/>
    <w:rsid w:val="00274675"/>
    <w:rsid w:val="002755A3"/>
    <w:rsid w:val="002756E4"/>
    <w:rsid w:val="00276012"/>
    <w:rsid w:val="0027631F"/>
    <w:rsid w:val="00276C2E"/>
    <w:rsid w:val="002773C2"/>
    <w:rsid w:val="00277624"/>
    <w:rsid w:val="00277809"/>
    <w:rsid w:val="002779BF"/>
    <w:rsid w:val="00277C11"/>
    <w:rsid w:val="00277C91"/>
    <w:rsid w:val="00280DFE"/>
    <w:rsid w:val="002813F6"/>
    <w:rsid w:val="00281E86"/>
    <w:rsid w:val="00282624"/>
    <w:rsid w:val="00282B9F"/>
    <w:rsid w:val="00282BAD"/>
    <w:rsid w:val="00283156"/>
    <w:rsid w:val="00283C3F"/>
    <w:rsid w:val="00284ED5"/>
    <w:rsid w:val="00284EF5"/>
    <w:rsid w:val="00285511"/>
    <w:rsid w:val="002859CD"/>
    <w:rsid w:val="002900B2"/>
    <w:rsid w:val="002908B5"/>
    <w:rsid w:val="002910FF"/>
    <w:rsid w:val="00292A85"/>
    <w:rsid w:val="00293568"/>
    <w:rsid w:val="00293CFF"/>
    <w:rsid w:val="00293DFF"/>
    <w:rsid w:val="0029530F"/>
    <w:rsid w:val="002956EF"/>
    <w:rsid w:val="0029695F"/>
    <w:rsid w:val="002A178C"/>
    <w:rsid w:val="002A310A"/>
    <w:rsid w:val="002A3284"/>
    <w:rsid w:val="002A388B"/>
    <w:rsid w:val="002A3D89"/>
    <w:rsid w:val="002A3F54"/>
    <w:rsid w:val="002A4A2E"/>
    <w:rsid w:val="002A4C01"/>
    <w:rsid w:val="002A58B7"/>
    <w:rsid w:val="002A6269"/>
    <w:rsid w:val="002A7B5B"/>
    <w:rsid w:val="002A7BC8"/>
    <w:rsid w:val="002A7F29"/>
    <w:rsid w:val="002B1064"/>
    <w:rsid w:val="002B1224"/>
    <w:rsid w:val="002B387C"/>
    <w:rsid w:val="002B3FAF"/>
    <w:rsid w:val="002B5BB8"/>
    <w:rsid w:val="002C02B6"/>
    <w:rsid w:val="002C08A7"/>
    <w:rsid w:val="002C0FFE"/>
    <w:rsid w:val="002C1B92"/>
    <w:rsid w:val="002C1BA1"/>
    <w:rsid w:val="002C2027"/>
    <w:rsid w:val="002C2453"/>
    <w:rsid w:val="002C35DA"/>
    <w:rsid w:val="002C3B03"/>
    <w:rsid w:val="002C4CCF"/>
    <w:rsid w:val="002C5462"/>
    <w:rsid w:val="002C7B05"/>
    <w:rsid w:val="002D0539"/>
    <w:rsid w:val="002D0E39"/>
    <w:rsid w:val="002D165A"/>
    <w:rsid w:val="002D2287"/>
    <w:rsid w:val="002D2393"/>
    <w:rsid w:val="002D315D"/>
    <w:rsid w:val="002D41C7"/>
    <w:rsid w:val="002D47EF"/>
    <w:rsid w:val="002D4FC6"/>
    <w:rsid w:val="002D4FC8"/>
    <w:rsid w:val="002D58E7"/>
    <w:rsid w:val="002D640F"/>
    <w:rsid w:val="002D6C8F"/>
    <w:rsid w:val="002D7036"/>
    <w:rsid w:val="002E00D6"/>
    <w:rsid w:val="002E08B0"/>
    <w:rsid w:val="002E1A94"/>
    <w:rsid w:val="002E2153"/>
    <w:rsid w:val="002E28E2"/>
    <w:rsid w:val="002E3C98"/>
    <w:rsid w:val="002E3F6B"/>
    <w:rsid w:val="002E4073"/>
    <w:rsid w:val="002E56C7"/>
    <w:rsid w:val="002E5963"/>
    <w:rsid w:val="002E5F79"/>
    <w:rsid w:val="002E669E"/>
    <w:rsid w:val="002F0580"/>
    <w:rsid w:val="002F0956"/>
    <w:rsid w:val="002F0EFE"/>
    <w:rsid w:val="002F109E"/>
    <w:rsid w:val="002F252E"/>
    <w:rsid w:val="002F2C12"/>
    <w:rsid w:val="002F6C7B"/>
    <w:rsid w:val="002F7F28"/>
    <w:rsid w:val="00300E7D"/>
    <w:rsid w:val="00300FB3"/>
    <w:rsid w:val="003017AD"/>
    <w:rsid w:val="003020D4"/>
    <w:rsid w:val="003023C5"/>
    <w:rsid w:val="00303E52"/>
    <w:rsid w:val="00304256"/>
    <w:rsid w:val="0030469D"/>
    <w:rsid w:val="00304C5C"/>
    <w:rsid w:val="0030562A"/>
    <w:rsid w:val="00306472"/>
    <w:rsid w:val="00306686"/>
    <w:rsid w:val="003066F6"/>
    <w:rsid w:val="00306F0F"/>
    <w:rsid w:val="003074F9"/>
    <w:rsid w:val="0031049F"/>
    <w:rsid w:val="00310817"/>
    <w:rsid w:val="003111A6"/>
    <w:rsid w:val="00311A75"/>
    <w:rsid w:val="003120D1"/>
    <w:rsid w:val="00313948"/>
    <w:rsid w:val="00313B5D"/>
    <w:rsid w:val="003140EF"/>
    <w:rsid w:val="00314630"/>
    <w:rsid w:val="003157D6"/>
    <w:rsid w:val="00317180"/>
    <w:rsid w:val="00317CE1"/>
    <w:rsid w:val="00317FB0"/>
    <w:rsid w:val="00320F9E"/>
    <w:rsid w:val="0032242E"/>
    <w:rsid w:val="00323A82"/>
    <w:rsid w:val="0032715A"/>
    <w:rsid w:val="003274BA"/>
    <w:rsid w:val="00327EA8"/>
    <w:rsid w:val="00327F49"/>
    <w:rsid w:val="00331104"/>
    <w:rsid w:val="003311E8"/>
    <w:rsid w:val="00331403"/>
    <w:rsid w:val="0033204D"/>
    <w:rsid w:val="00332DA2"/>
    <w:rsid w:val="00334149"/>
    <w:rsid w:val="00335DE1"/>
    <w:rsid w:val="003361B2"/>
    <w:rsid w:val="00336F01"/>
    <w:rsid w:val="00337D2D"/>
    <w:rsid w:val="00340FC2"/>
    <w:rsid w:val="003410C0"/>
    <w:rsid w:val="0034135F"/>
    <w:rsid w:val="003423B7"/>
    <w:rsid w:val="00342551"/>
    <w:rsid w:val="0034294F"/>
    <w:rsid w:val="00342B1C"/>
    <w:rsid w:val="00343511"/>
    <w:rsid w:val="0034550D"/>
    <w:rsid w:val="00347DB8"/>
    <w:rsid w:val="003500D6"/>
    <w:rsid w:val="00350674"/>
    <w:rsid w:val="00350D2D"/>
    <w:rsid w:val="00350D8C"/>
    <w:rsid w:val="00350E68"/>
    <w:rsid w:val="00350E69"/>
    <w:rsid w:val="003514B5"/>
    <w:rsid w:val="003519BB"/>
    <w:rsid w:val="003522E9"/>
    <w:rsid w:val="00353C5C"/>
    <w:rsid w:val="003548B0"/>
    <w:rsid w:val="00355338"/>
    <w:rsid w:val="00356718"/>
    <w:rsid w:val="003569AB"/>
    <w:rsid w:val="00357085"/>
    <w:rsid w:val="003574AB"/>
    <w:rsid w:val="0036012A"/>
    <w:rsid w:val="003605C4"/>
    <w:rsid w:val="00361D52"/>
    <w:rsid w:val="00362E07"/>
    <w:rsid w:val="00363D1E"/>
    <w:rsid w:val="00363D54"/>
    <w:rsid w:val="00364853"/>
    <w:rsid w:val="003648B5"/>
    <w:rsid w:val="00364C69"/>
    <w:rsid w:val="003656D8"/>
    <w:rsid w:val="00366E3A"/>
    <w:rsid w:val="00367BEC"/>
    <w:rsid w:val="00367E82"/>
    <w:rsid w:val="003707C1"/>
    <w:rsid w:val="00372716"/>
    <w:rsid w:val="00372BAD"/>
    <w:rsid w:val="00373398"/>
    <w:rsid w:val="003734CE"/>
    <w:rsid w:val="00373EAA"/>
    <w:rsid w:val="00374011"/>
    <w:rsid w:val="00374050"/>
    <w:rsid w:val="0037482B"/>
    <w:rsid w:val="0037571D"/>
    <w:rsid w:val="00375C5E"/>
    <w:rsid w:val="0037718D"/>
    <w:rsid w:val="0038179B"/>
    <w:rsid w:val="00382171"/>
    <w:rsid w:val="00382553"/>
    <w:rsid w:val="0038270C"/>
    <w:rsid w:val="00383A84"/>
    <w:rsid w:val="00383EAD"/>
    <w:rsid w:val="0038493D"/>
    <w:rsid w:val="00385732"/>
    <w:rsid w:val="00387A22"/>
    <w:rsid w:val="00387ACF"/>
    <w:rsid w:val="00387EFF"/>
    <w:rsid w:val="00391502"/>
    <w:rsid w:val="00391D6F"/>
    <w:rsid w:val="0039275F"/>
    <w:rsid w:val="00392FC6"/>
    <w:rsid w:val="003930F2"/>
    <w:rsid w:val="00393BFA"/>
    <w:rsid w:val="00394615"/>
    <w:rsid w:val="00395830"/>
    <w:rsid w:val="003972F3"/>
    <w:rsid w:val="003973C7"/>
    <w:rsid w:val="003974CA"/>
    <w:rsid w:val="00397C07"/>
    <w:rsid w:val="003A0D96"/>
    <w:rsid w:val="003A0FB5"/>
    <w:rsid w:val="003A1274"/>
    <w:rsid w:val="003A136F"/>
    <w:rsid w:val="003A2A27"/>
    <w:rsid w:val="003A3314"/>
    <w:rsid w:val="003A5E9E"/>
    <w:rsid w:val="003B05E1"/>
    <w:rsid w:val="003B0799"/>
    <w:rsid w:val="003B0E32"/>
    <w:rsid w:val="003B1FB9"/>
    <w:rsid w:val="003B1FE3"/>
    <w:rsid w:val="003B2C15"/>
    <w:rsid w:val="003B3156"/>
    <w:rsid w:val="003B375B"/>
    <w:rsid w:val="003B4515"/>
    <w:rsid w:val="003C01F4"/>
    <w:rsid w:val="003C3AF4"/>
    <w:rsid w:val="003C46AD"/>
    <w:rsid w:val="003C4CAC"/>
    <w:rsid w:val="003C5FC8"/>
    <w:rsid w:val="003C6AC1"/>
    <w:rsid w:val="003C6C35"/>
    <w:rsid w:val="003C74AE"/>
    <w:rsid w:val="003C7BC6"/>
    <w:rsid w:val="003D1EB0"/>
    <w:rsid w:val="003D2961"/>
    <w:rsid w:val="003D3C21"/>
    <w:rsid w:val="003D5013"/>
    <w:rsid w:val="003D53C7"/>
    <w:rsid w:val="003D640F"/>
    <w:rsid w:val="003D6583"/>
    <w:rsid w:val="003D6C12"/>
    <w:rsid w:val="003E3218"/>
    <w:rsid w:val="003E3B97"/>
    <w:rsid w:val="003E3C76"/>
    <w:rsid w:val="003E4120"/>
    <w:rsid w:val="003E4741"/>
    <w:rsid w:val="003E47FD"/>
    <w:rsid w:val="003E4C58"/>
    <w:rsid w:val="003E5332"/>
    <w:rsid w:val="003E53C3"/>
    <w:rsid w:val="003E5970"/>
    <w:rsid w:val="003E5C0C"/>
    <w:rsid w:val="003E5CBE"/>
    <w:rsid w:val="003E5EFC"/>
    <w:rsid w:val="003E6624"/>
    <w:rsid w:val="003E69EB"/>
    <w:rsid w:val="003E7A7A"/>
    <w:rsid w:val="003F12F5"/>
    <w:rsid w:val="003F22AB"/>
    <w:rsid w:val="003F28A6"/>
    <w:rsid w:val="003F4FE8"/>
    <w:rsid w:val="003F55BA"/>
    <w:rsid w:val="004003D2"/>
    <w:rsid w:val="004019E9"/>
    <w:rsid w:val="00401D56"/>
    <w:rsid w:val="00402DCD"/>
    <w:rsid w:val="00404363"/>
    <w:rsid w:val="00404738"/>
    <w:rsid w:val="00405CDB"/>
    <w:rsid w:val="00406425"/>
    <w:rsid w:val="004067BE"/>
    <w:rsid w:val="00406CAE"/>
    <w:rsid w:val="0041033A"/>
    <w:rsid w:val="0041181B"/>
    <w:rsid w:val="004119DD"/>
    <w:rsid w:val="00413175"/>
    <w:rsid w:val="00413B73"/>
    <w:rsid w:val="004159C2"/>
    <w:rsid w:val="00415E26"/>
    <w:rsid w:val="00416654"/>
    <w:rsid w:val="0041787D"/>
    <w:rsid w:val="00417A47"/>
    <w:rsid w:val="00417EF4"/>
    <w:rsid w:val="00417F24"/>
    <w:rsid w:val="004204A4"/>
    <w:rsid w:val="00420A4B"/>
    <w:rsid w:val="00421254"/>
    <w:rsid w:val="00422561"/>
    <w:rsid w:val="00422EC8"/>
    <w:rsid w:val="0042398D"/>
    <w:rsid w:val="00423E2B"/>
    <w:rsid w:val="0042416F"/>
    <w:rsid w:val="00424470"/>
    <w:rsid w:val="0042497F"/>
    <w:rsid w:val="0042543B"/>
    <w:rsid w:val="00425B5A"/>
    <w:rsid w:val="004267A7"/>
    <w:rsid w:val="00427162"/>
    <w:rsid w:val="00427ED8"/>
    <w:rsid w:val="004300C9"/>
    <w:rsid w:val="00430587"/>
    <w:rsid w:val="0043060C"/>
    <w:rsid w:val="00430C0A"/>
    <w:rsid w:val="0043270F"/>
    <w:rsid w:val="0043414F"/>
    <w:rsid w:val="00434159"/>
    <w:rsid w:val="00434241"/>
    <w:rsid w:val="00434465"/>
    <w:rsid w:val="00435B4C"/>
    <w:rsid w:val="00436372"/>
    <w:rsid w:val="00436609"/>
    <w:rsid w:val="0043671C"/>
    <w:rsid w:val="00436C3B"/>
    <w:rsid w:val="00437308"/>
    <w:rsid w:val="0043738E"/>
    <w:rsid w:val="00437C12"/>
    <w:rsid w:val="0044042E"/>
    <w:rsid w:val="004404E2"/>
    <w:rsid w:val="00441ABB"/>
    <w:rsid w:val="00441D13"/>
    <w:rsid w:val="00442547"/>
    <w:rsid w:val="00442B3F"/>
    <w:rsid w:val="00442FD5"/>
    <w:rsid w:val="004432A5"/>
    <w:rsid w:val="004437DB"/>
    <w:rsid w:val="0044420F"/>
    <w:rsid w:val="00445242"/>
    <w:rsid w:val="00445FCD"/>
    <w:rsid w:val="00446D0C"/>
    <w:rsid w:val="00447020"/>
    <w:rsid w:val="00451221"/>
    <w:rsid w:val="00451799"/>
    <w:rsid w:val="00452A6F"/>
    <w:rsid w:val="00452F5E"/>
    <w:rsid w:val="00453F38"/>
    <w:rsid w:val="00453FF3"/>
    <w:rsid w:val="00454254"/>
    <w:rsid w:val="00454B1B"/>
    <w:rsid w:val="00455704"/>
    <w:rsid w:val="00455E41"/>
    <w:rsid w:val="00456A21"/>
    <w:rsid w:val="00456E3D"/>
    <w:rsid w:val="00457B0C"/>
    <w:rsid w:val="00457F49"/>
    <w:rsid w:val="00460575"/>
    <w:rsid w:val="00460EC2"/>
    <w:rsid w:val="00460F93"/>
    <w:rsid w:val="00461926"/>
    <w:rsid w:val="0046272F"/>
    <w:rsid w:val="00462927"/>
    <w:rsid w:val="00463365"/>
    <w:rsid w:val="0046424B"/>
    <w:rsid w:val="004643D9"/>
    <w:rsid w:val="004647F7"/>
    <w:rsid w:val="004654C9"/>
    <w:rsid w:val="00466172"/>
    <w:rsid w:val="00466495"/>
    <w:rsid w:val="00466569"/>
    <w:rsid w:val="00467365"/>
    <w:rsid w:val="00467E70"/>
    <w:rsid w:val="004705D0"/>
    <w:rsid w:val="00470FCF"/>
    <w:rsid w:val="004720D6"/>
    <w:rsid w:val="00473952"/>
    <w:rsid w:val="00474623"/>
    <w:rsid w:val="004748CF"/>
    <w:rsid w:val="00474C95"/>
    <w:rsid w:val="00474E2E"/>
    <w:rsid w:val="00475328"/>
    <w:rsid w:val="00476308"/>
    <w:rsid w:val="004768F7"/>
    <w:rsid w:val="00476C1A"/>
    <w:rsid w:val="00476DBC"/>
    <w:rsid w:val="00480BA9"/>
    <w:rsid w:val="00481DE9"/>
    <w:rsid w:val="004824E6"/>
    <w:rsid w:val="004831AD"/>
    <w:rsid w:val="0048322B"/>
    <w:rsid w:val="00484205"/>
    <w:rsid w:val="00484872"/>
    <w:rsid w:val="00484D70"/>
    <w:rsid w:val="004856AE"/>
    <w:rsid w:val="004859FB"/>
    <w:rsid w:val="00485A7E"/>
    <w:rsid w:val="00485E49"/>
    <w:rsid w:val="00485F5C"/>
    <w:rsid w:val="004867F1"/>
    <w:rsid w:val="00487062"/>
    <w:rsid w:val="00487C48"/>
    <w:rsid w:val="004903E9"/>
    <w:rsid w:val="00490A09"/>
    <w:rsid w:val="00490C38"/>
    <w:rsid w:val="004914D6"/>
    <w:rsid w:val="00491F28"/>
    <w:rsid w:val="004952E1"/>
    <w:rsid w:val="004962EA"/>
    <w:rsid w:val="004971B1"/>
    <w:rsid w:val="004A07EF"/>
    <w:rsid w:val="004A0B5F"/>
    <w:rsid w:val="004A0D5D"/>
    <w:rsid w:val="004A101B"/>
    <w:rsid w:val="004A11A3"/>
    <w:rsid w:val="004A17B0"/>
    <w:rsid w:val="004A18EB"/>
    <w:rsid w:val="004A1C35"/>
    <w:rsid w:val="004A28C0"/>
    <w:rsid w:val="004A3002"/>
    <w:rsid w:val="004A3D16"/>
    <w:rsid w:val="004A4E2A"/>
    <w:rsid w:val="004A693E"/>
    <w:rsid w:val="004A75C9"/>
    <w:rsid w:val="004A7A86"/>
    <w:rsid w:val="004A7FCF"/>
    <w:rsid w:val="004B021F"/>
    <w:rsid w:val="004B24B8"/>
    <w:rsid w:val="004B2EA5"/>
    <w:rsid w:val="004B39F3"/>
    <w:rsid w:val="004B4D93"/>
    <w:rsid w:val="004B6834"/>
    <w:rsid w:val="004C0079"/>
    <w:rsid w:val="004C0DDE"/>
    <w:rsid w:val="004C1121"/>
    <w:rsid w:val="004C1FD2"/>
    <w:rsid w:val="004C20E9"/>
    <w:rsid w:val="004C211D"/>
    <w:rsid w:val="004C2709"/>
    <w:rsid w:val="004C39A7"/>
    <w:rsid w:val="004C425C"/>
    <w:rsid w:val="004C48E9"/>
    <w:rsid w:val="004C4E65"/>
    <w:rsid w:val="004C6024"/>
    <w:rsid w:val="004C75D7"/>
    <w:rsid w:val="004D11BC"/>
    <w:rsid w:val="004D1590"/>
    <w:rsid w:val="004D2F0E"/>
    <w:rsid w:val="004D3186"/>
    <w:rsid w:val="004D3B8E"/>
    <w:rsid w:val="004D3C1F"/>
    <w:rsid w:val="004D3DAB"/>
    <w:rsid w:val="004D3ED8"/>
    <w:rsid w:val="004D543B"/>
    <w:rsid w:val="004D5B77"/>
    <w:rsid w:val="004D5C08"/>
    <w:rsid w:val="004D6FC1"/>
    <w:rsid w:val="004D71B6"/>
    <w:rsid w:val="004D71D9"/>
    <w:rsid w:val="004D7733"/>
    <w:rsid w:val="004E0FF0"/>
    <w:rsid w:val="004E1699"/>
    <w:rsid w:val="004E23B7"/>
    <w:rsid w:val="004E2FF7"/>
    <w:rsid w:val="004E3655"/>
    <w:rsid w:val="004E38C6"/>
    <w:rsid w:val="004E4368"/>
    <w:rsid w:val="004E4969"/>
    <w:rsid w:val="004E5ECA"/>
    <w:rsid w:val="004E6080"/>
    <w:rsid w:val="004F033E"/>
    <w:rsid w:val="004F05A5"/>
    <w:rsid w:val="004F06AA"/>
    <w:rsid w:val="004F0993"/>
    <w:rsid w:val="004F0E72"/>
    <w:rsid w:val="004F1934"/>
    <w:rsid w:val="004F243D"/>
    <w:rsid w:val="004F29F5"/>
    <w:rsid w:val="004F2CED"/>
    <w:rsid w:val="004F54B2"/>
    <w:rsid w:val="004F5D9F"/>
    <w:rsid w:val="004F5F23"/>
    <w:rsid w:val="004F5F98"/>
    <w:rsid w:val="004F6B4C"/>
    <w:rsid w:val="004F7B4A"/>
    <w:rsid w:val="004F7BD6"/>
    <w:rsid w:val="0050041A"/>
    <w:rsid w:val="00500C9D"/>
    <w:rsid w:val="00502B5F"/>
    <w:rsid w:val="005033AC"/>
    <w:rsid w:val="00503550"/>
    <w:rsid w:val="00503F35"/>
    <w:rsid w:val="00504A0C"/>
    <w:rsid w:val="00504EBA"/>
    <w:rsid w:val="00505487"/>
    <w:rsid w:val="00505FDE"/>
    <w:rsid w:val="00506A6B"/>
    <w:rsid w:val="00507115"/>
    <w:rsid w:val="005073B5"/>
    <w:rsid w:val="005103CC"/>
    <w:rsid w:val="00510954"/>
    <w:rsid w:val="00510EBB"/>
    <w:rsid w:val="00510EBE"/>
    <w:rsid w:val="00511104"/>
    <w:rsid w:val="00511A4A"/>
    <w:rsid w:val="00511B93"/>
    <w:rsid w:val="005123F7"/>
    <w:rsid w:val="005127C6"/>
    <w:rsid w:val="00513079"/>
    <w:rsid w:val="00513BBD"/>
    <w:rsid w:val="00514F04"/>
    <w:rsid w:val="00515FBF"/>
    <w:rsid w:val="0051765D"/>
    <w:rsid w:val="00517A9E"/>
    <w:rsid w:val="005209F7"/>
    <w:rsid w:val="00520D77"/>
    <w:rsid w:val="0052220E"/>
    <w:rsid w:val="005228B7"/>
    <w:rsid w:val="00522F72"/>
    <w:rsid w:val="00523134"/>
    <w:rsid w:val="005235A0"/>
    <w:rsid w:val="00524496"/>
    <w:rsid w:val="00524CD4"/>
    <w:rsid w:val="0052517C"/>
    <w:rsid w:val="005254DB"/>
    <w:rsid w:val="00525B49"/>
    <w:rsid w:val="0052757D"/>
    <w:rsid w:val="00527B09"/>
    <w:rsid w:val="00531345"/>
    <w:rsid w:val="005322E4"/>
    <w:rsid w:val="00533B22"/>
    <w:rsid w:val="0053415D"/>
    <w:rsid w:val="00534B64"/>
    <w:rsid w:val="00535652"/>
    <w:rsid w:val="00535BE2"/>
    <w:rsid w:val="00536536"/>
    <w:rsid w:val="00537A7A"/>
    <w:rsid w:val="005404FA"/>
    <w:rsid w:val="00540D28"/>
    <w:rsid w:val="00541276"/>
    <w:rsid w:val="005412E6"/>
    <w:rsid w:val="00542091"/>
    <w:rsid w:val="005428D4"/>
    <w:rsid w:val="005431DA"/>
    <w:rsid w:val="00544D75"/>
    <w:rsid w:val="00544EB2"/>
    <w:rsid w:val="005453F1"/>
    <w:rsid w:val="005458FF"/>
    <w:rsid w:val="00545CE0"/>
    <w:rsid w:val="0054671C"/>
    <w:rsid w:val="005477EC"/>
    <w:rsid w:val="00547D90"/>
    <w:rsid w:val="0055073B"/>
    <w:rsid w:val="00550B57"/>
    <w:rsid w:val="00550B5A"/>
    <w:rsid w:val="00550E66"/>
    <w:rsid w:val="00550F6A"/>
    <w:rsid w:val="00552D8B"/>
    <w:rsid w:val="005532D4"/>
    <w:rsid w:val="00554191"/>
    <w:rsid w:val="00554475"/>
    <w:rsid w:val="00554767"/>
    <w:rsid w:val="0055518C"/>
    <w:rsid w:val="00555C93"/>
    <w:rsid w:val="00555E8D"/>
    <w:rsid w:val="00556534"/>
    <w:rsid w:val="00557682"/>
    <w:rsid w:val="0056138B"/>
    <w:rsid w:val="00561B43"/>
    <w:rsid w:val="00562A64"/>
    <w:rsid w:val="0056346F"/>
    <w:rsid w:val="0056555D"/>
    <w:rsid w:val="0056557A"/>
    <w:rsid w:val="005658E8"/>
    <w:rsid w:val="00566D53"/>
    <w:rsid w:val="00566DEB"/>
    <w:rsid w:val="00567304"/>
    <w:rsid w:val="00571C69"/>
    <w:rsid w:val="0057214F"/>
    <w:rsid w:val="0057225E"/>
    <w:rsid w:val="00572831"/>
    <w:rsid w:val="00572E37"/>
    <w:rsid w:val="005732BD"/>
    <w:rsid w:val="00573381"/>
    <w:rsid w:val="00574226"/>
    <w:rsid w:val="005745A3"/>
    <w:rsid w:val="00574EDC"/>
    <w:rsid w:val="00574F8D"/>
    <w:rsid w:val="00575729"/>
    <w:rsid w:val="005763BD"/>
    <w:rsid w:val="00576D78"/>
    <w:rsid w:val="00577FA7"/>
    <w:rsid w:val="005808A5"/>
    <w:rsid w:val="00580FFB"/>
    <w:rsid w:val="00581B61"/>
    <w:rsid w:val="00581C46"/>
    <w:rsid w:val="00582296"/>
    <w:rsid w:val="00583097"/>
    <w:rsid w:val="005845B2"/>
    <w:rsid w:val="00584664"/>
    <w:rsid w:val="005859DB"/>
    <w:rsid w:val="005865B3"/>
    <w:rsid w:val="00586603"/>
    <w:rsid w:val="00590654"/>
    <w:rsid w:val="00590D7F"/>
    <w:rsid w:val="005918D6"/>
    <w:rsid w:val="00592726"/>
    <w:rsid w:val="00596277"/>
    <w:rsid w:val="0059675D"/>
    <w:rsid w:val="00596C2F"/>
    <w:rsid w:val="00597607"/>
    <w:rsid w:val="005978B3"/>
    <w:rsid w:val="00597CB0"/>
    <w:rsid w:val="005A0130"/>
    <w:rsid w:val="005A0C2F"/>
    <w:rsid w:val="005A1B7A"/>
    <w:rsid w:val="005A1C36"/>
    <w:rsid w:val="005A2B3F"/>
    <w:rsid w:val="005A45D8"/>
    <w:rsid w:val="005A5C7B"/>
    <w:rsid w:val="005A6FE7"/>
    <w:rsid w:val="005A7D07"/>
    <w:rsid w:val="005B0B76"/>
    <w:rsid w:val="005B130A"/>
    <w:rsid w:val="005B13FA"/>
    <w:rsid w:val="005B2BBB"/>
    <w:rsid w:val="005B2D09"/>
    <w:rsid w:val="005B406A"/>
    <w:rsid w:val="005B4416"/>
    <w:rsid w:val="005B552C"/>
    <w:rsid w:val="005B73E0"/>
    <w:rsid w:val="005B7552"/>
    <w:rsid w:val="005C0FDE"/>
    <w:rsid w:val="005C14B5"/>
    <w:rsid w:val="005C23B2"/>
    <w:rsid w:val="005C265A"/>
    <w:rsid w:val="005C30B8"/>
    <w:rsid w:val="005C3763"/>
    <w:rsid w:val="005C3D6F"/>
    <w:rsid w:val="005C3FAC"/>
    <w:rsid w:val="005C432C"/>
    <w:rsid w:val="005C4639"/>
    <w:rsid w:val="005C6102"/>
    <w:rsid w:val="005C6282"/>
    <w:rsid w:val="005C63E2"/>
    <w:rsid w:val="005C6555"/>
    <w:rsid w:val="005C6A13"/>
    <w:rsid w:val="005D066C"/>
    <w:rsid w:val="005D0D37"/>
    <w:rsid w:val="005D1296"/>
    <w:rsid w:val="005D1445"/>
    <w:rsid w:val="005D1DA6"/>
    <w:rsid w:val="005D2671"/>
    <w:rsid w:val="005D2A55"/>
    <w:rsid w:val="005D4398"/>
    <w:rsid w:val="005D43FE"/>
    <w:rsid w:val="005D499F"/>
    <w:rsid w:val="005D5C99"/>
    <w:rsid w:val="005D5E3F"/>
    <w:rsid w:val="005D6B42"/>
    <w:rsid w:val="005D7131"/>
    <w:rsid w:val="005D75A4"/>
    <w:rsid w:val="005D7C15"/>
    <w:rsid w:val="005E0698"/>
    <w:rsid w:val="005E27A9"/>
    <w:rsid w:val="005E4985"/>
    <w:rsid w:val="005E53BE"/>
    <w:rsid w:val="005E5B13"/>
    <w:rsid w:val="005E7B3C"/>
    <w:rsid w:val="005E7D3B"/>
    <w:rsid w:val="005F0344"/>
    <w:rsid w:val="005F0BCD"/>
    <w:rsid w:val="005F107A"/>
    <w:rsid w:val="005F1554"/>
    <w:rsid w:val="005F2799"/>
    <w:rsid w:val="005F27C8"/>
    <w:rsid w:val="005F36D1"/>
    <w:rsid w:val="005F4F39"/>
    <w:rsid w:val="005F5657"/>
    <w:rsid w:val="005F56F3"/>
    <w:rsid w:val="005F5DAF"/>
    <w:rsid w:val="005F6138"/>
    <w:rsid w:val="005F7209"/>
    <w:rsid w:val="00602DA9"/>
    <w:rsid w:val="0060325B"/>
    <w:rsid w:val="006034D9"/>
    <w:rsid w:val="00603589"/>
    <w:rsid w:val="006044CE"/>
    <w:rsid w:val="006049A0"/>
    <w:rsid w:val="00604D06"/>
    <w:rsid w:val="006051BC"/>
    <w:rsid w:val="006057BF"/>
    <w:rsid w:val="00605ABD"/>
    <w:rsid w:val="006060EC"/>
    <w:rsid w:val="00606B02"/>
    <w:rsid w:val="00607A79"/>
    <w:rsid w:val="00610372"/>
    <w:rsid w:val="00610F09"/>
    <w:rsid w:val="006110F3"/>
    <w:rsid w:val="00611946"/>
    <w:rsid w:val="00615690"/>
    <w:rsid w:val="00615EF7"/>
    <w:rsid w:val="0061633E"/>
    <w:rsid w:val="006175CB"/>
    <w:rsid w:val="006175D9"/>
    <w:rsid w:val="00620A16"/>
    <w:rsid w:val="006225AC"/>
    <w:rsid w:val="00622DA4"/>
    <w:rsid w:val="0062464A"/>
    <w:rsid w:val="006247DA"/>
    <w:rsid w:val="00624C62"/>
    <w:rsid w:val="00624D77"/>
    <w:rsid w:val="00625021"/>
    <w:rsid w:val="0062554A"/>
    <w:rsid w:val="00627588"/>
    <w:rsid w:val="006308F7"/>
    <w:rsid w:val="00631992"/>
    <w:rsid w:val="0063304D"/>
    <w:rsid w:val="00633DCD"/>
    <w:rsid w:val="00634237"/>
    <w:rsid w:val="00636042"/>
    <w:rsid w:val="00637D89"/>
    <w:rsid w:val="0064178D"/>
    <w:rsid w:val="00642328"/>
    <w:rsid w:val="006424D5"/>
    <w:rsid w:val="00643096"/>
    <w:rsid w:val="00643814"/>
    <w:rsid w:val="00643877"/>
    <w:rsid w:val="0064396E"/>
    <w:rsid w:val="00643A76"/>
    <w:rsid w:val="00643D7F"/>
    <w:rsid w:val="006443DB"/>
    <w:rsid w:val="00644D8C"/>
    <w:rsid w:val="0064542B"/>
    <w:rsid w:val="00645569"/>
    <w:rsid w:val="00645C6F"/>
    <w:rsid w:val="0064603E"/>
    <w:rsid w:val="00646522"/>
    <w:rsid w:val="00647317"/>
    <w:rsid w:val="006504F6"/>
    <w:rsid w:val="00650E89"/>
    <w:rsid w:val="00651190"/>
    <w:rsid w:val="00651887"/>
    <w:rsid w:val="00651F0A"/>
    <w:rsid w:val="00652149"/>
    <w:rsid w:val="006522A2"/>
    <w:rsid w:val="006522DB"/>
    <w:rsid w:val="0065296F"/>
    <w:rsid w:val="006529FE"/>
    <w:rsid w:val="00654AD9"/>
    <w:rsid w:val="00654DAA"/>
    <w:rsid w:val="00655AA1"/>
    <w:rsid w:val="00655C36"/>
    <w:rsid w:val="00655DAA"/>
    <w:rsid w:val="00656C07"/>
    <w:rsid w:val="00661A89"/>
    <w:rsid w:val="00661BEE"/>
    <w:rsid w:val="0066295B"/>
    <w:rsid w:val="006649B2"/>
    <w:rsid w:val="006660EB"/>
    <w:rsid w:val="00666B91"/>
    <w:rsid w:val="00667868"/>
    <w:rsid w:val="00667909"/>
    <w:rsid w:val="00667A9E"/>
    <w:rsid w:val="006704D3"/>
    <w:rsid w:val="006713F9"/>
    <w:rsid w:val="00672B69"/>
    <w:rsid w:val="00672E34"/>
    <w:rsid w:val="0067442A"/>
    <w:rsid w:val="0067584C"/>
    <w:rsid w:val="00675F57"/>
    <w:rsid w:val="00675F78"/>
    <w:rsid w:val="006760FB"/>
    <w:rsid w:val="006771CD"/>
    <w:rsid w:val="00677896"/>
    <w:rsid w:val="00680877"/>
    <w:rsid w:val="00681306"/>
    <w:rsid w:val="006822FE"/>
    <w:rsid w:val="00683A07"/>
    <w:rsid w:val="006853C5"/>
    <w:rsid w:val="00685506"/>
    <w:rsid w:val="00685E0B"/>
    <w:rsid w:val="0068600F"/>
    <w:rsid w:val="00686200"/>
    <w:rsid w:val="00686A4D"/>
    <w:rsid w:val="00687BF1"/>
    <w:rsid w:val="0069035C"/>
    <w:rsid w:val="00690B67"/>
    <w:rsid w:val="00692785"/>
    <w:rsid w:val="00692885"/>
    <w:rsid w:val="00693735"/>
    <w:rsid w:val="006944B0"/>
    <w:rsid w:val="00694920"/>
    <w:rsid w:val="0069542B"/>
    <w:rsid w:val="0069547F"/>
    <w:rsid w:val="006957F5"/>
    <w:rsid w:val="00697014"/>
    <w:rsid w:val="00697173"/>
    <w:rsid w:val="006976E4"/>
    <w:rsid w:val="006A21D7"/>
    <w:rsid w:val="006A3063"/>
    <w:rsid w:val="006A4081"/>
    <w:rsid w:val="006A41FE"/>
    <w:rsid w:val="006A5192"/>
    <w:rsid w:val="006A566C"/>
    <w:rsid w:val="006A599F"/>
    <w:rsid w:val="006A73B7"/>
    <w:rsid w:val="006B0CEB"/>
    <w:rsid w:val="006B12D4"/>
    <w:rsid w:val="006B1491"/>
    <w:rsid w:val="006B3DC1"/>
    <w:rsid w:val="006B4C82"/>
    <w:rsid w:val="006B5F2C"/>
    <w:rsid w:val="006B7A38"/>
    <w:rsid w:val="006B7CD7"/>
    <w:rsid w:val="006C00E8"/>
    <w:rsid w:val="006C0A22"/>
    <w:rsid w:val="006C1471"/>
    <w:rsid w:val="006C1F39"/>
    <w:rsid w:val="006C21CB"/>
    <w:rsid w:val="006C2331"/>
    <w:rsid w:val="006C3085"/>
    <w:rsid w:val="006C3161"/>
    <w:rsid w:val="006C3396"/>
    <w:rsid w:val="006C37FA"/>
    <w:rsid w:val="006C436D"/>
    <w:rsid w:val="006C5802"/>
    <w:rsid w:val="006C6245"/>
    <w:rsid w:val="006C6EDF"/>
    <w:rsid w:val="006C6F14"/>
    <w:rsid w:val="006C709A"/>
    <w:rsid w:val="006D0522"/>
    <w:rsid w:val="006D20CA"/>
    <w:rsid w:val="006D2810"/>
    <w:rsid w:val="006D303F"/>
    <w:rsid w:val="006D3875"/>
    <w:rsid w:val="006D3C05"/>
    <w:rsid w:val="006D3D4A"/>
    <w:rsid w:val="006D3E0E"/>
    <w:rsid w:val="006D58B2"/>
    <w:rsid w:val="006D5C90"/>
    <w:rsid w:val="006D6374"/>
    <w:rsid w:val="006D7256"/>
    <w:rsid w:val="006E1BBA"/>
    <w:rsid w:val="006E1FB9"/>
    <w:rsid w:val="006E2C02"/>
    <w:rsid w:val="006E2C14"/>
    <w:rsid w:val="006E35BD"/>
    <w:rsid w:val="006E3AAE"/>
    <w:rsid w:val="006E5025"/>
    <w:rsid w:val="006E5056"/>
    <w:rsid w:val="006F0411"/>
    <w:rsid w:val="006F1019"/>
    <w:rsid w:val="006F129B"/>
    <w:rsid w:val="006F26D5"/>
    <w:rsid w:val="006F37DF"/>
    <w:rsid w:val="006F38DE"/>
    <w:rsid w:val="006F5304"/>
    <w:rsid w:val="006F601A"/>
    <w:rsid w:val="006F6B89"/>
    <w:rsid w:val="006F6F20"/>
    <w:rsid w:val="006F7019"/>
    <w:rsid w:val="006F72FE"/>
    <w:rsid w:val="007009FB"/>
    <w:rsid w:val="00700D27"/>
    <w:rsid w:val="00700DBE"/>
    <w:rsid w:val="0070111F"/>
    <w:rsid w:val="00701AAA"/>
    <w:rsid w:val="0070369E"/>
    <w:rsid w:val="007044E9"/>
    <w:rsid w:val="00707CF0"/>
    <w:rsid w:val="007108CA"/>
    <w:rsid w:val="00710F47"/>
    <w:rsid w:val="00712A7C"/>
    <w:rsid w:val="00713D7C"/>
    <w:rsid w:val="007145CC"/>
    <w:rsid w:val="007157CB"/>
    <w:rsid w:val="007157EC"/>
    <w:rsid w:val="0071626F"/>
    <w:rsid w:val="007170A2"/>
    <w:rsid w:val="007175C0"/>
    <w:rsid w:val="00720101"/>
    <w:rsid w:val="0072055A"/>
    <w:rsid w:val="00720B74"/>
    <w:rsid w:val="00720EDE"/>
    <w:rsid w:val="00720F42"/>
    <w:rsid w:val="0072112A"/>
    <w:rsid w:val="0072134C"/>
    <w:rsid w:val="00721537"/>
    <w:rsid w:val="007216D4"/>
    <w:rsid w:val="0072187C"/>
    <w:rsid w:val="00722EDD"/>
    <w:rsid w:val="00723293"/>
    <w:rsid w:val="0072361D"/>
    <w:rsid w:val="00723A69"/>
    <w:rsid w:val="00724558"/>
    <w:rsid w:val="00724F93"/>
    <w:rsid w:val="00725225"/>
    <w:rsid w:val="0072551D"/>
    <w:rsid w:val="00725CED"/>
    <w:rsid w:val="007275A8"/>
    <w:rsid w:val="00727A82"/>
    <w:rsid w:val="00727DB2"/>
    <w:rsid w:val="0073001A"/>
    <w:rsid w:val="007317FE"/>
    <w:rsid w:val="00732730"/>
    <w:rsid w:val="00733A1E"/>
    <w:rsid w:val="007341C7"/>
    <w:rsid w:val="00734E9E"/>
    <w:rsid w:val="00734EDC"/>
    <w:rsid w:val="00737E32"/>
    <w:rsid w:val="00740E2F"/>
    <w:rsid w:val="00741490"/>
    <w:rsid w:val="007415B2"/>
    <w:rsid w:val="007423FE"/>
    <w:rsid w:val="00743D39"/>
    <w:rsid w:val="007449F0"/>
    <w:rsid w:val="00744E9C"/>
    <w:rsid w:val="00745E8A"/>
    <w:rsid w:val="0074622C"/>
    <w:rsid w:val="007464E2"/>
    <w:rsid w:val="0074734A"/>
    <w:rsid w:val="007519D4"/>
    <w:rsid w:val="00753F4B"/>
    <w:rsid w:val="0075664E"/>
    <w:rsid w:val="00756A9D"/>
    <w:rsid w:val="00756DAD"/>
    <w:rsid w:val="00756DBA"/>
    <w:rsid w:val="00760B2A"/>
    <w:rsid w:val="00760C9B"/>
    <w:rsid w:val="00760D62"/>
    <w:rsid w:val="00760FB8"/>
    <w:rsid w:val="007611FE"/>
    <w:rsid w:val="00761937"/>
    <w:rsid w:val="0076206B"/>
    <w:rsid w:val="00762F9D"/>
    <w:rsid w:val="00764FB5"/>
    <w:rsid w:val="00765ADC"/>
    <w:rsid w:val="00766439"/>
    <w:rsid w:val="007664D9"/>
    <w:rsid w:val="007666C8"/>
    <w:rsid w:val="007723E4"/>
    <w:rsid w:val="00774699"/>
    <w:rsid w:val="007746F9"/>
    <w:rsid w:val="0077573F"/>
    <w:rsid w:val="00775BCB"/>
    <w:rsid w:val="00776CFF"/>
    <w:rsid w:val="00776E79"/>
    <w:rsid w:val="00777E41"/>
    <w:rsid w:val="0078046D"/>
    <w:rsid w:val="00780618"/>
    <w:rsid w:val="00781541"/>
    <w:rsid w:val="00781ABE"/>
    <w:rsid w:val="00782A39"/>
    <w:rsid w:val="00783B8D"/>
    <w:rsid w:val="0078524C"/>
    <w:rsid w:val="00785789"/>
    <w:rsid w:val="00786AD8"/>
    <w:rsid w:val="007878D4"/>
    <w:rsid w:val="00787A4E"/>
    <w:rsid w:val="0079025E"/>
    <w:rsid w:val="007903FF"/>
    <w:rsid w:val="00790AAA"/>
    <w:rsid w:val="0079189A"/>
    <w:rsid w:val="0079287A"/>
    <w:rsid w:val="00792E8C"/>
    <w:rsid w:val="00793139"/>
    <w:rsid w:val="00794827"/>
    <w:rsid w:val="007950D7"/>
    <w:rsid w:val="00795C47"/>
    <w:rsid w:val="00796C59"/>
    <w:rsid w:val="0079715F"/>
    <w:rsid w:val="007A09D7"/>
    <w:rsid w:val="007A1401"/>
    <w:rsid w:val="007A22CC"/>
    <w:rsid w:val="007A24FC"/>
    <w:rsid w:val="007A289C"/>
    <w:rsid w:val="007A2D5F"/>
    <w:rsid w:val="007A3497"/>
    <w:rsid w:val="007A3A62"/>
    <w:rsid w:val="007A4319"/>
    <w:rsid w:val="007A4E02"/>
    <w:rsid w:val="007A5825"/>
    <w:rsid w:val="007A5E39"/>
    <w:rsid w:val="007A649D"/>
    <w:rsid w:val="007A7164"/>
    <w:rsid w:val="007B001A"/>
    <w:rsid w:val="007B043C"/>
    <w:rsid w:val="007B060B"/>
    <w:rsid w:val="007B0DCA"/>
    <w:rsid w:val="007B0DD0"/>
    <w:rsid w:val="007B1923"/>
    <w:rsid w:val="007B1A76"/>
    <w:rsid w:val="007B28FC"/>
    <w:rsid w:val="007B3897"/>
    <w:rsid w:val="007B3DDF"/>
    <w:rsid w:val="007B40F0"/>
    <w:rsid w:val="007C03C2"/>
    <w:rsid w:val="007C0E35"/>
    <w:rsid w:val="007C2CBE"/>
    <w:rsid w:val="007C3318"/>
    <w:rsid w:val="007C3432"/>
    <w:rsid w:val="007C3A84"/>
    <w:rsid w:val="007C4455"/>
    <w:rsid w:val="007C5077"/>
    <w:rsid w:val="007C63FD"/>
    <w:rsid w:val="007C6735"/>
    <w:rsid w:val="007C7003"/>
    <w:rsid w:val="007C7190"/>
    <w:rsid w:val="007C7FA9"/>
    <w:rsid w:val="007D1655"/>
    <w:rsid w:val="007D29DE"/>
    <w:rsid w:val="007D3F73"/>
    <w:rsid w:val="007D4174"/>
    <w:rsid w:val="007D4BFB"/>
    <w:rsid w:val="007D4CD9"/>
    <w:rsid w:val="007D602D"/>
    <w:rsid w:val="007D6521"/>
    <w:rsid w:val="007D679C"/>
    <w:rsid w:val="007D6E92"/>
    <w:rsid w:val="007D7057"/>
    <w:rsid w:val="007D7B1A"/>
    <w:rsid w:val="007D7FA5"/>
    <w:rsid w:val="007E01DF"/>
    <w:rsid w:val="007E0ABB"/>
    <w:rsid w:val="007E1794"/>
    <w:rsid w:val="007E2AC4"/>
    <w:rsid w:val="007E31A2"/>
    <w:rsid w:val="007E3DBD"/>
    <w:rsid w:val="007E3DC2"/>
    <w:rsid w:val="007E440E"/>
    <w:rsid w:val="007E5560"/>
    <w:rsid w:val="007E5B3C"/>
    <w:rsid w:val="007E63F5"/>
    <w:rsid w:val="007E6A39"/>
    <w:rsid w:val="007E7078"/>
    <w:rsid w:val="007F010F"/>
    <w:rsid w:val="007F1D05"/>
    <w:rsid w:val="007F3990"/>
    <w:rsid w:val="007F3DB4"/>
    <w:rsid w:val="007F4081"/>
    <w:rsid w:val="007F428A"/>
    <w:rsid w:val="007F52F2"/>
    <w:rsid w:val="007F69DC"/>
    <w:rsid w:val="007F6A44"/>
    <w:rsid w:val="007F6B41"/>
    <w:rsid w:val="0080176B"/>
    <w:rsid w:val="00802800"/>
    <w:rsid w:val="00802C97"/>
    <w:rsid w:val="00802CAB"/>
    <w:rsid w:val="00802EC4"/>
    <w:rsid w:val="00803D7C"/>
    <w:rsid w:val="0080442C"/>
    <w:rsid w:val="00804788"/>
    <w:rsid w:val="00804B83"/>
    <w:rsid w:val="008050C3"/>
    <w:rsid w:val="00806776"/>
    <w:rsid w:val="00807A28"/>
    <w:rsid w:val="00810081"/>
    <w:rsid w:val="00810130"/>
    <w:rsid w:val="008115B7"/>
    <w:rsid w:val="008123DB"/>
    <w:rsid w:val="00813C2C"/>
    <w:rsid w:val="00814075"/>
    <w:rsid w:val="00814B9B"/>
    <w:rsid w:val="00816BEB"/>
    <w:rsid w:val="00816DBA"/>
    <w:rsid w:val="00816DEC"/>
    <w:rsid w:val="00817B6B"/>
    <w:rsid w:val="00820318"/>
    <w:rsid w:val="00820832"/>
    <w:rsid w:val="00820E87"/>
    <w:rsid w:val="00822221"/>
    <w:rsid w:val="008222A6"/>
    <w:rsid w:val="008228EA"/>
    <w:rsid w:val="00822F7E"/>
    <w:rsid w:val="0082357E"/>
    <w:rsid w:val="00823A7A"/>
    <w:rsid w:val="00823FC8"/>
    <w:rsid w:val="0082557D"/>
    <w:rsid w:val="00825E9C"/>
    <w:rsid w:val="00826045"/>
    <w:rsid w:val="00827C3E"/>
    <w:rsid w:val="008326F2"/>
    <w:rsid w:val="00832B37"/>
    <w:rsid w:val="00832BF0"/>
    <w:rsid w:val="00833876"/>
    <w:rsid w:val="00834FBB"/>
    <w:rsid w:val="00836A8F"/>
    <w:rsid w:val="00836AFD"/>
    <w:rsid w:val="00836E30"/>
    <w:rsid w:val="00837B06"/>
    <w:rsid w:val="008409FE"/>
    <w:rsid w:val="0084445C"/>
    <w:rsid w:val="008453C1"/>
    <w:rsid w:val="0084601B"/>
    <w:rsid w:val="00846437"/>
    <w:rsid w:val="008472B6"/>
    <w:rsid w:val="00847A3F"/>
    <w:rsid w:val="00847E5E"/>
    <w:rsid w:val="008504B8"/>
    <w:rsid w:val="00850845"/>
    <w:rsid w:val="0085087D"/>
    <w:rsid w:val="00851A01"/>
    <w:rsid w:val="00853158"/>
    <w:rsid w:val="008541F4"/>
    <w:rsid w:val="0085544E"/>
    <w:rsid w:val="008576CE"/>
    <w:rsid w:val="00860408"/>
    <w:rsid w:val="00860763"/>
    <w:rsid w:val="00860900"/>
    <w:rsid w:val="008615A3"/>
    <w:rsid w:val="008621D0"/>
    <w:rsid w:val="00862A0E"/>
    <w:rsid w:val="00863052"/>
    <w:rsid w:val="00863564"/>
    <w:rsid w:val="0086358E"/>
    <w:rsid w:val="0086369D"/>
    <w:rsid w:val="00863A05"/>
    <w:rsid w:val="00864C07"/>
    <w:rsid w:val="008663F6"/>
    <w:rsid w:val="008712CD"/>
    <w:rsid w:val="008713A0"/>
    <w:rsid w:val="00871608"/>
    <w:rsid w:val="00872861"/>
    <w:rsid w:val="008731C6"/>
    <w:rsid w:val="008749B5"/>
    <w:rsid w:val="00874B10"/>
    <w:rsid w:val="0087573F"/>
    <w:rsid w:val="00875B6C"/>
    <w:rsid w:val="00876013"/>
    <w:rsid w:val="0087770A"/>
    <w:rsid w:val="00882486"/>
    <w:rsid w:val="00882907"/>
    <w:rsid w:val="008829AE"/>
    <w:rsid w:val="008834EE"/>
    <w:rsid w:val="008842DE"/>
    <w:rsid w:val="00884AE6"/>
    <w:rsid w:val="00884EFC"/>
    <w:rsid w:val="00885D68"/>
    <w:rsid w:val="00886978"/>
    <w:rsid w:val="00886C71"/>
    <w:rsid w:val="00887242"/>
    <w:rsid w:val="0088791D"/>
    <w:rsid w:val="00887A45"/>
    <w:rsid w:val="00887D5F"/>
    <w:rsid w:val="0089022C"/>
    <w:rsid w:val="008902C0"/>
    <w:rsid w:val="00890470"/>
    <w:rsid w:val="0089110B"/>
    <w:rsid w:val="00891E49"/>
    <w:rsid w:val="00892312"/>
    <w:rsid w:val="00892576"/>
    <w:rsid w:val="00892CD5"/>
    <w:rsid w:val="0089375D"/>
    <w:rsid w:val="00895708"/>
    <w:rsid w:val="0089595A"/>
    <w:rsid w:val="00895A4A"/>
    <w:rsid w:val="008965F5"/>
    <w:rsid w:val="00897F2C"/>
    <w:rsid w:val="008A0ADA"/>
    <w:rsid w:val="008A14FD"/>
    <w:rsid w:val="008A163C"/>
    <w:rsid w:val="008A1767"/>
    <w:rsid w:val="008A2CCE"/>
    <w:rsid w:val="008A36E8"/>
    <w:rsid w:val="008A4CC3"/>
    <w:rsid w:val="008A62B7"/>
    <w:rsid w:val="008A6DF2"/>
    <w:rsid w:val="008A714E"/>
    <w:rsid w:val="008B3359"/>
    <w:rsid w:val="008B35E8"/>
    <w:rsid w:val="008B4F67"/>
    <w:rsid w:val="008B5C7B"/>
    <w:rsid w:val="008C077F"/>
    <w:rsid w:val="008C087E"/>
    <w:rsid w:val="008C2A39"/>
    <w:rsid w:val="008C2D5C"/>
    <w:rsid w:val="008C3112"/>
    <w:rsid w:val="008C3867"/>
    <w:rsid w:val="008C3887"/>
    <w:rsid w:val="008C4076"/>
    <w:rsid w:val="008C41B7"/>
    <w:rsid w:val="008C50C9"/>
    <w:rsid w:val="008C54C5"/>
    <w:rsid w:val="008C5A63"/>
    <w:rsid w:val="008C6246"/>
    <w:rsid w:val="008C7214"/>
    <w:rsid w:val="008C7B57"/>
    <w:rsid w:val="008D0413"/>
    <w:rsid w:val="008D0F15"/>
    <w:rsid w:val="008D28FD"/>
    <w:rsid w:val="008D2FC3"/>
    <w:rsid w:val="008E072A"/>
    <w:rsid w:val="008E11CE"/>
    <w:rsid w:val="008E584F"/>
    <w:rsid w:val="008E58E7"/>
    <w:rsid w:val="008E5E14"/>
    <w:rsid w:val="008E7703"/>
    <w:rsid w:val="008E7AD4"/>
    <w:rsid w:val="008E7B37"/>
    <w:rsid w:val="008F00D5"/>
    <w:rsid w:val="008F053B"/>
    <w:rsid w:val="008F0BA3"/>
    <w:rsid w:val="008F0C2A"/>
    <w:rsid w:val="008F279F"/>
    <w:rsid w:val="008F44F5"/>
    <w:rsid w:val="008F487F"/>
    <w:rsid w:val="008F5AEB"/>
    <w:rsid w:val="008F626B"/>
    <w:rsid w:val="008F7738"/>
    <w:rsid w:val="008F7878"/>
    <w:rsid w:val="008F7976"/>
    <w:rsid w:val="0090020D"/>
    <w:rsid w:val="0090211C"/>
    <w:rsid w:val="009039BA"/>
    <w:rsid w:val="00904001"/>
    <w:rsid w:val="00904F5F"/>
    <w:rsid w:val="00905A59"/>
    <w:rsid w:val="00905C73"/>
    <w:rsid w:val="00906081"/>
    <w:rsid w:val="009063A4"/>
    <w:rsid w:val="00906B81"/>
    <w:rsid w:val="00906CE6"/>
    <w:rsid w:val="009070AA"/>
    <w:rsid w:val="009070C0"/>
    <w:rsid w:val="0090788E"/>
    <w:rsid w:val="00910265"/>
    <w:rsid w:val="00912125"/>
    <w:rsid w:val="00912599"/>
    <w:rsid w:val="00912B95"/>
    <w:rsid w:val="00912DAC"/>
    <w:rsid w:val="009134B6"/>
    <w:rsid w:val="00913D82"/>
    <w:rsid w:val="00913F60"/>
    <w:rsid w:val="00914075"/>
    <w:rsid w:val="00914C39"/>
    <w:rsid w:val="00914F4B"/>
    <w:rsid w:val="009155E3"/>
    <w:rsid w:val="00916A4F"/>
    <w:rsid w:val="00916DAA"/>
    <w:rsid w:val="009200F1"/>
    <w:rsid w:val="00920D50"/>
    <w:rsid w:val="009211C3"/>
    <w:rsid w:val="00921937"/>
    <w:rsid w:val="00921C89"/>
    <w:rsid w:val="00922055"/>
    <w:rsid w:val="0092216D"/>
    <w:rsid w:val="00924634"/>
    <w:rsid w:val="0092496A"/>
    <w:rsid w:val="00925980"/>
    <w:rsid w:val="00927817"/>
    <w:rsid w:val="00930170"/>
    <w:rsid w:val="00930443"/>
    <w:rsid w:val="00930580"/>
    <w:rsid w:val="0093382D"/>
    <w:rsid w:val="009351DB"/>
    <w:rsid w:val="00935336"/>
    <w:rsid w:val="009360EF"/>
    <w:rsid w:val="009366B7"/>
    <w:rsid w:val="00936F63"/>
    <w:rsid w:val="00936F91"/>
    <w:rsid w:val="00937891"/>
    <w:rsid w:val="0094046B"/>
    <w:rsid w:val="009410ED"/>
    <w:rsid w:val="009421D7"/>
    <w:rsid w:val="009422EE"/>
    <w:rsid w:val="009424D2"/>
    <w:rsid w:val="00943941"/>
    <w:rsid w:val="00943B24"/>
    <w:rsid w:val="00944A85"/>
    <w:rsid w:val="00944CBE"/>
    <w:rsid w:val="00944D98"/>
    <w:rsid w:val="00944E43"/>
    <w:rsid w:val="0094579B"/>
    <w:rsid w:val="00946F31"/>
    <w:rsid w:val="009472A5"/>
    <w:rsid w:val="009477D7"/>
    <w:rsid w:val="00951A09"/>
    <w:rsid w:val="00951A12"/>
    <w:rsid w:val="00952240"/>
    <w:rsid w:val="009531EC"/>
    <w:rsid w:val="00953774"/>
    <w:rsid w:val="009540ED"/>
    <w:rsid w:val="00954266"/>
    <w:rsid w:val="0095430C"/>
    <w:rsid w:val="009549DA"/>
    <w:rsid w:val="00955E9C"/>
    <w:rsid w:val="00957560"/>
    <w:rsid w:val="009578B5"/>
    <w:rsid w:val="00960479"/>
    <w:rsid w:val="00961632"/>
    <w:rsid w:val="00961C53"/>
    <w:rsid w:val="00961C92"/>
    <w:rsid w:val="00962C60"/>
    <w:rsid w:val="0096455A"/>
    <w:rsid w:val="00964636"/>
    <w:rsid w:val="009657C3"/>
    <w:rsid w:val="00966652"/>
    <w:rsid w:val="0096714C"/>
    <w:rsid w:val="009672A5"/>
    <w:rsid w:val="009710E2"/>
    <w:rsid w:val="009715AA"/>
    <w:rsid w:val="00971F7E"/>
    <w:rsid w:val="0097207E"/>
    <w:rsid w:val="0097244A"/>
    <w:rsid w:val="00973FF0"/>
    <w:rsid w:val="00974415"/>
    <w:rsid w:val="00974873"/>
    <w:rsid w:val="009765DB"/>
    <w:rsid w:val="0098112D"/>
    <w:rsid w:val="009811FD"/>
    <w:rsid w:val="0098221D"/>
    <w:rsid w:val="00982972"/>
    <w:rsid w:val="0098356E"/>
    <w:rsid w:val="00984B28"/>
    <w:rsid w:val="00984FAD"/>
    <w:rsid w:val="0098512E"/>
    <w:rsid w:val="009851E2"/>
    <w:rsid w:val="009858A0"/>
    <w:rsid w:val="00987245"/>
    <w:rsid w:val="00987D1B"/>
    <w:rsid w:val="009934C9"/>
    <w:rsid w:val="00996AC7"/>
    <w:rsid w:val="0099721A"/>
    <w:rsid w:val="009A0145"/>
    <w:rsid w:val="009A0809"/>
    <w:rsid w:val="009A0A58"/>
    <w:rsid w:val="009A0C0E"/>
    <w:rsid w:val="009A1B8D"/>
    <w:rsid w:val="009A2257"/>
    <w:rsid w:val="009A24D6"/>
    <w:rsid w:val="009A326C"/>
    <w:rsid w:val="009A3633"/>
    <w:rsid w:val="009A3CD4"/>
    <w:rsid w:val="009A4C46"/>
    <w:rsid w:val="009A6042"/>
    <w:rsid w:val="009A6150"/>
    <w:rsid w:val="009B0C08"/>
    <w:rsid w:val="009B1257"/>
    <w:rsid w:val="009B1736"/>
    <w:rsid w:val="009B34D0"/>
    <w:rsid w:val="009B3A48"/>
    <w:rsid w:val="009B3ABB"/>
    <w:rsid w:val="009B4E6D"/>
    <w:rsid w:val="009B5334"/>
    <w:rsid w:val="009B5745"/>
    <w:rsid w:val="009B5A56"/>
    <w:rsid w:val="009B7BA5"/>
    <w:rsid w:val="009C2C7B"/>
    <w:rsid w:val="009C35F8"/>
    <w:rsid w:val="009C5220"/>
    <w:rsid w:val="009C57EC"/>
    <w:rsid w:val="009C5C3E"/>
    <w:rsid w:val="009C6A37"/>
    <w:rsid w:val="009C7331"/>
    <w:rsid w:val="009D155A"/>
    <w:rsid w:val="009D19A1"/>
    <w:rsid w:val="009D2488"/>
    <w:rsid w:val="009D2B36"/>
    <w:rsid w:val="009D2C80"/>
    <w:rsid w:val="009D381E"/>
    <w:rsid w:val="009D4526"/>
    <w:rsid w:val="009D4E13"/>
    <w:rsid w:val="009D545C"/>
    <w:rsid w:val="009D645E"/>
    <w:rsid w:val="009D6C49"/>
    <w:rsid w:val="009D6D3C"/>
    <w:rsid w:val="009D733C"/>
    <w:rsid w:val="009D7982"/>
    <w:rsid w:val="009E02F9"/>
    <w:rsid w:val="009E0E10"/>
    <w:rsid w:val="009E1352"/>
    <w:rsid w:val="009E14D9"/>
    <w:rsid w:val="009E1A56"/>
    <w:rsid w:val="009E1BF1"/>
    <w:rsid w:val="009E2753"/>
    <w:rsid w:val="009E2A25"/>
    <w:rsid w:val="009E2B2F"/>
    <w:rsid w:val="009E3144"/>
    <w:rsid w:val="009E31D2"/>
    <w:rsid w:val="009E33A2"/>
    <w:rsid w:val="009E3949"/>
    <w:rsid w:val="009E4C74"/>
    <w:rsid w:val="009E4CDF"/>
    <w:rsid w:val="009E52A7"/>
    <w:rsid w:val="009E5D06"/>
    <w:rsid w:val="009E6069"/>
    <w:rsid w:val="009E6689"/>
    <w:rsid w:val="009E6953"/>
    <w:rsid w:val="009E7E1C"/>
    <w:rsid w:val="009F08BA"/>
    <w:rsid w:val="009F0B06"/>
    <w:rsid w:val="009F11EF"/>
    <w:rsid w:val="009F1BDD"/>
    <w:rsid w:val="009F2693"/>
    <w:rsid w:val="009F2B06"/>
    <w:rsid w:val="009F2D17"/>
    <w:rsid w:val="009F4827"/>
    <w:rsid w:val="009F4872"/>
    <w:rsid w:val="009F5F41"/>
    <w:rsid w:val="009F5FB0"/>
    <w:rsid w:val="009F66D4"/>
    <w:rsid w:val="00A0004E"/>
    <w:rsid w:val="00A00E19"/>
    <w:rsid w:val="00A01BAD"/>
    <w:rsid w:val="00A0212F"/>
    <w:rsid w:val="00A027D3"/>
    <w:rsid w:val="00A03028"/>
    <w:rsid w:val="00A03E9E"/>
    <w:rsid w:val="00A0474D"/>
    <w:rsid w:val="00A050E8"/>
    <w:rsid w:val="00A05945"/>
    <w:rsid w:val="00A0698C"/>
    <w:rsid w:val="00A0720C"/>
    <w:rsid w:val="00A0733B"/>
    <w:rsid w:val="00A10285"/>
    <w:rsid w:val="00A10313"/>
    <w:rsid w:val="00A110F4"/>
    <w:rsid w:val="00A12540"/>
    <w:rsid w:val="00A13EB4"/>
    <w:rsid w:val="00A14D8E"/>
    <w:rsid w:val="00A1632B"/>
    <w:rsid w:val="00A16E35"/>
    <w:rsid w:val="00A17753"/>
    <w:rsid w:val="00A17BCE"/>
    <w:rsid w:val="00A2046D"/>
    <w:rsid w:val="00A209A5"/>
    <w:rsid w:val="00A20B7C"/>
    <w:rsid w:val="00A20C2B"/>
    <w:rsid w:val="00A2278D"/>
    <w:rsid w:val="00A22E36"/>
    <w:rsid w:val="00A23101"/>
    <w:rsid w:val="00A233C7"/>
    <w:rsid w:val="00A238B0"/>
    <w:rsid w:val="00A242F2"/>
    <w:rsid w:val="00A25998"/>
    <w:rsid w:val="00A259FC"/>
    <w:rsid w:val="00A261F7"/>
    <w:rsid w:val="00A26B16"/>
    <w:rsid w:val="00A27161"/>
    <w:rsid w:val="00A27447"/>
    <w:rsid w:val="00A27B0E"/>
    <w:rsid w:val="00A30C69"/>
    <w:rsid w:val="00A3140D"/>
    <w:rsid w:val="00A32348"/>
    <w:rsid w:val="00A32F92"/>
    <w:rsid w:val="00A332D8"/>
    <w:rsid w:val="00A33628"/>
    <w:rsid w:val="00A3408E"/>
    <w:rsid w:val="00A34F3B"/>
    <w:rsid w:val="00A35715"/>
    <w:rsid w:val="00A3760D"/>
    <w:rsid w:val="00A37C15"/>
    <w:rsid w:val="00A40A0C"/>
    <w:rsid w:val="00A4164A"/>
    <w:rsid w:val="00A416D8"/>
    <w:rsid w:val="00A41F3E"/>
    <w:rsid w:val="00A469B4"/>
    <w:rsid w:val="00A46D1D"/>
    <w:rsid w:val="00A46DF5"/>
    <w:rsid w:val="00A47002"/>
    <w:rsid w:val="00A47375"/>
    <w:rsid w:val="00A47DC3"/>
    <w:rsid w:val="00A501BB"/>
    <w:rsid w:val="00A5071B"/>
    <w:rsid w:val="00A518F4"/>
    <w:rsid w:val="00A51CD4"/>
    <w:rsid w:val="00A51D74"/>
    <w:rsid w:val="00A52237"/>
    <w:rsid w:val="00A52DB9"/>
    <w:rsid w:val="00A53465"/>
    <w:rsid w:val="00A53AC7"/>
    <w:rsid w:val="00A54110"/>
    <w:rsid w:val="00A545C2"/>
    <w:rsid w:val="00A55CD6"/>
    <w:rsid w:val="00A56E18"/>
    <w:rsid w:val="00A57960"/>
    <w:rsid w:val="00A57A10"/>
    <w:rsid w:val="00A619E3"/>
    <w:rsid w:val="00A61A6F"/>
    <w:rsid w:val="00A61AF9"/>
    <w:rsid w:val="00A61D02"/>
    <w:rsid w:val="00A62A9F"/>
    <w:rsid w:val="00A62B9F"/>
    <w:rsid w:val="00A63088"/>
    <w:rsid w:val="00A651CB"/>
    <w:rsid w:val="00A6585A"/>
    <w:rsid w:val="00A65B05"/>
    <w:rsid w:val="00A65BDC"/>
    <w:rsid w:val="00A6608F"/>
    <w:rsid w:val="00A66EC8"/>
    <w:rsid w:val="00A67392"/>
    <w:rsid w:val="00A715E0"/>
    <w:rsid w:val="00A716FD"/>
    <w:rsid w:val="00A72F1A"/>
    <w:rsid w:val="00A74714"/>
    <w:rsid w:val="00A74BDD"/>
    <w:rsid w:val="00A74F3E"/>
    <w:rsid w:val="00A75488"/>
    <w:rsid w:val="00A759E8"/>
    <w:rsid w:val="00A76082"/>
    <w:rsid w:val="00A76AA3"/>
    <w:rsid w:val="00A772F1"/>
    <w:rsid w:val="00A777F3"/>
    <w:rsid w:val="00A80857"/>
    <w:rsid w:val="00A80F1C"/>
    <w:rsid w:val="00A8197E"/>
    <w:rsid w:val="00A81D96"/>
    <w:rsid w:val="00A830A3"/>
    <w:rsid w:val="00A83247"/>
    <w:rsid w:val="00A87465"/>
    <w:rsid w:val="00A87941"/>
    <w:rsid w:val="00A90719"/>
    <w:rsid w:val="00A90E5C"/>
    <w:rsid w:val="00A90F85"/>
    <w:rsid w:val="00A91122"/>
    <w:rsid w:val="00A913CF"/>
    <w:rsid w:val="00A9222E"/>
    <w:rsid w:val="00A92289"/>
    <w:rsid w:val="00A92BA5"/>
    <w:rsid w:val="00A9393E"/>
    <w:rsid w:val="00A93FCB"/>
    <w:rsid w:val="00A94685"/>
    <w:rsid w:val="00A954D3"/>
    <w:rsid w:val="00A96BE7"/>
    <w:rsid w:val="00A97C20"/>
    <w:rsid w:val="00AA0B8D"/>
    <w:rsid w:val="00AA1157"/>
    <w:rsid w:val="00AA190B"/>
    <w:rsid w:val="00AA1956"/>
    <w:rsid w:val="00AA1B79"/>
    <w:rsid w:val="00AA2EC1"/>
    <w:rsid w:val="00AA2F0F"/>
    <w:rsid w:val="00AA666A"/>
    <w:rsid w:val="00AA6950"/>
    <w:rsid w:val="00AA7FDA"/>
    <w:rsid w:val="00AB0020"/>
    <w:rsid w:val="00AB0419"/>
    <w:rsid w:val="00AB0728"/>
    <w:rsid w:val="00AB1061"/>
    <w:rsid w:val="00AB273C"/>
    <w:rsid w:val="00AB2D29"/>
    <w:rsid w:val="00AB3D9E"/>
    <w:rsid w:val="00AB3DCF"/>
    <w:rsid w:val="00AB4BE2"/>
    <w:rsid w:val="00AB587E"/>
    <w:rsid w:val="00AB5CF4"/>
    <w:rsid w:val="00AB6444"/>
    <w:rsid w:val="00AB6C15"/>
    <w:rsid w:val="00AB7110"/>
    <w:rsid w:val="00AC0EB2"/>
    <w:rsid w:val="00AC1558"/>
    <w:rsid w:val="00AC1A10"/>
    <w:rsid w:val="00AC1CAD"/>
    <w:rsid w:val="00AC239E"/>
    <w:rsid w:val="00AC3582"/>
    <w:rsid w:val="00AC3BE5"/>
    <w:rsid w:val="00AC446B"/>
    <w:rsid w:val="00AC4535"/>
    <w:rsid w:val="00AC57BA"/>
    <w:rsid w:val="00AC586E"/>
    <w:rsid w:val="00AC5B65"/>
    <w:rsid w:val="00AC6E76"/>
    <w:rsid w:val="00AC793D"/>
    <w:rsid w:val="00AD0216"/>
    <w:rsid w:val="00AD0BA0"/>
    <w:rsid w:val="00AD0DC6"/>
    <w:rsid w:val="00AD33B5"/>
    <w:rsid w:val="00AD424C"/>
    <w:rsid w:val="00AD493D"/>
    <w:rsid w:val="00AD5E2E"/>
    <w:rsid w:val="00AD67EB"/>
    <w:rsid w:val="00AD6B33"/>
    <w:rsid w:val="00AD77DC"/>
    <w:rsid w:val="00AE070D"/>
    <w:rsid w:val="00AE130F"/>
    <w:rsid w:val="00AE154B"/>
    <w:rsid w:val="00AE2F40"/>
    <w:rsid w:val="00AE32F5"/>
    <w:rsid w:val="00AE43D2"/>
    <w:rsid w:val="00AE5212"/>
    <w:rsid w:val="00AE6276"/>
    <w:rsid w:val="00AE69EF"/>
    <w:rsid w:val="00AE7BD7"/>
    <w:rsid w:val="00AF1181"/>
    <w:rsid w:val="00AF127F"/>
    <w:rsid w:val="00AF39B0"/>
    <w:rsid w:val="00AF4F11"/>
    <w:rsid w:val="00AF62ED"/>
    <w:rsid w:val="00AF701B"/>
    <w:rsid w:val="00AF7976"/>
    <w:rsid w:val="00B0075A"/>
    <w:rsid w:val="00B0224B"/>
    <w:rsid w:val="00B0388D"/>
    <w:rsid w:val="00B03FBD"/>
    <w:rsid w:val="00B0410E"/>
    <w:rsid w:val="00B05D78"/>
    <w:rsid w:val="00B06B30"/>
    <w:rsid w:val="00B075F5"/>
    <w:rsid w:val="00B076A5"/>
    <w:rsid w:val="00B10C1D"/>
    <w:rsid w:val="00B10CE8"/>
    <w:rsid w:val="00B10DE4"/>
    <w:rsid w:val="00B10E06"/>
    <w:rsid w:val="00B12C47"/>
    <w:rsid w:val="00B13AD5"/>
    <w:rsid w:val="00B14198"/>
    <w:rsid w:val="00B14BA8"/>
    <w:rsid w:val="00B15437"/>
    <w:rsid w:val="00B15491"/>
    <w:rsid w:val="00B15A9E"/>
    <w:rsid w:val="00B15BE8"/>
    <w:rsid w:val="00B16206"/>
    <w:rsid w:val="00B1639F"/>
    <w:rsid w:val="00B16492"/>
    <w:rsid w:val="00B16A7C"/>
    <w:rsid w:val="00B17321"/>
    <w:rsid w:val="00B205C5"/>
    <w:rsid w:val="00B20AED"/>
    <w:rsid w:val="00B22375"/>
    <w:rsid w:val="00B22658"/>
    <w:rsid w:val="00B2439C"/>
    <w:rsid w:val="00B24455"/>
    <w:rsid w:val="00B24A5E"/>
    <w:rsid w:val="00B24E5C"/>
    <w:rsid w:val="00B25A73"/>
    <w:rsid w:val="00B3026A"/>
    <w:rsid w:val="00B304CE"/>
    <w:rsid w:val="00B31000"/>
    <w:rsid w:val="00B31035"/>
    <w:rsid w:val="00B32309"/>
    <w:rsid w:val="00B32962"/>
    <w:rsid w:val="00B33E35"/>
    <w:rsid w:val="00B33F9E"/>
    <w:rsid w:val="00B341BC"/>
    <w:rsid w:val="00B349FD"/>
    <w:rsid w:val="00B36A6D"/>
    <w:rsid w:val="00B36C38"/>
    <w:rsid w:val="00B37C35"/>
    <w:rsid w:val="00B37CA9"/>
    <w:rsid w:val="00B407E6"/>
    <w:rsid w:val="00B41C90"/>
    <w:rsid w:val="00B43064"/>
    <w:rsid w:val="00B434A3"/>
    <w:rsid w:val="00B4399A"/>
    <w:rsid w:val="00B442AD"/>
    <w:rsid w:val="00B44DA9"/>
    <w:rsid w:val="00B45120"/>
    <w:rsid w:val="00B45755"/>
    <w:rsid w:val="00B4636E"/>
    <w:rsid w:val="00B463D9"/>
    <w:rsid w:val="00B47554"/>
    <w:rsid w:val="00B47CB5"/>
    <w:rsid w:val="00B50959"/>
    <w:rsid w:val="00B513D9"/>
    <w:rsid w:val="00B513F8"/>
    <w:rsid w:val="00B51876"/>
    <w:rsid w:val="00B5204B"/>
    <w:rsid w:val="00B528D0"/>
    <w:rsid w:val="00B53421"/>
    <w:rsid w:val="00B53F58"/>
    <w:rsid w:val="00B549CB"/>
    <w:rsid w:val="00B54DD3"/>
    <w:rsid w:val="00B55186"/>
    <w:rsid w:val="00B555A7"/>
    <w:rsid w:val="00B55CEE"/>
    <w:rsid w:val="00B56117"/>
    <w:rsid w:val="00B56ECB"/>
    <w:rsid w:val="00B611EE"/>
    <w:rsid w:val="00B637E5"/>
    <w:rsid w:val="00B6457F"/>
    <w:rsid w:val="00B64637"/>
    <w:rsid w:val="00B64DA5"/>
    <w:rsid w:val="00B64EB2"/>
    <w:rsid w:val="00B655BB"/>
    <w:rsid w:val="00B656E0"/>
    <w:rsid w:val="00B657DC"/>
    <w:rsid w:val="00B66649"/>
    <w:rsid w:val="00B66DD5"/>
    <w:rsid w:val="00B6705C"/>
    <w:rsid w:val="00B707E2"/>
    <w:rsid w:val="00B70DEE"/>
    <w:rsid w:val="00B71615"/>
    <w:rsid w:val="00B71B61"/>
    <w:rsid w:val="00B72084"/>
    <w:rsid w:val="00B7350E"/>
    <w:rsid w:val="00B74331"/>
    <w:rsid w:val="00B74EF0"/>
    <w:rsid w:val="00B7520F"/>
    <w:rsid w:val="00B76AC7"/>
    <w:rsid w:val="00B7715B"/>
    <w:rsid w:val="00B7776E"/>
    <w:rsid w:val="00B77F1D"/>
    <w:rsid w:val="00B804EA"/>
    <w:rsid w:val="00B80F24"/>
    <w:rsid w:val="00B81AC3"/>
    <w:rsid w:val="00B81E24"/>
    <w:rsid w:val="00B82043"/>
    <w:rsid w:val="00B821A5"/>
    <w:rsid w:val="00B8231B"/>
    <w:rsid w:val="00B831BA"/>
    <w:rsid w:val="00B847C9"/>
    <w:rsid w:val="00B856B7"/>
    <w:rsid w:val="00B85DD5"/>
    <w:rsid w:val="00B87725"/>
    <w:rsid w:val="00B87B35"/>
    <w:rsid w:val="00B90DD2"/>
    <w:rsid w:val="00B9114A"/>
    <w:rsid w:val="00B91E3C"/>
    <w:rsid w:val="00B9343E"/>
    <w:rsid w:val="00B937E8"/>
    <w:rsid w:val="00B93D0B"/>
    <w:rsid w:val="00B93DF0"/>
    <w:rsid w:val="00B94A27"/>
    <w:rsid w:val="00B96704"/>
    <w:rsid w:val="00B96EE5"/>
    <w:rsid w:val="00BA0A13"/>
    <w:rsid w:val="00BA1059"/>
    <w:rsid w:val="00BA1FF1"/>
    <w:rsid w:val="00BA2137"/>
    <w:rsid w:val="00BA2341"/>
    <w:rsid w:val="00BA2E2C"/>
    <w:rsid w:val="00BA5136"/>
    <w:rsid w:val="00BA7C69"/>
    <w:rsid w:val="00BB01FD"/>
    <w:rsid w:val="00BB0833"/>
    <w:rsid w:val="00BB147D"/>
    <w:rsid w:val="00BB15FE"/>
    <w:rsid w:val="00BB1D74"/>
    <w:rsid w:val="00BB25FA"/>
    <w:rsid w:val="00BB380C"/>
    <w:rsid w:val="00BB4534"/>
    <w:rsid w:val="00BB5C6A"/>
    <w:rsid w:val="00BB6077"/>
    <w:rsid w:val="00BB636A"/>
    <w:rsid w:val="00BB69F7"/>
    <w:rsid w:val="00BB7EF9"/>
    <w:rsid w:val="00BC0456"/>
    <w:rsid w:val="00BC05C3"/>
    <w:rsid w:val="00BC0B87"/>
    <w:rsid w:val="00BC1376"/>
    <w:rsid w:val="00BC26D3"/>
    <w:rsid w:val="00BC4E38"/>
    <w:rsid w:val="00BC53FF"/>
    <w:rsid w:val="00BC5468"/>
    <w:rsid w:val="00BC58A8"/>
    <w:rsid w:val="00BC726A"/>
    <w:rsid w:val="00BC73B1"/>
    <w:rsid w:val="00BC76DD"/>
    <w:rsid w:val="00BC796E"/>
    <w:rsid w:val="00BC7D26"/>
    <w:rsid w:val="00BD07FA"/>
    <w:rsid w:val="00BD1D92"/>
    <w:rsid w:val="00BD203C"/>
    <w:rsid w:val="00BD257F"/>
    <w:rsid w:val="00BD3525"/>
    <w:rsid w:val="00BD468B"/>
    <w:rsid w:val="00BD585E"/>
    <w:rsid w:val="00BD5C34"/>
    <w:rsid w:val="00BE0563"/>
    <w:rsid w:val="00BE46A6"/>
    <w:rsid w:val="00BE4718"/>
    <w:rsid w:val="00BE787A"/>
    <w:rsid w:val="00BE7CE9"/>
    <w:rsid w:val="00BF08AD"/>
    <w:rsid w:val="00BF0A68"/>
    <w:rsid w:val="00BF0B3E"/>
    <w:rsid w:val="00BF1712"/>
    <w:rsid w:val="00BF26CD"/>
    <w:rsid w:val="00BF36CC"/>
    <w:rsid w:val="00BF3E37"/>
    <w:rsid w:val="00BF4551"/>
    <w:rsid w:val="00BF6141"/>
    <w:rsid w:val="00BF7B9C"/>
    <w:rsid w:val="00BF7E95"/>
    <w:rsid w:val="00C00543"/>
    <w:rsid w:val="00C00753"/>
    <w:rsid w:val="00C007CC"/>
    <w:rsid w:val="00C02F45"/>
    <w:rsid w:val="00C0384E"/>
    <w:rsid w:val="00C03932"/>
    <w:rsid w:val="00C072B5"/>
    <w:rsid w:val="00C07FAB"/>
    <w:rsid w:val="00C10363"/>
    <w:rsid w:val="00C10E1F"/>
    <w:rsid w:val="00C117FC"/>
    <w:rsid w:val="00C12675"/>
    <w:rsid w:val="00C12E49"/>
    <w:rsid w:val="00C12E9F"/>
    <w:rsid w:val="00C130E2"/>
    <w:rsid w:val="00C1351B"/>
    <w:rsid w:val="00C13713"/>
    <w:rsid w:val="00C146E3"/>
    <w:rsid w:val="00C14BCB"/>
    <w:rsid w:val="00C16342"/>
    <w:rsid w:val="00C16920"/>
    <w:rsid w:val="00C16DD6"/>
    <w:rsid w:val="00C16E2E"/>
    <w:rsid w:val="00C17287"/>
    <w:rsid w:val="00C17472"/>
    <w:rsid w:val="00C2067D"/>
    <w:rsid w:val="00C208B5"/>
    <w:rsid w:val="00C217EF"/>
    <w:rsid w:val="00C218CB"/>
    <w:rsid w:val="00C21A2A"/>
    <w:rsid w:val="00C2282C"/>
    <w:rsid w:val="00C23BEF"/>
    <w:rsid w:val="00C2438A"/>
    <w:rsid w:val="00C26414"/>
    <w:rsid w:val="00C27DD9"/>
    <w:rsid w:val="00C3159E"/>
    <w:rsid w:val="00C31A6E"/>
    <w:rsid w:val="00C31F74"/>
    <w:rsid w:val="00C3269C"/>
    <w:rsid w:val="00C3272F"/>
    <w:rsid w:val="00C3282B"/>
    <w:rsid w:val="00C32DFE"/>
    <w:rsid w:val="00C33664"/>
    <w:rsid w:val="00C340DB"/>
    <w:rsid w:val="00C365F0"/>
    <w:rsid w:val="00C36911"/>
    <w:rsid w:val="00C36A77"/>
    <w:rsid w:val="00C37408"/>
    <w:rsid w:val="00C37F3D"/>
    <w:rsid w:val="00C4093B"/>
    <w:rsid w:val="00C410C8"/>
    <w:rsid w:val="00C41788"/>
    <w:rsid w:val="00C426D0"/>
    <w:rsid w:val="00C43A12"/>
    <w:rsid w:val="00C44695"/>
    <w:rsid w:val="00C46001"/>
    <w:rsid w:val="00C4725D"/>
    <w:rsid w:val="00C501DF"/>
    <w:rsid w:val="00C505D9"/>
    <w:rsid w:val="00C50E23"/>
    <w:rsid w:val="00C5162D"/>
    <w:rsid w:val="00C516DC"/>
    <w:rsid w:val="00C51C9C"/>
    <w:rsid w:val="00C51DF1"/>
    <w:rsid w:val="00C51FBD"/>
    <w:rsid w:val="00C54A5A"/>
    <w:rsid w:val="00C56869"/>
    <w:rsid w:val="00C573F4"/>
    <w:rsid w:val="00C579B9"/>
    <w:rsid w:val="00C57B83"/>
    <w:rsid w:val="00C57FA6"/>
    <w:rsid w:val="00C60402"/>
    <w:rsid w:val="00C62574"/>
    <w:rsid w:val="00C628C6"/>
    <w:rsid w:val="00C641DA"/>
    <w:rsid w:val="00C64576"/>
    <w:rsid w:val="00C65844"/>
    <w:rsid w:val="00C65E6E"/>
    <w:rsid w:val="00C66F1C"/>
    <w:rsid w:val="00C674E3"/>
    <w:rsid w:val="00C704F8"/>
    <w:rsid w:val="00C70581"/>
    <w:rsid w:val="00C70F37"/>
    <w:rsid w:val="00C71965"/>
    <w:rsid w:val="00C719BC"/>
    <w:rsid w:val="00C725FC"/>
    <w:rsid w:val="00C7495E"/>
    <w:rsid w:val="00C74FA3"/>
    <w:rsid w:val="00C7631B"/>
    <w:rsid w:val="00C76718"/>
    <w:rsid w:val="00C76D8C"/>
    <w:rsid w:val="00C7777A"/>
    <w:rsid w:val="00C80547"/>
    <w:rsid w:val="00C80ABD"/>
    <w:rsid w:val="00C81D32"/>
    <w:rsid w:val="00C82983"/>
    <w:rsid w:val="00C85024"/>
    <w:rsid w:val="00C85A2A"/>
    <w:rsid w:val="00C86D87"/>
    <w:rsid w:val="00C871AD"/>
    <w:rsid w:val="00C908E5"/>
    <w:rsid w:val="00C90D05"/>
    <w:rsid w:val="00C91971"/>
    <w:rsid w:val="00C91E9F"/>
    <w:rsid w:val="00C924BB"/>
    <w:rsid w:val="00C9265A"/>
    <w:rsid w:val="00C92EF1"/>
    <w:rsid w:val="00C93F16"/>
    <w:rsid w:val="00C9449E"/>
    <w:rsid w:val="00C96086"/>
    <w:rsid w:val="00C972F5"/>
    <w:rsid w:val="00CA2723"/>
    <w:rsid w:val="00CA3151"/>
    <w:rsid w:val="00CA32A3"/>
    <w:rsid w:val="00CA39EE"/>
    <w:rsid w:val="00CA4A80"/>
    <w:rsid w:val="00CA5401"/>
    <w:rsid w:val="00CA5AEB"/>
    <w:rsid w:val="00CA6587"/>
    <w:rsid w:val="00CA77E4"/>
    <w:rsid w:val="00CB0161"/>
    <w:rsid w:val="00CB0849"/>
    <w:rsid w:val="00CB0F58"/>
    <w:rsid w:val="00CB1653"/>
    <w:rsid w:val="00CB1E20"/>
    <w:rsid w:val="00CB207A"/>
    <w:rsid w:val="00CB3F23"/>
    <w:rsid w:val="00CB55E0"/>
    <w:rsid w:val="00CB59BC"/>
    <w:rsid w:val="00CB64EC"/>
    <w:rsid w:val="00CB724B"/>
    <w:rsid w:val="00CB783B"/>
    <w:rsid w:val="00CB7C5A"/>
    <w:rsid w:val="00CB7D0B"/>
    <w:rsid w:val="00CC22E4"/>
    <w:rsid w:val="00CC28F0"/>
    <w:rsid w:val="00CC2FF7"/>
    <w:rsid w:val="00CC30C9"/>
    <w:rsid w:val="00CC35E4"/>
    <w:rsid w:val="00CC4D58"/>
    <w:rsid w:val="00CC5274"/>
    <w:rsid w:val="00CC569C"/>
    <w:rsid w:val="00CC5887"/>
    <w:rsid w:val="00CC5E37"/>
    <w:rsid w:val="00CC6050"/>
    <w:rsid w:val="00CC6BC6"/>
    <w:rsid w:val="00CD0033"/>
    <w:rsid w:val="00CD0152"/>
    <w:rsid w:val="00CD1DC4"/>
    <w:rsid w:val="00CD2AC4"/>
    <w:rsid w:val="00CD2FA2"/>
    <w:rsid w:val="00CD2FBC"/>
    <w:rsid w:val="00CD31FD"/>
    <w:rsid w:val="00CD418C"/>
    <w:rsid w:val="00CD5161"/>
    <w:rsid w:val="00CD527A"/>
    <w:rsid w:val="00CD578B"/>
    <w:rsid w:val="00CD587E"/>
    <w:rsid w:val="00CD5FE4"/>
    <w:rsid w:val="00CD6044"/>
    <w:rsid w:val="00CD6BFB"/>
    <w:rsid w:val="00CE1115"/>
    <w:rsid w:val="00CE14F3"/>
    <w:rsid w:val="00CE2BCC"/>
    <w:rsid w:val="00CE4326"/>
    <w:rsid w:val="00CE4B89"/>
    <w:rsid w:val="00CE5039"/>
    <w:rsid w:val="00CE51DE"/>
    <w:rsid w:val="00CE5C42"/>
    <w:rsid w:val="00CE7A4A"/>
    <w:rsid w:val="00CF0B30"/>
    <w:rsid w:val="00CF0C32"/>
    <w:rsid w:val="00CF3648"/>
    <w:rsid w:val="00CF4545"/>
    <w:rsid w:val="00CF47CF"/>
    <w:rsid w:val="00CF5253"/>
    <w:rsid w:val="00CF55F7"/>
    <w:rsid w:val="00CF6236"/>
    <w:rsid w:val="00CF6747"/>
    <w:rsid w:val="00CF726B"/>
    <w:rsid w:val="00D00792"/>
    <w:rsid w:val="00D008DB"/>
    <w:rsid w:val="00D01C10"/>
    <w:rsid w:val="00D02229"/>
    <w:rsid w:val="00D02BDE"/>
    <w:rsid w:val="00D02D49"/>
    <w:rsid w:val="00D03C3E"/>
    <w:rsid w:val="00D04C00"/>
    <w:rsid w:val="00D05C1C"/>
    <w:rsid w:val="00D05F1D"/>
    <w:rsid w:val="00D10551"/>
    <w:rsid w:val="00D11229"/>
    <w:rsid w:val="00D120EA"/>
    <w:rsid w:val="00D12A83"/>
    <w:rsid w:val="00D1301F"/>
    <w:rsid w:val="00D134CD"/>
    <w:rsid w:val="00D152AB"/>
    <w:rsid w:val="00D153F4"/>
    <w:rsid w:val="00D1564E"/>
    <w:rsid w:val="00D16706"/>
    <w:rsid w:val="00D16ED2"/>
    <w:rsid w:val="00D17C2B"/>
    <w:rsid w:val="00D17C5C"/>
    <w:rsid w:val="00D20343"/>
    <w:rsid w:val="00D23A9F"/>
    <w:rsid w:val="00D23D8C"/>
    <w:rsid w:val="00D24191"/>
    <w:rsid w:val="00D242A1"/>
    <w:rsid w:val="00D24369"/>
    <w:rsid w:val="00D24A78"/>
    <w:rsid w:val="00D25885"/>
    <w:rsid w:val="00D25AE4"/>
    <w:rsid w:val="00D26FCE"/>
    <w:rsid w:val="00D304C9"/>
    <w:rsid w:val="00D311EF"/>
    <w:rsid w:val="00D318AB"/>
    <w:rsid w:val="00D332C3"/>
    <w:rsid w:val="00D34571"/>
    <w:rsid w:val="00D353BD"/>
    <w:rsid w:val="00D35A41"/>
    <w:rsid w:val="00D3689B"/>
    <w:rsid w:val="00D36BFC"/>
    <w:rsid w:val="00D37A10"/>
    <w:rsid w:val="00D40230"/>
    <w:rsid w:val="00D408A2"/>
    <w:rsid w:val="00D40B73"/>
    <w:rsid w:val="00D414E0"/>
    <w:rsid w:val="00D417D0"/>
    <w:rsid w:val="00D41EF4"/>
    <w:rsid w:val="00D422D8"/>
    <w:rsid w:val="00D43832"/>
    <w:rsid w:val="00D4391A"/>
    <w:rsid w:val="00D4393B"/>
    <w:rsid w:val="00D442ED"/>
    <w:rsid w:val="00D44872"/>
    <w:rsid w:val="00D44D56"/>
    <w:rsid w:val="00D44DF2"/>
    <w:rsid w:val="00D44EAE"/>
    <w:rsid w:val="00D469EE"/>
    <w:rsid w:val="00D46D1C"/>
    <w:rsid w:val="00D47BB2"/>
    <w:rsid w:val="00D50534"/>
    <w:rsid w:val="00D51B36"/>
    <w:rsid w:val="00D51D9C"/>
    <w:rsid w:val="00D52D86"/>
    <w:rsid w:val="00D5454E"/>
    <w:rsid w:val="00D546F6"/>
    <w:rsid w:val="00D549C6"/>
    <w:rsid w:val="00D54E62"/>
    <w:rsid w:val="00D55660"/>
    <w:rsid w:val="00D559A6"/>
    <w:rsid w:val="00D56FDF"/>
    <w:rsid w:val="00D57588"/>
    <w:rsid w:val="00D60C65"/>
    <w:rsid w:val="00D60E20"/>
    <w:rsid w:val="00D60E6F"/>
    <w:rsid w:val="00D60F6E"/>
    <w:rsid w:val="00D61F15"/>
    <w:rsid w:val="00D62959"/>
    <w:rsid w:val="00D63533"/>
    <w:rsid w:val="00D63578"/>
    <w:rsid w:val="00D63EA6"/>
    <w:rsid w:val="00D65790"/>
    <w:rsid w:val="00D669C0"/>
    <w:rsid w:val="00D67E7B"/>
    <w:rsid w:val="00D7191C"/>
    <w:rsid w:val="00D7446F"/>
    <w:rsid w:val="00D75070"/>
    <w:rsid w:val="00D7544E"/>
    <w:rsid w:val="00D7726A"/>
    <w:rsid w:val="00D77329"/>
    <w:rsid w:val="00D77746"/>
    <w:rsid w:val="00D80208"/>
    <w:rsid w:val="00D80366"/>
    <w:rsid w:val="00D805B3"/>
    <w:rsid w:val="00D80621"/>
    <w:rsid w:val="00D80A32"/>
    <w:rsid w:val="00D80B9B"/>
    <w:rsid w:val="00D827D4"/>
    <w:rsid w:val="00D82ACC"/>
    <w:rsid w:val="00D83104"/>
    <w:rsid w:val="00D83F01"/>
    <w:rsid w:val="00D840FC"/>
    <w:rsid w:val="00D8577C"/>
    <w:rsid w:val="00D85B06"/>
    <w:rsid w:val="00D86C77"/>
    <w:rsid w:val="00D86EC0"/>
    <w:rsid w:val="00D87917"/>
    <w:rsid w:val="00D87F9B"/>
    <w:rsid w:val="00D90CE0"/>
    <w:rsid w:val="00D91002"/>
    <w:rsid w:val="00D91A1A"/>
    <w:rsid w:val="00D91B7D"/>
    <w:rsid w:val="00D92288"/>
    <w:rsid w:val="00D9289B"/>
    <w:rsid w:val="00D93B60"/>
    <w:rsid w:val="00D9513A"/>
    <w:rsid w:val="00D9532C"/>
    <w:rsid w:val="00D95518"/>
    <w:rsid w:val="00D971B6"/>
    <w:rsid w:val="00DA05B4"/>
    <w:rsid w:val="00DA14AC"/>
    <w:rsid w:val="00DA1E22"/>
    <w:rsid w:val="00DA3833"/>
    <w:rsid w:val="00DA4170"/>
    <w:rsid w:val="00DA614F"/>
    <w:rsid w:val="00DA74B4"/>
    <w:rsid w:val="00DB0278"/>
    <w:rsid w:val="00DB0375"/>
    <w:rsid w:val="00DB2C78"/>
    <w:rsid w:val="00DB34E4"/>
    <w:rsid w:val="00DB359B"/>
    <w:rsid w:val="00DB38D3"/>
    <w:rsid w:val="00DB3A41"/>
    <w:rsid w:val="00DB4AAF"/>
    <w:rsid w:val="00DB4C26"/>
    <w:rsid w:val="00DB54FA"/>
    <w:rsid w:val="00DB6216"/>
    <w:rsid w:val="00DC0A11"/>
    <w:rsid w:val="00DC28D5"/>
    <w:rsid w:val="00DC3357"/>
    <w:rsid w:val="00DC3C47"/>
    <w:rsid w:val="00DC4328"/>
    <w:rsid w:val="00DC68C6"/>
    <w:rsid w:val="00DC6B77"/>
    <w:rsid w:val="00DD1D99"/>
    <w:rsid w:val="00DD2661"/>
    <w:rsid w:val="00DD3C41"/>
    <w:rsid w:val="00DD49B2"/>
    <w:rsid w:val="00DD4D93"/>
    <w:rsid w:val="00DD7164"/>
    <w:rsid w:val="00DD792B"/>
    <w:rsid w:val="00DD7D72"/>
    <w:rsid w:val="00DD7F7E"/>
    <w:rsid w:val="00DE022A"/>
    <w:rsid w:val="00DE05D5"/>
    <w:rsid w:val="00DE0AC2"/>
    <w:rsid w:val="00DE13D5"/>
    <w:rsid w:val="00DE1A99"/>
    <w:rsid w:val="00DE2465"/>
    <w:rsid w:val="00DE3043"/>
    <w:rsid w:val="00DE31CC"/>
    <w:rsid w:val="00DE374F"/>
    <w:rsid w:val="00DE561B"/>
    <w:rsid w:val="00DE607B"/>
    <w:rsid w:val="00DE6FDF"/>
    <w:rsid w:val="00DE765E"/>
    <w:rsid w:val="00DE7A08"/>
    <w:rsid w:val="00DE7C34"/>
    <w:rsid w:val="00DF05F9"/>
    <w:rsid w:val="00DF0625"/>
    <w:rsid w:val="00DF0DBF"/>
    <w:rsid w:val="00DF133C"/>
    <w:rsid w:val="00DF1606"/>
    <w:rsid w:val="00DF1AF4"/>
    <w:rsid w:val="00DF1B21"/>
    <w:rsid w:val="00DF2191"/>
    <w:rsid w:val="00DF2257"/>
    <w:rsid w:val="00DF254E"/>
    <w:rsid w:val="00DF2C7F"/>
    <w:rsid w:val="00DF30A5"/>
    <w:rsid w:val="00DF3F8A"/>
    <w:rsid w:val="00DF4501"/>
    <w:rsid w:val="00DF7837"/>
    <w:rsid w:val="00DF7ADC"/>
    <w:rsid w:val="00DF7BBF"/>
    <w:rsid w:val="00DF7C7A"/>
    <w:rsid w:val="00DF7D5E"/>
    <w:rsid w:val="00E007FB"/>
    <w:rsid w:val="00E0146E"/>
    <w:rsid w:val="00E01751"/>
    <w:rsid w:val="00E0208F"/>
    <w:rsid w:val="00E031A8"/>
    <w:rsid w:val="00E03477"/>
    <w:rsid w:val="00E0353E"/>
    <w:rsid w:val="00E04097"/>
    <w:rsid w:val="00E04BE7"/>
    <w:rsid w:val="00E04FAB"/>
    <w:rsid w:val="00E06BF8"/>
    <w:rsid w:val="00E071F2"/>
    <w:rsid w:val="00E07372"/>
    <w:rsid w:val="00E10AAD"/>
    <w:rsid w:val="00E11D62"/>
    <w:rsid w:val="00E11F87"/>
    <w:rsid w:val="00E12348"/>
    <w:rsid w:val="00E135C3"/>
    <w:rsid w:val="00E13EF1"/>
    <w:rsid w:val="00E14A04"/>
    <w:rsid w:val="00E14E93"/>
    <w:rsid w:val="00E1534D"/>
    <w:rsid w:val="00E163A4"/>
    <w:rsid w:val="00E179F8"/>
    <w:rsid w:val="00E20081"/>
    <w:rsid w:val="00E201B0"/>
    <w:rsid w:val="00E2040C"/>
    <w:rsid w:val="00E20851"/>
    <w:rsid w:val="00E219DC"/>
    <w:rsid w:val="00E219E5"/>
    <w:rsid w:val="00E2201F"/>
    <w:rsid w:val="00E22723"/>
    <w:rsid w:val="00E2309B"/>
    <w:rsid w:val="00E234B9"/>
    <w:rsid w:val="00E24766"/>
    <w:rsid w:val="00E249BA"/>
    <w:rsid w:val="00E258BE"/>
    <w:rsid w:val="00E26C29"/>
    <w:rsid w:val="00E26D4F"/>
    <w:rsid w:val="00E26F93"/>
    <w:rsid w:val="00E278ED"/>
    <w:rsid w:val="00E306D2"/>
    <w:rsid w:val="00E30DD6"/>
    <w:rsid w:val="00E31043"/>
    <w:rsid w:val="00E31B2F"/>
    <w:rsid w:val="00E32742"/>
    <w:rsid w:val="00E32DB1"/>
    <w:rsid w:val="00E3331C"/>
    <w:rsid w:val="00E35809"/>
    <w:rsid w:val="00E36BA4"/>
    <w:rsid w:val="00E36DAB"/>
    <w:rsid w:val="00E37B26"/>
    <w:rsid w:val="00E40615"/>
    <w:rsid w:val="00E408D9"/>
    <w:rsid w:val="00E40A00"/>
    <w:rsid w:val="00E417B5"/>
    <w:rsid w:val="00E41C87"/>
    <w:rsid w:val="00E432F6"/>
    <w:rsid w:val="00E435A3"/>
    <w:rsid w:val="00E43A3D"/>
    <w:rsid w:val="00E44738"/>
    <w:rsid w:val="00E44E7A"/>
    <w:rsid w:val="00E44E7C"/>
    <w:rsid w:val="00E461D6"/>
    <w:rsid w:val="00E51593"/>
    <w:rsid w:val="00E523FE"/>
    <w:rsid w:val="00E52BE2"/>
    <w:rsid w:val="00E53942"/>
    <w:rsid w:val="00E53A7B"/>
    <w:rsid w:val="00E556C7"/>
    <w:rsid w:val="00E560A0"/>
    <w:rsid w:val="00E5662D"/>
    <w:rsid w:val="00E56698"/>
    <w:rsid w:val="00E57263"/>
    <w:rsid w:val="00E57443"/>
    <w:rsid w:val="00E6014E"/>
    <w:rsid w:val="00E6076A"/>
    <w:rsid w:val="00E60AF5"/>
    <w:rsid w:val="00E62ECA"/>
    <w:rsid w:val="00E6376D"/>
    <w:rsid w:val="00E64632"/>
    <w:rsid w:val="00E65046"/>
    <w:rsid w:val="00E664A9"/>
    <w:rsid w:val="00E66D2E"/>
    <w:rsid w:val="00E67EC4"/>
    <w:rsid w:val="00E7048A"/>
    <w:rsid w:val="00E70A23"/>
    <w:rsid w:val="00E70F4F"/>
    <w:rsid w:val="00E7153C"/>
    <w:rsid w:val="00E7218B"/>
    <w:rsid w:val="00E732A9"/>
    <w:rsid w:val="00E753CF"/>
    <w:rsid w:val="00E77397"/>
    <w:rsid w:val="00E774E1"/>
    <w:rsid w:val="00E77E41"/>
    <w:rsid w:val="00E77FC5"/>
    <w:rsid w:val="00E80051"/>
    <w:rsid w:val="00E81676"/>
    <w:rsid w:val="00E825A8"/>
    <w:rsid w:val="00E8586F"/>
    <w:rsid w:val="00E85F0C"/>
    <w:rsid w:val="00E869FC"/>
    <w:rsid w:val="00E86A5B"/>
    <w:rsid w:val="00E86EA9"/>
    <w:rsid w:val="00E87F19"/>
    <w:rsid w:val="00E914CE"/>
    <w:rsid w:val="00E928AE"/>
    <w:rsid w:val="00E93566"/>
    <w:rsid w:val="00E950DA"/>
    <w:rsid w:val="00E95E39"/>
    <w:rsid w:val="00E96E62"/>
    <w:rsid w:val="00E96FA8"/>
    <w:rsid w:val="00E97083"/>
    <w:rsid w:val="00E97410"/>
    <w:rsid w:val="00E9755E"/>
    <w:rsid w:val="00EA0C93"/>
    <w:rsid w:val="00EA1414"/>
    <w:rsid w:val="00EA1BEE"/>
    <w:rsid w:val="00EA1F42"/>
    <w:rsid w:val="00EA2EE5"/>
    <w:rsid w:val="00EA393F"/>
    <w:rsid w:val="00EA566B"/>
    <w:rsid w:val="00EA5FA5"/>
    <w:rsid w:val="00EB025B"/>
    <w:rsid w:val="00EB1CB5"/>
    <w:rsid w:val="00EB1FB5"/>
    <w:rsid w:val="00EB25BB"/>
    <w:rsid w:val="00EB30AA"/>
    <w:rsid w:val="00EB47CF"/>
    <w:rsid w:val="00EB4CF3"/>
    <w:rsid w:val="00EB4DDC"/>
    <w:rsid w:val="00EB4DEF"/>
    <w:rsid w:val="00EB4F0E"/>
    <w:rsid w:val="00EB50E2"/>
    <w:rsid w:val="00EB5506"/>
    <w:rsid w:val="00EB5676"/>
    <w:rsid w:val="00EB6B6F"/>
    <w:rsid w:val="00EB6E09"/>
    <w:rsid w:val="00EB7C4A"/>
    <w:rsid w:val="00EC107E"/>
    <w:rsid w:val="00EC1B7D"/>
    <w:rsid w:val="00EC1F8E"/>
    <w:rsid w:val="00EC3B44"/>
    <w:rsid w:val="00EC3E75"/>
    <w:rsid w:val="00EC3FD5"/>
    <w:rsid w:val="00EC4E98"/>
    <w:rsid w:val="00EC501B"/>
    <w:rsid w:val="00EC5506"/>
    <w:rsid w:val="00EC5B98"/>
    <w:rsid w:val="00ED159C"/>
    <w:rsid w:val="00ED656D"/>
    <w:rsid w:val="00ED78D0"/>
    <w:rsid w:val="00EE02F8"/>
    <w:rsid w:val="00EE1F37"/>
    <w:rsid w:val="00EE2731"/>
    <w:rsid w:val="00EE27EE"/>
    <w:rsid w:val="00EE28E8"/>
    <w:rsid w:val="00EE3659"/>
    <w:rsid w:val="00EE3958"/>
    <w:rsid w:val="00EE3B64"/>
    <w:rsid w:val="00EE4F3F"/>
    <w:rsid w:val="00EE5CAE"/>
    <w:rsid w:val="00EE695C"/>
    <w:rsid w:val="00EE75F5"/>
    <w:rsid w:val="00EE7890"/>
    <w:rsid w:val="00EE7978"/>
    <w:rsid w:val="00EF007F"/>
    <w:rsid w:val="00EF07DC"/>
    <w:rsid w:val="00EF1943"/>
    <w:rsid w:val="00EF4118"/>
    <w:rsid w:val="00EF5954"/>
    <w:rsid w:val="00EF59D7"/>
    <w:rsid w:val="00F009D1"/>
    <w:rsid w:val="00F00B26"/>
    <w:rsid w:val="00F00CC1"/>
    <w:rsid w:val="00F016E1"/>
    <w:rsid w:val="00F01F3C"/>
    <w:rsid w:val="00F031DE"/>
    <w:rsid w:val="00F04C80"/>
    <w:rsid w:val="00F0532C"/>
    <w:rsid w:val="00F060F1"/>
    <w:rsid w:val="00F07436"/>
    <w:rsid w:val="00F10194"/>
    <w:rsid w:val="00F1131D"/>
    <w:rsid w:val="00F11506"/>
    <w:rsid w:val="00F12083"/>
    <w:rsid w:val="00F12296"/>
    <w:rsid w:val="00F12424"/>
    <w:rsid w:val="00F13250"/>
    <w:rsid w:val="00F13F6E"/>
    <w:rsid w:val="00F15555"/>
    <w:rsid w:val="00F15A00"/>
    <w:rsid w:val="00F16089"/>
    <w:rsid w:val="00F1693E"/>
    <w:rsid w:val="00F17125"/>
    <w:rsid w:val="00F22EA6"/>
    <w:rsid w:val="00F2342E"/>
    <w:rsid w:val="00F237D3"/>
    <w:rsid w:val="00F23B4C"/>
    <w:rsid w:val="00F24107"/>
    <w:rsid w:val="00F24752"/>
    <w:rsid w:val="00F24F8C"/>
    <w:rsid w:val="00F25F11"/>
    <w:rsid w:val="00F26374"/>
    <w:rsid w:val="00F26D17"/>
    <w:rsid w:val="00F3056B"/>
    <w:rsid w:val="00F30B1E"/>
    <w:rsid w:val="00F31CC7"/>
    <w:rsid w:val="00F3206C"/>
    <w:rsid w:val="00F3249D"/>
    <w:rsid w:val="00F32FB3"/>
    <w:rsid w:val="00F3369D"/>
    <w:rsid w:val="00F3382D"/>
    <w:rsid w:val="00F33C06"/>
    <w:rsid w:val="00F3473C"/>
    <w:rsid w:val="00F3497B"/>
    <w:rsid w:val="00F34FB0"/>
    <w:rsid w:val="00F35178"/>
    <w:rsid w:val="00F36513"/>
    <w:rsid w:val="00F37D9E"/>
    <w:rsid w:val="00F40245"/>
    <w:rsid w:val="00F40571"/>
    <w:rsid w:val="00F40D82"/>
    <w:rsid w:val="00F41193"/>
    <w:rsid w:val="00F444E6"/>
    <w:rsid w:val="00F4475A"/>
    <w:rsid w:val="00F44A25"/>
    <w:rsid w:val="00F456B8"/>
    <w:rsid w:val="00F45706"/>
    <w:rsid w:val="00F457E9"/>
    <w:rsid w:val="00F46B76"/>
    <w:rsid w:val="00F50106"/>
    <w:rsid w:val="00F515E4"/>
    <w:rsid w:val="00F51C74"/>
    <w:rsid w:val="00F51DD9"/>
    <w:rsid w:val="00F52105"/>
    <w:rsid w:val="00F52CC1"/>
    <w:rsid w:val="00F53763"/>
    <w:rsid w:val="00F54B73"/>
    <w:rsid w:val="00F54EA2"/>
    <w:rsid w:val="00F55832"/>
    <w:rsid w:val="00F55BB5"/>
    <w:rsid w:val="00F55C93"/>
    <w:rsid w:val="00F561B1"/>
    <w:rsid w:val="00F6044A"/>
    <w:rsid w:val="00F611CA"/>
    <w:rsid w:val="00F62190"/>
    <w:rsid w:val="00F629E9"/>
    <w:rsid w:val="00F63186"/>
    <w:rsid w:val="00F6382D"/>
    <w:rsid w:val="00F649C4"/>
    <w:rsid w:val="00F64A6D"/>
    <w:rsid w:val="00F65FFE"/>
    <w:rsid w:val="00F67802"/>
    <w:rsid w:val="00F6792C"/>
    <w:rsid w:val="00F67C39"/>
    <w:rsid w:val="00F7391A"/>
    <w:rsid w:val="00F743F8"/>
    <w:rsid w:val="00F76061"/>
    <w:rsid w:val="00F7640B"/>
    <w:rsid w:val="00F76525"/>
    <w:rsid w:val="00F765EB"/>
    <w:rsid w:val="00F771BD"/>
    <w:rsid w:val="00F776D8"/>
    <w:rsid w:val="00F80270"/>
    <w:rsid w:val="00F815CE"/>
    <w:rsid w:val="00F83FAB"/>
    <w:rsid w:val="00F84414"/>
    <w:rsid w:val="00F84ABB"/>
    <w:rsid w:val="00F853D1"/>
    <w:rsid w:val="00F854CD"/>
    <w:rsid w:val="00F8637C"/>
    <w:rsid w:val="00F86AB1"/>
    <w:rsid w:val="00F877DF"/>
    <w:rsid w:val="00F9043D"/>
    <w:rsid w:val="00F9082C"/>
    <w:rsid w:val="00F90F53"/>
    <w:rsid w:val="00F91859"/>
    <w:rsid w:val="00F93A17"/>
    <w:rsid w:val="00F93BE9"/>
    <w:rsid w:val="00F95D39"/>
    <w:rsid w:val="00F97659"/>
    <w:rsid w:val="00F97BCA"/>
    <w:rsid w:val="00F97F59"/>
    <w:rsid w:val="00FA06DB"/>
    <w:rsid w:val="00FA094B"/>
    <w:rsid w:val="00FA0CD1"/>
    <w:rsid w:val="00FA1168"/>
    <w:rsid w:val="00FA16E0"/>
    <w:rsid w:val="00FA1A76"/>
    <w:rsid w:val="00FA1E24"/>
    <w:rsid w:val="00FA26D9"/>
    <w:rsid w:val="00FA274F"/>
    <w:rsid w:val="00FA4926"/>
    <w:rsid w:val="00FA57E8"/>
    <w:rsid w:val="00FA69B1"/>
    <w:rsid w:val="00FA74E2"/>
    <w:rsid w:val="00FA7D66"/>
    <w:rsid w:val="00FB027E"/>
    <w:rsid w:val="00FB0435"/>
    <w:rsid w:val="00FB101D"/>
    <w:rsid w:val="00FB2D6F"/>
    <w:rsid w:val="00FB314C"/>
    <w:rsid w:val="00FB43E3"/>
    <w:rsid w:val="00FB53F9"/>
    <w:rsid w:val="00FB5C10"/>
    <w:rsid w:val="00FB6194"/>
    <w:rsid w:val="00FB6248"/>
    <w:rsid w:val="00FB7583"/>
    <w:rsid w:val="00FB798A"/>
    <w:rsid w:val="00FC038B"/>
    <w:rsid w:val="00FC03B7"/>
    <w:rsid w:val="00FC0B2C"/>
    <w:rsid w:val="00FC171A"/>
    <w:rsid w:val="00FC196F"/>
    <w:rsid w:val="00FC1AB5"/>
    <w:rsid w:val="00FC2611"/>
    <w:rsid w:val="00FC2CB5"/>
    <w:rsid w:val="00FC3EB0"/>
    <w:rsid w:val="00FC5EE6"/>
    <w:rsid w:val="00FC6043"/>
    <w:rsid w:val="00FC6559"/>
    <w:rsid w:val="00FC75A5"/>
    <w:rsid w:val="00FC76B8"/>
    <w:rsid w:val="00FC7D17"/>
    <w:rsid w:val="00FC7D65"/>
    <w:rsid w:val="00FD08E8"/>
    <w:rsid w:val="00FD0B0D"/>
    <w:rsid w:val="00FD0EAE"/>
    <w:rsid w:val="00FD1C9E"/>
    <w:rsid w:val="00FD25DA"/>
    <w:rsid w:val="00FD2D6D"/>
    <w:rsid w:val="00FD2FAF"/>
    <w:rsid w:val="00FD31B7"/>
    <w:rsid w:val="00FD343C"/>
    <w:rsid w:val="00FD38C9"/>
    <w:rsid w:val="00FD3ACC"/>
    <w:rsid w:val="00FD49CD"/>
    <w:rsid w:val="00FD4FB9"/>
    <w:rsid w:val="00FD58CB"/>
    <w:rsid w:val="00FD5A83"/>
    <w:rsid w:val="00FD61B1"/>
    <w:rsid w:val="00FD6A2E"/>
    <w:rsid w:val="00FD7243"/>
    <w:rsid w:val="00FE0766"/>
    <w:rsid w:val="00FE09F5"/>
    <w:rsid w:val="00FE0BC9"/>
    <w:rsid w:val="00FE0FE1"/>
    <w:rsid w:val="00FE156B"/>
    <w:rsid w:val="00FE2EAB"/>
    <w:rsid w:val="00FE3945"/>
    <w:rsid w:val="00FE493A"/>
    <w:rsid w:val="00FE4AE3"/>
    <w:rsid w:val="00FE5400"/>
    <w:rsid w:val="00FE58E9"/>
    <w:rsid w:val="00FE616F"/>
    <w:rsid w:val="00FE642D"/>
    <w:rsid w:val="00FE68D5"/>
    <w:rsid w:val="00FF0859"/>
    <w:rsid w:val="00FF2207"/>
    <w:rsid w:val="00FF2894"/>
    <w:rsid w:val="00FF318F"/>
    <w:rsid w:val="00FF56A6"/>
    <w:rsid w:val="00FF6A0D"/>
    <w:rsid w:val="00FF70B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ACBA06-7B80-4B1B-A528-36411723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ng-binding">
    <w:name w:val="ng-binding"/>
    <w:rsid w:val="005D4398"/>
  </w:style>
  <w:style w:type="character" w:customStyle="1" w:styleId="ng-scope">
    <w:name w:val="ng-scope"/>
    <w:basedOn w:val="DefaultParagraphFont"/>
    <w:rsid w:val="00A9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766728135">
          <w:marLeft w:val="0"/>
          <w:marRight w:val="0"/>
          <w:marTop w:val="0"/>
          <w:marBottom w:val="0"/>
          <w:divBdr>
            <w:top w:val="none" w:sz="0" w:space="0" w:color="auto"/>
            <w:left w:val="none" w:sz="0" w:space="0" w:color="auto"/>
            <w:bottom w:val="none" w:sz="0" w:space="0" w:color="auto"/>
            <w:right w:val="none" w:sz="0" w:space="0" w:color="auto"/>
          </w:divBdr>
        </w:div>
      </w:divsChild>
    </w:div>
    <w:div w:id="31539896">
      <w:bodyDiv w:val="1"/>
      <w:marLeft w:val="0"/>
      <w:marRight w:val="0"/>
      <w:marTop w:val="0"/>
      <w:marBottom w:val="0"/>
      <w:divBdr>
        <w:top w:val="none" w:sz="0" w:space="0" w:color="auto"/>
        <w:left w:val="none" w:sz="0" w:space="0" w:color="auto"/>
        <w:bottom w:val="none" w:sz="0" w:space="0" w:color="auto"/>
        <w:right w:val="none" w:sz="0" w:space="0" w:color="auto"/>
      </w:divBdr>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052855">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62303644">
      <w:bodyDiv w:val="1"/>
      <w:marLeft w:val="0"/>
      <w:marRight w:val="0"/>
      <w:marTop w:val="0"/>
      <w:marBottom w:val="0"/>
      <w:divBdr>
        <w:top w:val="none" w:sz="0" w:space="0" w:color="auto"/>
        <w:left w:val="none" w:sz="0" w:space="0" w:color="auto"/>
        <w:bottom w:val="none" w:sz="0" w:space="0" w:color="auto"/>
        <w:right w:val="none" w:sz="0" w:space="0" w:color="auto"/>
      </w:divBdr>
    </w:div>
    <w:div w:id="264381943">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3240149">
      <w:bodyDiv w:val="1"/>
      <w:marLeft w:val="0"/>
      <w:marRight w:val="0"/>
      <w:marTop w:val="0"/>
      <w:marBottom w:val="0"/>
      <w:divBdr>
        <w:top w:val="none" w:sz="0" w:space="0" w:color="auto"/>
        <w:left w:val="none" w:sz="0" w:space="0" w:color="auto"/>
        <w:bottom w:val="none" w:sz="0" w:space="0" w:color="auto"/>
        <w:right w:val="none" w:sz="0" w:space="0" w:color="auto"/>
      </w:divBdr>
      <w:divsChild>
        <w:div w:id="1427114441">
          <w:marLeft w:val="0"/>
          <w:marRight w:val="0"/>
          <w:marTop w:val="0"/>
          <w:marBottom w:val="0"/>
          <w:divBdr>
            <w:top w:val="none" w:sz="0" w:space="0" w:color="auto"/>
            <w:left w:val="none" w:sz="0" w:space="0" w:color="auto"/>
            <w:bottom w:val="none" w:sz="0" w:space="0" w:color="auto"/>
            <w:right w:val="none" w:sz="0" w:space="0" w:color="auto"/>
          </w:divBdr>
        </w:div>
        <w:div w:id="2013750846">
          <w:marLeft w:val="0"/>
          <w:marRight w:val="0"/>
          <w:marTop w:val="0"/>
          <w:marBottom w:val="0"/>
          <w:divBdr>
            <w:top w:val="none" w:sz="0" w:space="0" w:color="auto"/>
            <w:left w:val="none" w:sz="0" w:space="0" w:color="auto"/>
            <w:bottom w:val="none" w:sz="0" w:space="0" w:color="auto"/>
            <w:right w:val="none" w:sz="0" w:space="0" w:color="auto"/>
          </w:divBdr>
        </w:div>
        <w:div w:id="2079595873">
          <w:marLeft w:val="0"/>
          <w:marRight w:val="0"/>
          <w:marTop w:val="0"/>
          <w:marBottom w:val="0"/>
          <w:divBdr>
            <w:top w:val="none" w:sz="0" w:space="0" w:color="auto"/>
            <w:left w:val="none" w:sz="0" w:space="0" w:color="auto"/>
            <w:bottom w:val="none" w:sz="0" w:space="0" w:color="auto"/>
            <w:right w:val="none" w:sz="0" w:space="0" w:color="auto"/>
          </w:divBdr>
        </w:div>
      </w:divsChild>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61053217">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39380450">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642581540">
      <w:bodyDiv w:val="1"/>
      <w:marLeft w:val="0"/>
      <w:marRight w:val="0"/>
      <w:marTop w:val="0"/>
      <w:marBottom w:val="0"/>
      <w:divBdr>
        <w:top w:val="none" w:sz="0" w:space="0" w:color="auto"/>
        <w:left w:val="none" w:sz="0" w:space="0" w:color="auto"/>
        <w:bottom w:val="none" w:sz="0" w:space="0" w:color="auto"/>
        <w:right w:val="none" w:sz="0" w:space="0" w:color="auto"/>
      </w:divBdr>
    </w:div>
    <w:div w:id="654838011">
      <w:bodyDiv w:val="1"/>
      <w:marLeft w:val="0"/>
      <w:marRight w:val="0"/>
      <w:marTop w:val="0"/>
      <w:marBottom w:val="0"/>
      <w:divBdr>
        <w:top w:val="none" w:sz="0" w:space="0" w:color="auto"/>
        <w:left w:val="none" w:sz="0" w:space="0" w:color="auto"/>
        <w:bottom w:val="none" w:sz="0" w:space="0" w:color="auto"/>
        <w:right w:val="none" w:sz="0" w:space="0" w:color="auto"/>
      </w:divBdr>
    </w:div>
    <w:div w:id="675839385">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751616">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15361580">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985163221">
      <w:bodyDiv w:val="1"/>
      <w:marLeft w:val="0"/>
      <w:marRight w:val="0"/>
      <w:marTop w:val="0"/>
      <w:marBottom w:val="0"/>
      <w:divBdr>
        <w:top w:val="none" w:sz="0" w:space="0" w:color="auto"/>
        <w:left w:val="none" w:sz="0" w:space="0" w:color="auto"/>
        <w:bottom w:val="none" w:sz="0" w:space="0" w:color="auto"/>
        <w:right w:val="none" w:sz="0" w:space="0" w:color="auto"/>
      </w:divBdr>
      <w:divsChild>
        <w:div w:id="502163841">
          <w:marLeft w:val="0"/>
          <w:marRight w:val="0"/>
          <w:marTop w:val="0"/>
          <w:marBottom w:val="0"/>
          <w:divBdr>
            <w:top w:val="none" w:sz="0" w:space="0" w:color="auto"/>
            <w:left w:val="none" w:sz="0" w:space="0" w:color="auto"/>
            <w:bottom w:val="none" w:sz="0" w:space="0" w:color="auto"/>
            <w:right w:val="none" w:sz="0" w:space="0" w:color="auto"/>
          </w:divBdr>
        </w:div>
        <w:div w:id="648170059">
          <w:marLeft w:val="0"/>
          <w:marRight w:val="0"/>
          <w:marTop w:val="0"/>
          <w:marBottom w:val="0"/>
          <w:divBdr>
            <w:top w:val="none" w:sz="0" w:space="0" w:color="auto"/>
            <w:left w:val="none" w:sz="0" w:space="0" w:color="auto"/>
            <w:bottom w:val="none" w:sz="0" w:space="0" w:color="auto"/>
            <w:right w:val="none" w:sz="0" w:space="0" w:color="auto"/>
          </w:divBdr>
        </w:div>
        <w:div w:id="1258444833">
          <w:marLeft w:val="0"/>
          <w:marRight w:val="0"/>
          <w:marTop w:val="0"/>
          <w:marBottom w:val="0"/>
          <w:divBdr>
            <w:top w:val="none" w:sz="0" w:space="0" w:color="auto"/>
            <w:left w:val="none" w:sz="0" w:space="0" w:color="auto"/>
            <w:bottom w:val="none" w:sz="0" w:space="0" w:color="auto"/>
            <w:right w:val="none" w:sz="0" w:space="0" w:color="auto"/>
          </w:divBdr>
        </w:div>
        <w:div w:id="380250531">
          <w:marLeft w:val="0"/>
          <w:marRight w:val="0"/>
          <w:marTop w:val="0"/>
          <w:marBottom w:val="0"/>
          <w:divBdr>
            <w:top w:val="none" w:sz="0" w:space="0" w:color="auto"/>
            <w:left w:val="none" w:sz="0" w:space="0" w:color="auto"/>
            <w:bottom w:val="none" w:sz="0" w:space="0" w:color="auto"/>
            <w:right w:val="none" w:sz="0" w:space="0" w:color="auto"/>
          </w:divBdr>
        </w:div>
        <w:div w:id="1524173429">
          <w:marLeft w:val="0"/>
          <w:marRight w:val="0"/>
          <w:marTop w:val="0"/>
          <w:marBottom w:val="0"/>
          <w:divBdr>
            <w:top w:val="none" w:sz="0" w:space="0" w:color="auto"/>
            <w:left w:val="none" w:sz="0" w:space="0" w:color="auto"/>
            <w:bottom w:val="none" w:sz="0" w:space="0" w:color="auto"/>
            <w:right w:val="none" w:sz="0" w:space="0" w:color="auto"/>
          </w:divBdr>
        </w:div>
        <w:div w:id="851846513">
          <w:marLeft w:val="0"/>
          <w:marRight w:val="0"/>
          <w:marTop w:val="0"/>
          <w:marBottom w:val="0"/>
          <w:divBdr>
            <w:top w:val="none" w:sz="0" w:space="0" w:color="auto"/>
            <w:left w:val="none" w:sz="0" w:space="0" w:color="auto"/>
            <w:bottom w:val="none" w:sz="0" w:space="0" w:color="auto"/>
            <w:right w:val="none" w:sz="0" w:space="0" w:color="auto"/>
          </w:divBdr>
        </w:div>
        <w:div w:id="2041473197">
          <w:marLeft w:val="0"/>
          <w:marRight w:val="0"/>
          <w:marTop w:val="0"/>
          <w:marBottom w:val="0"/>
          <w:divBdr>
            <w:top w:val="none" w:sz="0" w:space="0" w:color="auto"/>
            <w:left w:val="none" w:sz="0" w:space="0" w:color="auto"/>
            <w:bottom w:val="none" w:sz="0" w:space="0" w:color="auto"/>
            <w:right w:val="none" w:sz="0" w:space="0" w:color="auto"/>
          </w:divBdr>
        </w:div>
        <w:div w:id="1743990140">
          <w:marLeft w:val="0"/>
          <w:marRight w:val="0"/>
          <w:marTop w:val="0"/>
          <w:marBottom w:val="0"/>
          <w:divBdr>
            <w:top w:val="none" w:sz="0" w:space="0" w:color="auto"/>
            <w:left w:val="none" w:sz="0" w:space="0" w:color="auto"/>
            <w:bottom w:val="none" w:sz="0" w:space="0" w:color="auto"/>
            <w:right w:val="none" w:sz="0" w:space="0" w:color="auto"/>
          </w:divBdr>
        </w:div>
        <w:div w:id="1919247415">
          <w:marLeft w:val="0"/>
          <w:marRight w:val="0"/>
          <w:marTop w:val="0"/>
          <w:marBottom w:val="0"/>
          <w:divBdr>
            <w:top w:val="none" w:sz="0" w:space="0" w:color="auto"/>
            <w:left w:val="none" w:sz="0" w:space="0" w:color="auto"/>
            <w:bottom w:val="none" w:sz="0" w:space="0" w:color="auto"/>
            <w:right w:val="none" w:sz="0" w:space="0" w:color="auto"/>
          </w:divBdr>
        </w:div>
        <w:div w:id="1158886853">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74228158">
          <w:marLeft w:val="0"/>
          <w:marRight w:val="0"/>
          <w:marTop w:val="0"/>
          <w:marBottom w:val="0"/>
          <w:divBdr>
            <w:top w:val="none" w:sz="0" w:space="0" w:color="auto"/>
            <w:left w:val="none" w:sz="0" w:space="0" w:color="auto"/>
            <w:bottom w:val="none" w:sz="0" w:space="0" w:color="auto"/>
            <w:right w:val="none" w:sz="0" w:space="0" w:color="auto"/>
          </w:divBdr>
        </w:div>
        <w:div w:id="2143190388">
          <w:marLeft w:val="0"/>
          <w:marRight w:val="0"/>
          <w:marTop w:val="0"/>
          <w:marBottom w:val="0"/>
          <w:divBdr>
            <w:top w:val="none" w:sz="0" w:space="0" w:color="auto"/>
            <w:left w:val="none" w:sz="0" w:space="0" w:color="auto"/>
            <w:bottom w:val="none" w:sz="0" w:space="0" w:color="auto"/>
            <w:right w:val="none" w:sz="0" w:space="0" w:color="auto"/>
          </w:divBdr>
        </w:div>
        <w:div w:id="4669700">
          <w:marLeft w:val="0"/>
          <w:marRight w:val="0"/>
          <w:marTop w:val="0"/>
          <w:marBottom w:val="0"/>
          <w:divBdr>
            <w:top w:val="none" w:sz="0" w:space="0" w:color="auto"/>
            <w:left w:val="none" w:sz="0" w:space="0" w:color="auto"/>
            <w:bottom w:val="none" w:sz="0" w:space="0" w:color="auto"/>
            <w:right w:val="none" w:sz="0" w:space="0" w:color="auto"/>
          </w:divBdr>
        </w:div>
        <w:div w:id="1572497026">
          <w:marLeft w:val="0"/>
          <w:marRight w:val="0"/>
          <w:marTop w:val="0"/>
          <w:marBottom w:val="0"/>
          <w:divBdr>
            <w:top w:val="none" w:sz="0" w:space="0" w:color="auto"/>
            <w:left w:val="none" w:sz="0" w:space="0" w:color="auto"/>
            <w:bottom w:val="none" w:sz="0" w:space="0" w:color="auto"/>
            <w:right w:val="none" w:sz="0" w:space="0" w:color="auto"/>
          </w:divBdr>
        </w:div>
      </w:divsChild>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694843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66511382">
      <w:bodyDiv w:val="1"/>
      <w:marLeft w:val="0"/>
      <w:marRight w:val="0"/>
      <w:marTop w:val="0"/>
      <w:marBottom w:val="0"/>
      <w:divBdr>
        <w:top w:val="none" w:sz="0" w:space="0" w:color="auto"/>
        <w:left w:val="none" w:sz="0" w:space="0" w:color="auto"/>
        <w:bottom w:val="none" w:sz="0" w:space="0" w:color="auto"/>
        <w:right w:val="none" w:sz="0" w:space="0" w:color="auto"/>
      </w:divBdr>
      <w:divsChild>
        <w:div w:id="692071966">
          <w:marLeft w:val="0"/>
          <w:marRight w:val="0"/>
          <w:marTop w:val="0"/>
          <w:marBottom w:val="0"/>
          <w:divBdr>
            <w:top w:val="none" w:sz="0" w:space="0" w:color="auto"/>
            <w:left w:val="none" w:sz="0" w:space="0" w:color="auto"/>
            <w:bottom w:val="none" w:sz="0" w:space="0" w:color="auto"/>
            <w:right w:val="none" w:sz="0" w:space="0" w:color="auto"/>
          </w:divBdr>
        </w:div>
      </w:divsChild>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5533955">
      <w:bodyDiv w:val="1"/>
      <w:marLeft w:val="0"/>
      <w:marRight w:val="0"/>
      <w:marTop w:val="0"/>
      <w:marBottom w:val="0"/>
      <w:divBdr>
        <w:top w:val="none" w:sz="0" w:space="0" w:color="auto"/>
        <w:left w:val="none" w:sz="0" w:space="0" w:color="auto"/>
        <w:bottom w:val="none" w:sz="0" w:space="0" w:color="auto"/>
        <w:right w:val="none" w:sz="0" w:space="0" w:color="auto"/>
      </w:divBdr>
    </w:div>
    <w:div w:id="1512253405">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62591659">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6713698">
      <w:bodyDiv w:val="1"/>
      <w:marLeft w:val="0"/>
      <w:marRight w:val="0"/>
      <w:marTop w:val="0"/>
      <w:marBottom w:val="0"/>
      <w:divBdr>
        <w:top w:val="none" w:sz="0" w:space="0" w:color="auto"/>
        <w:left w:val="none" w:sz="0" w:space="0" w:color="auto"/>
        <w:bottom w:val="none" w:sz="0" w:space="0" w:color="auto"/>
        <w:right w:val="none" w:sz="0" w:space="0" w:color="auto"/>
      </w:divBdr>
      <w:divsChild>
        <w:div w:id="1237740885">
          <w:marLeft w:val="0"/>
          <w:marRight w:val="0"/>
          <w:marTop w:val="0"/>
          <w:marBottom w:val="0"/>
          <w:divBdr>
            <w:top w:val="none" w:sz="0" w:space="0" w:color="auto"/>
            <w:left w:val="none" w:sz="0" w:space="0" w:color="auto"/>
            <w:bottom w:val="none" w:sz="0" w:space="0" w:color="auto"/>
            <w:right w:val="none" w:sz="0" w:space="0" w:color="auto"/>
          </w:divBdr>
        </w:div>
        <w:div w:id="1929803533">
          <w:marLeft w:val="0"/>
          <w:marRight w:val="0"/>
          <w:marTop w:val="0"/>
          <w:marBottom w:val="0"/>
          <w:divBdr>
            <w:top w:val="none" w:sz="0" w:space="0" w:color="auto"/>
            <w:left w:val="none" w:sz="0" w:space="0" w:color="auto"/>
            <w:bottom w:val="none" w:sz="0" w:space="0" w:color="auto"/>
            <w:right w:val="none" w:sz="0" w:space="0" w:color="auto"/>
          </w:divBdr>
        </w:div>
        <w:div w:id="1380400835">
          <w:marLeft w:val="0"/>
          <w:marRight w:val="0"/>
          <w:marTop w:val="0"/>
          <w:marBottom w:val="0"/>
          <w:divBdr>
            <w:top w:val="none" w:sz="0" w:space="0" w:color="auto"/>
            <w:left w:val="none" w:sz="0" w:space="0" w:color="auto"/>
            <w:bottom w:val="none" w:sz="0" w:space="0" w:color="auto"/>
            <w:right w:val="none" w:sz="0" w:space="0" w:color="auto"/>
          </w:divBdr>
        </w:div>
        <w:div w:id="1727335090">
          <w:marLeft w:val="0"/>
          <w:marRight w:val="0"/>
          <w:marTop w:val="0"/>
          <w:marBottom w:val="0"/>
          <w:divBdr>
            <w:top w:val="none" w:sz="0" w:space="0" w:color="auto"/>
            <w:left w:val="none" w:sz="0" w:space="0" w:color="auto"/>
            <w:bottom w:val="none" w:sz="0" w:space="0" w:color="auto"/>
            <w:right w:val="none" w:sz="0" w:space="0" w:color="auto"/>
          </w:divBdr>
        </w:div>
      </w:divsChild>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799835681">
      <w:bodyDiv w:val="1"/>
      <w:marLeft w:val="0"/>
      <w:marRight w:val="0"/>
      <w:marTop w:val="0"/>
      <w:marBottom w:val="0"/>
      <w:divBdr>
        <w:top w:val="none" w:sz="0" w:space="0" w:color="auto"/>
        <w:left w:val="none" w:sz="0" w:space="0" w:color="auto"/>
        <w:bottom w:val="none" w:sz="0" w:space="0" w:color="auto"/>
        <w:right w:val="none" w:sz="0" w:space="0" w:color="auto"/>
      </w:divBdr>
      <w:divsChild>
        <w:div w:id="418216531">
          <w:marLeft w:val="0"/>
          <w:marRight w:val="0"/>
          <w:marTop w:val="0"/>
          <w:marBottom w:val="0"/>
          <w:divBdr>
            <w:top w:val="none" w:sz="0" w:space="0" w:color="auto"/>
            <w:left w:val="none" w:sz="0" w:space="0" w:color="auto"/>
            <w:bottom w:val="none" w:sz="0" w:space="0" w:color="auto"/>
            <w:right w:val="none" w:sz="0" w:space="0" w:color="auto"/>
          </w:divBdr>
        </w:div>
        <w:div w:id="1825005808">
          <w:marLeft w:val="0"/>
          <w:marRight w:val="0"/>
          <w:marTop w:val="0"/>
          <w:marBottom w:val="0"/>
          <w:divBdr>
            <w:top w:val="none" w:sz="0" w:space="0" w:color="auto"/>
            <w:left w:val="none" w:sz="0" w:space="0" w:color="auto"/>
            <w:bottom w:val="none" w:sz="0" w:space="0" w:color="auto"/>
            <w:right w:val="none" w:sz="0" w:space="0" w:color="auto"/>
          </w:divBdr>
        </w:div>
      </w:divsChild>
    </w:div>
    <w:div w:id="18110517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905">
          <w:marLeft w:val="0"/>
          <w:marRight w:val="0"/>
          <w:marTop w:val="0"/>
          <w:marBottom w:val="0"/>
          <w:divBdr>
            <w:top w:val="none" w:sz="0" w:space="0" w:color="auto"/>
            <w:left w:val="none" w:sz="0" w:space="0" w:color="auto"/>
            <w:bottom w:val="none" w:sz="0" w:space="0" w:color="auto"/>
            <w:right w:val="none" w:sz="0" w:space="0" w:color="auto"/>
          </w:divBdr>
        </w:div>
      </w:divsChild>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46423742">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3319059">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098403654">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1447775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admin@stlukesanchorag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hyperlink" Target="https://us02web.zoom.us/j/851445300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episcopaliandave@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lukesanchorag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admin@stlukesanchor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D096-D1FA-4DD9-8573-12DD6D1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23302</CharactersWithSpaces>
  <SharedDoc>false</SharedDoc>
  <HLinks>
    <vt:vector size="18" baseType="variant">
      <vt:variant>
        <vt:i4>4980821</vt:i4>
      </vt:variant>
      <vt:variant>
        <vt:i4>6</vt:i4>
      </vt:variant>
      <vt:variant>
        <vt:i4>0</vt:i4>
      </vt:variant>
      <vt:variant>
        <vt:i4>5</vt:i4>
      </vt:variant>
      <vt:variant>
        <vt:lpwstr>http://www.stlukesanchorage.org/</vt:lpwstr>
      </vt:variant>
      <vt:variant>
        <vt:lpwstr/>
      </vt:variant>
      <vt:variant>
        <vt:i4>4718693</vt:i4>
      </vt:variant>
      <vt:variant>
        <vt:i4>3</vt:i4>
      </vt:variant>
      <vt:variant>
        <vt:i4>0</vt:i4>
      </vt:variant>
      <vt:variant>
        <vt:i4>5</vt:i4>
      </vt:variant>
      <vt:variant>
        <vt:lpwstr>mailto:admin@stlukesanchorage.org</vt:lpwstr>
      </vt:variant>
      <vt:variant>
        <vt:lpwstr/>
      </vt:variant>
      <vt:variant>
        <vt:i4>1441837</vt:i4>
      </vt:variant>
      <vt:variant>
        <vt:i4>0</vt:i4>
      </vt:variant>
      <vt:variant>
        <vt:i4>0</vt:i4>
      </vt:variant>
      <vt:variant>
        <vt:i4>5</vt:i4>
      </vt:variant>
      <vt:variant>
        <vt:lpwstr>mailto:bfletcher02@bellarmi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Dawn White</cp:lastModifiedBy>
  <cp:revision>4</cp:revision>
  <cp:lastPrinted>2021-07-01T17:00:00Z</cp:lastPrinted>
  <dcterms:created xsi:type="dcterms:W3CDTF">2021-07-28T13:22:00Z</dcterms:created>
  <dcterms:modified xsi:type="dcterms:W3CDTF">2021-07-28T14:16:00Z</dcterms:modified>
</cp:coreProperties>
</file>